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571A" w14:textId="77777777" w:rsidR="00B33132" w:rsidRPr="00DD5D55" w:rsidRDefault="005721B1">
      <w:pPr>
        <w:spacing w:line="360" w:lineRule="auto"/>
        <w:jc w:val="center"/>
        <w:rPr>
          <w:b/>
          <w:caps/>
          <w:sz w:val="28"/>
          <w:szCs w:val="28"/>
        </w:rPr>
      </w:pPr>
      <w:r w:rsidRPr="00DD5D55">
        <w:rPr>
          <w:b/>
          <w:caps/>
          <w:sz w:val="28"/>
          <w:szCs w:val="28"/>
        </w:rPr>
        <w:t>МИНОБРНАУКИ РОССИИ</w:t>
      </w:r>
    </w:p>
    <w:p w14:paraId="307D6AD8" w14:textId="77777777" w:rsidR="00B33132" w:rsidRPr="00DD5D55" w:rsidRDefault="005721B1">
      <w:pPr>
        <w:spacing w:line="360" w:lineRule="auto"/>
        <w:jc w:val="center"/>
        <w:rPr>
          <w:b/>
          <w:caps/>
          <w:sz w:val="28"/>
          <w:szCs w:val="28"/>
        </w:rPr>
      </w:pPr>
      <w:r w:rsidRPr="00DD5D55">
        <w:rPr>
          <w:b/>
          <w:caps/>
          <w:sz w:val="28"/>
          <w:szCs w:val="28"/>
        </w:rPr>
        <w:t>Санкт-Петербургский государственный</w:t>
      </w:r>
    </w:p>
    <w:p w14:paraId="5678B79C" w14:textId="77777777" w:rsidR="00B33132" w:rsidRPr="00DD5D55" w:rsidRDefault="005721B1">
      <w:pPr>
        <w:spacing w:line="360" w:lineRule="auto"/>
        <w:jc w:val="center"/>
        <w:rPr>
          <w:b/>
          <w:caps/>
          <w:sz w:val="28"/>
          <w:szCs w:val="28"/>
        </w:rPr>
      </w:pPr>
      <w:r w:rsidRPr="00DD5D55">
        <w:rPr>
          <w:b/>
          <w:caps/>
          <w:sz w:val="28"/>
          <w:szCs w:val="28"/>
        </w:rPr>
        <w:t>электротехнический университет</w:t>
      </w:r>
    </w:p>
    <w:p w14:paraId="7028BF06" w14:textId="77777777" w:rsidR="00B33132" w:rsidRPr="00DD5D55" w:rsidRDefault="005721B1">
      <w:pPr>
        <w:spacing w:line="360" w:lineRule="auto"/>
        <w:jc w:val="center"/>
        <w:rPr>
          <w:b/>
          <w:caps/>
          <w:sz w:val="28"/>
          <w:szCs w:val="28"/>
        </w:rPr>
      </w:pPr>
      <w:r w:rsidRPr="00DD5D55">
        <w:rPr>
          <w:b/>
          <w:caps/>
          <w:sz w:val="28"/>
          <w:szCs w:val="28"/>
        </w:rPr>
        <w:t>«ЛЭТИ» им. В.И. Ульянова (Ленина)</w:t>
      </w:r>
    </w:p>
    <w:p w14:paraId="663543D6" w14:textId="77777777" w:rsidR="00B33132" w:rsidRPr="00DD5D55" w:rsidRDefault="005721B1">
      <w:pPr>
        <w:spacing w:after="2268" w:line="360" w:lineRule="auto"/>
        <w:jc w:val="center"/>
      </w:pPr>
      <w:r w:rsidRPr="00DD5D55">
        <w:rPr>
          <w:b/>
          <w:sz w:val="28"/>
          <w:szCs w:val="28"/>
        </w:rPr>
        <w:t>Кафедра</w:t>
      </w:r>
      <w:r w:rsidR="00243808" w:rsidRPr="00DD5D55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Вычислительной техники</w:t>
      </w:r>
    </w:p>
    <w:p w14:paraId="24784FEC" w14:textId="77777777" w:rsidR="00B33132" w:rsidRPr="00DD5D55" w:rsidRDefault="005721B1">
      <w:pPr>
        <w:pStyle w:val="Times1420"/>
        <w:spacing w:before="1134" w:line="360" w:lineRule="auto"/>
        <w:ind w:firstLine="0"/>
        <w:jc w:val="center"/>
      </w:pPr>
      <w:r w:rsidRPr="00DD5D55">
        <w:rPr>
          <w:rStyle w:val="ac"/>
          <w:caps/>
          <w:szCs w:val="28"/>
        </w:rPr>
        <w:t>отчет</w:t>
      </w:r>
    </w:p>
    <w:p w14:paraId="04897567" w14:textId="639893D3" w:rsidR="00B33132" w:rsidRDefault="005721B1" w:rsidP="003466A8">
      <w:pPr>
        <w:spacing w:line="360" w:lineRule="auto"/>
        <w:jc w:val="center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 xml:space="preserve">по </w:t>
      </w:r>
      <w:r w:rsidR="003466A8">
        <w:rPr>
          <w:b/>
          <w:sz w:val="28"/>
          <w:szCs w:val="28"/>
        </w:rPr>
        <w:t>курсовой работе</w:t>
      </w:r>
    </w:p>
    <w:p w14:paraId="6F6BFA77" w14:textId="539916F2" w:rsidR="00B53592" w:rsidRPr="00B53592" w:rsidRDefault="00B53592" w:rsidP="003466A8">
      <w:pPr>
        <w:spacing w:line="360" w:lineRule="auto"/>
        <w:jc w:val="center"/>
        <w:rPr>
          <w:b/>
          <w:bCs/>
          <w:sz w:val="28"/>
          <w:szCs w:val="28"/>
        </w:rPr>
      </w:pPr>
      <w:r w:rsidRPr="00B53592">
        <w:rPr>
          <w:b/>
          <w:bCs/>
          <w:sz w:val="28"/>
          <w:szCs w:val="28"/>
        </w:rPr>
        <w:t>по дисциплине «Программирование»</w:t>
      </w:r>
    </w:p>
    <w:p w14:paraId="2869B49B" w14:textId="77777777" w:rsidR="00B33132" w:rsidRPr="00DD5D55" w:rsidRDefault="00B33132" w:rsidP="00EF1F57">
      <w:pPr>
        <w:spacing w:after="2835" w:line="360" w:lineRule="auto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B33132" w:rsidRPr="00DD5D55" w14:paraId="4CBFDAF1" w14:textId="77777777">
        <w:trPr>
          <w:trHeight w:val="614"/>
        </w:trPr>
        <w:tc>
          <w:tcPr>
            <w:tcW w:w="4252" w:type="dxa"/>
            <w:vAlign w:val="bottom"/>
          </w:tcPr>
          <w:p w14:paraId="7A425D05" w14:textId="77777777" w:rsidR="00B33132" w:rsidRPr="00DD5D55" w:rsidRDefault="005721B1" w:rsidP="00243808">
            <w:pPr>
              <w:rPr>
                <w:sz w:val="28"/>
                <w:szCs w:val="28"/>
              </w:rPr>
            </w:pPr>
            <w:r w:rsidRPr="00DD5D55">
              <w:rPr>
                <w:sz w:val="28"/>
                <w:szCs w:val="28"/>
              </w:rPr>
              <w:t xml:space="preserve">Студент гр. </w:t>
            </w:r>
            <w:r w:rsidR="00243808" w:rsidRPr="00DD5D55">
              <w:rPr>
                <w:sz w:val="28"/>
                <w:szCs w:val="28"/>
              </w:rPr>
              <w:t>030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EF78A4A" w14:textId="77777777" w:rsidR="00B33132" w:rsidRPr="00DD5D55" w:rsidRDefault="00B3313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981344A" w14:textId="77777777" w:rsidR="00B33132" w:rsidRPr="00DD5D55" w:rsidRDefault="00243808">
            <w:pPr>
              <w:jc w:val="center"/>
              <w:rPr>
                <w:sz w:val="28"/>
                <w:szCs w:val="28"/>
              </w:rPr>
            </w:pPr>
            <w:r w:rsidRPr="00DD5D55">
              <w:rPr>
                <w:sz w:val="28"/>
                <w:szCs w:val="28"/>
              </w:rPr>
              <w:t>Боев И.С.</w:t>
            </w:r>
          </w:p>
        </w:tc>
      </w:tr>
      <w:tr w:rsidR="00B33132" w:rsidRPr="00DD5D55" w14:paraId="694D3C5B" w14:textId="77777777">
        <w:trPr>
          <w:trHeight w:val="614"/>
        </w:trPr>
        <w:tc>
          <w:tcPr>
            <w:tcW w:w="4252" w:type="dxa"/>
            <w:vAlign w:val="bottom"/>
          </w:tcPr>
          <w:p w14:paraId="773F2424" w14:textId="77777777" w:rsidR="00B33132" w:rsidRPr="00DD5D55" w:rsidRDefault="005721B1">
            <w:pPr>
              <w:rPr>
                <w:sz w:val="28"/>
                <w:szCs w:val="28"/>
              </w:rPr>
            </w:pPr>
            <w:r w:rsidRPr="00DD5D5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C5A7C0D" w14:textId="77777777" w:rsidR="00B33132" w:rsidRPr="00DD5D55" w:rsidRDefault="00B3313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655EC0B" w14:textId="77777777" w:rsidR="00B33132" w:rsidRPr="00DD5D55" w:rsidRDefault="00375A47">
            <w:pPr>
              <w:jc w:val="center"/>
            </w:pPr>
            <w:r>
              <w:rPr>
                <w:sz w:val="28"/>
                <w:szCs w:val="28"/>
              </w:rPr>
              <w:t>Павлом С.М</w:t>
            </w:r>
            <w:r w:rsidR="00DD5D55">
              <w:rPr>
                <w:sz w:val="28"/>
                <w:szCs w:val="28"/>
              </w:rPr>
              <w:t>.</w:t>
            </w:r>
          </w:p>
        </w:tc>
      </w:tr>
    </w:tbl>
    <w:p w14:paraId="53117182" w14:textId="77777777" w:rsidR="00B33132" w:rsidRPr="00DD5D55" w:rsidRDefault="00B33132">
      <w:pPr>
        <w:spacing w:line="360" w:lineRule="auto"/>
        <w:jc w:val="center"/>
        <w:rPr>
          <w:bCs/>
          <w:sz w:val="28"/>
          <w:szCs w:val="28"/>
        </w:rPr>
      </w:pPr>
    </w:p>
    <w:p w14:paraId="5F3C6B21" w14:textId="77777777" w:rsidR="00B33132" w:rsidRPr="00DD5D55" w:rsidRDefault="005721B1">
      <w:pPr>
        <w:spacing w:before="1134" w:line="360" w:lineRule="auto"/>
        <w:jc w:val="center"/>
        <w:rPr>
          <w:bCs/>
          <w:sz w:val="28"/>
          <w:szCs w:val="28"/>
        </w:rPr>
      </w:pPr>
      <w:r w:rsidRPr="00DD5D55">
        <w:rPr>
          <w:bCs/>
          <w:sz w:val="28"/>
          <w:szCs w:val="28"/>
        </w:rPr>
        <w:t>Санкт-Петербург</w:t>
      </w:r>
    </w:p>
    <w:p w14:paraId="2BE6C833" w14:textId="77777777" w:rsidR="00B33132" w:rsidRPr="00EF1F57" w:rsidRDefault="005721B1" w:rsidP="00EF1F57">
      <w:pPr>
        <w:spacing w:line="360" w:lineRule="auto"/>
        <w:jc w:val="center"/>
        <w:rPr>
          <w:bCs/>
          <w:sz w:val="28"/>
          <w:szCs w:val="28"/>
        </w:rPr>
      </w:pPr>
      <w:r w:rsidRPr="00DD5D55">
        <w:rPr>
          <w:bCs/>
          <w:sz w:val="28"/>
          <w:szCs w:val="28"/>
        </w:rPr>
        <w:t>2020</w:t>
      </w:r>
      <w:r w:rsidRPr="00DD5D55">
        <w:br w:type="page"/>
      </w:r>
    </w:p>
    <w:p w14:paraId="792994E8" w14:textId="503E9D43" w:rsidR="00C43E0E" w:rsidRPr="00292785" w:rsidRDefault="00C43E0E" w:rsidP="00C43E0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Цель работы</w:t>
      </w:r>
    </w:p>
    <w:p w14:paraId="6D01CD30" w14:textId="590EECC5" w:rsidR="00C43E0E" w:rsidRPr="00C43E0E" w:rsidRDefault="00BF482E" w:rsidP="00C43E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актических навыков в написании программ на языке программирования СИ, используя пройденный за семестр материал, а именно динамическую память, работу с файлами, обработку строк, разработку алгоритмов</w:t>
      </w:r>
      <w:r w:rsidR="008F4979">
        <w:rPr>
          <w:sz w:val="28"/>
          <w:szCs w:val="28"/>
        </w:rPr>
        <w:t>, работу с двухмерными массивами.</w:t>
      </w:r>
    </w:p>
    <w:p w14:paraId="4F9B25FE" w14:textId="75CA4D3B" w:rsidR="00B33132" w:rsidRPr="00EE7529" w:rsidRDefault="002927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FD706B6" w14:textId="77777777" w:rsidR="003466A8" w:rsidRDefault="003466A8" w:rsidP="003466A8">
      <w:pPr>
        <w:spacing w:line="360" w:lineRule="auto"/>
        <w:ind w:firstLine="720"/>
        <w:jc w:val="both"/>
        <w:rPr>
          <w:sz w:val="28"/>
          <w:szCs w:val="28"/>
        </w:rPr>
      </w:pPr>
      <w:r w:rsidRPr="003466A8">
        <w:rPr>
          <w:sz w:val="28"/>
          <w:szCs w:val="28"/>
        </w:rPr>
        <w:t xml:space="preserve">Ввести строку символов   разделителей и текст, состоящий из заданного количества строк. В процессе ввода строк текста не записывать в них повторяющиеся после каждого слова символы разделители. </w:t>
      </w:r>
    </w:p>
    <w:p w14:paraId="31783989" w14:textId="6C43FBA2" w:rsidR="003466A8" w:rsidRDefault="003466A8" w:rsidP="003466A8">
      <w:pPr>
        <w:spacing w:line="360" w:lineRule="auto"/>
        <w:ind w:firstLine="720"/>
        <w:jc w:val="both"/>
        <w:rPr>
          <w:sz w:val="28"/>
          <w:szCs w:val="28"/>
        </w:rPr>
      </w:pPr>
      <w:r w:rsidRPr="003466A8">
        <w:rPr>
          <w:sz w:val="28"/>
          <w:szCs w:val="28"/>
        </w:rPr>
        <w:t xml:space="preserve">Из строк введенного текста сформировать другой текст, в который войдут только строки, в которые после слов, содержащих больше заданного в исходных данных количества одинаковых символов, будет вставлено новое введенное слово. В случае необходимости добавить любой символ из строки символов разделителей. </w:t>
      </w:r>
    </w:p>
    <w:p w14:paraId="6794C0FC" w14:textId="7DB2050A" w:rsidR="003466A8" w:rsidRPr="003466A8" w:rsidRDefault="003466A8" w:rsidP="003466A8">
      <w:pPr>
        <w:spacing w:line="360" w:lineRule="auto"/>
        <w:ind w:firstLine="709"/>
        <w:jc w:val="both"/>
        <w:rPr>
          <w:sz w:val="28"/>
          <w:szCs w:val="28"/>
        </w:rPr>
      </w:pPr>
      <w:r w:rsidRPr="003466A8">
        <w:rPr>
          <w:sz w:val="28"/>
          <w:szCs w:val="28"/>
        </w:rPr>
        <w:t xml:space="preserve"> Вывести введённый и сформированный тексты. </w:t>
      </w:r>
    </w:p>
    <w:p w14:paraId="7A9421A0" w14:textId="29096382" w:rsidR="00AA3A9A" w:rsidRPr="00AA3A9A" w:rsidRDefault="005721B1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Постановка задачи и описание решения</w:t>
      </w:r>
    </w:p>
    <w:p w14:paraId="25ADE8FF" w14:textId="2A2C24FF" w:rsidR="00775BBB" w:rsidRDefault="006617DC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считывает из ввода (ввод может производиться через файл или консоль) построчно исходный текст, пропуская при этом в каждой строчке повторяющиеся</w:t>
      </w:r>
      <w:r w:rsidR="00AA3A9A">
        <w:rPr>
          <w:sz w:val="28"/>
          <w:szCs w:val="28"/>
        </w:rPr>
        <w:t xml:space="preserve"> после каждого слова</w:t>
      </w:r>
      <w:r>
        <w:rPr>
          <w:sz w:val="28"/>
          <w:szCs w:val="28"/>
        </w:rPr>
        <w:t xml:space="preserve"> символ</w:t>
      </w:r>
      <w:r w:rsidR="00AA3A9A">
        <w:rPr>
          <w:sz w:val="28"/>
          <w:szCs w:val="28"/>
        </w:rPr>
        <w:t>ы</w:t>
      </w:r>
      <w:r>
        <w:rPr>
          <w:sz w:val="28"/>
          <w:szCs w:val="28"/>
        </w:rPr>
        <w:t xml:space="preserve">-разделители. Параллельно с этим, он фиксирует в вводимых строчках позиции, куда нужно будет вставить слова для формирования строк нового текста, в виде пары чисел, отвечающих за номер строки исходного текста и номер символа. </w:t>
      </w:r>
    </w:p>
    <w:p w14:paraId="1594BFC5" w14:textId="7E4210CA" w:rsidR="006617DC" w:rsidRDefault="006617DC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, если есть строки, из которых нужно сформировать новый текст, </w:t>
      </w:r>
      <w:r w:rsidR="00AA3A9A">
        <w:rPr>
          <w:sz w:val="28"/>
          <w:szCs w:val="28"/>
        </w:rPr>
        <w:t>построчно формируется новый текст. Каждая строка из исходного текста копируется в новую строку, считывая из ввода слова для вставки. Если такие слова отсутствуют, то вставляется нулевой символ строки символов-разделителей.</w:t>
      </w:r>
    </w:p>
    <w:p w14:paraId="478B0480" w14:textId="683B324A" w:rsidR="00AA3A9A" w:rsidRDefault="00AA3A9A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и, если был создан, сформированный тексты выводятся.</w:t>
      </w:r>
    </w:p>
    <w:p w14:paraId="42052656" w14:textId="3745D813" w:rsidR="00AA3A9A" w:rsidRDefault="00AA3A9A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еализован в отдельной функции </w:t>
      </w:r>
      <w:r>
        <w:rPr>
          <w:sz w:val="28"/>
          <w:szCs w:val="28"/>
          <w:lang w:val="en-US"/>
        </w:rPr>
        <w:t>algorithm</w:t>
      </w:r>
      <w:r w:rsidRPr="00AA3A9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описана ниже.</w:t>
      </w:r>
    </w:p>
    <w:p w14:paraId="25A46801" w14:textId="77777777" w:rsidR="00362E78" w:rsidRDefault="00362E78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при динамическом выделении памяти производит проверку на её выделение. Если он не была выделена, то работа алгоритма останавливается, в консоль выводится ошибка и меню снова вызывается. Выделяемая память очищается после того, как перестаёт использоваться (например, в конце функции </w:t>
      </w:r>
      <w:r>
        <w:rPr>
          <w:sz w:val="28"/>
          <w:szCs w:val="28"/>
          <w:lang w:val="en-US"/>
        </w:rPr>
        <w:t>algorithm</w:t>
      </w:r>
      <w:r w:rsidRPr="00362E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7F17B7" w14:textId="4878F689" w:rsidR="00362E78" w:rsidRDefault="00362E78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реализован интерфейс для удобного взаимодействия </w:t>
      </w:r>
      <w:r w:rsidR="008F7DCD">
        <w:rPr>
          <w:sz w:val="28"/>
          <w:szCs w:val="28"/>
        </w:rPr>
        <w:t xml:space="preserve">между пользователем или программой. При неверном вводе программа сообщит пользователю об этом и попросит ввести значение ещё раз. </w:t>
      </w:r>
    </w:p>
    <w:p w14:paraId="01FFC527" w14:textId="1F8077C4" w:rsidR="00C43E0E" w:rsidRDefault="008F7DCD" w:rsidP="00C43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воде чисел учитывается </w:t>
      </w:r>
      <w:r w:rsidR="00C43E0E">
        <w:rPr>
          <w:sz w:val="28"/>
          <w:szCs w:val="28"/>
        </w:rPr>
        <w:t>ситуация</w:t>
      </w:r>
      <w:r>
        <w:rPr>
          <w:sz w:val="28"/>
          <w:szCs w:val="28"/>
        </w:rPr>
        <w:t xml:space="preserve">, когда </w:t>
      </w:r>
      <w:r w:rsidR="00C43E0E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случайно введ</w:t>
      </w:r>
      <w:r w:rsidR="00C43E0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C43E0E">
        <w:rPr>
          <w:sz w:val="28"/>
          <w:szCs w:val="28"/>
        </w:rPr>
        <w:t>ы</w:t>
      </w:r>
      <w:r>
        <w:rPr>
          <w:sz w:val="28"/>
          <w:szCs w:val="28"/>
        </w:rPr>
        <w:t xml:space="preserve"> нечислов</w:t>
      </w:r>
      <w:r w:rsidR="00C43E0E">
        <w:rPr>
          <w:sz w:val="28"/>
          <w:szCs w:val="28"/>
        </w:rPr>
        <w:t>ые</w:t>
      </w:r>
      <w:r>
        <w:rPr>
          <w:sz w:val="28"/>
          <w:szCs w:val="28"/>
        </w:rPr>
        <w:t xml:space="preserve"> символ</w:t>
      </w:r>
      <w:r w:rsidR="00C43E0E">
        <w:rPr>
          <w:sz w:val="28"/>
          <w:szCs w:val="28"/>
        </w:rPr>
        <w:t>ы</w:t>
      </w:r>
      <w:r>
        <w:rPr>
          <w:sz w:val="28"/>
          <w:szCs w:val="28"/>
        </w:rPr>
        <w:t>. В этом случае, он</w:t>
      </w:r>
      <w:r w:rsidR="00C43E0E">
        <w:rPr>
          <w:sz w:val="28"/>
          <w:szCs w:val="28"/>
        </w:rPr>
        <w:t>и</w:t>
      </w:r>
      <w:r>
        <w:rPr>
          <w:sz w:val="28"/>
          <w:szCs w:val="28"/>
        </w:rPr>
        <w:t xml:space="preserve"> не учитыва</w:t>
      </w:r>
      <w:r w:rsidR="00C43E0E">
        <w:rPr>
          <w:sz w:val="28"/>
          <w:szCs w:val="28"/>
        </w:rPr>
        <w:t>ю</w:t>
      </w:r>
      <w:r>
        <w:rPr>
          <w:sz w:val="28"/>
          <w:szCs w:val="28"/>
        </w:rPr>
        <w:t xml:space="preserve">тся при вводе и программа продолжает своё выполнение. </w:t>
      </w:r>
    </w:p>
    <w:p w14:paraId="7A7BB601" w14:textId="22BF642C" w:rsidR="00C43E0E" w:rsidRPr="00C43E0E" w:rsidRDefault="00C43E0E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 представленных в программе массивов, количество выделенной памяти увеличивается с увеличением размера самого массива</w:t>
      </w:r>
      <w:r w:rsidRPr="00C43E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используется функция </w:t>
      </w:r>
      <w:r>
        <w:rPr>
          <w:sz w:val="28"/>
          <w:szCs w:val="28"/>
          <w:lang w:val="en-US"/>
        </w:rPr>
        <w:t>realloc</w:t>
      </w:r>
      <w:r>
        <w:rPr>
          <w:sz w:val="28"/>
          <w:szCs w:val="28"/>
        </w:rPr>
        <w:t>.</w:t>
      </w:r>
    </w:p>
    <w:p w14:paraId="7EE028DF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B49E3A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4511AE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9981EB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FBEF70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96FDAE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CDD861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3B4F63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B73CF2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CCEA8B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4DD3D2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E2B8758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3BA7EB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43CB88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B035C7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01E72B" w14:textId="77777777" w:rsidR="00BF482E" w:rsidRDefault="00BF482E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FAA9CAA" w14:textId="1C0BFD52" w:rsidR="00AA3A9A" w:rsidRPr="00AA3A9A" w:rsidRDefault="00AA3A9A" w:rsidP="00AA3A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функции </w:t>
      </w:r>
      <w:r>
        <w:rPr>
          <w:b/>
          <w:sz w:val="28"/>
          <w:szCs w:val="28"/>
          <w:lang w:val="en-US"/>
        </w:rPr>
        <w:t>int</w:t>
      </w:r>
      <w:r w:rsidRPr="00AA3A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in</w:t>
      </w:r>
      <w:r w:rsidRPr="00AA3A9A">
        <w:rPr>
          <w:b/>
          <w:sz w:val="28"/>
          <w:szCs w:val="28"/>
        </w:rPr>
        <w:t>()</w:t>
      </w:r>
    </w:p>
    <w:p w14:paraId="7C422521" w14:textId="77777777" w:rsidR="00AA3A9A" w:rsidRDefault="00AA3A9A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ограмме функция </w:t>
      </w:r>
      <w:r>
        <w:rPr>
          <w:sz w:val="28"/>
          <w:szCs w:val="28"/>
          <w:lang w:val="en-US"/>
        </w:rPr>
        <w:t>main</w:t>
      </w:r>
      <w:r w:rsidRPr="00AA3A9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 роль меню. Пользователю даётся на выбор 3 вариант</w:t>
      </w:r>
      <w:r w:rsidRPr="00AA3A9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азать информацию, относящуюся к алгоритму, выполнить алгоритм или закончить выполнение программы. </w:t>
      </w:r>
    </w:p>
    <w:p w14:paraId="422B515F" w14:textId="58ADECD5" w:rsidR="002616EB" w:rsidRPr="00362E78" w:rsidRDefault="00AA3A9A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2ого варианта, программа просит пользователя выбрать тип ввода данных</w:t>
      </w:r>
      <w:r w:rsidRPr="00AA3A9A">
        <w:rPr>
          <w:sz w:val="28"/>
          <w:szCs w:val="28"/>
        </w:rPr>
        <w:t xml:space="preserve">: </w:t>
      </w:r>
      <w:r>
        <w:rPr>
          <w:sz w:val="28"/>
          <w:szCs w:val="28"/>
        </w:rPr>
        <w:t>консольный или файловый. При выборе файлового ввода, программа запрашивает пользователя ввести</w:t>
      </w:r>
      <w:r w:rsidR="00362E78">
        <w:rPr>
          <w:sz w:val="28"/>
          <w:szCs w:val="28"/>
        </w:rPr>
        <w:t xml:space="preserve"> название файла, из которого будут браться данные, и создаёт файл </w:t>
      </w:r>
      <w:r w:rsidR="00362E78">
        <w:rPr>
          <w:sz w:val="28"/>
          <w:szCs w:val="28"/>
          <w:lang w:val="en-US"/>
        </w:rPr>
        <w:t>results</w:t>
      </w:r>
      <w:r w:rsidR="00362E78" w:rsidRPr="00362E78">
        <w:rPr>
          <w:sz w:val="28"/>
          <w:szCs w:val="28"/>
        </w:rPr>
        <w:t>.</w:t>
      </w:r>
      <w:r w:rsidR="00362E78">
        <w:rPr>
          <w:sz w:val="28"/>
          <w:szCs w:val="28"/>
          <w:lang w:val="en-US"/>
        </w:rPr>
        <w:t>txt</w:t>
      </w:r>
      <w:r w:rsidR="00362E78" w:rsidRPr="00362E78">
        <w:rPr>
          <w:sz w:val="28"/>
          <w:szCs w:val="28"/>
        </w:rPr>
        <w:t xml:space="preserve">, </w:t>
      </w:r>
      <w:r w:rsidR="00362E78">
        <w:rPr>
          <w:sz w:val="28"/>
          <w:szCs w:val="28"/>
        </w:rPr>
        <w:t xml:space="preserve">куда будут записаны результаты. </w:t>
      </w:r>
    </w:p>
    <w:p w14:paraId="079592FE" w14:textId="31FFA410" w:rsidR="00362E78" w:rsidRPr="00EE7529" w:rsidRDefault="00362E78" w:rsidP="00261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algorithm</w:t>
      </w:r>
      <w:r w:rsidRPr="00362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переменные типа </w:t>
      </w:r>
      <w:r>
        <w:rPr>
          <w:sz w:val="28"/>
          <w:szCs w:val="28"/>
          <w:lang w:val="en-US"/>
        </w:rPr>
        <w:t>FILE</w:t>
      </w:r>
      <w:r w:rsidRPr="00362E7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istream</w:t>
      </w:r>
      <w:r w:rsidRPr="00362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stream</w:t>
      </w:r>
      <w:r>
        <w:rPr>
          <w:sz w:val="28"/>
          <w:szCs w:val="28"/>
        </w:rPr>
        <w:t xml:space="preserve"> – потоки ввода и вывода соответственно.</w:t>
      </w:r>
    </w:p>
    <w:p w14:paraId="6527D654" w14:textId="3F973F74" w:rsidR="00362E78" w:rsidRPr="00AA3A9A" w:rsidRDefault="00362E78" w:rsidP="002616EB">
      <w:pPr>
        <w:spacing w:line="360" w:lineRule="auto"/>
        <w:ind w:firstLine="709"/>
        <w:jc w:val="both"/>
        <w:rPr>
          <w:sz w:val="28"/>
          <w:szCs w:val="28"/>
        </w:rPr>
      </w:pPr>
    </w:p>
    <w:p w14:paraId="2B05D6BA" w14:textId="3961AA6B" w:rsidR="00B33132" w:rsidRPr="00AA70C4" w:rsidRDefault="005721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Описание переменных</w:t>
      </w:r>
      <w:r w:rsidR="00AA70C4">
        <w:rPr>
          <w:b/>
          <w:sz w:val="28"/>
          <w:szCs w:val="28"/>
        </w:rPr>
        <w:t xml:space="preserve"> функции </w:t>
      </w:r>
      <w:r w:rsidR="00AA70C4">
        <w:rPr>
          <w:b/>
          <w:sz w:val="28"/>
          <w:szCs w:val="28"/>
          <w:lang w:val="en-US"/>
        </w:rPr>
        <w:t>int</w:t>
      </w:r>
      <w:r w:rsidR="00AA70C4" w:rsidRPr="00AA70C4">
        <w:rPr>
          <w:b/>
          <w:sz w:val="28"/>
          <w:szCs w:val="28"/>
        </w:rPr>
        <w:t xml:space="preserve"> </w:t>
      </w:r>
      <w:r w:rsidR="00AA70C4">
        <w:rPr>
          <w:b/>
          <w:sz w:val="28"/>
          <w:szCs w:val="28"/>
          <w:lang w:val="en-US"/>
        </w:rPr>
        <w:t>main</w:t>
      </w:r>
      <w:r w:rsidR="00AA70C4" w:rsidRPr="00AA70C4">
        <w:rPr>
          <w:b/>
          <w:sz w:val="28"/>
          <w:szCs w:val="28"/>
        </w:rPr>
        <w:t>(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B33132" w:rsidRPr="00DD5D55" w14:paraId="188EA47A" w14:textId="77777777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0B7085" w14:textId="77777777" w:rsidR="00B33132" w:rsidRPr="00DD5D55" w:rsidRDefault="005721B1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E854B7" w14:textId="77777777" w:rsidR="00B33132" w:rsidRPr="00DD5D55" w:rsidRDefault="005721B1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06C560" w14:textId="77777777" w:rsidR="00B33132" w:rsidRPr="00DD5D55" w:rsidRDefault="005721B1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EC5FE" w14:textId="77777777" w:rsidR="00B33132" w:rsidRPr="00DD5D55" w:rsidRDefault="005721B1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B33132" w:rsidRPr="00DD5D55" w14:paraId="69846D92" w14:textId="77777777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34891E5" w14:textId="77777777" w:rsidR="00B33132" w:rsidRPr="00DD5D55" w:rsidRDefault="005721B1">
            <w:pPr>
              <w:pStyle w:val="aff"/>
              <w:jc w:val="center"/>
            </w:pPr>
            <w:r w:rsidRPr="00DD5D55"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211D32A" w14:textId="58AD4368" w:rsidR="00B33132" w:rsidRPr="004C796B" w:rsidRDefault="008F7DCD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0DEA4FD" w14:textId="688DBE18" w:rsidR="00B33132" w:rsidRPr="001D1EE0" w:rsidRDefault="001D1EE0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3043" w14:textId="533E954D" w:rsidR="00B33132" w:rsidRPr="008F7DCD" w:rsidRDefault="008F7DCD" w:rsidP="00243808">
            <w:pPr>
              <w:pStyle w:val="aff"/>
              <w:jc w:val="both"/>
            </w:pPr>
            <w:r>
              <w:t xml:space="preserve">Ввод </w:t>
            </w:r>
            <w:r w:rsidR="00D33136">
              <w:t>числа выбора в меню</w:t>
            </w:r>
          </w:p>
        </w:tc>
      </w:tr>
      <w:tr w:rsidR="00737F1C" w:rsidRPr="00DD5D55" w14:paraId="2A19D83A" w14:textId="77777777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86C7526" w14:textId="77777777" w:rsidR="00737F1C" w:rsidRPr="00DD5D55" w:rsidRDefault="00737F1C" w:rsidP="00737F1C">
            <w:pPr>
              <w:pStyle w:val="aff"/>
              <w:jc w:val="center"/>
            </w:pPr>
            <w:r w:rsidRPr="00DD5D55"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3D6F6FE" w14:textId="4C6AF668" w:rsidR="00737F1C" w:rsidRPr="001D1EE0" w:rsidRDefault="00D33136" w:rsidP="00737F1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8CE2CFD" w14:textId="11C4CB7B" w:rsidR="00737F1C" w:rsidRPr="001D1EE0" w:rsidRDefault="00737F1C" w:rsidP="00737F1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C106" w14:textId="54A47100" w:rsidR="00737F1C" w:rsidRPr="00D33136" w:rsidRDefault="00D33136" w:rsidP="00737F1C">
            <w:pPr>
              <w:pStyle w:val="aff"/>
              <w:jc w:val="both"/>
            </w:pPr>
            <w:r>
              <w:t>Ввод числа выбора типа ввода</w:t>
            </w:r>
            <w:r w:rsidRPr="00D33136">
              <w:t>/</w:t>
            </w:r>
            <w:r>
              <w:t>вывода данных</w:t>
            </w:r>
          </w:p>
        </w:tc>
      </w:tr>
      <w:tr w:rsidR="00737F1C" w:rsidRPr="00DD5D55" w14:paraId="3A7284B2" w14:textId="77777777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C88E2C4" w14:textId="77777777" w:rsidR="00737F1C" w:rsidRPr="00DD5D55" w:rsidRDefault="00737F1C" w:rsidP="00737F1C">
            <w:pPr>
              <w:pStyle w:val="aff"/>
              <w:jc w:val="center"/>
              <w:rPr>
                <w:lang w:val="en-US"/>
              </w:rPr>
            </w:pPr>
            <w:r w:rsidRPr="00DD5D55"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A704DCB" w14:textId="7BD97F89" w:rsidR="00737F1C" w:rsidRPr="00DD5D55" w:rsidRDefault="00D33136" w:rsidP="00737F1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16567B8" w14:textId="1284192C" w:rsidR="00737F1C" w:rsidRPr="00D33136" w:rsidRDefault="00D33136" w:rsidP="00737F1C">
            <w:pPr>
              <w:pStyle w:val="aff"/>
              <w:jc w:val="both"/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EB2A" w14:textId="11A99FC8" w:rsidR="00737F1C" w:rsidRPr="00971F03" w:rsidRDefault="00737F1C" w:rsidP="00737F1C">
            <w:pPr>
              <w:pStyle w:val="aff"/>
              <w:jc w:val="both"/>
            </w:pPr>
            <w:r>
              <w:t>Количество строчек в формируемом двухмерном массиве</w:t>
            </w:r>
          </w:p>
        </w:tc>
      </w:tr>
      <w:tr w:rsidR="00737F1C" w:rsidRPr="00DD5D55" w14:paraId="7792B366" w14:textId="77777777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65983B8" w14:textId="77777777" w:rsidR="00737F1C" w:rsidRPr="00DD5D55" w:rsidRDefault="00737F1C" w:rsidP="00737F1C">
            <w:pPr>
              <w:pStyle w:val="aff"/>
              <w:jc w:val="center"/>
              <w:rPr>
                <w:lang w:val="en-US"/>
              </w:rPr>
            </w:pPr>
            <w:r w:rsidRPr="00DD5D55">
              <w:rPr>
                <w:lang w:val="en-US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31F08A1" w14:textId="092521C6" w:rsidR="00737F1C" w:rsidRPr="00DD5D55" w:rsidRDefault="00D33136" w:rsidP="00737F1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o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89AD9B7" w14:textId="10DF05EA" w:rsidR="00737F1C" w:rsidRPr="00D33136" w:rsidRDefault="00D33136" w:rsidP="00737F1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EF110" w14:textId="01E0885E" w:rsidR="00737F1C" w:rsidRPr="00DD5D55" w:rsidRDefault="00737F1C" w:rsidP="00737F1C">
            <w:pPr>
              <w:pStyle w:val="aff"/>
              <w:jc w:val="both"/>
            </w:pPr>
            <w:r>
              <w:t>Количество столбцов в формируемом двухмерном массиве</w:t>
            </w:r>
          </w:p>
        </w:tc>
      </w:tr>
    </w:tbl>
    <w:p w14:paraId="47D4E35F" w14:textId="77777777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73963D22" w14:textId="77777777" w:rsidR="00DC1899" w:rsidRDefault="00DC1899" w:rsidP="00DC18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990DB3" w14:textId="2274FBB3" w:rsidR="00DC1899" w:rsidRDefault="00DC1899" w:rsidP="00D33136">
      <w:pPr>
        <w:spacing w:line="360" w:lineRule="auto"/>
        <w:jc w:val="both"/>
        <w:rPr>
          <w:b/>
          <w:sz w:val="28"/>
          <w:szCs w:val="28"/>
        </w:rPr>
      </w:pPr>
    </w:p>
    <w:p w14:paraId="7CE8BABF" w14:textId="4B0E0ED3" w:rsidR="00D33136" w:rsidRDefault="00D33136" w:rsidP="00D33136">
      <w:pPr>
        <w:spacing w:line="360" w:lineRule="auto"/>
        <w:jc w:val="both"/>
        <w:rPr>
          <w:b/>
          <w:sz w:val="28"/>
          <w:szCs w:val="28"/>
        </w:rPr>
      </w:pPr>
    </w:p>
    <w:p w14:paraId="755B82F3" w14:textId="52BB9D5C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0290C0A5" w14:textId="063B34D7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2866C6BE" w14:textId="09E33F0F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6DF6D715" w14:textId="31A644C4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52A8E64C" w14:textId="3497DC4F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40EB8F5A" w14:textId="77777777" w:rsidR="00BF482E" w:rsidRDefault="00BF482E" w:rsidP="00D33136">
      <w:pPr>
        <w:spacing w:line="360" w:lineRule="auto"/>
        <w:jc w:val="both"/>
        <w:rPr>
          <w:b/>
          <w:sz w:val="28"/>
          <w:szCs w:val="28"/>
        </w:rPr>
      </w:pPr>
    </w:p>
    <w:p w14:paraId="3517EEE4" w14:textId="53881165" w:rsidR="00635A08" w:rsidRPr="00D33136" w:rsidRDefault="00DC1899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Pr="00D33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="00635A08" w:rsidRPr="00D33136">
        <w:rPr>
          <w:b/>
          <w:sz w:val="28"/>
          <w:szCs w:val="28"/>
        </w:rPr>
        <w:t xml:space="preserve"> </w:t>
      </w:r>
      <w:r w:rsidR="00D33136">
        <w:rPr>
          <w:b/>
          <w:sz w:val="28"/>
          <w:szCs w:val="28"/>
          <w:lang w:val="en-US"/>
        </w:rPr>
        <w:t>void</w:t>
      </w:r>
      <w:r w:rsidR="00D33136" w:rsidRPr="00D33136">
        <w:rPr>
          <w:b/>
          <w:sz w:val="28"/>
          <w:szCs w:val="28"/>
        </w:rPr>
        <w:t xml:space="preserve"> </w:t>
      </w:r>
      <w:r w:rsidR="00D33136">
        <w:rPr>
          <w:b/>
          <w:sz w:val="28"/>
          <w:szCs w:val="28"/>
          <w:lang w:val="en-US"/>
        </w:rPr>
        <w:t>info</w:t>
      </w:r>
      <w:r w:rsidR="00D33136" w:rsidRPr="00D33136">
        <w:rPr>
          <w:b/>
          <w:sz w:val="28"/>
          <w:szCs w:val="28"/>
        </w:rPr>
        <w:t>()</w:t>
      </w:r>
    </w:p>
    <w:p w14:paraId="3AF3E260" w14:textId="723464C9" w:rsidR="00DC1899" w:rsidRPr="00D33136" w:rsidRDefault="00DC1899" w:rsidP="00DC189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5CB76B" w14:textId="7DA4C80E" w:rsidR="00DC1899" w:rsidRPr="00D33136" w:rsidRDefault="00775BBB" w:rsidP="00DC1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D33136">
        <w:rPr>
          <w:sz w:val="28"/>
          <w:szCs w:val="28"/>
          <w:lang w:val="en-US"/>
        </w:rPr>
        <w:t>info</w:t>
      </w:r>
      <w:r w:rsidR="00D33136" w:rsidRPr="00D33136">
        <w:rPr>
          <w:sz w:val="28"/>
          <w:szCs w:val="28"/>
        </w:rPr>
        <w:t xml:space="preserve"> </w:t>
      </w:r>
      <w:r w:rsidR="00D33136">
        <w:rPr>
          <w:sz w:val="28"/>
          <w:szCs w:val="28"/>
        </w:rPr>
        <w:t>выводит информацию о создателе программы, задаче алгоритма, входных и выходных данных.</w:t>
      </w:r>
    </w:p>
    <w:p w14:paraId="62716A9E" w14:textId="577CE8B6" w:rsidR="00DC1899" w:rsidRPr="00D33136" w:rsidRDefault="00DC1899" w:rsidP="00DC18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Описание переменных</w:t>
      </w:r>
      <w:r>
        <w:rPr>
          <w:b/>
          <w:sz w:val="28"/>
          <w:szCs w:val="28"/>
        </w:rPr>
        <w:t xml:space="preserve"> функции </w:t>
      </w:r>
      <w:r w:rsidR="00D33136">
        <w:rPr>
          <w:b/>
          <w:sz w:val="28"/>
          <w:szCs w:val="28"/>
          <w:lang w:val="en-US"/>
        </w:rPr>
        <w:t>void</w:t>
      </w:r>
      <w:r w:rsidR="00D33136" w:rsidRPr="00D33136">
        <w:rPr>
          <w:b/>
          <w:sz w:val="28"/>
          <w:szCs w:val="28"/>
        </w:rPr>
        <w:t xml:space="preserve"> </w:t>
      </w:r>
      <w:r w:rsidR="00D33136">
        <w:rPr>
          <w:b/>
          <w:sz w:val="28"/>
          <w:szCs w:val="28"/>
          <w:lang w:val="en-US"/>
        </w:rPr>
        <w:t>info</w:t>
      </w:r>
      <w:r w:rsidR="00D33136" w:rsidRPr="00D33136">
        <w:rPr>
          <w:b/>
          <w:sz w:val="28"/>
          <w:szCs w:val="28"/>
        </w:rPr>
        <w:t>(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DC1899" w:rsidRPr="00DD5D55" w14:paraId="7540A50D" w14:textId="77777777" w:rsidTr="00120FA1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140E55" w14:textId="77777777" w:rsidR="00DC1899" w:rsidRPr="00DD5D55" w:rsidRDefault="00DC1899" w:rsidP="00120FA1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76B20B" w14:textId="77777777" w:rsidR="00DC1899" w:rsidRPr="00DD5D55" w:rsidRDefault="00DC1899" w:rsidP="00120FA1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98F755" w14:textId="77777777" w:rsidR="00DC1899" w:rsidRPr="00DD5D55" w:rsidRDefault="00DC1899" w:rsidP="00120FA1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5F94" w14:textId="77777777" w:rsidR="00DC1899" w:rsidRPr="00DD5D55" w:rsidRDefault="00DC1899" w:rsidP="00120FA1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DC1899" w:rsidRPr="00DD5D55" w14:paraId="388EACAE" w14:textId="77777777" w:rsidTr="00120FA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C08E054" w14:textId="0F34004B" w:rsidR="00DC1899" w:rsidRPr="00DD5D55" w:rsidRDefault="00D33136" w:rsidP="00120FA1">
            <w:pPr>
              <w:pStyle w:val="aff"/>
              <w:jc w:val="center"/>
            </w:pPr>
            <w:r>
              <w:t>-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B92D30E" w14:textId="6EE3E639" w:rsidR="00DC1899" w:rsidRPr="00D33136" w:rsidRDefault="00D33136" w:rsidP="00120FA1">
            <w:pPr>
              <w:pStyle w:val="aff"/>
              <w:jc w:val="both"/>
            </w:pPr>
            <w:r>
              <w:t>-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AB78014" w14:textId="549C5763" w:rsidR="00DC1899" w:rsidRPr="00D33136" w:rsidRDefault="00D33136" w:rsidP="00120FA1">
            <w:pPr>
              <w:pStyle w:val="aff"/>
              <w:jc w:val="both"/>
            </w:pPr>
            <w:r>
              <w:t>-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93764" w14:textId="54B0ECB0" w:rsidR="00DC1899" w:rsidRPr="00635A08" w:rsidRDefault="00D33136" w:rsidP="00120FA1">
            <w:pPr>
              <w:pStyle w:val="aff"/>
              <w:jc w:val="both"/>
              <w:rPr>
                <w:lang w:val="en-US"/>
              </w:rPr>
            </w:pPr>
            <w:r>
              <w:t>-</w:t>
            </w:r>
          </w:p>
        </w:tc>
      </w:tr>
    </w:tbl>
    <w:p w14:paraId="25334F92" w14:textId="77777777" w:rsidR="001E7EC8" w:rsidRDefault="001E7EC8" w:rsidP="00CD0790">
      <w:pPr>
        <w:spacing w:line="360" w:lineRule="auto"/>
        <w:jc w:val="both"/>
        <w:rPr>
          <w:b/>
          <w:sz w:val="28"/>
          <w:szCs w:val="28"/>
        </w:rPr>
      </w:pPr>
    </w:p>
    <w:p w14:paraId="23D39BA1" w14:textId="77777777" w:rsidR="001E7EC8" w:rsidRDefault="001E7EC8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F18A77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56906C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73568A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68AACB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7804C82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18F84C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98A3D9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D6F7A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CEB289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F5B105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C1C484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584334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D690F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C14A67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035DE8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D7B335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C719F3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549D5A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64D83F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5EC5AE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CE4528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2113E5" w14:textId="5A672A4A" w:rsidR="00635A08" w:rsidRPr="00D33136" w:rsidRDefault="00635A08" w:rsidP="00635A0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D3313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D33136">
        <w:rPr>
          <w:b/>
          <w:sz w:val="28"/>
          <w:szCs w:val="28"/>
          <w:lang w:val="en-US"/>
        </w:rPr>
        <w:t xml:space="preserve"> </w:t>
      </w:r>
      <w:r w:rsidR="00D33136">
        <w:rPr>
          <w:b/>
          <w:sz w:val="28"/>
          <w:szCs w:val="28"/>
          <w:lang w:val="en-US"/>
        </w:rPr>
        <w:t>STR</w:t>
      </w:r>
      <w:r w:rsidR="00D33136" w:rsidRPr="00D33136">
        <w:rPr>
          <w:b/>
          <w:sz w:val="28"/>
          <w:szCs w:val="28"/>
          <w:lang w:val="en-US"/>
        </w:rPr>
        <w:t xml:space="preserve"> </w:t>
      </w:r>
      <w:r w:rsidR="00D33136">
        <w:rPr>
          <w:b/>
          <w:sz w:val="28"/>
          <w:szCs w:val="28"/>
          <w:lang w:val="en-US"/>
        </w:rPr>
        <w:t>get</w:t>
      </w:r>
      <w:r w:rsidR="00D33136" w:rsidRPr="00D33136">
        <w:rPr>
          <w:b/>
          <w:sz w:val="28"/>
          <w:szCs w:val="28"/>
          <w:lang w:val="en-US"/>
        </w:rPr>
        <w:t>_</w:t>
      </w:r>
      <w:r w:rsidR="00D33136">
        <w:rPr>
          <w:b/>
          <w:sz w:val="28"/>
          <w:szCs w:val="28"/>
          <w:lang w:val="en-US"/>
        </w:rPr>
        <w:t>str</w:t>
      </w:r>
      <w:r w:rsidR="00D33136" w:rsidRPr="00D33136">
        <w:rPr>
          <w:b/>
          <w:sz w:val="28"/>
          <w:szCs w:val="28"/>
          <w:lang w:val="en-US"/>
        </w:rPr>
        <w:t>(</w:t>
      </w:r>
      <w:r w:rsidR="00D33136">
        <w:rPr>
          <w:b/>
          <w:sz w:val="28"/>
          <w:szCs w:val="28"/>
          <w:lang w:val="en-US"/>
        </w:rPr>
        <w:t>FILE* stream, STR message)</w:t>
      </w:r>
    </w:p>
    <w:p w14:paraId="0304EDC5" w14:textId="77777777" w:rsidR="00635A08" w:rsidRPr="00D33136" w:rsidRDefault="00635A08" w:rsidP="00635A0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F224D2B" w14:textId="0F2700BF" w:rsidR="00635A08" w:rsidRDefault="00635A08" w:rsidP="00D331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D33136">
        <w:rPr>
          <w:sz w:val="28"/>
          <w:szCs w:val="28"/>
          <w:lang w:val="en-US"/>
        </w:rPr>
        <w:t>get</w:t>
      </w:r>
      <w:r w:rsidR="00D33136" w:rsidRPr="00D33136">
        <w:rPr>
          <w:sz w:val="28"/>
          <w:szCs w:val="28"/>
        </w:rPr>
        <w:t>_</w:t>
      </w:r>
      <w:r w:rsidR="00D33136">
        <w:rPr>
          <w:sz w:val="28"/>
          <w:szCs w:val="28"/>
          <w:lang w:val="en-US"/>
        </w:rPr>
        <w:t>str</w:t>
      </w:r>
      <w:r w:rsidR="00D33136">
        <w:rPr>
          <w:sz w:val="28"/>
          <w:szCs w:val="28"/>
        </w:rPr>
        <w:t xml:space="preserve"> считывает из потока </w:t>
      </w:r>
      <w:r w:rsidR="00D33136">
        <w:rPr>
          <w:sz w:val="28"/>
          <w:szCs w:val="28"/>
          <w:lang w:val="en-US"/>
        </w:rPr>
        <w:t>stream</w:t>
      </w:r>
      <w:r w:rsidR="00D33136" w:rsidRPr="00D33136">
        <w:rPr>
          <w:sz w:val="28"/>
          <w:szCs w:val="28"/>
        </w:rPr>
        <w:t xml:space="preserve"> </w:t>
      </w:r>
      <w:r w:rsidR="00D33136">
        <w:rPr>
          <w:sz w:val="28"/>
          <w:szCs w:val="28"/>
        </w:rPr>
        <w:t>строку символов</w:t>
      </w:r>
      <w:r w:rsidR="00D33136" w:rsidRPr="00D33136">
        <w:rPr>
          <w:sz w:val="28"/>
          <w:szCs w:val="28"/>
        </w:rPr>
        <w:t xml:space="preserve"> </w:t>
      </w:r>
      <w:r w:rsidR="00D33136">
        <w:rPr>
          <w:sz w:val="28"/>
          <w:szCs w:val="28"/>
          <w:lang w:val="en-US"/>
        </w:rPr>
        <w:t>str</w:t>
      </w:r>
      <w:r w:rsidR="00D33136" w:rsidRPr="00D33136">
        <w:rPr>
          <w:sz w:val="28"/>
          <w:szCs w:val="28"/>
        </w:rPr>
        <w:t xml:space="preserve"> </w:t>
      </w:r>
      <w:r w:rsidR="00D33136">
        <w:rPr>
          <w:sz w:val="28"/>
          <w:szCs w:val="28"/>
        </w:rPr>
        <w:t xml:space="preserve">и возвращает её. Если ввод производится через консоль, то функция выводит пользователю сообщение </w:t>
      </w:r>
      <w:r w:rsidR="00D33136">
        <w:rPr>
          <w:sz w:val="28"/>
          <w:szCs w:val="28"/>
          <w:lang w:val="en-US"/>
        </w:rPr>
        <w:t>message</w:t>
      </w:r>
      <w:r w:rsidR="00CD0790">
        <w:rPr>
          <w:sz w:val="28"/>
          <w:szCs w:val="28"/>
        </w:rPr>
        <w:t>.</w:t>
      </w:r>
    </w:p>
    <w:p w14:paraId="4714D6E0" w14:textId="2441A79A" w:rsidR="00CD0790" w:rsidRDefault="00CD0790" w:rsidP="00CD07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менную </w:t>
      </w:r>
      <w:r>
        <w:rPr>
          <w:sz w:val="28"/>
          <w:szCs w:val="28"/>
          <w:lang w:val="en-US"/>
        </w:rPr>
        <w:t>c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>считывается первый символ, не являющийся символом переноса каретки или символом новой строки (</w:t>
      </w:r>
      <w:r w:rsidRPr="00CD0790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r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CD0790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CD079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редством функции </w:t>
      </w:r>
      <w:r>
        <w:rPr>
          <w:sz w:val="28"/>
          <w:szCs w:val="28"/>
          <w:lang w:val="en-US"/>
        </w:rPr>
        <w:t>get</w:t>
      </w:r>
      <w:r w:rsidRPr="00CD07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xt</w:t>
      </w:r>
      <w:r w:rsidRPr="00CD07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 w:rsidRPr="00CD079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eam</w:t>
      </w:r>
      <w:r w:rsidRPr="00CD079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цикле </w:t>
      </w:r>
      <w:r>
        <w:rPr>
          <w:sz w:val="28"/>
          <w:szCs w:val="28"/>
          <w:lang w:val="en-US"/>
        </w:rPr>
        <w:t>do</w:t>
      </w:r>
      <w:r w:rsidRPr="00CD0790">
        <w:rPr>
          <w:sz w:val="28"/>
          <w:szCs w:val="28"/>
        </w:rPr>
        <w:t xml:space="preserve">…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символ </w:t>
      </w:r>
      <w:r>
        <w:rPr>
          <w:sz w:val="28"/>
          <w:szCs w:val="28"/>
          <w:lang w:val="en-US"/>
        </w:rPr>
        <w:t>c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ый символ строки </w:t>
      </w:r>
      <w:r>
        <w:rPr>
          <w:sz w:val="28"/>
          <w:szCs w:val="28"/>
          <w:lang w:val="en-US"/>
        </w:rPr>
        <w:t>str</w:t>
      </w:r>
      <w:r w:rsidRPr="00CD079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</w:t>
      </w:r>
      <w:r w:rsidRPr="00CD07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n</w:t>
      </w:r>
      <w:r w:rsidRPr="00CD0790">
        <w:rPr>
          <w:sz w:val="28"/>
          <w:szCs w:val="28"/>
        </w:rPr>
        <w:t>]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крементируется, и в переменную </w:t>
      </w:r>
      <w:r>
        <w:rPr>
          <w:sz w:val="28"/>
          <w:szCs w:val="28"/>
          <w:lang w:val="en-US"/>
        </w:rPr>
        <w:t>c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ывается следующий символ из ввода, пока не будут введены </w:t>
      </w:r>
      <w:r w:rsidRPr="00CD0790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CD079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CD0790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r</w:t>
      </w:r>
      <w:r w:rsidRPr="00CD0790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14:paraId="7E44ED74" w14:textId="71DDB63A" w:rsidR="007D2D6C" w:rsidRDefault="00CD0790" w:rsidP="00BF48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цикла, в </w:t>
      </w:r>
      <w:r>
        <w:rPr>
          <w:sz w:val="28"/>
          <w:szCs w:val="28"/>
          <w:lang w:val="en-US"/>
        </w:rPr>
        <w:t>n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 строки записывается </w:t>
      </w:r>
      <w:r w:rsidRPr="00CD0790">
        <w:rPr>
          <w:sz w:val="28"/>
          <w:szCs w:val="28"/>
        </w:rPr>
        <w:t xml:space="preserve"> </w:t>
      </w:r>
      <w:r>
        <w:rPr>
          <w:sz w:val="28"/>
          <w:szCs w:val="28"/>
        </w:rPr>
        <w:t>нулевой байт – конец строки.</w:t>
      </w:r>
    </w:p>
    <w:p w14:paraId="61A4D32B" w14:textId="77777777" w:rsidR="00BF482E" w:rsidRP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08D60421" w14:textId="3BA4A7FF" w:rsidR="00635A08" w:rsidRPr="00635A08" w:rsidRDefault="00635A08" w:rsidP="00635A0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AA70C4">
        <w:rPr>
          <w:b/>
          <w:sz w:val="28"/>
          <w:szCs w:val="28"/>
          <w:lang w:val="en-US"/>
        </w:rPr>
        <w:t>STR</w:t>
      </w:r>
      <w:r w:rsidR="00AA70C4" w:rsidRPr="00D33136">
        <w:rPr>
          <w:b/>
          <w:sz w:val="28"/>
          <w:szCs w:val="28"/>
          <w:lang w:val="en-US"/>
        </w:rPr>
        <w:t xml:space="preserve"> </w:t>
      </w:r>
      <w:r w:rsidR="00AA70C4">
        <w:rPr>
          <w:b/>
          <w:sz w:val="28"/>
          <w:szCs w:val="28"/>
          <w:lang w:val="en-US"/>
        </w:rPr>
        <w:t>get</w:t>
      </w:r>
      <w:r w:rsidR="00AA70C4" w:rsidRPr="00D33136">
        <w:rPr>
          <w:b/>
          <w:sz w:val="28"/>
          <w:szCs w:val="28"/>
          <w:lang w:val="en-US"/>
        </w:rPr>
        <w:t>_</w:t>
      </w:r>
      <w:r w:rsidR="00AA70C4">
        <w:rPr>
          <w:b/>
          <w:sz w:val="28"/>
          <w:szCs w:val="28"/>
          <w:lang w:val="en-US"/>
        </w:rPr>
        <w:t>str</w:t>
      </w:r>
      <w:r w:rsidR="00AA70C4" w:rsidRPr="00D33136">
        <w:rPr>
          <w:b/>
          <w:sz w:val="28"/>
          <w:szCs w:val="28"/>
          <w:lang w:val="en-US"/>
        </w:rPr>
        <w:t>(</w:t>
      </w:r>
      <w:r w:rsidR="00AA70C4">
        <w:rPr>
          <w:b/>
          <w:sz w:val="28"/>
          <w:szCs w:val="28"/>
          <w:lang w:val="en-US"/>
        </w:rPr>
        <w:t>FILE* stream, STR message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635A08" w:rsidRPr="00DD5D55" w14:paraId="3D532048" w14:textId="77777777" w:rsidTr="00120FA1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92E86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2A778F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39A196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8BC0E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635A08" w:rsidRPr="00DD5D55" w14:paraId="0C585DAF" w14:textId="77777777" w:rsidTr="00120FA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90A30AA" w14:textId="1677D45E" w:rsidR="00635A08" w:rsidRPr="00635A08" w:rsidRDefault="00635A08" w:rsidP="00635A08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6F9C0AC" w14:textId="37F82BC5" w:rsidR="00635A08" w:rsidRPr="004C796B" w:rsidRDefault="00CD0790" w:rsidP="00635A08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6617B4C" w14:textId="7EE0C65F" w:rsidR="00635A08" w:rsidRPr="001D1EE0" w:rsidRDefault="00CD0790" w:rsidP="00635A08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</w:t>
            </w:r>
            <w:r w:rsidR="00635A08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3F345" w14:textId="7D61DEEA" w:rsidR="00635A08" w:rsidRPr="00635A08" w:rsidRDefault="00635A08" w:rsidP="00635A08">
            <w:pPr>
              <w:pStyle w:val="aff"/>
              <w:jc w:val="both"/>
            </w:pPr>
            <w:r>
              <w:t xml:space="preserve">Аргумент. </w:t>
            </w:r>
            <w:r w:rsidR="007D2D6C">
              <w:t xml:space="preserve">Поток ввода </w:t>
            </w:r>
          </w:p>
        </w:tc>
      </w:tr>
      <w:tr w:rsidR="007D2D6C" w:rsidRPr="00DD5D55" w14:paraId="13AF9E43" w14:textId="77777777" w:rsidTr="00120FA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DAF6CAF" w14:textId="5357399E" w:rsidR="007D2D6C" w:rsidRDefault="007D2D6C" w:rsidP="00635A08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DE9739A" w14:textId="64921D0C" w:rsidR="007D2D6C" w:rsidRDefault="007D2D6C" w:rsidP="00635A08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004C8DF" w14:textId="1774C786" w:rsidR="007D2D6C" w:rsidRDefault="007D2D6C" w:rsidP="00635A08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B21B" w14:textId="421A5D7B" w:rsidR="007D2D6C" w:rsidRPr="007D2D6C" w:rsidRDefault="007D2D6C" w:rsidP="00635A08">
            <w:pPr>
              <w:pStyle w:val="aff"/>
              <w:jc w:val="both"/>
            </w:pPr>
            <w:r>
              <w:t>Аргумент.</w:t>
            </w:r>
            <w:r w:rsidRPr="007D2D6C">
              <w:t xml:space="preserve"> </w:t>
            </w:r>
            <w:r>
              <w:t>Сообщение, выводящееся в консоль</w:t>
            </w:r>
          </w:p>
        </w:tc>
      </w:tr>
      <w:tr w:rsidR="00635A08" w:rsidRPr="00DD5D55" w14:paraId="2F31DD88" w14:textId="77777777" w:rsidTr="00635A08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50EBE38" w14:textId="42AA5728" w:rsidR="00635A08" w:rsidRPr="007D2D6C" w:rsidRDefault="007D2D6C" w:rsidP="00120FA1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1A4344D" w14:textId="3948479C" w:rsidR="00635A08" w:rsidRPr="00635A08" w:rsidRDefault="00CD0790" w:rsidP="00120FA1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3772C29" w14:textId="2D66EB88" w:rsidR="00635A08" w:rsidRPr="001D1EE0" w:rsidRDefault="00CD0790" w:rsidP="00120FA1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17F4" w14:textId="40CC76DA" w:rsidR="00635A08" w:rsidRPr="00635A08" w:rsidRDefault="007D2D6C" w:rsidP="00120FA1">
            <w:pPr>
              <w:pStyle w:val="aff"/>
              <w:jc w:val="both"/>
            </w:pPr>
            <w:r>
              <w:t>Вводимая строка</w:t>
            </w:r>
          </w:p>
        </w:tc>
      </w:tr>
      <w:tr w:rsidR="007D2D6C" w:rsidRPr="00971F03" w14:paraId="045C8E4E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F5B8C0C" w14:textId="3D5673B4" w:rsidR="007D2D6C" w:rsidRPr="00DD5D55" w:rsidRDefault="007D2D6C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6186488" w14:textId="77777777" w:rsidR="007D2D6C" w:rsidRPr="00DD5D55" w:rsidRDefault="007D2D6C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0D5636A" w14:textId="3313873A" w:rsidR="007D2D6C" w:rsidRPr="00DD5D55" w:rsidRDefault="007D2D6C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3A137" w14:textId="0FCFEEE0" w:rsidR="007D2D6C" w:rsidRPr="00971F03" w:rsidRDefault="007D2D6C" w:rsidP="007A2BEF">
            <w:pPr>
              <w:pStyle w:val="aff"/>
              <w:jc w:val="both"/>
            </w:pPr>
            <w:r>
              <w:t>Номер вводимого элемента</w:t>
            </w:r>
          </w:p>
        </w:tc>
      </w:tr>
      <w:tr w:rsidR="007D2D6C" w:rsidRPr="00971F03" w14:paraId="1EE40A58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DCBF936" w14:textId="2C9AC49B" w:rsidR="007D2D6C" w:rsidRPr="00DD5D55" w:rsidRDefault="007D2D6C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5247345" w14:textId="52ACB22A" w:rsidR="007D2D6C" w:rsidRPr="00DD5D55" w:rsidRDefault="007D2D6C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266F237" w14:textId="78AA29D3" w:rsidR="007D2D6C" w:rsidRPr="00DD5D55" w:rsidRDefault="007D2D6C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DAC8" w14:textId="2900080E" w:rsidR="007D2D6C" w:rsidRPr="00971F03" w:rsidRDefault="007D2D6C" w:rsidP="007A2BEF">
            <w:pPr>
              <w:pStyle w:val="aff"/>
              <w:jc w:val="both"/>
            </w:pPr>
            <w:r>
              <w:t>Символ, вводящийся в строку</w:t>
            </w:r>
          </w:p>
        </w:tc>
      </w:tr>
    </w:tbl>
    <w:p w14:paraId="73D91174" w14:textId="77777777" w:rsidR="001E7EC8" w:rsidRDefault="001E7EC8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FBF38C" w14:textId="77777777" w:rsidR="001E7EC8" w:rsidRDefault="001E7EC8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EB7543A" w14:textId="0B45FB74" w:rsidR="001E7EC8" w:rsidRDefault="001E7EC8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CC5B06" w14:textId="77777777" w:rsidR="00BF482E" w:rsidRDefault="00BF482E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EB068CC" w14:textId="59F5C0BF" w:rsidR="00635A08" w:rsidRPr="007D2D6C" w:rsidRDefault="00635A08" w:rsidP="00635A0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7D2D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="007D2D6C">
        <w:rPr>
          <w:b/>
          <w:sz w:val="28"/>
          <w:szCs w:val="28"/>
          <w:lang w:val="en-US"/>
        </w:rPr>
        <w:t xml:space="preserve"> char get_next_symb(FILE* stream)</w:t>
      </w:r>
      <w:r w:rsidRPr="007D2D6C">
        <w:rPr>
          <w:b/>
          <w:sz w:val="28"/>
          <w:szCs w:val="28"/>
          <w:lang w:val="en-US"/>
        </w:rPr>
        <w:t xml:space="preserve"> </w:t>
      </w:r>
    </w:p>
    <w:p w14:paraId="0B1DD2A0" w14:textId="73E4D3EA" w:rsidR="00120FA1" w:rsidRPr="007D2D6C" w:rsidRDefault="00635A08" w:rsidP="007D2D6C">
      <w:pPr>
        <w:spacing w:line="360" w:lineRule="auto"/>
        <w:jc w:val="both"/>
        <w:rPr>
          <w:bCs/>
          <w:sz w:val="28"/>
          <w:szCs w:val="28"/>
        </w:rPr>
      </w:pPr>
      <w:r w:rsidRPr="007D2D6C">
        <w:rPr>
          <w:b/>
          <w:sz w:val="28"/>
          <w:szCs w:val="28"/>
          <w:lang w:val="en-US"/>
        </w:rPr>
        <w:tab/>
      </w:r>
      <w:r w:rsidR="007D2D6C">
        <w:rPr>
          <w:bCs/>
          <w:sz w:val="28"/>
          <w:szCs w:val="28"/>
        </w:rPr>
        <w:t xml:space="preserve">Назначение функции </w:t>
      </w:r>
      <w:r w:rsidR="007D2D6C">
        <w:rPr>
          <w:bCs/>
          <w:sz w:val="28"/>
          <w:szCs w:val="28"/>
          <w:lang w:val="en-US"/>
        </w:rPr>
        <w:t>get</w:t>
      </w:r>
      <w:r w:rsidR="007D2D6C" w:rsidRPr="007D2D6C">
        <w:rPr>
          <w:bCs/>
          <w:sz w:val="28"/>
          <w:szCs w:val="28"/>
        </w:rPr>
        <w:t>_</w:t>
      </w:r>
      <w:r w:rsidR="007D2D6C">
        <w:rPr>
          <w:bCs/>
          <w:sz w:val="28"/>
          <w:szCs w:val="28"/>
          <w:lang w:val="en-US"/>
        </w:rPr>
        <w:t>next</w:t>
      </w:r>
      <w:r w:rsidR="007D2D6C" w:rsidRPr="007D2D6C">
        <w:rPr>
          <w:bCs/>
          <w:sz w:val="28"/>
          <w:szCs w:val="28"/>
        </w:rPr>
        <w:t>_</w:t>
      </w:r>
      <w:r w:rsidR="007D2D6C">
        <w:rPr>
          <w:bCs/>
          <w:sz w:val="28"/>
          <w:szCs w:val="28"/>
          <w:lang w:val="en-US"/>
        </w:rPr>
        <w:t>symb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 xml:space="preserve">– получить следующий в потоке </w:t>
      </w:r>
      <w:r w:rsidR="007D2D6C">
        <w:rPr>
          <w:bCs/>
          <w:sz w:val="28"/>
          <w:szCs w:val="28"/>
          <w:lang w:val="en-US"/>
        </w:rPr>
        <w:t>stream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 xml:space="preserve">символ, не являющийся символом переноса каретки или символом новой строки, т.е. </w:t>
      </w:r>
      <w:r w:rsidR="007D2D6C" w:rsidRPr="007D2D6C">
        <w:rPr>
          <w:bCs/>
          <w:sz w:val="28"/>
          <w:szCs w:val="28"/>
        </w:rPr>
        <w:t>\</w:t>
      </w:r>
      <w:r w:rsidR="007D2D6C">
        <w:rPr>
          <w:bCs/>
          <w:sz w:val="28"/>
          <w:szCs w:val="28"/>
          <w:lang w:val="en-US"/>
        </w:rPr>
        <w:t>n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 xml:space="preserve">и </w:t>
      </w:r>
      <w:r w:rsidR="007D2D6C" w:rsidRPr="007D2D6C">
        <w:rPr>
          <w:bCs/>
          <w:sz w:val="28"/>
          <w:szCs w:val="28"/>
        </w:rPr>
        <w:t>\</w:t>
      </w:r>
      <w:r w:rsidR="007D2D6C">
        <w:rPr>
          <w:bCs/>
          <w:sz w:val="28"/>
          <w:szCs w:val="28"/>
          <w:lang w:val="en-US"/>
        </w:rPr>
        <w:t>r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>соответственно, и вернуть его.</w:t>
      </w:r>
    </w:p>
    <w:p w14:paraId="7EDA41C8" w14:textId="1EFEC03D" w:rsidR="001063D6" w:rsidRDefault="001063D6" w:rsidP="00635A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E21AF51" w14:textId="77777777" w:rsidR="00BF482E" w:rsidRPr="00635A08" w:rsidRDefault="00BF482E" w:rsidP="00635A08">
      <w:pPr>
        <w:spacing w:line="360" w:lineRule="auto"/>
        <w:jc w:val="both"/>
        <w:rPr>
          <w:bCs/>
          <w:sz w:val="28"/>
          <w:szCs w:val="28"/>
        </w:rPr>
      </w:pPr>
    </w:p>
    <w:p w14:paraId="1CB77123" w14:textId="32530094" w:rsidR="00635A08" w:rsidRPr="00635A08" w:rsidRDefault="00635A08" w:rsidP="00635A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Описание переменных</w:t>
      </w:r>
      <w:r>
        <w:rPr>
          <w:b/>
          <w:sz w:val="28"/>
          <w:szCs w:val="28"/>
        </w:rPr>
        <w:t xml:space="preserve"> функции </w:t>
      </w:r>
      <w:r w:rsidR="007D2D6C">
        <w:rPr>
          <w:b/>
          <w:sz w:val="28"/>
          <w:szCs w:val="28"/>
          <w:lang w:val="en-US"/>
        </w:rPr>
        <w:t>char get_next_symb(FILE* stream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635A08" w:rsidRPr="00DD5D55" w14:paraId="023D241E" w14:textId="77777777" w:rsidTr="007D2D6C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7C04F6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D72283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3F0EE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E9F2C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635A08" w:rsidRPr="00DD5D55" w14:paraId="78DDEE88" w14:textId="77777777" w:rsidTr="007D2D6C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E9F5129" w14:textId="77777777" w:rsidR="00635A08" w:rsidRPr="00635A08" w:rsidRDefault="00635A08" w:rsidP="00120FA1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0F98FED" w14:textId="37D63AD5" w:rsidR="00635A08" w:rsidRPr="00D86F33" w:rsidRDefault="007D2D6C" w:rsidP="00120FA1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1135595" w14:textId="71EEE7D2" w:rsidR="00635A08" w:rsidRPr="001D1EE0" w:rsidRDefault="007D2D6C" w:rsidP="00120FA1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10D8" w14:textId="2651A205" w:rsidR="00635A08" w:rsidRPr="00635A08" w:rsidRDefault="00635A08" w:rsidP="00120FA1">
            <w:pPr>
              <w:pStyle w:val="aff"/>
              <w:jc w:val="both"/>
            </w:pPr>
            <w:r>
              <w:t xml:space="preserve">Аргумент. </w:t>
            </w:r>
            <w:r w:rsidR="007D2D6C">
              <w:t>Поток ввода</w:t>
            </w:r>
          </w:p>
        </w:tc>
      </w:tr>
      <w:tr w:rsidR="00635A08" w:rsidRPr="00DD5D55" w14:paraId="312ACCA0" w14:textId="77777777" w:rsidTr="007D2D6C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514BCDB" w14:textId="77777777" w:rsidR="00635A08" w:rsidRPr="00DD5D55" w:rsidRDefault="00635A08" w:rsidP="00120FA1">
            <w:pPr>
              <w:pStyle w:val="aff"/>
              <w:jc w:val="center"/>
            </w:pPr>
            <w:r w:rsidRPr="00DD5D55"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79E1BAA" w14:textId="354C8827" w:rsidR="007D2D6C" w:rsidRPr="007D2D6C" w:rsidRDefault="007D2D6C" w:rsidP="007D2D6C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7981735" w14:textId="43F83B98" w:rsidR="00635A08" w:rsidRPr="001D1EE0" w:rsidRDefault="007D2D6C" w:rsidP="00120FA1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F2CEA" w14:textId="48855E21" w:rsidR="00635A08" w:rsidRPr="007D2D6C" w:rsidRDefault="007D2D6C" w:rsidP="00120FA1">
            <w:pPr>
              <w:pStyle w:val="aff"/>
              <w:jc w:val="both"/>
            </w:pPr>
            <w:r>
              <w:t>Вводимый символ</w:t>
            </w:r>
          </w:p>
        </w:tc>
      </w:tr>
    </w:tbl>
    <w:p w14:paraId="53140F48" w14:textId="77777777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333ABEDE" w14:textId="77777777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7AE08ADE" w14:textId="77777777" w:rsidR="001E7EC8" w:rsidRDefault="001E7EC8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8D1C26" w14:textId="77777777" w:rsidR="001E7EC8" w:rsidRDefault="001E7EC8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C3868F5" w14:textId="5D4F7105" w:rsidR="001E7EC8" w:rsidRDefault="001E7EC8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AFA84E" w14:textId="2CD889DC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2D8861" w14:textId="0FD5A158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9B77FA" w14:textId="14565E7B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73520D" w14:textId="731F8D7E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8413A3" w14:textId="11F2073F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0CA3C1" w14:textId="38F2C881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2C8D7" w14:textId="66DFC0FC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FB7E6E" w14:textId="3B2E179B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4C6062" w14:textId="771A8FF3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116353" w14:textId="231C3F58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B6E4CB" w14:textId="3C7400B6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4C0C1A" w14:textId="05790DF3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F707EF" w14:textId="77777777" w:rsidR="00BF482E" w:rsidRDefault="00BF482E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2D01CD" w14:textId="77777777" w:rsidR="001E7EC8" w:rsidRDefault="001E7EC8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41B7B8" w14:textId="0750B60E" w:rsidR="00D86F33" w:rsidRPr="007D2D6C" w:rsidRDefault="00D86F33" w:rsidP="00D86F3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7D2D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7D2D6C">
        <w:rPr>
          <w:b/>
          <w:sz w:val="28"/>
          <w:szCs w:val="28"/>
          <w:lang w:val="en-US"/>
        </w:rPr>
        <w:t xml:space="preserve"> </w:t>
      </w:r>
      <w:r w:rsidR="007D2D6C">
        <w:rPr>
          <w:b/>
          <w:sz w:val="28"/>
          <w:szCs w:val="28"/>
          <w:lang w:val="en-US"/>
        </w:rPr>
        <w:t>void</w:t>
      </w:r>
      <w:r w:rsidR="007D2D6C" w:rsidRPr="007D2D6C">
        <w:rPr>
          <w:b/>
          <w:sz w:val="28"/>
          <w:szCs w:val="28"/>
          <w:lang w:val="en-US"/>
        </w:rPr>
        <w:t xml:space="preserve"> </w:t>
      </w:r>
      <w:r w:rsidR="007D2D6C">
        <w:rPr>
          <w:b/>
          <w:sz w:val="28"/>
          <w:szCs w:val="28"/>
          <w:lang w:val="en-US"/>
        </w:rPr>
        <w:t>clear</w:t>
      </w:r>
      <w:r w:rsidR="007D2D6C" w:rsidRPr="007D2D6C">
        <w:rPr>
          <w:b/>
          <w:sz w:val="28"/>
          <w:szCs w:val="28"/>
          <w:lang w:val="en-US"/>
        </w:rPr>
        <w:t>_</w:t>
      </w:r>
      <w:r w:rsidR="007D2D6C">
        <w:rPr>
          <w:b/>
          <w:sz w:val="28"/>
          <w:szCs w:val="28"/>
          <w:lang w:val="en-US"/>
        </w:rPr>
        <w:t>f</w:t>
      </w:r>
      <w:r w:rsidR="007D2D6C" w:rsidRPr="007D2D6C">
        <w:rPr>
          <w:b/>
          <w:sz w:val="28"/>
          <w:szCs w:val="28"/>
          <w:lang w:val="en-US"/>
        </w:rPr>
        <w:t>(</w:t>
      </w:r>
      <w:r w:rsidR="007D2D6C">
        <w:rPr>
          <w:b/>
          <w:sz w:val="28"/>
          <w:szCs w:val="28"/>
          <w:lang w:val="en-US"/>
        </w:rPr>
        <w:t>FILE* stream)</w:t>
      </w:r>
    </w:p>
    <w:p w14:paraId="7AAEE49E" w14:textId="77777777" w:rsidR="007D2D6C" w:rsidRDefault="00D86F33" w:rsidP="007D2D6C">
      <w:pPr>
        <w:spacing w:line="360" w:lineRule="auto"/>
        <w:jc w:val="both"/>
        <w:rPr>
          <w:bCs/>
          <w:sz w:val="28"/>
          <w:szCs w:val="28"/>
        </w:rPr>
      </w:pPr>
      <w:r w:rsidRPr="007D2D6C">
        <w:rPr>
          <w:b/>
          <w:sz w:val="28"/>
          <w:szCs w:val="28"/>
          <w:lang w:val="en-US"/>
        </w:rPr>
        <w:tab/>
      </w:r>
      <w:r w:rsidR="007D2D6C">
        <w:rPr>
          <w:bCs/>
          <w:sz w:val="28"/>
          <w:szCs w:val="28"/>
        </w:rPr>
        <w:t xml:space="preserve">Функция </w:t>
      </w:r>
      <w:r w:rsidR="007D2D6C">
        <w:rPr>
          <w:bCs/>
          <w:sz w:val="28"/>
          <w:szCs w:val="28"/>
          <w:lang w:val="en-US"/>
        </w:rPr>
        <w:t>clear</w:t>
      </w:r>
      <w:r w:rsidR="007D2D6C" w:rsidRPr="007D2D6C">
        <w:rPr>
          <w:bCs/>
          <w:sz w:val="28"/>
          <w:szCs w:val="28"/>
        </w:rPr>
        <w:t>_</w:t>
      </w:r>
      <w:r w:rsidR="007D2D6C">
        <w:rPr>
          <w:bCs/>
          <w:sz w:val="28"/>
          <w:szCs w:val="28"/>
          <w:lang w:val="en-US"/>
        </w:rPr>
        <w:t>f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 xml:space="preserve">убирает из потока </w:t>
      </w:r>
      <w:r w:rsidR="007D2D6C">
        <w:rPr>
          <w:bCs/>
          <w:sz w:val="28"/>
          <w:szCs w:val="28"/>
          <w:lang w:val="en-US"/>
        </w:rPr>
        <w:t>stream</w:t>
      </w:r>
      <w:r w:rsidR="007D2D6C" w:rsidRPr="007D2D6C">
        <w:rPr>
          <w:bCs/>
          <w:sz w:val="28"/>
          <w:szCs w:val="28"/>
        </w:rPr>
        <w:t xml:space="preserve"> </w:t>
      </w:r>
      <w:r w:rsidR="007D2D6C">
        <w:rPr>
          <w:bCs/>
          <w:sz w:val="28"/>
          <w:szCs w:val="28"/>
        </w:rPr>
        <w:t xml:space="preserve">любые символы, не являющиеся символами новой строки или переноса каретки. </w:t>
      </w:r>
    </w:p>
    <w:p w14:paraId="6CB55DEB" w14:textId="1BF8349E" w:rsidR="001E7EC8" w:rsidRPr="00BF482E" w:rsidRDefault="00AA70C4" w:rsidP="00BF48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, и</w:t>
      </w:r>
      <w:r w:rsidR="007D2D6C">
        <w:rPr>
          <w:bCs/>
          <w:sz w:val="28"/>
          <w:szCs w:val="28"/>
        </w:rPr>
        <w:t xml:space="preserve">спользуется только после ввода чисел посредством функции </w:t>
      </w:r>
      <w:r>
        <w:rPr>
          <w:bCs/>
          <w:sz w:val="28"/>
          <w:szCs w:val="28"/>
          <w:lang w:val="en-US"/>
        </w:rPr>
        <w:t>fscanf</w:t>
      </w:r>
      <w:r w:rsidRPr="00AA70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canf</w:t>
      </w:r>
      <w:r>
        <w:rPr>
          <w:bCs/>
          <w:sz w:val="28"/>
          <w:szCs w:val="28"/>
        </w:rPr>
        <w:t>, чтобы убрать «лишние символы» из потока.</w:t>
      </w:r>
    </w:p>
    <w:p w14:paraId="45A9671E" w14:textId="77777777" w:rsidR="001E7EC8" w:rsidRDefault="001E7EC8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DA190E" w14:textId="11935690" w:rsidR="00D86F33" w:rsidRPr="00AA70C4" w:rsidRDefault="00D86F33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</w:rPr>
        <w:t xml:space="preserve"> </w:t>
      </w:r>
      <w:r w:rsidR="00AA70C4">
        <w:rPr>
          <w:b/>
          <w:sz w:val="28"/>
          <w:szCs w:val="28"/>
          <w:lang w:val="en-US"/>
        </w:rPr>
        <w:t>void</w:t>
      </w:r>
      <w:r w:rsidR="00AA70C4" w:rsidRPr="00AA70C4">
        <w:rPr>
          <w:b/>
          <w:sz w:val="28"/>
          <w:szCs w:val="28"/>
        </w:rPr>
        <w:t xml:space="preserve"> </w:t>
      </w:r>
      <w:r w:rsidR="00AA70C4">
        <w:rPr>
          <w:b/>
          <w:sz w:val="28"/>
          <w:szCs w:val="28"/>
          <w:lang w:val="en-US"/>
        </w:rPr>
        <w:t>clear</w:t>
      </w:r>
      <w:r w:rsidR="00AA70C4" w:rsidRPr="00AA70C4">
        <w:rPr>
          <w:b/>
          <w:sz w:val="28"/>
          <w:szCs w:val="28"/>
        </w:rPr>
        <w:t>_</w:t>
      </w:r>
      <w:r w:rsidR="00AA70C4">
        <w:rPr>
          <w:b/>
          <w:sz w:val="28"/>
          <w:szCs w:val="28"/>
          <w:lang w:val="en-US"/>
        </w:rPr>
        <w:t>f</w:t>
      </w:r>
      <w:r w:rsidR="00AA70C4" w:rsidRPr="00AA70C4">
        <w:rPr>
          <w:b/>
          <w:sz w:val="28"/>
          <w:szCs w:val="28"/>
        </w:rPr>
        <w:t>(</w:t>
      </w:r>
      <w:r w:rsidR="00AA70C4">
        <w:rPr>
          <w:b/>
          <w:sz w:val="28"/>
          <w:szCs w:val="28"/>
          <w:lang w:val="en-US"/>
        </w:rPr>
        <w:t>FILE</w:t>
      </w:r>
      <w:r w:rsidR="00AA70C4" w:rsidRPr="00AA70C4">
        <w:rPr>
          <w:b/>
          <w:sz w:val="28"/>
          <w:szCs w:val="28"/>
        </w:rPr>
        <w:t xml:space="preserve">* </w:t>
      </w:r>
      <w:r w:rsidR="00AA70C4">
        <w:rPr>
          <w:b/>
          <w:sz w:val="28"/>
          <w:szCs w:val="28"/>
          <w:lang w:val="en-US"/>
        </w:rPr>
        <w:t>stream</w:t>
      </w:r>
      <w:r w:rsidR="00AA70C4" w:rsidRPr="00AA70C4">
        <w:rPr>
          <w:b/>
          <w:sz w:val="28"/>
          <w:szCs w:val="28"/>
        </w:rPr>
        <w:t>)</w:t>
      </w:r>
    </w:p>
    <w:p w14:paraId="1AEDB8A1" w14:textId="380018EF" w:rsidR="00D86F33" w:rsidRPr="00AA70C4" w:rsidRDefault="00D86F33" w:rsidP="00D86F33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D86F33" w:rsidRPr="00DD5D55" w14:paraId="7D17C355" w14:textId="77777777" w:rsidTr="00AA70C4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D0B0D6" w14:textId="77777777" w:rsidR="00D86F33" w:rsidRPr="00DD5D55" w:rsidRDefault="00D86F33" w:rsidP="00CD0790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1CCBFF" w14:textId="77777777" w:rsidR="00D86F33" w:rsidRPr="00DD5D55" w:rsidRDefault="00D86F33" w:rsidP="00CD0790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CACFB4" w14:textId="77777777" w:rsidR="00D86F33" w:rsidRPr="00DD5D55" w:rsidRDefault="00D86F33" w:rsidP="00CD0790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EEC9A" w14:textId="77777777" w:rsidR="00D86F33" w:rsidRPr="00DD5D55" w:rsidRDefault="00D86F33" w:rsidP="00CD0790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D86F33" w:rsidRPr="00DD5D55" w14:paraId="70152F62" w14:textId="77777777" w:rsidTr="00AA70C4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3AD8998" w14:textId="77777777" w:rsidR="00D86F33" w:rsidRPr="00635A08" w:rsidRDefault="00D86F33" w:rsidP="00CD079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3844D7C" w14:textId="3D626E68" w:rsidR="00D86F33" w:rsidRPr="00D86F33" w:rsidRDefault="00D86F33" w:rsidP="00CD0790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59D498B" w14:textId="04326181" w:rsidR="00D86F33" w:rsidRPr="001D1EE0" w:rsidRDefault="00D86F33" w:rsidP="00CD0790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B1583" w14:textId="553C0B02" w:rsidR="00D86F33" w:rsidRPr="00AA70C4" w:rsidRDefault="00D86F33" w:rsidP="00CD0790">
            <w:pPr>
              <w:pStyle w:val="aff"/>
              <w:jc w:val="both"/>
              <w:rPr>
                <w:lang w:val="en-US"/>
              </w:rPr>
            </w:pPr>
            <w:r>
              <w:t xml:space="preserve">Аргумент. </w:t>
            </w:r>
            <w:r w:rsidR="00AA70C4">
              <w:t>Поток ввода</w:t>
            </w:r>
          </w:p>
        </w:tc>
      </w:tr>
      <w:tr w:rsidR="00D86F33" w:rsidRPr="00DD5D55" w14:paraId="612EE843" w14:textId="77777777" w:rsidTr="00AA70C4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7C7B8E9" w14:textId="77777777" w:rsidR="00D86F33" w:rsidRPr="00DD5D55" w:rsidRDefault="00D86F33" w:rsidP="00CD0790">
            <w:pPr>
              <w:pStyle w:val="aff"/>
              <w:jc w:val="center"/>
            </w:pPr>
            <w:r w:rsidRPr="00DD5D55"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40DBBA7" w14:textId="68EFB51C" w:rsidR="00D86F33" w:rsidRPr="00AA70C4" w:rsidRDefault="00AA70C4" w:rsidP="00CD0790">
            <w:pPr>
              <w:pStyle w:val="aff"/>
              <w:jc w:val="both"/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DE4DCFE" w14:textId="0ABD2E8D" w:rsidR="00D86F33" w:rsidRPr="00AA70C4" w:rsidRDefault="00AA70C4" w:rsidP="00CD0790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EE89F" w14:textId="66549934" w:rsidR="00D86F33" w:rsidRPr="00635A08" w:rsidRDefault="00AA70C4" w:rsidP="00CD0790">
            <w:pPr>
              <w:pStyle w:val="aff"/>
              <w:jc w:val="both"/>
            </w:pPr>
            <w:r>
              <w:t>Вводимый символ</w:t>
            </w:r>
          </w:p>
        </w:tc>
      </w:tr>
    </w:tbl>
    <w:p w14:paraId="7AFE1969" w14:textId="77777777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093B1727" w14:textId="44A8BADB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32E66BBB" w14:textId="77777777" w:rsidR="00DC1899" w:rsidRDefault="00DC1899" w:rsidP="00034D3F">
      <w:pPr>
        <w:spacing w:line="360" w:lineRule="auto"/>
        <w:jc w:val="both"/>
        <w:rPr>
          <w:b/>
          <w:sz w:val="28"/>
          <w:szCs w:val="28"/>
        </w:rPr>
      </w:pPr>
    </w:p>
    <w:p w14:paraId="2F53CDA6" w14:textId="1C074E3E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5F5166E1" w14:textId="50E4B515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7103BD51" w14:textId="3782D2B3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30D9E3B0" w14:textId="3200956E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5B71632B" w14:textId="27F64A08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E82CD7A" w14:textId="6B11A07A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1E465C63" w14:textId="0C530361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67B569AA" w14:textId="35A39F43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61219485" w14:textId="604BA195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5082C737" w14:textId="44216D03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515FD25F" w14:textId="64166EE3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4BA8D547" w14:textId="270AE454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67E634B1" w14:textId="058063C3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97FF42D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6253CF1A" w14:textId="77777777" w:rsidR="00AA70C4" w:rsidRDefault="00AA70C4" w:rsidP="00AA70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43CFF52" w14:textId="608F5879" w:rsidR="00AA70C4" w:rsidRPr="00AA70C4" w:rsidRDefault="00AA70C4" w:rsidP="00AA70C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oid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lgorithm</w:t>
      </w:r>
      <w:r w:rsidRPr="00AA70C4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FILE</w:t>
      </w:r>
      <w:r w:rsidRPr="00AA70C4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>is, FILE* os)</w:t>
      </w:r>
    </w:p>
    <w:p w14:paraId="731BD5B0" w14:textId="77777777" w:rsidR="00AA70C4" w:rsidRPr="00AA70C4" w:rsidRDefault="00AA70C4" w:rsidP="00AA70C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C49590D" w14:textId="23B6BEC5" w:rsidR="00AA70C4" w:rsidRDefault="00AA70C4" w:rsidP="00AA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get</w:t>
      </w:r>
      <w:r w:rsidRPr="00D3313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является функцией, в которой выполняется выполняется задача алгоритма. Данные вводятся из потока </w:t>
      </w:r>
      <w:r>
        <w:rPr>
          <w:sz w:val="28"/>
          <w:szCs w:val="28"/>
          <w:lang w:val="en-US"/>
        </w:rPr>
        <w:t>is</w:t>
      </w:r>
      <w:r w:rsidRPr="00AA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ятся в поток </w:t>
      </w:r>
      <w:r>
        <w:rPr>
          <w:sz w:val="28"/>
          <w:szCs w:val="28"/>
          <w:lang w:val="en-US"/>
        </w:rPr>
        <w:t>os</w:t>
      </w:r>
      <w:r w:rsidRPr="00AA70C4">
        <w:rPr>
          <w:sz w:val="28"/>
          <w:szCs w:val="28"/>
        </w:rPr>
        <w:t>.</w:t>
      </w:r>
      <w:r w:rsidR="00CE314A">
        <w:rPr>
          <w:sz w:val="28"/>
          <w:szCs w:val="28"/>
        </w:rPr>
        <w:t xml:space="preserve"> При любой ошибке выводится сообщение, освобождается память, которая уже была динамически выделена под некоторые переменные и пользователь возвращается в меню.</w:t>
      </w:r>
    </w:p>
    <w:p w14:paraId="2286BD60" w14:textId="74DAE88B" w:rsidR="00AA70C4" w:rsidRPr="00B873D6" w:rsidRDefault="00AA70C4" w:rsidP="00AA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ятся количество строчек исходного текста, количество одинаковых символов в одном слове и строка символов разделителей. Построчно вводится исходный текст </w:t>
      </w:r>
      <w:r>
        <w:rPr>
          <w:sz w:val="28"/>
          <w:szCs w:val="28"/>
          <w:lang w:val="en-US"/>
        </w:rPr>
        <w:t>pText</w:t>
      </w:r>
      <w:r>
        <w:rPr>
          <w:sz w:val="28"/>
          <w:szCs w:val="28"/>
        </w:rPr>
        <w:t xml:space="preserve"> в цикле </w:t>
      </w:r>
      <w:r>
        <w:rPr>
          <w:sz w:val="28"/>
          <w:szCs w:val="28"/>
          <w:lang w:val="en-US"/>
        </w:rPr>
        <w:t>for</w:t>
      </w:r>
      <w:r w:rsidRPr="00AA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функции </w:t>
      </w:r>
      <w:r>
        <w:rPr>
          <w:sz w:val="28"/>
          <w:szCs w:val="28"/>
          <w:lang w:val="en-US"/>
        </w:rPr>
        <w:t>read</w:t>
      </w:r>
      <w:r w:rsidRPr="00AA70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AA70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r</w:t>
      </w:r>
      <w:r w:rsidRPr="00AA70C4">
        <w:rPr>
          <w:sz w:val="28"/>
          <w:szCs w:val="28"/>
        </w:rPr>
        <w:t xml:space="preserve">. </w:t>
      </w:r>
      <w:r w:rsidR="00B873D6">
        <w:rPr>
          <w:sz w:val="28"/>
          <w:szCs w:val="28"/>
        </w:rPr>
        <w:t xml:space="preserve">При этом, в функцию передаётся указатель на двухмерный массив </w:t>
      </w:r>
      <w:r w:rsidR="00B873D6">
        <w:rPr>
          <w:sz w:val="28"/>
          <w:szCs w:val="28"/>
          <w:lang w:val="en-US"/>
        </w:rPr>
        <w:t>p</w:t>
      </w:r>
      <w:r w:rsidR="00B873D6">
        <w:rPr>
          <w:sz w:val="28"/>
          <w:szCs w:val="28"/>
        </w:rPr>
        <w:t>. Он представляет из себя массив пар чисел, где нулевой элемент – номер строки, а первый – номер позиции в строке, куда нужно вставить слово при формировании нового текста. Двухмерный массив обязательно заканчивается парой, где нулевой элемент равен -1.</w:t>
      </w:r>
    </w:p>
    <w:p w14:paraId="784AAF32" w14:textId="24EA4F50" w:rsidR="00AA70C4" w:rsidRDefault="00AA70C4" w:rsidP="00AA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рез функцию </w:t>
      </w:r>
      <w:r>
        <w:rPr>
          <w:sz w:val="28"/>
          <w:szCs w:val="28"/>
          <w:lang w:val="en-US"/>
        </w:rPr>
        <w:t>form</w:t>
      </w:r>
      <w:r w:rsidRPr="00AA70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AA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новый текста </w:t>
      </w:r>
      <w:r>
        <w:rPr>
          <w:sz w:val="28"/>
          <w:szCs w:val="28"/>
          <w:lang w:val="en-US"/>
        </w:rPr>
        <w:t>fText</w:t>
      </w:r>
      <w:r w:rsidRPr="00AA70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он не был сформирован, то ему присваивается значение </w:t>
      </w:r>
      <w:r>
        <w:rPr>
          <w:sz w:val="28"/>
          <w:szCs w:val="28"/>
          <w:lang w:val="en-US"/>
        </w:rPr>
        <w:t>NULL</w:t>
      </w:r>
      <w:r w:rsidR="00CE314A">
        <w:rPr>
          <w:sz w:val="28"/>
          <w:szCs w:val="28"/>
        </w:rPr>
        <w:t>, и программа выведет сообщение «Текст не сформирован»</w:t>
      </w:r>
      <w:r w:rsidRPr="00AA70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произошла ошибка при формировании текста, то </w:t>
      </w:r>
      <w:r>
        <w:rPr>
          <w:sz w:val="28"/>
          <w:szCs w:val="28"/>
          <w:lang w:val="en-US"/>
        </w:rPr>
        <w:t>strfN</w:t>
      </w:r>
      <w:r w:rsidRPr="00AA70C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начение -1.</w:t>
      </w:r>
    </w:p>
    <w:p w14:paraId="4BF16988" w14:textId="204B9575" w:rsidR="00CE314A" w:rsidRPr="00CE314A" w:rsidRDefault="00CE314A" w:rsidP="00AA7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алгоритма, если ввод</w:t>
      </w:r>
      <w:r w:rsidRPr="00CE314A">
        <w:rPr>
          <w:sz w:val="28"/>
          <w:szCs w:val="28"/>
        </w:rPr>
        <w:t>/</w:t>
      </w:r>
      <w:r>
        <w:rPr>
          <w:sz w:val="28"/>
          <w:szCs w:val="28"/>
        </w:rPr>
        <w:t xml:space="preserve">вывод являлся файловым, потоки </w:t>
      </w:r>
      <w:r>
        <w:rPr>
          <w:sz w:val="28"/>
          <w:szCs w:val="28"/>
          <w:lang w:val="en-US"/>
        </w:rPr>
        <w:t>is</w:t>
      </w:r>
      <w:r w:rsidRPr="00CE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s</w:t>
      </w:r>
      <w:r w:rsidRPr="00CE314A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ются, динамически выделенная память освобождается.</w:t>
      </w:r>
    </w:p>
    <w:p w14:paraId="5C468DAF" w14:textId="2CC72F00" w:rsidR="00AA70C4" w:rsidRDefault="00AA70C4" w:rsidP="00B873D6">
      <w:pPr>
        <w:spacing w:line="360" w:lineRule="auto"/>
        <w:jc w:val="both"/>
        <w:rPr>
          <w:b/>
          <w:sz w:val="28"/>
          <w:szCs w:val="28"/>
        </w:rPr>
      </w:pPr>
    </w:p>
    <w:p w14:paraId="7062E5DE" w14:textId="1D1971CF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742FC4EC" w14:textId="67A290D0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629A57CC" w14:textId="56271DF3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35B4E23F" w14:textId="77586519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152B6499" w14:textId="3CBF0671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0766F41F" w14:textId="13AFFF4A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61E16BEF" w14:textId="1FF6968E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51FA7A2F" w14:textId="77777777" w:rsidR="00BF482E" w:rsidRDefault="00BF482E" w:rsidP="00B873D6">
      <w:pPr>
        <w:spacing w:line="360" w:lineRule="auto"/>
        <w:jc w:val="both"/>
        <w:rPr>
          <w:b/>
          <w:sz w:val="28"/>
          <w:szCs w:val="28"/>
        </w:rPr>
      </w:pPr>
    </w:p>
    <w:p w14:paraId="19B66AFD" w14:textId="49F5A593" w:rsidR="00AA70C4" w:rsidRPr="00635A08" w:rsidRDefault="00AA70C4" w:rsidP="00AA70C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lastRenderedPageBreak/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CE314A">
        <w:rPr>
          <w:b/>
          <w:sz w:val="28"/>
          <w:szCs w:val="28"/>
          <w:lang w:val="en-US"/>
        </w:rPr>
        <w:t>void</w:t>
      </w:r>
      <w:r w:rsidR="00CE314A" w:rsidRPr="00AA70C4">
        <w:rPr>
          <w:b/>
          <w:sz w:val="28"/>
          <w:szCs w:val="28"/>
          <w:lang w:val="en-US"/>
        </w:rPr>
        <w:t xml:space="preserve"> </w:t>
      </w:r>
      <w:r w:rsidR="00CE314A">
        <w:rPr>
          <w:b/>
          <w:sz w:val="28"/>
          <w:szCs w:val="28"/>
          <w:lang w:val="en-US"/>
        </w:rPr>
        <w:t>algorithm</w:t>
      </w:r>
      <w:r w:rsidR="00CE314A" w:rsidRPr="00AA70C4">
        <w:rPr>
          <w:b/>
          <w:sz w:val="28"/>
          <w:szCs w:val="28"/>
          <w:lang w:val="en-US"/>
        </w:rPr>
        <w:t>(</w:t>
      </w:r>
      <w:r w:rsidR="00CE314A">
        <w:rPr>
          <w:b/>
          <w:sz w:val="28"/>
          <w:szCs w:val="28"/>
          <w:lang w:val="en-US"/>
        </w:rPr>
        <w:t>FILE</w:t>
      </w:r>
      <w:r w:rsidR="00CE314A" w:rsidRPr="00AA70C4">
        <w:rPr>
          <w:b/>
          <w:sz w:val="28"/>
          <w:szCs w:val="28"/>
          <w:lang w:val="en-US"/>
        </w:rPr>
        <w:t xml:space="preserve">* </w:t>
      </w:r>
      <w:r w:rsidR="00CE314A">
        <w:rPr>
          <w:b/>
          <w:sz w:val="28"/>
          <w:szCs w:val="28"/>
          <w:lang w:val="en-US"/>
        </w:rPr>
        <w:t>is, FILE* os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AA70C4" w:rsidRPr="00DD5D55" w14:paraId="48452D0A" w14:textId="77777777" w:rsidTr="007A2BE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331B6B" w14:textId="77777777" w:rsidR="00AA70C4" w:rsidRPr="00DD5D55" w:rsidRDefault="00AA70C4" w:rsidP="007A2BEF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AF917D" w14:textId="77777777" w:rsidR="00AA70C4" w:rsidRPr="00DD5D55" w:rsidRDefault="00AA70C4" w:rsidP="007A2BEF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D5C65" w14:textId="77777777" w:rsidR="00AA70C4" w:rsidRPr="00DD5D55" w:rsidRDefault="00AA70C4" w:rsidP="007A2BEF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95CA" w14:textId="77777777" w:rsidR="00AA70C4" w:rsidRPr="00DD5D55" w:rsidRDefault="00AA70C4" w:rsidP="007A2BEF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AA70C4" w:rsidRPr="00DD5D55" w14:paraId="5A1D5DB9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20DDBD7D" w14:textId="77777777" w:rsidR="00AA70C4" w:rsidRPr="00635A08" w:rsidRDefault="00AA70C4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5BB2A9D" w14:textId="18C78AE6" w:rsidR="00AA70C4" w:rsidRPr="004C796B" w:rsidRDefault="00CE314A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85ED0CF" w14:textId="77777777" w:rsidR="00AA70C4" w:rsidRPr="001D1EE0" w:rsidRDefault="00AA70C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D4DC5" w14:textId="77777777" w:rsidR="00AA70C4" w:rsidRPr="00635A08" w:rsidRDefault="00AA70C4" w:rsidP="007A2BEF">
            <w:pPr>
              <w:pStyle w:val="aff"/>
              <w:jc w:val="both"/>
            </w:pPr>
            <w:r>
              <w:t xml:space="preserve">Аргумент. Поток ввода </w:t>
            </w:r>
          </w:p>
        </w:tc>
      </w:tr>
      <w:tr w:rsidR="00AA70C4" w:rsidRPr="00DD5D55" w14:paraId="6A7FBBA4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3A17646" w14:textId="77777777" w:rsidR="00AA70C4" w:rsidRDefault="00AA70C4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4431CC4" w14:textId="238EB4B8" w:rsidR="00AA70C4" w:rsidRDefault="00CE314A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DB37407" w14:textId="7614002F" w:rsidR="00AA70C4" w:rsidRDefault="00CE314A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0ECD" w14:textId="44FFEED9" w:rsidR="00AA70C4" w:rsidRPr="007D2D6C" w:rsidRDefault="00AA70C4" w:rsidP="007A2BEF">
            <w:pPr>
              <w:pStyle w:val="aff"/>
              <w:jc w:val="both"/>
            </w:pPr>
            <w:r>
              <w:t>Аргумент.</w:t>
            </w:r>
            <w:r w:rsidRPr="007D2D6C">
              <w:t xml:space="preserve"> </w:t>
            </w:r>
            <w:r w:rsidR="00CE314A">
              <w:t>Поток вывода</w:t>
            </w:r>
          </w:p>
        </w:tc>
      </w:tr>
      <w:tr w:rsidR="00AA70C4" w:rsidRPr="00DD5D55" w14:paraId="629AB4BE" w14:textId="77777777" w:rsidTr="007A2BEF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14E755E" w14:textId="77777777" w:rsidR="00AA70C4" w:rsidRPr="007D2D6C" w:rsidRDefault="00AA70C4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9F97B79" w14:textId="0A2190B6" w:rsidR="00AA70C4" w:rsidRPr="00B873D6" w:rsidRDefault="00AA70C4" w:rsidP="007A2BEF">
            <w:pPr>
              <w:pStyle w:val="aff"/>
              <w:jc w:val="both"/>
            </w:pPr>
            <w:r>
              <w:rPr>
                <w:lang w:val="en-US"/>
              </w:rPr>
              <w:t>str</w:t>
            </w:r>
            <w:r w:rsidR="00B873D6">
              <w:rPr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302D979" w14:textId="217B64D2" w:rsidR="00AA70C4" w:rsidRPr="00B873D6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DF55C" w14:textId="5C1BF2C9" w:rsidR="00AA70C4" w:rsidRPr="00635A08" w:rsidRDefault="00B873D6" w:rsidP="007A2BEF">
            <w:pPr>
              <w:pStyle w:val="aff"/>
              <w:jc w:val="both"/>
            </w:pPr>
            <w:r>
              <w:t>Количество строк в исходном тексте</w:t>
            </w:r>
          </w:p>
        </w:tc>
      </w:tr>
      <w:tr w:rsidR="00AA70C4" w:rsidRPr="00971F03" w14:paraId="1792BA87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414D38F" w14:textId="77777777" w:rsidR="00AA70C4" w:rsidRPr="00DD5D55" w:rsidRDefault="00AA70C4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E04FC6E" w14:textId="3764F09F" w:rsidR="00AA70C4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f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054B584" w14:textId="77777777" w:rsidR="00AA70C4" w:rsidRPr="00DD5D55" w:rsidRDefault="00AA70C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7393" w14:textId="53DA10F6" w:rsidR="00AA70C4" w:rsidRPr="00971F03" w:rsidRDefault="00B873D6" w:rsidP="007A2BEF">
            <w:pPr>
              <w:pStyle w:val="aff"/>
              <w:jc w:val="both"/>
            </w:pPr>
            <w:r>
              <w:t>Количество строк в сформированном тексте</w:t>
            </w:r>
          </w:p>
        </w:tc>
      </w:tr>
      <w:tr w:rsidR="00CE314A" w:rsidRPr="00971F03" w14:paraId="4FDB7D66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06692F9" w14:textId="77777777" w:rsidR="00CE314A" w:rsidRPr="00DD5D55" w:rsidRDefault="00CE314A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A21271C" w14:textId="516A2EB7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rep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4E6300B" w14:textId="13DAE9D3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DEBCA" w14:textId="01F57921" w:rsidR="00CE314A" w:rsidRPr="00971F03" w:rsidRDefault="00B873D6" w:rsidP="007A2BEF">
            <w:pPr>
              <w:pStyle w:val="aff"/>
              <w:jc w:val="both"/>
            </w:pPr>
            <w:r>
              <w:t>Количество одинаковых символов в одном слове</w:t>
            </w:r>
          </w:p>
        </w:tc>
      </w:tr>
      <w:tr w:rsidR="00CE314A" w:rsidRPr="00971F03" w14:paraId="239ACBCE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26683CD" w14:textId="05870A96" w:rsidR="00CE314A" w:rsidRPr="00B873D6" w:rsidRDefault="00B873D6" w:rsidP="007A2BEF">
            <w:pPr>
              <w:pStyle w:val="aff"/>
              <w:jc w:val="center"/>
            </w:pPr>
            <w:r>
              <w:t>6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1DB2FD5" w14:textId="116DC964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0C6C87B" w14:textId="0D286DEC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6092D" w14:textId="1BFAC1ED" w:rsidR="00CE314A" w:rsidRPr="00971F03" w:rsidRDefault="00B873D6" w:rsidP="007A2BEF">
            <w:pPr>
              <w:pStyle w:val="aff"/>
              <w:jc w:val="both"/>
            </w:pPr>
            <w:r>
              <w:t>Строка символов-разделителей</w:t>
            </w:r>
          </w:p>
        </w:tc>
      </w:tr>
      <w:tr w:rsidR="00CE314A" w:rsidRPr="00971F03" w14:paraId="781D5825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4896A1E" w14:textId="2C4D2593" w:rsidR="00CE314A" w:rsidRPr="00B873D6" w:rsidRDefault="00B873D6" w:rsidP="007A2BEF">
            <w:pPr>
              <w:pStyle w:val="aff"/>
              <w:jc w:val="center"/>
            </w:pPr>
            <w:r>
              <w:t>7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6B8B0EE" w14:textId="70CDEBA1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Tex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6685E80" w14:textId="562D2B5F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0547" w14:textId="464963F4" w:rsidR="00CE314A" w:rsidRPr="00971F03" w:rsidRDefault="00B873D6" w:rsidP="007A2BEF">
            <w:pPr>
              <w:pStyle w:val="aff"/>
              <w:jc w:val="both"/>
            </w:pPr>
            <w:r>
              <w:t>Исходный текст</w:t>
            </w:r>
          </w:p>
        </w:tc>
      </w:tr>
      <w:tr w:rsidR="00CE314A" w:rsidRPr="00971F03" w14:paraId="18603A4E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8CB7E1A" w14:textId="7AC784BE" w:rsidR="00CE314A" w:rsidRPr="00B873D6" w:rsidRDefault="00B873D6" w:rsidP="007A2BEF">
            <w:pPr>
              <w:pStyle w:val="aff"/>
              <w:jc w:val="center"/>
            </w:pPr>
            <w:r>
              <w:t>8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1B16C42" w14:textId="01C83891" w:rsidR="00B873D6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Tex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E92FE63" w14:textId="4F9549F2" w:rsidR="00CE314A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F0B6" w14:textId="087E345E" w:rsidR="00CE314A" w:rsidRPr="00971F03" w:rsidRDefault="00B873D6" w:rsidP="007A2BEF">
            <w:pPr>
              <w:pStyle w:val="aff"/>
              <w:jc w:val="both"/>
            </w:pPr>
            <w:r>
              <w:t>Сформированный текст</w:t>
            </w:r>
          </w:p>
        </w:tc>
      </w:tr>
      <w:tr w:rsidR="00AA70C4" w:rsidRPr="00971F03" w14:paraId="607B8E98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30A84B6" w14:textId="4DC3081D" w:rsidR="00AA70C4" w:rsidRPr="00B873D6" w:rsidRDefault="00B873D6" w:rsidP="007A2BEF">
            <w:pPr>
              <w:pStyle w:val="aff"/>
              <w:jc w:val="center"/>
            </w:pPr>
            <w:r>
              <w:t>9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59238BE" w14:textId="134C2E25" w:rsidR="00AA70C4" w:rsidRPr="00DD5D55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597D055" w14:textId="2D388F65" w:rsidR="00AA70C4" w:rsidRPr="00B873D6" w:rsidRDefault="00B873D6" w:rsidP="007A2BEF">
            <w:pPr>
              <w:pStyle w:val="aff"/>
              <w:jc w:val="both"/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FF15F" w14:textId="3E693F64" w:rsidR="00AA70C4" w:rsidRPr="00B873D6" w:rsidRDefault="00B873D6" w:rsidP="007A2BEF">
            <w:pPr>
              <w:pStyle w:val="aff"/>
              <w:jc w:val="both"/>
            </w:pPr>
            <w:r>
              <w:t>Двухмерный массив позиций для вставки слов</w:t>
            </w:r>
          </w:p>
        </w:tc>
      </w:tr>
    </w:tbl>
    <w:p w14:paraId="07747310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4D8569B8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2BE09B39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066B975C" w14:textId="112E4A8C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37EE9ECC" w14:textId="584ECBF4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0B2D1D21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17D78D39" w14:textId="702AC6A2" w:rsidR="00B873D6" w:rsidRPr="00B873D6" w:rsidRDefault="00B873D6" w:rsidP="00B873D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B873D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B873D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R</w:t>
      </w:r>
      <w:r w:rsidRPr="00B873D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ad</w:t>
      </w:r>
      <w:r w:rsidRPr="00B873D6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text</w:t>
      </w:r>
      <w:r w:rsidRPr="00B873D6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tr(FILE* stream, int*** p, STR del, CI repN, CI i, CI strN)</w:t>
      </w:r>
    </w:p>
    <w:p w14:paraId="4351899E" w14:textId="77777777" w:rsidR="00B873D6" w:rsidRPr="00B873D6" w:rsidRDefault="00B873D6" w:rsidP="00B873D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A1937EF" w14:textId="480359AE" w:rsidR="00B873D6" w:rsidRPr="00B873D6" w:rsidRDefault="00B873D6" w:rsidP="00B87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B873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B873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B873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r</w:t>
      </w:r>
      <w:r w:rsidRPr="00B87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ывает </w:t>
      </w:r>
      <w:r>
        <w:rPr>
          <w:sz w:val="28"/>
          <w:szCs w:val="28"/>
          <w:lang w:val="en-US"/>
        </w:rPr>
        <w:t>i</w:t>
      </w:r>
      <w:r w:rsidRPr="00B873D6">
        <w:rPr>
          <w:sz w:val="28"/>
          <w:szCs w:val="28"/>
        </w:rPr>
        <w:t>-</w:t>
      </w:r>
      <w:r>
        <w:rPr>
          <w:sz w:val="28"/>
          <w:szCs w:val="28"/>
        </w:rPr>
        <w:t xml:space="preserve">тую строку исходного текста из потока </w:t>
      </w:r>
      <w:r>
        <w:rPr>
          <w:sz w:val="28"/>
          <w:szCs w:val="28"/>
          <w:lang w:val="en-US"/>
        </w:rPr>
        <w:t>stream</w:t>
      </w:r>
      <w:r>
        <w:rPr>
          <w:sz w:val="28"/>
          <w:szCs w:val="28"/>
        </w:rPr>
        <w:t>. Ввод заканчивается, если программа достигла конца строки (</w:t>
      </w:r>
      <w:r w:rsidRPr="00B873D6">
        <w:rPr>
          <w:sz w:val="28"/>
          <w:szCs w:val="28"/>
        </w:rPr>
        <w:t>‘</w:t>
      </w:r>
      <w:r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B87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сольного ввода и </w:t>
      </w:r>
      <w:r w:rsidRPr="00B873D6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r</w:t>
      </w:r>
      <w:r w:rsidRPr="00B873D6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для </w:t>
      </w:r>
      <w:r w:rsidR="003E2AA4">
        <w:rPr>
          <w:sz w:val="28"/>
          <w:szCs w:val="28"/>
        </w:rPr>
        <w:t xml:space="preserve">файлового ввода) или конца файла </w:t>
      </w:r>
      <w:r w:rsidR="003E2AA4">
        <w:rPr>
          <w:sz w:val="28"/>
          <w:szCs w:val="28"/>
          <w:lang w:val="en-US"/>
        </w:rPr>
        <w:t>EOF</w:t>
      </w:r>
      <w:r w:rsidR="003E2AA4" w:rsidRPr="003E2AA4">
        <w:rPr>
          <w:sz w:val="28"/>
          <w:szCs w:val="28"/>
        </w:rPr>
        <w:t>.</w:t>
      </w:r>
      <w:r w:rsidR="003E2AA4">
        <w:rPr>
          <w:sz w:val="28"/>
          <w:szCs w:val="28"/>
        </w:rPr>
        <w:t xml:space="preserve"> Если </w:t>
      </w:r>
      <w:r w:rsidR="003E2AA4">
        <w:rPr>
          <w:sz w:val="28"/>
          <w:szCs w:val="28"/>
          <w:lang w:val="en-US"/>
        </w:rPr>
        <w:t>EOF</w:t>
      </w:r>
      <w:r w:rsidR="003E2AA4" w:rsidRPr="003E2AA4">
        <w:rPr>
          <w:sz w:val="28"/>
          <w:szCs w:val="28"/>
        </w:rPr>
        <w:t xml:space="preserve"> </w:t>
      </w:r>
      <w:r w:rsidR="003E2AA4">
        <w:rPr>
          <w:sz w:val="28"/>
          <w:szCs w:val="28"/>
        </w:rPr>
        <w:t>был встречен до того, как закончился ввод всего текста (</w:t>
      </w:r>
      <w:r w:rsidR="003E2AA4">
        <w:rPr>
          <w:sz w:val="28"/>
          <w:szCs w:val="28"/>
          <w:lang w:val="en-US"/>
        </w:rPr>
        <w:t>if</w:t>
      </w:r>
      <w:r w:rsidR="003E2AA4" w:rsidRPr="003E2AA4">
        <w:rPr>
          <w:sz w:val="28"/>
          <w:szCs w:val="28"/>
        </w:rPr>
        <w:t xml:space="preserve"> </w:t>
      </w:r>
      <w:r w:rsidR="003E2AA4">
        <w:rPr>
          <w:sz w:val="28"/>
          <w:szCs w:val="28"/>
          <w:lang w:val="en-US"/>
        </w:rPr>
        <w:t>c</w:t>
      </w:r>
      <w:r w:rsidR="003E2AA4" w:rsidRPr="003E2AA4">
        <w:rPr>
          <w:sz w:val="28"/>
          <w:szCs w:val="28"/>
        </w:rPr>
        <w:t xml:space="preserve"> == </w:t>
      </w:r>
      <w:r w:rsidR="003E2AA4">
        <w:rPr>
          <w:sz w:val="28"/>
          <w:szCs w:val="28"/>
          <w:lang w:val="en-US"/>
        </w:rPr>
        <w:t>EOF</w:t>
      </w:r>
      <w:r w:rsidR="003E2AA4" w:rsidRPr="003E2AA4">
        <w:rPr>
          <w:sz w:val="28"/>
          <w:szCs w:val="28"/>
        </w:rPr>
        <w:t xml:space="preserve"> &amp;&amp; </w:t>
      </w:r>
      <w:r w:rsidR="003E2AA4">
        <w:rPr>
          <w:sz w:val="28"/>
          <w:szCs w:val="28"/>
          <w:lang w:val="en-US"/>
        </w:rPr>
        <w:t>i</w:t>
      </w:r>
      <w:r w:rsidR="003E2AA4" w:rsidRPr="003E2AA4">
        <w:rPr>
          <w:sz w:val="28"/>
          <w:szCs w:val="28"/>
        </w:rPr>
        <w:t xml:space="preserve"> != </w:t>
      </w:r>
      <w:r w:rsidR="003E2AA4">
        <w:rPr>
          <w:sz w:val="28"/>
          <w:szCs w:val="28"/>
          <w:lang w:val="en-US"/>
        </w:rPr>
        <w:t>strN</w:t>
      </w:r>
      <w:r w:rsidR="003E2AA4" w:rsidRPr="003E2AA4">
        <w:rPr>
          <w:sz w:val="28"/>
          <w:szCs w:val="28"/>
        </w:rPr>
        <w:t xml:space="preserve"> – 1), </w:t>
      </w:r>
      <w:r w:rsidR="003E2AA4">
        <w:rPr>
          <w:sz w:val="28"/>
          <w:szCs w:val="28"/>
        </w:rPr>
        <w:t xml:space="preserve">то функция возвращает </w:t>
      </w:r>
      <w:r w:rsidR="003E2AA4">
        <w:rPr>
          <w:sz w:val="28"/>
          <w:szCs w:val="28"/>
          <w:lang w:val="en-US"/>
        </w:rPr>
        <w:t>NULL</w:t>
      </w:r>
      <w:r w:rsidR="003E2AA4" w:rsidRPr="003E2AA4">
        <w:rPr>
          <w:sz w:val="28"/>
          <w:szCs w:val="28"/>
        </w:rPr>
        <w:t>.</w:t>
      </w:r>
      <w:r w:rsidRPr="00B873D6">
        <w:rPr>
          <w:sz w:val="28"/>
          <w:szCs w:val="28"/>
        </w:rPr>
        <w:t xml:space="preserve"> </w:t>
      </w:r>
    </w:p>
    <w:p w14:paraId="248394E2" w14:textId="52FE7A84" w:rsidR="00B873D6" w:rsidRPr="003E2AA4" w:rsidRDefault="003E2AA4" w:rsidP="00B87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</w:rPr>
        <w:t>циклом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тся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</w:rPr>
        <w:t>счётчик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er</w:t>
      </w:r>
      <w:r w:rsidRPr="003E2A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unter</w:t>
      </w:r>
      <w:r w:rsidRPr="003E2AA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unter</w:t>
      </w:r>
      <w:r w:rsidRPr="003E2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oc</w:t>
      </w:r>
      <w:r w:rsidRPr="003E2AA4">
        <w:rPr>
          <w:sz w:val="28"/>
          <w:szCs w:val="28"/>
        </w:rPr>
        <w:t xml:space="preserve">), </w:t>
      </w:r>
      <w:r>
        <w:rPr>
          <w:sz w:val="28"/>
          <w:szCs w:val="28"/>
        </w:rPr>
        <w:t>являющийся массивом пар чисел, первое из которых – код введённого символа, а второе – количество повторений этого символа. Счётчик всегда заканчивается парой чисел, где первое из них равно нулю.</w:t>
      </w:r>
    </w:p>
    <w:p w14:paraId="20B979D8" w14:textId="4195375D" w:rsidR="00B873D6" w:rsidRDefault="003E2AA4" w:rsidP="00B87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</w:t>
      </w:r>
      <w:r>
        <w:rPr>
          <w:sz w:val="28"/>
          <w:szCs w:val="28"/>
          <w:lang w:val="en-US"/>
        </w:rPr>
        <w:t>while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имвольно считывается строка из потока ввода, пока введённый символ не равен </w:t>
      </w:r>
      <w:r>
        <w:rPr>
          <w:sz w:val="28"/>
          <w:szCs w:val="28"/>
          <w:lang w:val="en-US"/>
        </w:rPr>
        <w:t>EOF</w:t>
      </w:r>
      <w:r w:rsidRPr="003E2AA4">
        <w:rPr>
          <w:sz w:val="28"/>
          <w:szCs w:val="28"/>
        </w:rPr>
        <w:t xml:space="preserve"> </w:t>
      </w:r>
      <w:r>
        <w:rPr>
          <w:sz w:val="28"/>
          <w:szCs w:val="28"/>
        </w:rPr>
        <w:t>или символам переноса каретки или новой строки.</w:t>
      </w:r>
    </w:p>
    <w:p w14:paraId="1479B20C" w14:textId="35151372" w:rsidR="003E2AA4" w:rsidRDefault="003E2AA4" w:rsidP="00B87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итерации  цикла если ввод является файловым, то символ считывается посредством функции </w:t>
      </w:r>
      <w:r>
        <w:rPr>
          <w:sz w:val="28"/>
          <w:szCs w:val="28"/>
          <w:lang w:val="en-US"/>
        </w:rPr>
        <w:t>get</w:t>
      </w:r>
      <w:r w:rsidRPr="003E2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xt</w:t>
      </w:r>
      <w:r w:rsidRPr="003E2A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>
        <w:rPr>
          <w:sz w:val="28"/>
          <w:szCs w:val="28"/>
        </w:rPr>
        <w:t xml:space="preserve">, чтобы исключить случайный ввод символов </w:t>
      </w:r>
      <w:r w:rsidRPr="003E2AA4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3E2AA4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3E2AA4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r</w:t>
      </w:r>
      <w:r w:rsidRPr="003E2AA4">
        <w:rPr>
          <w:sz w:val="28"/>
          <w:szCs w:val="28"/>
        </w:rPr>
        <w:t>’.</w:t>
      </w:r>
    </w:p>
    <w:p w14:paraId="0497C1A7" w14:textId="12A85CC5" w:rsidR="003E2AA4" w:rsidRDefault="003E2AA4" w:rsidP="00B873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ведённый символ является</w:t>
      </w:r>
      <w:r w:rsidR="00602680">
        <w:rPr>
          <w:sz w:val="28"/>
          <w:szCs w:val="28"/>
        </w:rPr>
        <w:t xml:space="preserve"> символом-разделителем, что определяется через вызов функции </w:t>
      </w:r>
      <w:r w:rsidR="00602680">
        <w:rPr>
          <w:sz w:val="28"/>
          <w:szCs w:val="28"/>
          <w:lang w:val="en-US"/>
        </w:rPr>
        <w:t>str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repeat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check</w:t>
      </w:r>
      <w:r w:rsidR="00602680" w:rsidRPr="00602680">
        <w:rPr>
          <w:sz w:val="28"/>
          <w:szCs w:val="28"/>
        </w:rPr>
        <w:t>(</w:t>
      </w:r>
      <w:r w:rsidR="00602680">
        <w:rPr>
          <w:sz w:val="28"/>
          <w:szCs w:val="28"/>
          <w:lang w:val="en-US"/>
        </w:rPr>
        <w:t>del</w:t>
      </w:r>
      <w:r w:rsidR="00602680" w:rsidRPr="00602680">
        <w:rPr>
          <w:sz w:val="28"/>
          <w:szCs w:val="28"/>
        </w:rPr>
        <w:t xml:space="preserve">, </w:t>
      </w:r>
      <w:r w:rsidR="00602680">
        <w:rPr>
          <w:sz w:val="28"/>
          <w:szCs w:val="28"/>
          <w:lang w:val="en-US"/>
        </w:rPr>
        <w:t>c</w:t>
      </w:r>
      <w:r w:rsidR="00602680" w:rsidRPr="00602680">
        <w:rPr>
          <w:sz w:val="28"/>
          <w:szCs w:val="28"/>
        </w:rPr>
        <w:t xml:space="preserve">), </w:t>
      </w:r>
      <w:r w:rsidR="00602680">
        <w:rPr>
          <w:sz w:val="28"/>
          <w:szCs w:val="28"/>
        </w:rPr>
        <w:t xml:space="preserve"> тогда проверяется счётчик символов</w:t>
      </w:r>
      <w:r w:rsidR="00602680" w:rsidRPr="00602680">
        <w:rPr>
          <w:sz w:val="28"/>
          <w:szCs w:val="28"/>
        </w:rPr>
        <w:t xml:space="preserve"> (</w:t>
      </w:r>
      <w:r w:rsidR="00602680">
        <w:rPr>
          <w:sz w:val="28"/>
          <w:szCs w:val="28"/>
          <w:lang w:val="en-US"/>
        </w:rPr>
        <w:t>counter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repeat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check</w:t>
      </w:r>
      <w:r w:rsidR="00602680" w:rsidRPr="00602680">
        <w:rPr>
          <w:sz w:val="28"/>
          <w:szCs w:val="28"/>
        </w:rPr>
        <w:t>(</w:t>
      </w:r>
      <w:r w:rsidR="00602680">
        <w:rPr>
          <w:sz w:val="28"/>
          <w:szCs w:val="28"/>
          <w:lang w:val="en-US"/>
        </w:rPr>
        <w:t>counter</w:t>
      </w:r>
      <w:r w:rsidR="00602680" w:rsidRPr="00602680">
        <w:rPr>
          <w:sz w:val="28"/>
          <w:szCs w:val="28"/>
        </w:rPr>
        <w:t xml:space="preserve">, </w:t>
      </w:r>
      <w:r w:rsidR="00602680">
        <w:rPr>
          <w:sz w:val="28"/>
          <w:szCs w:val="28"/>
          <w:lang w:val="en-US"/>
        </w:rPr>
        <w:t>repN</w:t>
      </w:r>
      <w:r w:rsidR="00602680" w:rsidRPr="00602680">
        <w:rPr>
          <w:sz w:val="28"/>
          <w:szCs w:val="28"/>
        </w:rPr>
        <w:t xml:space="preserve">)). </w:t>
      </w:r>
      <w:r w:rsidR="00602680">
        <w:rPr>
          <w:sz w:val="28"/>
          <w:szCs w:val="28"/>
        </w:rPr>
        <w:t xml:space="preserve">Если </w:t>
      </w:r>
      <w:r w:rsidR="00627A6E">
        <w:rPr>
          <w:sz w:val="28"/>
          <w:szCs w:val="28"/>
        </w:rPr>
        <w:t xml:space="preserve">функция возвращает </w:t>
      </w:r>
      <w:r w:rsidR="00627A6E">
        <w:rPr>
          <w:sz w:val="28"/>
          <w:szCs w:val="28"/>
          <w:lang w:val="en-US"/>
        </w:rPr>
        <w:t>true</w:t>
      </w:r>
      <w:r w:rsidR="00627A6E" w:rsidRPr="00627A6E">
        <w:rPr>
          <w:sz w:val="28"/>
          <w:szCs w:val="28"/>
        </w:rPr>
        <w:t xml:space="preserve">, </w:t>
      </w:r>
      <w:r w:rsidR="00627A6E">
        <w:rPr>
          <w:sz w:val="28"/>
          <w:szCs w:val="28"/>
        </w:rPr>
        <w:t>то в двухмерный массив *</w:t>
      </w:r>
      <w:r w:rsidR="00627A6E">
        <w:rPr>
          <w:sz w:val="28"/>
          <w:szCs w:val="28"/>
          <w:lang w:val="en-US"/>
        </w:rPr>
        <w:t>p</w:t>
      </w:r>
      <w:r w:rsidR="00627A6E">
        <w:rPr>
          <w:sz w:val="28"/>
          <w:szCs w:val="28"/>
        </w:rPr>
        <w:t xml:space="preserve"> добавляется позиция рассматриваемого символа.</w:t>
      </w:r>
      <w:r w:rsidR="00627A6E" w:rsidRPr="00627A6E">
        <w:rPr>
          <w:sz w:val="28"/>
          <w:szCs w:val="28"/>
        </w:rPr>
        <w:t xml:space="preserve"> </w:t>
      </w:r>
      <w:r w:rsidR="00627A6E">
        <w:rPr>
          <w:sz w:val="28"/>
          <w:szCs w:val="28"/>
        </w:rPr>
        <w:t>После, с</w:t>
      </w:r>
      <w:r w:rsidR="00602680">
        <w:rPr>
          <w:sz w:val="28"/>
          <w:szCs w:val="28"/>
        </w:rPr>
        <w:t>чётчик обнуляется (</w:t>
      </w:r>
      <w:r w:rsidR="00602680">
        <w:rPr>
          <w:sz w:val="28"/>
          <w:szCs w:val="28"/>
          <w:lang w:val="en-US"/>
        </w:rPr>
        <w:t>counter</w:t>
      </w:r>
      <w:r w:rsidR="00602680" w:rsidRPr="00602680">
        <w:rPr>
          <w:sz w:val="28"/>
          <w:szCs w:val="28"/>
        </w:rPr>
        <w:t xml:space="preserve"> = </w:t>
      </w:r>
      <w:r w:rsidR="00602680">
        <w:rPr>
          <w:sz w:val="28"/>
          <w:szCs w:val="28"/>
          <w:lang w:val="en-US"/>
        </w:rPr>
        <w:t>free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counter</w:t>
      </w:r>
      <w:r w:rsidR="00602680" w:rsidRPr="00602680">
        <w:rPr>
          <w:sz w:val="28"/>
          <w:szCs w:val="28"/>
        </w:rPr>
        <w:t>()</w:t>
      </w:r>
      <w:r w:rsidR="00602680">
        <w:rPr>
          <w:sz w:val="28"/>
          <w:szCs w:val="28"/>
        </w:rPr>
        <w:t>, создаётся новый</w:t>
      </w:r>
      <w:r w:rsidR="00602680" w:rsidRPr="00602680">
        <w:rPr>
          <w:sz w:val="28"/>
          <w:szCs w:val="28"/>
        </w:rPr>
        <w:t xml:space="preserve">. </w:t>
      </w:r>
      <w:r w:rsidR="00602680">
        <w:rPr>
          <w:sz w:val="28"/>
          <w:szCs w:val="28"/>
        </w:rPr>
        <w:t xml:space="preserve">Если символ разделитель не был ранее введён </w:t>
      </w:r>
      <w:r w:rsidR="00602680" w:rsidRPr="00602680">
        <w:rPr>
          <w:sz w:val="28"/>
          <w:szCs w:val="28"/>
        </w:rPr>
        <w:t>(</w:t>
      </w:r>
      <w:r w:rsidR="00602680">
        <w:rPr>
          <w:sz w:val="28"/>
          <w:szCs w:val="28"/>
        </w:rPr>
        <w:t xml:space="preserve">проверка в </w:t>
      </w:r>
      <w:r w:rsidR="00602680">
        <w:rPr>
          <w:sz w:val="28"/>
          <w:szCs w:val="28"/>
          <w:lang w:val="en-US"/>
        </w:rPr>
        <w:t>str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repeat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check</w:t>
      </w:r>
      <w:r w:rsidR="00602680" w:rsidRPr="00602680">
        <w:rPr>
          <w:sz w:val="28"/>
          <w:szCs w:val="28"/>
        </w:rPr>
        <w:t>(</w:t>
      </w:r>
      <w:r w:rsidR="00602680">
        <w:rPr>
          <w:sz w:val="28"/>
          <w:szCs w:val="28"/>
          <w:lang w:val="en-US"/>
        </w:rPr>
        <w:t>dCheck</w:t>
      </w:r>
      <w:r w:rsidR="00602680" w:rsidRPr="00602680">
        <w:rPr>
          <w:sz w:val="28"/>
          <w:szCs w:val="28"/>
        </w:rPr>
        <w:t xml:space="preserve">, </w:t>
      </w:r>
      <w:r w:rsidR="00602680">
        <w:rPr>
          <w:sz w:val="28"/>
          <w:szCs w:val="28"/>
          <w:lang w:val="en-US"/>
        </w:rPr>
        <w:t>c</w:t>
      </w:r>
      <w:r w:rsidR="00602680" w:rsidRPr="00602680">
        <w:rPr>
          <w:sz w:val="28"/>
          <w:szCs w:val="28"/>
        </w:rPr>
        <w:t>)</w:t>
      </w:r>
      <w:r w:rsidR="00602680">
        <w:rPr>
          <w:sz w:val="28"/>
          <w:szCs w:val="28"/>
        </w:rPr>
        <w:t xml:space="preserve">, то он добавляется в строку текста </w:t>
      </w:r>
      <w:r w:rsidR="00602680">
        <w:rPr>
          <w:sz w:val="28"/>
          <w:szCs w:val="28"/>
          <w:lang w:val="en-US"/>
        </w:rPr>
        <w:t>str</w:t>
      </w:r>
      <w:r w:rsidR="00602680" w:rsidRPr="00602680">
        <w:rPr>
          <w:sz w:val="28"/>
          <w:szCs w:val="28"/>
        </w:rPr>
        <w:t xml:space="preserve"> </w:t>
      </w:r>
      <w:r w:rsidR="00602680">
        <w:rPr>
          <w:sz w:val="28"/>
          <w:szCs w:val="28"/>
        </w:rPr>
        <w:t xml:space="preserve">и строку введённых символов-разделителей </w:t>
      </w:r>
      <w:r w:rsidR="00602680">
        <w:rPr>
          <w:sz w:val="28"/>
          <w:szCs w:val="28"/>
          <w:lang w:val="en-US"/>
        </w:rPr>
        <w:t>dCheck</w:t>
      </w:r>
      <w:r w:rsidR="00602680" w:rsidRPr="00602680">
        <w:rPr>
          <w:sz w:val="28"/>
          <w:szCs w:val="28"/>
        </w:rPr>
        <w:t xml:space="preserve"> (</w:t>
      </w:r>
      <w:r w:rsidR="00602680">
        <w:rPr>
          <w:sz w:val="28"/>
          <w:szCs w:val="28"/>
          <w:lang w:val="en-US"/>
        </w:rPr>
        <w:t>dCheck</w:t>
      </w:r>
      <w:r w:rsidR="00602680" w:rsidRPr="00602680">
        <w:rPr>
          <w:sz w:val="28"/>
          <w:szCs w:val="28"/>
        </w:rPr>
        <w:t xml:space="preserve"> = </w:t>
      </w:r>
      <w:r w:rsidR="00602680">
        <w:rPr>
          <w:sz w:val="28"/>
          <w:szCs w:val="28"/>
          <w:lang w:val="en-US"/>
        </w:rPr>
        <w:t>add</w:t>
      </w:r>
      <w:r w:rsidR="00602680" w:rsidRPr="00602680">
        <w:rPr>
          <w:sz w:val="28"/>
          <w:szCs w:val="28"/>
        </w:rPr>
        <w:t>_</w:t>
      </w:r>
      <w:r w:rsidR="00602680">
        <w:rPr>
          <w:sz w:val="28"/>
          <w:szCs w:val="28"/>
          <w:lang w:val="en-US"/>
        </w:rPr>
        <w:t>symb</w:t>
      </w:r>
      <w:r w:rsidR="00602680" w:rsidRPr="00602680">
        <w:rPr>
          <w:sz w:val="28"/>
          <w:szCs w:val="28"/>
        </w:rPr>
        <w:t>(&amp;</w:t>
      </w:r>
      <w:r w:rsidR="00602680">
        <w:rPr>
          <w:sz w:val="28"/>
          <w:szCs w:val="28"/>
          <w:lang w:val="en-US"/>
        </w:rPr>
        <w:t>dCheck</w:t>
      </w:r>
      <w:r w:rsidR="00602680" w:rsidRPr="00602680">
        <w:rPr>
          <w:sz w:val="28"/>
          <w:szCs w:val="28"/>
        </w:rPr>
        <w:t xml:space="preserve">, </w:t>
      </w:r>
      <w:r w:rsidR="00602680">
        <w:rPr>
          <w:sz w:val="28"/>
          <w:szCs w:val="28"/>
          <w:lang w:val="en-US"/>
        </w:rPr>
        <w:t>c</w:t>
      </w:r>
      <w:r w:rsidR="00602680" w:rsidRPr="00602680">
        <w:rPr>
          <w:sz w:val="28"/>
          <w:szCs w:val="28"/>
        </w:rPr>
        <w:t>).</w:t>
      </w:r>
    </w:p>
    <w:p w14:paraId="2D0683BE" w14:textId="7CF4E5B6" w:rsidR="00627A6E" w:rsidRDefault="00602680" w:rsidP="00627A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ведённый символ является </w:t>
      </w:r>
      <w:r>
        <w:rPr>
          <w:sz w:val="28"/>
          <w:szCs w:val="28"/>
          <w:lang w:val="en-US"/>
        </w:rPr>
        <w:t>EOF</w:t>
      </w:r>
      <w:r w:rsidRPr="00602680">
        <w:rPr>
          <w:sz w:val="28"/>
          <w:szCs w:val="28"/>
        </w:rPr>
        <w:t>, ‘\</w:t>
      </w:r>
      <w:r>
        <w:rPr>
          <w:sz w:val="28"/>
          <w:szCs w:val="28"/>
          <w:lang w:val="en-US"/>
        </w:rPr>
        <w:t>r</w:t>
      </w:r>
      <w:r w:rsidRPr="0060268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602680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602680">
        <w:rPr>
          <w:sz w:val="28"/>
          <w:szCs w:val="28"/>
        </w:rPr>
        <w:t xml:space="preserve">\’, </w:t>
      </w:r>
      <w:r>
        <w:rPr>
          <w:sz w:val="28"/>
          <w:szCs w:val="28"/>
        </w:rPr>
        <w:t xml:space="preserve">то </w:t>
      </w:r>
      <w:r w:rsidR="00627A6E">
        <w:rPr>
          <w:sz w:val="28"/>
          <w:szCs w:val="28"/>
        </w:rPr>
        <w:t xml:space="preserve">происходит то же самое, но вместо создания нового счётчик и проверки символа-разделителя, в строку </w:t>
      </w:r>
      <w:r w:rsidR="00627A6E">
        <w:rPr>
          <w:sz w:val="28"/>
          <w:szCs w:val="28"/>
          <w:lang w:val="en-US"/>
        </w:rPr>
        <w:t>str</w:t>
      </w:r>
      <w:r w:rsidR="00627A6E" w:rsidRPr="00627A6E">
        <w:rPr>
          <w:sz w:val="28"/>
          <w:szCs w:val="28"/>
        </w:rPr>
        <w:t xml:space="preserve"> </w:t>
      </w:r>
      <w:r w:rsidR="00627A6E">
        <w:rPr>
          <w:sz w:val="28"/>
          <w:szCs w:val="28"/>
        </w:rPr>
        <w:t xml:space="preserve">записывается символ конца строки </w:t>
      </w:r>
      <w:r w:rsidR="00627A6E" w:rsidRPr="00627A6E">
        <w:rPr>
          <w:sz w:val="28"/>
          <w:szCs w:val="28"/>
        </w:rPr>
        <w:t>‘\0’.</w:t>
      </w:r>
    </w:p>
    <w:p w14:paraId="2F022FFF" w14:textId="77777777" w:rsidR="00627A6E" w:rsidRDefault="00627A6E" w:rsidP="00627A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сех иных случаях, введённый символ – часть слова, поэтому количество его повторений в счётчике </w:t>
      </w:r>
      <w:r>
        <w:rPr>
          <w:sz w:val="28"/>
          <w:szCs w:val="28"/>
          <w:lang w:val="en-US"/>
        </w:rPr>
        <w:t>counter</w:t>
      </w:r>
      <w:r w:rsidRPr="00627A6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1 или становится 1 (</w:t>
      </w:r>
      <w:r>
        <w:rPr>
          <w:sz w:val="28"/>
          <w:szCs w:val="28"/>
          <w:lang w:val="en-US"/>
        </w:rPr>
        <w:t>counter</w:t>
      </w:r>
      <w:r w:rsidRPr="00627A6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unt</w:t>
      </w:r>
      <w:r w:rsidRPr="00627A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 w:rsidRPr="00627A6E">
        <w:rPr>
          <w:sz w:val="28"/>
          <w:szCs w:val="28"/>
        </w:rPr>
        <w:t>(&amp;</w:t>
      </w:r>
      <w:r>
        <w:rPr>
          <w:sz w:val="28"/>
          <w:szCs w:val="28"/>
          <w:lang w:val="en-US"/>
        </w:rPr>
        <w:t>counterm</w:t>
      </w:r>
      <w:r w:rsidRPr="00627A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27A6E">
        <w:rPr>
          <w:sz w:val="28"/>
          <w:szCs w:val="28"/>
        </w:rPr>
        <w:t xml:space="preserve">))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str[n] </w:t>
      </w:r>
      <w:r>
        <w:rPr>
          <w:sz w:val="28"/>
          <w:szCs w:val="28"/>
        </w:rPr>
        <w:t xml:space="preserve">записывается символ,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инкрементируется.</w:t>
      </w:r>
    </w:p>
    <w:p w14:paraId="48FFEA6F" w14:textId="16DDEC9F" w:rsidR="00627A6E" w:rsidRDefault="00627A6E" w:rsidP="00BF48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цикла освобождается память, выделенная под строку введённых символов-разделителей и возвращается </w:t>
      </w:r>
      <w:r>
        <w:rPr>
          <w:sz w:val="28"/>
          <w:szCs w:val="28"/>
          <w:lang w:val="en-US"/>
        </w:rPr>
        <w:t>str</w:t>
      </w:r>
      <w:r w:rsidRPr="00627A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CB597D" w14:textId="4635066C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7B443A4B" w14:textId="037D4004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770D9B2A" w14:textId="60067F8F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745880F7" w14:textId="025872C7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1637F744" w14:textId="7C159D4E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6440B39E" w14:textId="21379F06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6DDC6EDC" w14:textId="3C95EB47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5E6FD849" w14:textId="03C94C07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5C766469" w14:textId="44F6EF01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503BD18E" w14:textId="21E30669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1D79AB1C" w14:textId="5FA61727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01D3260A" w14:textId="1C66EC35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338064EE" w14:textId="5FACC75D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026930E0" w14:textId="1884BF0B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37A1CF48" w14:textId="5599D62C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09BA27BC" w14:textId="4593114B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360B345A" w14:textId="66E42CD2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5A98631B" w14:textId="231EF573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75BB132B" w14:textId="24DB4305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0AA6EDF6" w14:textId="4103B35C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4604A4B7" w14:textId="3B2FE795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37D41692" w14:textId="5E72B7E7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72060317" w14:textId="6BB171F4" w:rsid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116D8D5D" w14:textId="77777777" w:rsidR="00BF482E" w:rsidRPr="00BF482E" w:rsidRDefault="00BF482E" w:rsidP="00BF482E">
      <w:pPr>
        <w:spacing w:line="360" w:lineRule="auto"/>
        <w:ind w:firstLine="709"/>
        <w:jc w:val="both"/>
        <w:rPr>
          <w:sz w:val="28"/>
          <w:szCs w:val="28"/>
        </w:rPr>
      </w:pPr>
    </w:p>
    <w:p w14:paraId="14F981D6" w14:textId="4CB7FA08" w:rsidR="00B873D6" w:rsidRPr="00635A08" w:rsidRDefault="00B873D6" w:rsidP="00B873D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lastRenderedPageBreak/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oid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lgorithm</w:t>
      </w:r>
      <w:r w:rsidRPr="00AA70C4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FILE</w:t>
      </w:r>
      <w:r w:rsidRPr="00AA70C4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>is, FILE* os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B873D6" w:rsidRPr="00DD5D55" w14:paraId="043E3E32" w14:textId="77777777" w:rsidTr="007A2BE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F6A058" w14:textId="77777777" w:rsidR="00B873D6" w:rsidRPr="00DD5D55" w:rsidRDefault="00B873D6" w:rsidP="007A2BEF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723341" w14:textId="77777777" w:rsidR="00B873D6" w:rsidRPr="00DD5D55" w:rsidRDefault="00B873D6" w:rsidP="007A2BEF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24EB93" w14:textId="77777777" w:rsidR="00B873D6" w:rsidRPr="00DD5D55" w:rsidRDefault="00B873D6" w:rsidP="007A2BEF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51A0" w14:textId="77777777" w:rsidR="00B873D6" w:rsidRPr="00DD5D55" w:rsidRDefault="00B873D6" w:rsidP="007A2BEF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B873D6" w:rsidRPr="00DD5D55" w14:paraId="6AD0B201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2E4BA30" w14:textId="77777777" w:rsidR="00B873D6" w:rsidRPr="00635A08" w:rsidRDefault="00B873D6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BC79BD9" w14:textId="5340C26A" w:rsidR="00B873D6" w:rsidRPr="004C796B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3B2E0EC" w14:textId="77777777" w:rsidR="00B873D6" w:rsidRPr="001D1EE0" w:rsidRDefault="00B873D6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B98C5" w14:textId="77777777" w:rsidR="00B873D6" w:rsidRPr="00635A08" w:rsidRDefault="00B873D6" w:rsidP="007A2BEF">
            <w:pPr>
              <w:pStyle w:val="aff"/>
              <w:jc w:val="both"/>
            </w:pPr>
            <w:r>
              <w:t xml:space="preserve">Аргумент. Поток ввода </w:t>
            </w:r>
          </w:p>
        </w:tc>
      </w:tr>
      <w:tr w:rsidR="00B873D6" w:rsidRPr="00DD5D55" w14:paraId="36B54717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349B4B1" w14:textId="77777777" w:rsidR="00B873D6" w:rsidRDefault="00B873D6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DA5CC89" w14:textId="7A8743D8" w:rsidR="00B873D6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CA45C43" w14:textId="2C31974B" w:rsidR="00B873D6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474E5" w14:textId="01296424" w:rsidR="00B873D6" w:rsidRPr="00627A6E" w:rsidRDefault="00B873D6" w:rsidP="007A2BEF">
            <w:pPr>
              <w:pStyle w:val="aff"/>
              <w:jc w:val="both"/>
            </w:pPr>
            <w:r>
              <w:t>Аргумент.</w:t>
            </w:r>
            <w:r w:rsidR="00627A6E" w:rsidRPr="00627A6E">
              <w:t xml:space="preserve"> </w:t>
            </w:r>
            <w:r w:rsidR="00627A6E">
              <w:t>Указатель на двухмерный массив позиций исходного текста для вставки слов</w:t>
            </w:r>
          </w:p>
        </w:tc>
      </w:tr>
      <w:tr w:rsidR="00B873D6" w:rsidRPr="00DD5D55" w14:paraId="6E584B53" w14:textId="77777777" w:rsidTr="007A2BEF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3750549" w14:textId="77777777" w:rsidR="00B873D6" w:rsidRPr="007D2D6C" w:rsidRDefault="00B873D6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B58A9BF" w14:textId="5E8F918F" w:rsidR="00B873D6" w:rsidRPr="00B873D6" w:rsidRDefault="00627A6E" w:rsidP="007A2BEF">
            <w:pPr>
              <w:pStyle w:val="aff"/>
              <w:jc w:val="both"/>
            </w:pPr>
            <w:r>
              <w:t>de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374D144" w14:textId="157B5DDE" w:rsidR="00B873D6" w:rsidRPr="00B873D6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CDF1E" w14:textId="74DC2781" w:rsidR="00B873D6" w:rsidRPr="00635A08" w:rsidRDefault="00627A6E" w:rsidP="007A2BEF">
            <w:pPr>
              <w:pStyle w:val="aff"/>
              <w:jc w:val="both"/>
            </w:pPr>
            <w:r>
              <w:t>Аргумент. Строка символов-разделителей</w:t>
            </w:r>
          </w:p>
        </w:tc>
      </w:tr>
      <w:tr w:rsidR="00B873D6" w:rsidRPr="00971F03" w14:paraId="53CED9AC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C4EAFA7" w14:textId="77777777" w:rsidR="00B873D6" w:rsidRPr="00DD5D55" w:rsidRDefault="00B873D6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1B5874B" w14:textId="49CF8852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rep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2ABEE43" w14:textId="77777777" w:rsidR="00B873D6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I</w:t>
            </w:r>
          </w:p>
          <w:p w14:paraId="2C13F1C2" w14:textId="7CABB782" w:rsidR="00627A6E" w:rsidRPr="00DD5D55" w:rsidRDefault="00627A6E" w:rsidP="007A2BEF">
            <w:pPr>
              <w:pStyle w:val="aff"/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E6B16" w14:textId="50B1A672" w:rsidR="00B873D6" w:rsidRPr="00971F03" w:rsidRDefault="00627A6E" w:rsidP="007A2BEF">
            <w:pPr>
              <w:pStyle w:val="aff"/>
              <w:jc w:val="both"/>
            </w:pPr>
            <w:r>
              <w:t xml:space="preserve">Аргумент. </w:t>
            </w:r>
            <w:r w:rsidR="00B873D6">
              <w:t xml:space="preserve">Количество </w:t>
            </w:r>
            <w:r>
              <w:t>повторений символов в слове</w:t>
            </w:r>
          </w:p>
        </w:tc>
      </w:tr>
      <w:tr w:rsidR="00B873D6" w:rsidRPr="00971F03" w14:paraId="733F5015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1817B8B" w14:textId="77777777" w:rsidR="00B873D6" w:rsidRPr="00DD5D55" w:rsidRDefault="00B873D6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F6D5818" w14:textId="5211AE50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0D946F8" w14:textId="028FE690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5F0C" w14:textId="7DD21C09" w:rsidR="00B873D6" w:rsidRPr="00971F03" w:rsidRDefault="00627A6E" w:rsidP="007A2BEF">
            <w:pPr>
              <w:pStyle w:val="aff"/>
              <w:jc w:val="both"/>
            </w:pPr>
            <w:r>
              <w:t>Аргумент. Номер записываемой строки исходного текста</w:t>
            </w:r>
          </w:p>
        </w:tc>
      </w:tr>
      <w:tr w:rsidR="00B873D6" w:rsidRPr="00971F03" w14:paraId="2F5E81F1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EF03814" w14:textId="77777777" w:rsidR="00B873D6" w:rsidRPr="00B873D6" w:rsidRDefault="00B873D6" w:rsidP="007A2BEF">
            <w:pPr>
              <w:pStyle w:val="aff"/>
              <w:jc w:val="center"/>
            </w:pPr>
            <w:r>
              <w:t>6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0A43A3F" w14:textId="6C642348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75B5AB3" w14:textId="6ED0D183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380BD" w14:textId="787A8EA5" w:rsidR="00B873D6" w:rsidRPr="00971F03" w:rsidRDefault="00627A6E" w:rsidP="007A2BEF">
            <w:pPr>
              <w:pStyle w:val="aff"/>
              <w:jc w:val="both"/>
            </w:pPr>
            <w:r>
              <w:t>Аргумент. Количество строк исходного текста</w:t>
            </w:r>
          </w:p>
        </w:tc>
      </w:tr>
      <w:tr w:rsidR="00B873D6" w:rsidRPr="00971F03" w14:paraId="5ACB34A5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7ABC5A1" w14:textId="77777777" w:rsidR="00B873D6" w:rsidRPr="00B873D6" w:rsidRDefault="00B873D6" w:rsidP="007A2BEF">
            <w:pPr>
              <w:pStyle w:val="aff"/>
              <w:jc w:val="center"/>
            </w:pPr>
            <w:r>
              <w:t>7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3C98B79" w14:textId="1BE489A1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5F8A6EF" w14:textId="2890E748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C99B" w14:textId="5825C1A4" w:rsidR="00B873D6" w:rsidRPr="00971F03" w:rsidRDefault="00627A6E" w:rsidP="007A2BEF">
            <w:pPr>
              <w:pStyle w:val="aff"/>
              <w:jc w:val="both"/>
            </w:pPr>
            <w:r>
              <w:t>Количество введённых символов</w:t>
            </w:r>
          </w:p>
        </w:tc>
      </w:tr>
      <w:tr w:rsidR="00B873D6" w:rsidRPr="00971F03" w14:paraId="2789BE96" w14:textId="77777777" w:rsidTr="007A2BEF">
        <w:trPr>
          <w:trHeight w:val="558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0AF892A" w14:textId="77777777" w:rsidR="00B873D6" w:rsidRPr="00B873D6" w:rsidRDefault="00B873D6" w:rsidP="007A2BEF">
            <w:pPr>
              <w:pStyle w:val="aff"/>
              <w:jc w:val="center"/>
            </w:pPr>
            <w:r>
              <w:t>8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92DE754" w14:textId="21BF2E03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110378A" w14:textId="59B01F35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818C" w14:textId="7B9DC3D2" w:rsidR="00B873D6" w:rsidRPr="00971F03" w:rsidRDefault="00627A6E" w:rsidP="007A2BEF">
            <w:pPr>
              <w:pStyle w:val="aff"/>
              <w:jc w:val="both"/>
            </w:pPr>
            <w:r>
              <w:t>Вводимая строка</w:t>
            </w:r>
          </w:p>
        </w:tc>
      </w:tr>
      <w:tr w:rsidR="00627A6E" w:rsidRPr="00971F03" w14:paraId="5CF4353B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CD182E3" w14:textId="0D313E91" w:rsidR="00627A6E" w:rsidRPr="00627A6E" w:rsidRDefault="00627A6E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C96FAC9" w14:textId="1D664291" w:rsidR="00627A6E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71FACF7" w14:textId="0E76435E" w:rsidR="00627A6E" w:rsidRPr="00627A6E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B3F32" w14:textId="3094A3CF" w:rsidR="00627A6E" w:rsidRPr="00971F03" w:rsidRDefault="00627A6E" w:rsidP="007A2BEF">
            <w:pPr>
              <w:pStyle w:val="aff"/>
              <w:jc w:val="both"/>
            </w:pPr>
            <w:r>
              <w:t>Счётчик повторений символов в слове</w:t>
            </w:r>
          </w:p>
        </w:tc>
      </w:tr>
      <w:tr w:rsidR="00627A6E" w:rsidRPr="00971F03" w14:paraId="5BB73CA2" w14:textId="77777777" w:rsidTr="007A2BEF">
        <w:trPr>
          <w:trHeight w:val="699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FAB10FF" w14:textId="32993599" w:rsidR="00627A6E" w:rsidRPr="00627A6E" w:rsidRDefault="00627A6E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0B7C415" w14:textId="64DE127C" w:rsidR="00627A6E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4EA0B02" w14:textId="798187FC" w:rsidR="00627A6E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1A1A" w14:textId="58DF245B" w:rsidR="00627A6E" w:rsidRPr="00971F03" w:rsidRDefault="00627A6E" w:rsidP="007A2BEF">
            <w:pPr>
              <w:pStyle w:val="aff"/>
              <w:jc w:val="both"/>
            </w:pPr>
            <w:r>
              <w:t>Вводимый символ</w:t>
            </w:r>
          </w:p>
        </w:tc>
      </w:tr>
      <w:tr w:rsidR="00B873D6" w:rsidRPr="00971F03" w14:paraId="75B3DFA0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A615B74" w14:textId="77B9302A" w:rsidR="00B873D6" w:rsidRPr="00627A6E" w:rsidRDefault="00627A6E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3FE5E9D" w14:textId="7994701D" w:rsidR="00B873D6" w:rsidRPr="00DD5D55" w:rsidRDefault="00627A6E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dChec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0806EF9" w14:textId="1730228F" w:rsidR="00B873D6" w:rsidRPr="00B873D6" w:rsidRDefault="00627A6E" w:rsidP="007A2BEF">
            <w:pPr>
              <w:pStyle w:val="aff"/>
              <w:jc w:val="both"/>
            </w:pPr>
            <w:r>
              <w:t>char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E1A4E" w14:textId="423D2927" w:rsidR="00B873D6" w:rsidRPr="00B873D6" w:rsidRDefault="00627A6E" w:rsidP="007A2BEF">
            <w:pPr>
              <w:pStyle w:val="aff"/>
              <w:jc w:val="both"/>
            </w:pPr>
            <w:r>
              <w:t>Строка</w:t>
            </w:r>
            <w:r w:rsidR="007A2BEF">
              <w:t xml:space="preserve"> </w:t>
            </w:r>
            <w:r>
              <w:t>символов</w:t>
            </w:r>
            <w:r w:rsidR="007A2BEF">
              <w:t>-разделителей, введённых ранее в строке</w:t>
            </w:r>
          </w:p>
        </w:tc>
      </w:tr>
    </w:tbl>
    <w:p w14:paraId="1096ED4C" w14:textId="77777777" w:rsidR="00B873D6" w:rsidRDefault="00B873D6" w:rsidP="00B873D6">
      <w:pPr>
        <w:spacing w:line="360" w:lineRule="auto"/>
        <w:jc w:val="both"/>
        <w:rPr>
          <w:b/>
          <w:sz w:val="28"/>
          <w:szCs w:val="28"/>
        </w:rPr>
      </w:pPr>
    </w:p>
    <w:p w14:paraId="02B2552C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00619889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020F1439" w14:textId="77777777" w:rsidR="00E91F66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0D8077B7" w14:textId="3CECD4DF" w:rsidR="007A2BEF" w:rsidRPr="007A2BEF" w:rsidRDefault="007A2BEF" w:rsidP="007A2BE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7A2BE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7A2BE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** add</w:t>
      </w:r>
      <w:r w:rsidRPr="007A2BEF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int</w:t>
      </w:r>
      <w:r w:rsidRPr="007A2BEF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p</w:t>
      </w:r>
      <w:r w:rsidRPr="007A2BEF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int</w:t>
      </w:r>
      <w:r w:rsidRPr="007A2BEF">
        <w:rPr>
          <w:b/>
          <w:sz w:val="28"/>
          <w:szCs w:val="28"/>
          <w:lang w:val="en-US"/>
        </w:rPr>
        <w:t xml:space="preserve">*** </w:t>
      </w:r>
      <w:r>
        <w:rPr>
          <w:b/>
          <w:sz w:val="28"/>
          <w:szCs w:val="28"/>
          <w:lang w:val="en-US"/>
        </w:rPr>
        <w:t>parr, int x, int y)</w:t>
      </w:r>
    </w:p>
    <w:p w14:paraId="147D6659" w14:textId="43BA75D3" w:rsidR="007A2BEF" w:rsidRPr="007A2BEF" w:rsidRDefault="007A2BEF" w:rsidP="007A2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add</w:t>
      </w:r>
      <w:r w:rsidRPr="007A2B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t</w:t>
      </w:r>
      <w:r w:rsidRPr="007A2B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 w:rsidRPr="00B873D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в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мерный массив позиций для вставки слов в исходный текст новую позицию, где </w:t>
      </w:r>
      <w:r>
        <w:rPr>
          <w:sz w:val="28"/>
          <w:szCs w:val="28"/>
          <w:lang w:val="en-US"/>
        </w:rPr>
        <w:t>x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строки, а </w:t>
      </w:r>
      <w:r>
        <w:rPr>
          <w:sz w:val="28"/>
          <w:szCs w:val="28"/>
          <w:lang w:val="en-US"/>
        </w:rPr>
        <w:t>y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позиции в строке.</w:t>
      </w:r>
    </w:p>
    <w:p w14:paraId="25ACA5F6" w14:textId="77777777" w:rsidR="007A2BEF" w:rsidRDefault="007A2BEF" w:rsidP="007A2B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проходит через все элементы двухмерного массива, увеличивая каждый раз </w:t>
      </w:r>
      <w:r>
        <w:rPr>
          <w:sz w:val="28"/>
          <w:szCs w:val="28"/>
          <w:lang w:val="en-US"/>
        </w:rPr>
        <w:t>i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. Когда был достигнут его конец </w:t>
      </w:r>
      <w:r w:rsidRPr="007A2BEF">
        <w:rPr>
          <w:sz w:val="28"/>
          <w:szCs w:val="28"/>
        </w:rPr>
        <w:t>((*</w:t>
      </w:r>
      <w:r>
        <w:rPr>
          <w:sz w:val="28"/>
          <w:szCs w:val="28"/>
          <w:lang w:val="en-US"/>
        </w:rPr>
        <w:t>parr</w:t>
      </w:r>
      <w:r w:rsidRPr="007A2BEF">
        <w:rPr>
          <w:sz w:val="28"/>
          <w:szCs w:val="28"/>
        </w:rPr>
        <w:t>)[</w:t>
      </w:r>
      <w:r>
        <w:rPr>
          <w:sz w:val="28"/>
          <w:szCs w:val="28"/>
          <w:lang w:val="en-US"/>
        </w:rPr>
        <w:t>i</w:t>
      </w:r>
      <w:r w:rsidRPr="007A2BEF">
        <w:rPr>
          <w:sz w:val="28"/>
          <w:szCs w:val="28"/>
        </w:rPr>
        <w:t xml:space="preserve">][0] == -1), </w:t>
      </w:r>
      <w:r>
        <w:rPr>
          <w:sz w:val="28"/>
          <w:szCs w:val="28"/>
        </w:rPr>
        <w:t xml:space="preserve">то на это место вставляется пара чисел  </w:t>
      </w:r>
      <w:r>
        <w:rPr>
          <w:sz w:val="28"/>
          <w:szCs w:val="28"/>
          <w:lang w:val="en-US"/>
        </w:rPr>
        <w:t>x</w:t>
      </w:r>
      <w:r w:rsidRPr="007A2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A2B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улевой элемент следующей пары (номер </w:t>
      </w:r>
      <w:r>
        <w:rPr>
          <w:sz w:val="28"/>
          <w:szCs w:val="28"/>
          <w:lang w:val="en-US"/>
        </w:rPr>
        <w:t>i</w:t>
      </w:r>
      <w:r w:rsidRPr="007A2BEF">
        <w:rPr>
          <w:sz w:val="28"/>
          <w:szCs w:val="28"/>
        </w:rPr>
        <w:t xml:space="preserve"> + 1)</w:t>
      </w:r>
      <w:r>
        <w:rPr>
          <w:sz w:val="28"/>
          <w:szCs w:val="28"/>
        </w:rPr>
        <w:t xml:space="preserve"> приравнивается к -1, чтобы обозначить конец двухмерного массива.</w:t>
      </w:r>
    </w:p>
    <w:p w14:paraId="283B91C8" w14:textId="60486D8B" w:rsidR="007A2BEF" w:rsidRPr="00AC7514" w:rsidRDefault="007A2BEF" w:rsidP="00AC75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A2BEF">
        <w:rPr>
          <w:bCs/>
          <w:sz w:val="28"/>
          <w:szCs w:val="28"/>
        </w:rPr>
        <w:t>Функция возвраща</w:t>
      </w:r>
      <w:r>
        <w:rPr>
          <w:bCs/>
          <w:sz w:val="28"/>
          <w:szCs w:val="28"/>
        </w:rPr>
        <w:t xml:space="preserve">ет двухмерный массив </w:t>
      </w:r>
      <w:r w:rsidRPr="007A2BEF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parr</w:t>
      </w:r>
      <w:r w:rsidRPr="007A2BEF">
        <w:rPr>
          <w:bCs/>
          <w:sz w:val="28"/>
          <w:szCs w:val="28"/>
        </w:rPr>
        <w:t>.</w:t>
      </w:r>
    </w:p>
    <w:p w14:paraId="10546353" w14:textId="77777777" w:rsidR="007A2BEF" w:rsidRDefault="007A2BEF" w:rsidP="007A2B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732D70" w14:textId="62CF852C" w:rsidR="007A2BEF" w:rsidRPr="00635A08" w:rsidRDefault="007A2BEF" w:rsidP="007A2BE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AC7514">
        <w:rPr>
          <w:b/>
          <w:sz w:val="28"/>
          <w:szCs w:val="28"/>
          <w:lang w:val="en-US"/>
        </w:rPr>
        <w:t>int** add</w:t>
      </w:r>
      <w:r w:rsidR="00AC7514" w:rsidRPr="007A2BEF">
        <w:rPr>
          <w:b/>
          <w:sz w:val="28"/>
          <w:szCs w:val="28"/>
          <w:lang w:val="en-US"/>
        </w:rPr>
        <w:t>_</w:t>
      </w:r>
      <w:r w:rsidR="00AC7514">
        <w:rPr>
          <w:b/>
          <w:sz w:val="28"/>
          <w:szCs w:val="28"/>
          <w:lang w:val="en-US"/>
        </w:rPr>
        <w:t>int</w:t>
      </w:r>
      <w:r w:rsidR="00AC7514" w:rsidRPr="007A2BEF">
        <w:rPr>
          <w:b/>
          <w:sz w:val="28"/>
          <w:szCs w:val="28"/>
          <w:lang w:val="en-US"/>
        </w:rPr>
        <w:t>_</w:t>
      </w:r>
      <w:r w:rsidR="00AC7514">
        <w:rPr>
          <w:b/>
          <w:sz w:val="28"/>
          <w:szCs w:val="28"/>
          <w:lang w:val="en-US"/>
        </w:rPr>
        <w:t>p</w:t>
      </w:r>
      <w:r w:rsidR="00AC7514" w:rsidRPr="007A2BEF">
        <w:rPr>
          <w:b/>
          <w:sz w:val="28"/>
          <w:szCs w:val="28"/>
          <w:lang w:val="en-US"/>
        </w:rPr>
        <w:t>(</w:t>
      </w:r>
      <w:r w:rsidR="00AC7514">
        <w:rPr>
          <w:b/>
          <w:sz w:val="28"/>
          <w:szCs w:val="28"/>
          <w:lang w:val="en-US"/>
        </w:rPr>
        <w:t>int</w:t>
      </w:r>
      <w:r w:rsidR="00AC7514" w:rsidRPr="007A2BEF">
        <w:rPr>
          <w:b/>
          <w:sz w:val="28"/>
          <w:szCs w:val="28"/>
          <w:lang w:val="en-US"/>
        </w:rPr>
        <w:t xml:space="preserve">*** </w:t>
      </w:r>
      <w:r w:rsidR="00AC7514">
        <w:rPr>
          <w:b/>
          <w:sz w:val="28"/>
          <w:szCs w:val="28"/>
          <w:lang w:val="en-US"/>
        </w:rPr>
        <w:t>parr, int x, int y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7A2BEF" w:rsidRPr="00DD5D55" w14:paraId="162B7193" w14:textId="77777777" w:rsidTr="007A2BE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A2E3B3" w14:textId="77777777" w:rsidR="007A2BEF" w:rsidRPr="00DD5D55" w:rsidRDefault="007A2BEF" w:rsidP="007A2BEF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0624D7" w14:textId="77777777" w:rsidR="007A2BEF" w:rsidRPr="00DD5D55" w:rsidRDefault="007A2BEF" w:rsidP="007A2BEF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02BA3" w14:textId="77777777" w:rsidR="007A2BEF" w:rsidRPr="00DD5D55" w:rsidRDefault="007A2BEF" w:rsidP="007A2BEF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6FCC2" w14:textId="77777777" w:rsidR="007A2BEF" w:rsidRPr="00DD5D55" w:rsidRDefault="007A2BEF" w:rsidP="007A2BEF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7A2BEF" w:rsidRPr="00DD5D55" w14:paraId="34104E6A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BB0D8BD" w14:textId="77777777" w:rsidR="007A2BEF" w:rsidRPr="00635A08" w:rsidRDefault="007A2BEF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A77974F" w14:textId="3E2EFE8B" w:rsidR="007A2BEF" w:rsidRPr="004C796B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ar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8F4AAF0" w14:textId="6AB18A75" w:rsidR="007A2BEF" w:rsidRPr="00AC7514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E689E" w14:textId="6F213D6A" w:rsidR="007A2BEF" w:rsidRPr="00635A08" w:rsidRDefault="007A2BEF" w:rsidP="007A2BEF">
            <w:pPr>
              <w:pStyle w:val="aff"/>
              <w:jc w:val="both"/>
            </w:pPr>
            <w:r>
              <w:t xml:space="preserve">Аргумент. </w:t>
            </w:r>
            <w:r w:rsidR="00AC7514">
              <w:t>Указатель на двухмерный массив позиций в строках для вставки слов</w:t>
            </w:r>
          </w:p>
        </w:tc>
      </w:tr>
      <w:tr w:rsidR="007A2BEF" w:rsidRPr="00DD5D55" w14:paraId="2344104A" w14:textId="77777777" w:rsidTr="007A2BEF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09D0A40" w14:textId="77777777" w:rsidR="007A2BEF" w:rsidRDefault="007A2BEF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39F3FF8" w14:textId="7ABB0E40" w:rsidR="007A2BEF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F65FDB7" w14:textId="5891D3BB" w:rsidR="007A2BEF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092F" w14:textId="4D5DB4FD" w:rsidR="007A2BEF" w:rsidRPr="00627A6E" w:rsidRDefault="007A2BEF" w:rsidP="007A2BEF">
            <w:pPr>
              <w:pStyle w:val="aff"/>
              <w:jc w:val="both"/>
            </w:pPr>
            <w:r>
              <w:t>Аргумент.</w:t>
            </w:r>
            <w:r w:rsidRPr="00627A6E">
              <w:t xml:space="preserve"> </w:t>
            </w:r>
            <w:r w:rsidR="00AC7514">
              <w:t>Номер строки</w:t>
            </w:r>
          </w:p>
        </w:tc>
      </w:tr>
      <w:tr w:rsidR="007A2BEF" w:rsidRPr="00DD5D55" w14:paraId="40AD38A3" w14:textId="77777777" w:rsidTr="007A2BEF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531B3EA" w14:textId="77777777" w:rsidR="007A2BEF" w:rsidRPr="007D2D6C" w:rsidRDefault="007A2BEF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ECFC0FE" w14:textId="1B8F9E5B" w:rsidR="007A2BEF" w:rsidRPr="00AC7514" w:rsidRDefault="00AC7514" w:rsidP="007A2BEF">
            <w:pPr>
              <w:pStyle w:val="aff"/>
              <w:jc w:val="both"/>
            </w:pPr>
            <w:r>
              <w:rPr>
                <w:lang w:val="en-US"/>
              </w:rPr>
              <w:t>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32BB7D3" w14:textId="2713C973" w:rsidR="007A2BEF" w:rsidRPr="00B873D6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7F48B" w14:textId="50033B07" w:rsidR="007A2BEF" w:rsidRPr="00635A08" w:rsidRDefault="007A2BEF" w:rsidP="007A2BEF">
            <w:pPr>
              <w:pStyle w:val="aff"/>
              <w:jc w:val="both"/>
            </w:pPr>
            <w:r>
              <w:t xml:space="preserve">Аргумент. </w:t>
            </w:r>
            <w:r w:rsidR="00AC7514">
              <w:t>Номер позиции в строке</w:t>
            </w:r>
          </w:p>
        </w:tc>
      </w:tr>
      <w:tr w:rsidR="007A2BEF" w:rsidRPr="00971F03" w14:paraId="23CFC76E" w14:textId="77777777" w:rsidTr="007A2BEF">
        <w:trPr>
          <w:trHeight w:val="122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0628B46" w14:textId="77777777" w:rsidR="007A2BEF" w:rsidRPr="00DD5D55" w:rsidRDefault="007A2BEF" w:rsidP="007A2BEF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F85CFE6" w14:textId="602B2917" w:rsidR="007A2BEF" w:rsidRPr="00DD5D55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B8591BA" w14:textId="59898D09" w:rsidR="007A2BEF" w:rsidRDefault="00AC7514" w:rsidP="007A2BEF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4E34916B" w14:textId="77777777" w:rsidR="007A2BEF" w:rsidRPr="00DD5D55" w:rsidRDefault="007A2BEF" w:rsidP="007A2BEF">
            <w:pPr>
              <w:pStyle w:val="aff"/>
              <w:jc w:val="both"/>
              <w:rPr>
                <w:lang w:val="en-US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B91A8" w14:textId="7E433AFB" w:rsidR="007A2BEF" w:rsidRPr="00AC7514" w:rsidRDefault="00AC7514" w:rsidP="007A2BEF">
            <w:pPr>
              <w:pStyle w:val="aff"/>
              <w:jc w:val="both"/>
            </w:pPr>
            <w:r>
              <w:t xml:space="preserve">Номер строки двухмерного массива, куда нужно вставить пару чисел </w:t>
            </w:r>
            <w:r>
              <w:rPr>
                <w:lang w:val="en-US"/>
              </w:rPr>
              <w:t>x</w:t>
            </w:r>
            <w:r w:rsidRPr="00AC751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</w:p>
        </w:tc>
      </w:tr>
    </w:tbl>
    <w:p w14:paraId="0F16D105" w14:textId="77777777" w:rsidR="007A2BEF" w:rsidRDefault="007A2BEF" w:rsidP="00034D3F">
      <w:pPr>
        <w:spacing w:line="360" w:lineRule="auto"/>
        <w:jc w:val="both"/>
        <w:rPr>
          <w:b/>
          <w:sz w:val="28"/>
          <w:szCs w:val="28"/>
        </w:rPr>
      </w:pPr>
    </w:p>
    <w:p w14:paraId="22235E79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69C85C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1D668A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35157F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0034AB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8B4BA0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FE9FD8B" w14:textId="74F177BC" w:rsidR="00AC7514" w:rsidRPr="007A2BEF" w:rsidRDefault="00AC7514" w:rsidP="00AC751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7A2BE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7A2BE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** counter_alloc()</w:t>
      </w:r>
    </w:p>
    <w:p w14:paraId="0EB088A7" w14:textId="104BAC94" w:rsidR="00AC7514" w:rsidRPr="00AC7514" w:rsidRDefault="00AC7514" w:rsidP="00AC75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er</w:t>
      </w:r>
      <w:r w:rsidRPr="00AC75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oc</w:t>
      </w:r>
      <w:r w:rsidRPr="00AC7514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указатель на память, выделенную под пустой двухмерный массив-счётчик, каждая строка которого состоит из пары чисел – кода символа и количества его повторений. Нулевой элемент нулевой строки приравнивается к нулю, чтобы обозначить конец счётчика.</w:t>
      </w:r>
    </w:p>
    <w:p w14:paraId="6776CAD3" w14:textId="291D457E" w:rsidR="00AC7514" w:rsidRPr="00AC7514" w:rsidRDefault="00AC7514" w:rsidP="00AC751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534FF889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FE9196" w14:textId="4852495D" w:rsidR="00AC7514" w:rsidRP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Описание</w:t>
      </w:r>
      <w:r w:rsidRPr="00AC7514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C7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AC7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t</w:t>
      </w:r>
      <w:r w:rsidRPr="00AC7514">
        <w:rPr>
          <w:b/>
          <w:sz w:val="28"/>
          <w:szCs w:val="28"/>
        </w:rPr>
        <w:t xml:space="preserve">** </w:t>
      </w:r>
      <w:r>
        <w:rPr>
          <w:b/>
          <w:sz w:val="28"/>
          <w:szCs w:val="28"/>
          <w:lang w:val="en-US"/>
        </w:rPr>
        <w:t>counter</w:t>
      </w:r>
      <w:r w:rsidRPr="00AC7514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alloc</w:t>
      </w:r>
      <w:r w:rsidRPr="00AC7514">
        <w:rPr>
          <w:b/>
          <w:sz w:val="28"/>
          <w:szCs w:val="28"/>
        </w:rPr>
        <w:t>(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AC7514" w:rsidRPr="00DD5D55" w14:paraId="671CD37B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23FDF5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D29160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FBC89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9124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AC7514" w:rsidRPr="00DD5D55" w14:paraId="0A407FBB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7E9F638" w14:textId="77777777" w:rsidR="00AC7514" w:rsidRPr="00635A08" w:rsidRDefault="00AC751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597A1CD" w14:textId="5429EE5B" w:rsidR="00AC7514" w:rsidRPr="00AC7514" w:rsidRDefault="00AC751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5271F0B" w14:textId="67AA0C72" w:rsidR="00AC7514" w:rsidRPr="00AC7514" w:rsidRDefault="00AC751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E694" w14:textId="10C2553A" w:rsidR="00AC7514" w:rsidRPr="00635A08" w:rsidRDefault="00AC7514" w:rsidP="00575295">
            <w:pPr>
              <w:pStyle w:val="aff"/>
              <w:jc w:val="both"/>
            </w:pPr>
            <w:r>
              <w:t>Двухмерный массив-счётчик</w:t>
            </w:r>
          </w:p>
        </w:tc>
      </w:tr>
    </w:tbl>
    <w:p w14:paraId="7968AE0C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130F519D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0D099AA5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1466FCD4" w14:textId="1587790A" w:rsidR="00AC7514" w:rsidRP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AC751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C751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</w:t>
      </w:r>
      <w:r w:rsidRPr="00AC7514">
        <w:rPr>
          <w:b/>
          <w:sz w:val="28"/>
          <w:szCs w:val="28"/>
          <w:lang w:val="en-US"/>
        </w:rPr>
        <w:t xml:space="preserve">** </w:t>
      </w:r>
      <w:r>
        <w:rPr>
          <w:b/>
          <w:sz w:val="28"/>
          <w:szCs w:val="28"/>
          <w:lang w:val="en-US"/>
        </w:rPr>
        <w:t>free</w:t>
      </w:r>
      <w:r w:rsidRPr="00AC7514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counter(int*** arr)</w:t>
      </w:r>
    </w:p>
    <w:p w14:paraId="674EDD3F" w14:textId="78F6D0B9" w:rsidR="00AC7514" w:rsidRPr="000029E4" w:rsidRDefault="00AC7514" w:rsidP="00AC751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ree</w:t>
      </w:r>
      <w:r w:rsidRPr="000029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er</w:t>
      </w:r>
      <w:r w:rsidR="000029E4" w:rsidRPr="000029E4">
        <w:rPr>
          <w:sz w:val="28"/>
          <w:szCs w:val="28"/>
        </w:rPr>
        <w:t xml:space="preserve"> </w:t>
      </w:r>
      <w:r w:rsidR="000029E4">
        <w:rPr>
          <w:sz w:val="28"/>
          <w:szCs w:val="28"/>
        </w:rPr>
        <w:t xml:space="preserve">освобождает память, выделенную под двухмерный массив-счётчик и возвращает </w:t>
      </w:r>
      <w:r w:rsidR="000029E4">
        <w:rPr>
          <w:sz w:val="28"/>
          <w:szCs w:val="28"/>
          <w:lang w:val="en-US"/>
        </w:rPr>
        <w:t>NULL</w:t>
      </w:r>
      <w:r w:rsidR="000029E4" w:rsidRPr="000029E4">
        <w:rPr>
          <w:sz w:val="28"/>
          <w:szCs w:val="28"/>
        </w:rPr>
        <w:t>.</w:t>
      </w:r>
    </w:p>
    <w:p w14:paraId="578AA82E" w14:textId="77777777" w:rsidR="00AC7514" w:rsidRDefault="00AC7514" w:rsidP="00AC75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62D4EF" w14:textId="70A8749E" w:rsidR="00AC7514" w:rsidRPr="00635A08" w:rsidRDefault="00AC7514" w:rsidP="00AC751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0029E4">
        <w:rPr>
          <w:b/>
          <w:sz w:val="28"/>
          <w:szCs w:val="28"/>
          <w:lang w:val="en-US"/>
        </w:rPr>
        <w:t>int</w:t>
      </w:r>
      <w:r w:rsidR="000029E4" w:rsidRPr="00AC7514">
        <w:rPr>
          <w:b/>
          <w:sz w:val="28"/>
          <w:szCs w:val="28"/>
          <w:lang w:val="en-US"/>
        </w:rPr>
        <w:t xml:space="preserve">** </w:t>
      </w:r>
      <w:r w:rsidR="000029E4">
        <w:rPr>
          <w:b/>
          <w:sz w:val="28"/>
          <w:szCs w:val="28"/>
          <w:lang w:val="en-US"/>
        </w:rPr>
        <w:t>free</w:t>
      </w:r>
      <w:r w:rsidR="000029E4" w:rsidRPr="00AC7514">
        <w:rPr>
          <w:b/>
          <w:sz w:val="28"/>
          <w:szCs w:val="28"/>
          <w:lang w:val="en-US"/>
        </w:rPr>
        <w:t>_</w:t>
      </w:r>
      <w:r w:rsidR="000029E4">
        <w:rPr>
          <w:b/>
          <w:sz w:val="28"/>
          <w:szCs w:val="28"/>
          <w:lang w:val="en-US"/>
        </w:rPr>
        <w:t>counter(int*** arr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AC7514" w:rsidRPr="00DD5D55" w14:paraId="0FBE1FFC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FC810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AF5BD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B22B07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97D70" w14:textId="77777777" w:rsidR="00AC7514" w:rsidRPr="00DD5D55" w:rsidRDefault="00AC7514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AC7514" w:rsidRPr="00DD5D55" w14:paraId="52931E71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BDDC86A" w14:textId="77777777" w:rsidR="00AC7514" w:rsidRPr="00635A08" w:rsidRDefault="00AC751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65E3105" w14:textId="77777777" w:rsidR="00AC7514" w:rsidRPr="004C796B" w:rsidRDefault="00AC751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ar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68B7497" w14:textId="77777777" w:rsidR="00AC7514" w:rsidRPr="00AC7514" w:rsidRDefault="00AC751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4B4A6" w14:textId="54133E05" w:rsidR="00AC7514" w:rsidRPr="000029E4" w:rsidRDefault="00AC7514" w:rsidP="00575295">
            <w:pPr>
              <w:pStyle w:val="aff"/>
              <w:jc w:val="both"/>
            </w:pPr>
            <w:r>
              <w:t>Аргумент. Указатель на двухмерный массив</w:t>
            </w:r>
            <w:r w:rsidR="000029E4" w:rsidRPr="000029E4">
              <w:t>-</w:t>
            </w:r>
            <w:r w:rsidR="000029E4">
              <w:t>счётчик</w:t>
            </w:r>
          </w:p>
        </w:tc>
      </w:tr>
      <w:tr w:rsidR="00AC7514" w:rsidRPr="00DD5D55" w14:paraId="4BB77EC6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103C298" w14:textId="77777777" w:rsidR="00AC7514" w:rsidRDefault="00AC751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84D307D" w14:textId="469E979B" w:rsidR="00AC751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449FB36" w14:textId="77777777" w:rsidR="00AC7514" w:rsidRDefault="00AC751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0B41" w14:textId="5054AC54" w:rsidR="00AC7514" w:rsidRPr="00627A6E" w:rsidRDefault="000029E4" w:rsidP="00575295">
            <w:pPr>
              <w:pStyle w:val="aff"/>
              <w:jc w:val="both"/>
            </w:pPr>
            <w:r>
              <w:t xml:space="preserve">Номер строки </w:t>
            </w:r>
          </w:p>
        </w:tc>
      </w:tr>
    </w:tbl>
    <w:p w14:paraId="3F029ED6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6F668EA9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46284213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4FE9AED8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455E4E89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35AFF1CC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47886CD6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1BA52B80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6EF641D2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7FACBD1B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3F05D4B5" w14:textId="4680EE66" w:rsidR="000029E4" w:rsidRPr="000029E4" w:rsidRDefault="000029E4" w:rsidP="000029E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0029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0029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har</w:t>
      </w:r>
      <w:r w:rsidRPr="000029E4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>add</w:t>
      </w:r>
      <w:r w:rsidRPr="000029E4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ymb</w:t>
      </w:r>
      <w:r w:rsidRPr="000029E4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char</w:t>
      </w:r>
      <w:r w:rsidRPr="000029E4">
        <w:rPr>
          <w:b/>
          <w:sz w:val="28"/>
          <w:szCs w:val="28"/>
          <w:lang w:val="en-US"/>
        </w:rPr>
        <w:t xml:space="preserve">** </w:t>
      </w:r>
      <w:r>
        <w:rPr>
          <w:b/>
          <w:sz w:val="28"/>
          <w:szCs w:val="28"/>
          <w:lang w:val="en-US"/>
        </w:rPr>
        <w:t>s, const char c)</w:t>
      </w:r>
    </w:p>
    <w:p w14:paraId="76485C8F" w14:textId="31106F2F" w:rsidR="000029E4" w:rsidRPr="000029E4" w:rsidRDefault="000029E4" w:rsidP="00002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add</w:t>
      </w:r>
      <w:r w:rsidRPr="000029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>
        <w:rPr>
          <w:sz w:val="28"/>
          <w:szCs w:val="28"/>
        </w:rPr>
        <w:t xml:space="preserve"> добавляет в конец строки </w:t>
      </w:r>
      <w:r w:rsidRPr="000029E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</w:t>
      </w:r>
      <w:r w:rsidRPr="00002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тую позицию, на позиц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+1 – символ окончания строки </w:t>
      </w:r>
      <w:r w:rsidRPr="000029E4">
        <w:rPr>
          <w:sz w:val="28"/>
          <w:szCs w:val="28"/>
        </w:rPr>
        <w:t xml:space="preserve">‘\0’ </w:t>
      </w:r>
      <w:r>
        <w:rPr>
          <w:sz w:val="28"/>
          <w:szCs w:val="28"/>
        </w:rPr>
        <w:t xml:space="preserve">и возвращает строку </w:t>
      </w:r>
      <w:r w:rsidRPr="000029E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tr</w:t>
      </w:r>
      <w:r w:rsidRPr="000029E4">
        <w:rPr>
          <w:sz w:val="28"/>
          <w:szCs w:val="28"/>
        </w:rPr>
        <w:t xml:space="preserve">. </w:t>
      </w:r>
    </w:p>
    <w:p w14:paraId="5113D0C9" w14:textId="77777777" w:rsidR="000029E4" w:rsidRDefault="000029E4" w:rsidP="000029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3D8C29" w14:textId="1EDD692E" w:rsidR="000029E4" w:rsidRPr="00635A08" w:rsidRDefault="000029E4" w:rsidP="000029E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har</w:t>
      </w:r>
      <w:r w:rsidRPr="000029E4">
        <w:rPr>
          <w:b/>
          <w:sz w:val="28"/>
          <w:szCs w:val="28"/>
          <w:lang w:val="en-US"/>
        </w:rPr>
        <w:t xml:space="preserve">* </w:t>
      </w:r>
      <w:r>
        <w:rPr>
          <w:b/>
          <w:sz w:val="28"/>
          <w:szCs w:val="28"/>
          <w:lang w:val="en-US"/>
        </w:rPr>
        <w:t>add</w:t>
      </w:r>
      <w:r w:rsidRPr="000029E4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ymb</w:t>
      </w:r>
      <w:r w:rsidRPr="000029E4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char</w:t>
      </w:r>
      <w:r w:rsidRPr="000029E4">
        <w:rPr>
          <w:b/>
          <w:sz w:val="28"/>
          <w:szCs w:val="28"/>
          <w:lang w:val="en-US"/>
        </w:rPr>
        <w:t xml:space="preserve">** </w:t>
      </w:r>
      <w:r>
        <w:rPr>
          <w:b/>
          <w:sz w:val="28"/>
          <w:szCs w:val="28"/>
          <w:lang w:val="en-US"/>
        </w:rPr>
        <w:t>s, const char c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0029E4" w:rsidRPr="00DD5D55" w14:paraId="4EC02391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36ABE7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DA0CC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BE9F35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79B6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0029E4" w:rsidRPr="00DD5D55" w14:paraId="6DFE3E93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C215375" w14:textId="77777777" w:rsidR="000029E4" w:rsidRPr="00635A08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58B8AEA" w14:textId="67D9F283" w:rsidR="000029E4" w:rsidRPr="000029E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55D23ED" w14:textId="3A105572" w:rsidR="000029E4" w:rsidRPr="00AC751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0AAC" w14:textId="177F7B52" w:rsidR="000029E4" w:rsidRPr="00635A08" w:rsidRDefault="000029E4" w:rsidP="00575295">
            <w:pPr>
              <w:pStyle w:val="aff"/>
              <w:jc w:val="both"/>
            </w:pPr>
            <w:r>
              <w:t xml:space="preserve">Аргумент. Указатель на строку </w:t>
            </w:r>
          </w:p>
        </w:tc>
      </w:tr>
      <w:tr w:rsidR="000029E4" w:rsidRPr="00DD5D55" w14:paraId="6DEAFE43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DB3824A" w14:textId="77777777" w:rsidR="000029E4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A9A3881" w14:textId="4D6CDFA7" w:rsidR="000029E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976B516" w14:textId="3EA0E42A" w:rsid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C929" w14:textId="4CA2B46B" w:rsidR="000029E4" w:rsidRPr="00627A6E" w:rsidRDefault="000029E4" w:rsidP="00575295">
            <w:pPr>
              <w:pStyle w:val="aff"/>
              <w:jc w:val="both"/>
            </w:pPr>
            <w:r>
              <w:t>Аргумент.</w:t>
            </w:r>
            <w:r w:rsidRPr="00627A6E">
              <w:t xml:space="preserve"> </w:t>
            </w:r>
            <w:r>
              <w:t xml:space="preserve">Символ для вставки в конец строки </w:t>
            </w:r>
          </w:p>
        </w:tc>
      </w:tr>
      <w:tr w:rsidR="000029E4" w:rsidRPr="00DD5D55" w14:paraId="48DE1FF9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B293E68" w14:textId="77777777" w:rsidR="000029E4" w:rsidRPr="007D2D6C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84C158B" w14:textId="5548EB47" w:rsidR="000029E4" w:rsidRPr="000029E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9E32F6B" w14:textId="77777777" w:rsidR="000029E4" w:rsidRPr="00B873D6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EDF01" w14:textId="2B46CD07" w:rsidR="000029E4" w:rsidRPr="00635A08" w:rsidRDefault="000029E4" w:rsidP="00575295">
            <w:pPr>
              <w:pStyle w:val="aff"/>
              <w:jc w:val="both"/>
            </w:pPr>
            <w:r>
              <w:t>Номер позиции для вставки символа</w:t>
            </w:r>
          </w:p>
        </w:tc>
      </w:tr>
    </w:tbl>
    <w:p w14:paraId="57BB9F4C" w14:textId="77777777" w:rsidR="000029E4" w:rsidRDefault="000029E4" w:rsidP="000029E4">
      <w:pPr>
        <w:spacing w:line="360" w:lineRule="auto"/>
        <w:jc w:val="both"/>
        <w:rPr>
          <w:b/>
          <w:sz w:val="28"/>
          <w:szCs w:val="28"/>
        </w:rPr>
      </w:pPr>
    </w:p>
    <w:p w14:paraId="184A7625" w14:textId="4A4E3D00" w:rsidR="000029E4" w:rsidRPr="00EE7529" w:rsidRDefault="000029E4" w:rsidP="000029E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0029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0029E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</w:t>
      </w:r>
      <w:r w:rsidRPr="000029E4">
        <w:rPr>
          <w:b/>
          <w:sz w:val="28"/>
          <w:szCs w:val="28"/>
          <w:lang w:val="en-US"/>
        </w:rPr>
        <w:t xml:space="preserve">** </w:t>
      </w:r>
      <w:r>
        <w:rPr>
          <w:b/>
          <w:sz w:val="28"/>
          <w:szCs w:val="28"/>
          <w:lang w:val="en-US"/>
        </w:rPr>
        <w:t>count</w:t>
      </w:r>
      <w:r w:rsidRPr="000029E4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ymbol(int*** m, char c)</w:t>
      </w:r>
    </w:p>
    <w:p w14:paraId="096255F0" w14:textId="72E7337B" w:rsidR="00A577E9" w:rsidRDefault="000029E4" w:rsidP="00002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</w:t>
      </w:r>
      <w:r w:rsidRPr="000029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>
        <w:rPr>
          <w:sz w:val="28"/>
          <w:szCs w:val="28"/>
        </w:rPr>
        <w:t xml:space="preserve"> добавляет единицу к количеству повторений символа </w:t>
      </w:r>
      <w:r>
        <w:rPr>
          <w:sz w:val="28"/>
          <w:szCs w:val="28"/>
          <w:lang w:val="en-US"/>
        </w:rPr>
        <w:t>c</w:t>
      </w:r>
      <w:r w:rsidRPr="000029E4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мерном массиве</w:t>
      </w:r>
      <w:r w:rsidR="00A577E9">
        <w:rPr>
          <w:sz w:val="28"/>
          <w:szCs w:val="28"/>
        </w:rPr>
        <w:t>-счётчике</w:t>
      </w:r>
      <w:r>
        <w:rPr>
          <w:sz w:val="28"/>
          <w:szCs w:val="28"/>
        </w:rPr>
        <w:t xml:space="preserve"> </w:t>
      </w:r>
      <w:r w:rsidRPr="000029E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0029E4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символ не был раньше введён</w:t>
      </w:r>
      <w:r w:rsidR="00A577E9">
        <w:rPr>
          <w:sz w:val="28"/>
          <w:szCs w:val="28"/>
        </w:rPr>
        <w:t xml:space="preserve">, то он добавляется в </w:t>
      </w:r>
      <w:r w:rsidR="00A577E9" w:rsidRPr="00A577E9">
        <w:rPr>
          <w:sz w:val="28"/>
          <w:szCs w:val="28"/>
        </w:rPr>
        <w:t>*</w:t>
      </w:r>
      <w:r w:rsidR="00A577E9">
        <w:rPr>
          <w:sz w:val="28"/>
          <w:szCs w:val="28"/>
          <w:lang w:val="en-US"/>
        </w:rPr>
        <w:t>m</w:t>
      </w:r>
      <w:r w:rsidR="00A577E9" w:rsidRPr="00A577E9">
        <w:rPr>
          <w:sz w:val="28"/>
          <w:szCs w:val="28"/>
        </w:rPr>
        <w:t xml:space="preserve">, </w:t>
      </w:r>
      <w:r w:rsidR="00A577E9">
        <w:rPr>
          <w:sz w:val="28"/>
          <w:szCs w:val="28"/>
        </w:rPr>
        <w:t>количество его повторений становится равным 1 и обозначается конец массива(</w:t>
      </w:r>
      <w:r w:rsidR="00A577E9" w:rsidRPr="00A577E9">
        <w:rPr>
          <w:sz w:val="28"/>
          <w:szCs w:val="28"/>
        </w:rPr>
        <w:t>(*</w:t>
      </w:r>
      <w:r w:rsidR="00A577E9">
        <w:rPr>
          <w:sz w:val="28"/>
          <w:szCs w:val="28"/>
          <w:lang w:val="en-US"/>
        </w:rPr>
        <w:t>m</w:t>
      </w:r>
      <w:r w:rsidR="00A577E9" w:rsidRPr="00A577E9">
        <w:rPr>
          <w:sz w:val="28"/>
          <w:szCs w:val="28"/>
        </w:rPr>
        <w:t>)[</w:t>
      </w:r>
      <w:r w:rsidR="00A577E9">
        <w:rPr>
          <w:sz w:val="28"/>
          <w:szCs w:val="28"/>
          <w:lang w:val="en-US"/>
        </w:rPr>
        <w:t>i</w:t>
      </w:r>
      <w:r w:rsidR="00A577E9" w:rsidRPr="00A577E9">
        <w:rPr>
          <w:sz w:val="28"/>
          <w:szCs w:val="28"/>
        </w:rPr>
        <w:t>+1][0] = 0)</w:t>
      </w:r>
      <w:r w:rsidR="00A577E9">
        <w:rPr>
          <w:sz w:val="28"/>
          <w:szCs w:val="28"/>
        </w:rPr>
        <w:t>.</w:t>
      </w:r>
    </w:p>
    <w:p w14:paraId="7BA31E43" w14:textId="7EEB7B59" w:rsidR="000029E4" w:rsidRPr="000029E4" w:rsidRDefault="00A577E9" w:rsidP="00002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двухмерный массив </w:t>
      </w:r>
      <w:r w:rsidRPr="00A577E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A577E9">
        <w:rPr>
          <w:sz w:val="28"/>
          <w:szCs w:val="28"/>
        </w:rPr>
        <w:t>.</w:t>
      </w:r>
      <w:r w:rsidR="000029E4" w:rsidRPr="000029E4">
        <w:rPr>
          <w:sz w:val="28"/>
          <w:szCs w:val="28"/>
        </w:rPr>
        <w:t xml:space="preserve"> </w:t>
      </w:r>
    </w:p>
    <w:p w14:paraId="3BCCF2B7" w14:textId="77777777" w:rsidR="000029E4" w:rsidRDefault="000029E4" w:rsidP="000029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88326B" w14:textId="146B1D81" w:rsidR="000029E4" w:rsidRPr="00635A08" w:rsidRDefault="000029E4" w:rsidP="000029E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A577E9">
        <w:rPr>
          <w:b/>
          <w:sz w:val="28"/>
          <w:szCs w:val="28"/>
          <w:lang w:val="en-US"/>
        </w:rPr>
        <w:t>int</w:t>
      </w:r>
      <w:r w:rsidR="00A577E9" w:rsidRPr="000029E4">
        <w:rPr>
          <w:b/>
          <w:sz w:val="28"/>
          <w:szCs w:val="28"/>
          <w:lang w:val="en-US"/>
        </w:rPr>
        <w:t xml:space="preserve">** </w:t>
      </w:r>
      <w:r w:rsidR="00A577E9">
        <w:rPr>
          <w:b/>
          <w:sz w:val="28"/>
          <w:szCs w:val="28"/>
          <w:lang w:val="en-US"/>
        </w:rPr>
        <w:t>count</w:t>
      </w:r>
      <w:r w:rsidR="00A577E9" w:rsidRPr="000029E4">
        <w:rPr>
          <w:b/>
          <w:sz w:val="28"/>
          <w:szCs w:val="28"/>
          <w:lang w:val="en-US"/>
        </w:rPr>
        <w:t>_</w:t>
      </w:r>
      <w:r w:rsidR="00A577E9">
        <w:rPr>
          <w:b/>
          <w:sz w:val="28"/>
          <w:szCs w:val="28"/>
          <w:lang w:val="en-US"/>
        </w:rPr>
        <w:t>symbol(int*** m, char c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0029E4" w:rsidRPr="00DD5D55" w14:paraId="33D83A4D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0307D7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09C32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8502E2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4DFA" w14:textId="77777777" w:rsidR="000029E4" w:rsidRPr="00DD5D55" w:rsidRDefault="000029E4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0029E4" w:rsidRPr="00DD5D55" w14:paraId="32AAAEA4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9416495" w14:textId="77777777" w:rsidR="000029E4" w:rsidRPr="00635A08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CBC5BFB" w14:textId="10C0B9D5" w:rsidR="000029E4" w:rsidRP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1217A55" w14:textId="77777777" w:rsidR="000029E4" w:rsidRPr="00AC751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EFA08" w14:textId="63C497A0" w:rsidR="000029E4" w:rsidRPr="00635A08" w:rsidRDefault="000029E4" w:rsidP="00575295">
            <w:pPr>
              <w:pStyle w:val="aff"/>
              <w:jc w:val="both"/>
            </w:pPr>
            <w:r>
              <w:t xml:space="preserve">Аргумент. Указатель на </w:t>
            </w:r>
            <w:r w:rsidR="00A577E9">
              <w:t>двухмерный массив-счётчик</w:t>
            </w:r>
          </w:p>
        </w:tc>
      </w:tr>
      <w:tr w:rsidR="000029E4" w:rsidRPr="00DD5D55" w14:paraId="157EA5E6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8FAAA16" w14:textId="77777777" w:rsidR="000029E4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35BE609" w14:textId="77777777" w:rsidR="000029E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794AB28" w14:textId="7C35733B" w:rsid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6E6BD" w14:textId="151DCC55" w:rsidR="000029E4" w:rsidRPr="00627A6E" w:rsidRDefault="000029E4" w:rsidP="00575295">
            <w:pPr>
              <w:pStyle w:val="aff"/>
              <w:jc w:val="both"/>
            </w:pPr>
            <w:r>
              <w:t>Аргумент.</w:t>
            </w:r>
            <w:r w:rsidRPr="00627A6E">
              <w:t xml:space="preserve"> </w:t>
            </w:r>
            <w:r w:rsidR="00A577E9">
              <w:t>Повторяющийся символ</w:t>
            </w:r>
          </w:p>
        </w:tc>
      </w:tr>
      <w:tr w:rsidR="000029E4" w:rsidRPr="00DD5D55" w14:paraId="51CD9E2E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6AF15BD" w14:textId="77777777" w:rsidR="000029E4" w:rsidRPr="007D2D6C" w:rsidRDefault="000029E4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5E1BB70" w14:textId="77777777" w:rsidR="000029E4" w:rsidRPr="000029E4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FE0B856" w14:textId="77777777" w:rsidR="000029E4" w:rsidRPr="00B873D6" w:rsidRDefault="000029E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CB6CD" w14:textId="6A96B73D" w:rsidR="000029E4" w:rsidRPr="00635A08" w:rsidRDefault="000029E4" w:rsidP="00575295">
            <w:pPr>
              <w:pStyle w:val="aff"/>
              <w:jc w:val="both"/>
            </w:pPr>
            <w:r>
              <w:t xml:space="preserve">Номер </w:t>
            </w:r>
            <w:r w:rsidR="00A577E9">
              <w:t>строки двухмерного массива</w:t>
            </w:r>
          </w:p>
        </w:tc>
      </w:tr>
    </w:tbl>
    <w:p w14:paraId="53DB076A" w14:textId="77777777" w:rsidR="000029E4" w:rsidRPr="000029E4" w:rsidRDefault="000029E4" w:rsidP="000029E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4B8616D" w14:textId="77777777" w:rsidR="000029E4" w:rsidRDefault="000029E4" w:rsidP="000029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0C70A5" w14:textId="62AF7CF3" w:rsidR="00A577E9" w:rsidRPr="00A577E9" w:rsidRDefault="00A577E9" w:rsidP="00A577E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ool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unter</w:t>
      </w:r>
      <w:r w:rsidRPr="00A577E9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repeat_check(int** counter, CI repN)</w:t>
      </w:r>
    </w:p>
    <w:p w14:paraId="524A2B6E" w14:textId="7E283FDE" w:rsidR="00A577E9" w:rsidRPr="00A577E9" w:rsidRDefault="00A577E9" w:rsidP="00A57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er</w:t>
      </w:r>
      <w:r w:rsidRPr="00A577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eat</w:t>
      </w:r>
      <w:r w:rsidRPr="00A577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eck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A577E9">
        <w:rPr>
          <w:sz w:val="28"/>
          <w:szCs w:val="28"/>
        </w:rPr>
        <w:t xml:space="preserve">, </w:t>
      </w:r>
      <w:r>
        <w:rPr>
          <w:sz w:val="28"/>
          <w:szCs w:val="28"/>
        </w:rPr>
        <w:t>есть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в двухмерном массиве-счётчике </w:t>
      </w:r>
      <w:r>
        <w:rPr>
          <w:sz w:val="28"/>
          <w:szCs w:val="28"/>
          <w:lang w:val="en-US"/>
        </w:rPr>
        <w:t>counter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вол, повторяющийся в тексте более </w:t>
      </w:r>
      <w:r>
        <w:rPr>
          <w:sz w:val="28"/>
          <w:szCs w:val="28"/>
          <w:lang w:val="en-US"/>
        </w:rPr>
        <w:t>repN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</w:p>
    <w:p w14:paraId="0270F6DD" w14:textId="7F1E8D25" w:rsidR="00A577E9" w:rsidRPr="00E51FE5" w:rsidRDefault="00A577E9" w:rsidP="00A57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>
        <w:rPr>
          <w:sz w:val="28"/>
          <w:szCs w:val="28"/>
          <w:lang w:val="en-US"/>
        </w:rPr>
        <w:t>true</w:t>
      </w:r>
      <w:r w:rsidRPr="00A577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такой символ был найден, и </w:t>
      </w:r>
      <w:r>
        <w:rPr>
          <w:sz w:val="28"/>
          <w:szCs w:val="28"/>
          <w:lang w:val="en-US"/>
        </w:rPr>
        <w:t>false</w:t>
      </w:r>
      <w:r w:rsidRPr="00A577E9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не был найден</w:t>
      </w:r>
      <w:r w:rsidR="00E51FE5" w:rsidRPr="00E51FE5">
        <w:rPr>
          <w:sz w:val="28"/>
          <w:szCs w:val="28"/>
        </w:rPr>
        <w:t xml:space="preserve"> (</w:t>
      </w:r>
      <w:r w:rsidR="00E51FE5">
        <w:rPr>
          <w:sz w:val="28"/>
          <w:szCs w:val="28"/>
        </w:rPr>
        <w:t xml:space="preserve">если </w:t>
      </w:r>
      <w:r w:rsidR="00E51FE5">
        <w:rPr>
          <w:sz w:val="28"/>
          <w:szCs w:val="28"/>
          <w:lang w:val="en-US"/>
        </w:rPr>
        <w:t>counter</w:t>
      </w:r>
      <w:r w:rsidR="00E51FE5" w:rsidRPr="00E51FE5">
        <w:rPr>
          <w:sz w:val="28"/>
          <w:szCs w:val="28"/>
        </w:rPr>
        <w:t>[</w:t>
      </w:r>
      <w:r w:rsidR="00E51FE5">
        <w:rPr>
          <w:sz w:val="28"/>
          <w:szCs w:val="28"/>
          <w:lang w:val="en-US"/>
        </w:rPr>
        <w:t>i</w:t>
      </w:r>
      <w:r w:rsidR="00E51FE5" w:rsidRPr="00E51FE5">
        <w:rPr>
          <w:sz w:val="28"/>
          <w:szCs w:val="28"/>
        </w:rPr>
        <w:t>][0] == 0)</w:t>
      </w:r>
    </w:p>
    <w:p w14:paraId="42BB3AA0" w14:textId="77777777" w:rsidR="00A577E9" w:rsidRDefault="00A577E9" w:rsidP="00A577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C4EAC4" w14:textId="40F51F95" w:rsidR="00A577E9" w:rsidRPr="00635A08" w:rsidRDefault="00A577E9" w:rsidP="00A577E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ool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unter</w:t>
      </w:r>
      <w:r w:rsidRPr="00A577E9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repeat_check(int** counter, CI repN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A577E9" w:rsidRPr="00DD5D55" w14:paraId="24DB3EF8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F1521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8A681B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8BAD7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7438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A577E9" w:rsidRPr="00DD5D55" w14:paraId="57C9483B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A0B7388" w14:textId="77777777" w:rsidR="00A577E9" w:rsidRPr="00635A08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45BEE29" w14:textId="08ED9AFC" w:rsidR="00A577E9" w:rsidRP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5CC9F39" w14:textId="58289FC2" w:rsidR="00A577E9" w:rsidRPr="00AC751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4F8CB" w14:textId="58609133" w:rsidR="00A577E9" w:rsidRPr="00635A08" w:rsidRDefault="00A577E9" w:rsidP="00575295">
            <w:pPr>
              <w:pStyle w:val="aff"/>
              <w:jc w:val="both"/>
            </w:pPr>
            <w:r>
              <w:t>Аргумент. Двухмерный массив-счётчик</w:t>
            </w:r>
          </w:p>
        </w:tc>
      </w:tr>
      <w:tr w:rsidR="00A577E9" w:rsidRPr="00DD5D55" w14:paraId="1B9D448A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FE4DA05" w14:textId="77777777" w:rsidR="00A577E9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98CE2CE" w14:textId="6DFAE2F9" w:rsidR="00A577E9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rep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CE5F5BD" w14:textId="644D9071" w:rsidR="00A577E9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14BFE" w14:textId="36422E7D" w:rsidR="00A577E9" w:rsidRPr="00A577E9" w:rsidRDefault="00A577E9" w:rsidP="00575295">
            <w:pPr>
              <w:pStyle w:val="aff"/>
              <w:jc w:val="both"/>
            </w:pPr>
            <w:r>
              <w:t>Аргумент.</w:t>
            </w:r>
            <w:r w:rsidRPr="00627A6E">
              <w:t xml:space="preserve"> </w:t>
            </w:r>
            <w:r>
              <w:t>Количество повторений одного символа в слове</w:t>
            </w:r>
          </w:p>
        </w:tc>
      </w:tr>
      <w:tr w:rsidR="00A577E9" w:rsidRPr="00DD5D55" w14:paraId="2F99AFDA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B5B1FF2" w14:textId="77777777" w:rsidR="00A577E9" w:rsidRPr="007D2D6C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71E5817E" w14:textId="77777777" w:rsidR="00A577E9" w:rsidRP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CA5C546" w14:textId="77777777" w:rsidR="00A577E9" w:rsidRPr="00B873D6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C3B4" w14:textId="77777777" w:rsidR="00A577E9" w:rsidRPr="00635A08" w:rsidRDefault="00A577E9" w:rsidP="00575295">
            <w:pPr>
              <w:pStyle w:val="aff"/>
              <w:jc w:val="both"/>
            </w:pPr>
            <w:r>
              <w:t>Номер строки двухмерного массива</w:t>
            </w:r>
          </w:p>
        </w:tc>
      </w:tr>
    </w:tbl>
    <w:p w14:paraId="4243F96C" w14:textId="77777777" w:rsidR="00AC7514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40539A04" w14:textId="77777777" w:rsidR="00AC7514" w:rsidRPr="00A577E9" w:rsidRDefault="00AC7514" w:rsidP="00034D3F">
      <w:pPr>
        <w:spacing w:line="360" w:lineRule="auto"/>
        <w:jc w:val="both"/>
        <w:rPr>
          <w:lang w:val="en-US"/>
        </w:rPr>
      </w:pPr>
    </w:p>
    <w:p w14:paraId="407BCEDB" w14:textId="77777777" w:rsidR="00A577E9" w:rsidRDefault="00A577E9" w:rsidP="00A577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358178" w14:textId="5AB72E65" w:rsidR="00A577E9" w:rsidRPr="00A577E9" w:rsidRDefault="00A577E9" w:rsidP="00A577E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ool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r_repeat_check(STR s, const char c)</w:t>
      </w:r>
    </w:p>
    <w:p w14:paraId="61B4A10C" w14:textId="7949EBB1" w:rsidR="00A577E9" w:rsidRPr="00A577E9" w:rsidRDefault="00A577E9" w:rsidP="00A57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</w:t>
      </w:r>
      <w:r w:rsidRPr="00A577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eat</w:t>
      </w:r>
      <w:r w:rsidRPr="00A577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eck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A577E9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ли символ </w:t>
      </w:r>
      <w:r>
        <w:rPr>
          <w:sz w:val="28"/>
          <w:szCs w:val="28"/>
          <w:lang w:val="en-US"/>
        </w:rPr>
        <w:t>c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s</w:t>
      </w:r>
      <w:r w:rsidRPr="00A577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933BFF" w14:textId="0B4851BA" w:rsidR="00A577E9" w:rsidRPr="00A577E9" w:rsidRDefault="00A577E9" w:rsidP="00A57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>
        <w:rPr>
          <w:sz w:val="28"/>
          <w:szCs w:val="28"/>
          <w:lang w:val="en-US"/>
        </w:rPr>
        <w:t>true</w:t>
      </w:r>
      <w:r w:rsidRPr="00A577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такой символ был найден, и </w:t>
      </w:r>
      <w:r>
        <w:rPr>
          <w:sz w:val="28"/>
          <w:szCs w:val="28"/>
          <w:lang w:val="en-US"/>
        </w:rPr>
        <w:t>false</w:t>
      </w:r>
      <w:r w:rsidRPr="00A577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не был найден (если </w:t>
      </w:r>
      <w:r>
        <w:rPr>
          <w:sz w:val="28"/>
          <w:szCs w:val="28"/>
          <w:lang w:val="en-US"/>
        </w:rPr>
        <w:t>s</w:t>
      </w:r>
      <w:r w:rsidRPr="00A577E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577E9">
        <w:rPr>
          <w:sz w:val="28"/>
          <w:szCs w:val="28"/>
        </w:rPr>
        <w:t>] == ‘\0’)</w:t>
      </w:r>
      <w:r>
        <w:rPr>
          <w:sz w:val="28"/>
          <w:szCs w:val="28"/>
        </w:rPr>
        <w:t>.</w:t>
      </w:r>
    </w:p>
    <w:p w14:paraId="5071A264" w14:textId="77777777" w:rsidR="00A577E9" w:rsidRDefault="00A577E9" w:rsidP="00A577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0CDA78" w14:textId="29732520" w:rsidR="00A577E9" w:rsidRPr="00635A08" w:rsidRDefault="00A577E9" w:rsidP="00A577E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ool</w:t>
      </w:r>
      <w:r w:rsidRPr="00A577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r_repeat_check(STR s, const char c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A577E9" w:rsidRPr="00DD5D55" w14:paraId="3CA36323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4176B7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40778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F8141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E5B5B" w14:textId="77777777" w:rsidR="00A577E9" w:rsidRPr="00DD5D55" w:rsidRDefault="00A577E9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A577E9" w:rsidRPr="00DD5D55" w14:paraId="3E8733D5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31F0E94" w14:textId="77777777" w:rsidR="00A577E9" w:rsidRPr="00635A08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97F2DF1" w14:textId="13559B37" w:rsidR="00A577E9" w:rsidRP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F1238C9" w14:textId="79D1BFC5" w:rsidR="00A577E9" w:rsidRPr="00AC751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966BD" w14:textId="0814ECA4" w:rsidR="00A577E9" w:rsidRPr="00A577E9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t>Аргумент. Строка символов</w:t>
            </w:r>
          </w:p>
        </w:tc>
      </w:tr>
      <w:tr w:rsidR="00A577E9" w:rsidRPr="00DD5D55" w14:paraId="26F5DAD5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3DC3DAE" w14:textId="77777777" w:rsidR="00A577E9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3372B1C" w14:textId="15B24855" w:rsidR="00A577E9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67D7E0E" w14:textId="1FA71CDE" w:rsidR="00A577E9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onst 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15B" w14:textId="75247966" w:rsidR="00A577E9" w:rsidRPr="00A577E9" w:rsidRDefault="00A577E9" w:rsidP="00575295">
            <w:pPr>
              <w:pStyle w:val="aff"/>
              <w:jc w:val="both"/>
            </w:pPr>
            <w:r>
              <w:t>Аргумент. Символ</w:t>
            </w:r>
            <w:r w:rsidRPr="00627A6E">
              <w:t xml:space="preserve"> </w:t>
            </w:r>
          </w:p>
        </w:tc>
      </w:tr>
      <w:tr w:rsidR="00A577E9" w:rsidRPr="00DD5D55" w14:paraId="79C7D7C9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0D8F100" w14:textId="77777777" w:rsidR="00A577E9" w:rsidRPr="007D2D6C" w:rsidRDefault="00A577E9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DA25BC0" w14:textId="77777777" w:rsidR="00A577E9" w:rsidRPr="000029E4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8A6AAEB" w14:textId="77777777" w:rsidR="00A577E9" w:rsidRPr="00B873D6" w:rsidRDefault="00A577E9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CEDD" w14:textId="1D55BC4F" w:rsidR="00A577E9" w:rsidRPr="00635A08" w:rsidRDefault="00A577E9" w:rsidP="00575295">
            <w:pPr>
              <w:pStyle w:val="aff"/>
              <w:jc w:val="both"/>
            </w:pPr>
            <w:r>
              <w:t>Номер символа в строке</w:t>
            </w:r>
          </w:p>
        </w:tc>
      </w:tr>
    </w:tbl>
    <w:p w14:paraId="0D68AB2C" w14:textId="77777777" w:rsidR="00AC7514" w:rsidRPr="00A577E9" w:rsidRDefault="00AC7514" w:rsidP="00034D3F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4E1BC9E" w14:textId="733407B0" w:rsidR="00E51FE5" w:rsidRPr="00E51FE5" w:rsidRDefault="00E51FE5" w:rsidP="00E51FE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</w:t>
      </w:r>
      <w:r w:rsidRPr="00E51F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E51F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EXT</w:t>
      </w:r>
      <w:r w:rsidRPr="00E51F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rm</w:t>
      </w:r>
      <w:r w:rsidRPr="00E51FE5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text(FILE* stream, TEXT t, int** p, int* k, STR del)</w:t>
      </w:r>
    </w:p>
    <w:p w14:paraId="430DEB5D" w14:textId="1676BF88" w:rsidR="00E51FE5" w:rsidRDefault="00E51FE5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5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E51F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новый текст из строк исходного текста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в которые будут вставлены введённые из потока </w:t>
      </w:r>
      <w:r>
        <w:rPr>
          <w:sz w:val="28"/>
          <w:szCs w:val="28"/>
          <w:lang w:val="en-US"/>
        </w:rPr>
        <w:t>stream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.</w:t>
      </w:r>
    </w:p>
    <w:p w14:paraId="649E91BB" w14:textId="7C2C0A9D" w:rsidR="00E51FE5" w:rsidRDefault="00E51FE5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while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ется, пока не будет достигнут конец двухмерного массива позиций </w:t>
      </w:r>
      <w:r>
        <w:rPr>
          <w:sz w:val="28"/>
          <w:szCs w:val="28"/>
          <w:lang w:val="en-US"/>
        </w:rPr>
        <w:t>p</w:t>
      </w:r>
      <w:r w:rsidRPr="00E51FE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</w:t>
      </w:r>
      <w:r w:rsidRPr="00E51F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E51FE5">
        <w:rPr>
          <w:sz w:val="28"/>
          <w:szCs w:val="28"/>
        </w:rPr>
        <w:t>][0] == -1).</w:t>
      </w:r>
    </w:p>
    <w:p w14:paraId="40A017B4" w14:textId="20F6DB01" w:rsidR="00E51FE5" w:rsidRPr="00E97144" w:rsidRDefault="00E51FE5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ассматривается строка, которая будет вставлена в формирующийся текст(</w:t>
      </w:r>
      <w:r>
        <w:rPr>
          <w:sz w:val="28"/>
          <w:szCs w:val="28"/>
          <w:lang w:val="en-US"/>
        </w:rPr>
        <w:t>p</w:t>
      </w:r>
      <w:r w:rsidRPr="00E51F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E51FE5">
        <w:rPr>
          <w:sz w:val="28"/>
          <w:szCs w:val="28"/>
        </w:rPr>
        <w:t xml:space="preserve">][0] </w:t>
      </w:r>
      <w:r>
        <w:rPr>
          <w:sz w:val="28"/>
          <w:szCs w:val="28"/>
        </w:rPr>
        <w:t xml:space="preserve">совпадает с номер </w:t>
      </w:r>
      <w:r>
        <w:rPr>
          <w:sz w:val="28"/>
          <w:szCs w:val="28"/>
          <w:lang w:val="en-US"/>
        </w:rPr>
        <w:t>i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й строки исходного текста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E51F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создаётся строка </w:t>
      </w:r>
      <w:r>
        <w:rPr>
          <w:sz w:val="28"/>
          <w:szCs w:val="28"/>
          <w:lang w:val="en-US"/>
        </w:rPr>
        <w:t>str</w:t>
      </w:r>
      <w:r w:rsidRPr="00E51FE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</w:t>
      </w:r>
      <w:r w:rsidR="00E97144">
        <w:rPr>
          <w:sz w:val="28"/>
          <w:szCs w:val="28"/>
        </w:rPr>
        <w:t xml:space="preserve"> во вложенном цикле </w:t>
      </w:r>
      <w:r w:rsidR="00E97144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посимвольно будет записываться строка </w:t>
      </w:r>
      <w:r>
        <w:rPr>
          <w:sz w:val="28"/>
          <w:szCs w:val="28"/>
          <w:lang w:val="en-US"/>
        </w:rPr>
        <w:t>t</w:t>
      </w:r>
      <w:r w:rsidRPr="00E51F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E51FE5">
        <w:rPr>
          <w:sz w:val="28"/>
          <w:szCs w:val="28"/>
        </w:rPr>
        <w:t xml:space="preserve">]. </w:t>
      </w:r>
      <w:r>
        <w:rPr>
          <w:sz w:val="28"/>
          <w:szCs w:val="28"/>
        </w:rPr>
        <w:t>Если позиция этой строки (</w:t>
      </w:r>
      <w:r>
        <w:rPr>
          <w:sz w:val="28"/>
          <w:szCs w:val="28"/>
          <w:lang w:val="en-US"/>
        </w:rPr>
        <w:t>i</w:t>
      </w:r>
      <w:r w:rsidRPr="00E51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Pr="00E51F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падает с позицией из двухмерного массива позиций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</w:t>
      </w:r>
      <w:r w:rsidRPr="00E51F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E51FE5">
        <w:rPr>
          <w:sz w:val="28"/>
          <w:szCs w:val="28"/>
        </w:rPr>
        <w:t xml:space="preserve">][0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E51FE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E51FE5">
        <w:rPr>
          <w:sz w:val="28"/>
          <w:szCs w:val="28"/>
        </w:rPr>
        <w:t>][1])</w:t>
      </w:r>
      <w:r>
        <w:rPr>
          <w:sz w:val="28"/>
          <w:szCs w:val="28"/>
        </w:rPr>
        <w:t>, тог</w:t>
      </w:r>
      <w:r w:rsidR="00E97144">
        <w:rPr>
          <w:sz w:val="28"/>
          <w:szCs w:val="28"/>
        </w:rPr>
        <w:t xml:space="preserve">да на место этой позиции записывается слово через функцию </w:t>
      </w:r>
      <w:r w:rsidR="00E97144">
        <w:rPr>
          <w:sz w:val="28"/>
          <w:szCs w:val="28"/>
          <w:lang w:val="en-US"/>
        </w:rPr>
        <w:t>insert</w:t>
      </w:r>
      <w:r w:rsidR="00E97144" w:rsidRPr="00E97144">
        <w:rPr>
          <w:sz w:val="28"/>
          <w:szCs w:val="28"/>
        </w:rPr>
        <w:t>_</w:t>
      </w:r>
      <w:r w:rsidR="00E97144">
        <w:rPr>
          <w:sz w:val="28"/>
          <w:szCs w:val="28"/>
          <w:lang w:val="en-US"/>
        </w:rPr>
        <w:t>word</w:t>
      </w:r>
      <w:r w:rsidR="00E97144" w:rsidRPr="00E97144">
        <w:rPr>
          <w:sz w:val="28"/>
          <w:szCs w:val="28"/>
        </w:rPr>
        <w:t xml:space="preserve"> </w:t>
      </w:r>
      <w:r w:rsidR="00E97144">
        <w:rPr>
          <w:sz w:val="28"/>
          <w:szCs w:val="28"/>
        </w:rPr>
        <w:t xml:space="preserve">или, если слово не было введено, добавляется первый символ строки символов-разделителей (по условию задачи, нужно вставить любой символ-разделитель). Переменная увеличивается на размер вставленной строки, </w:t>
      </w:r>
      <w:r w:rsidR="00E97144">
        <w:rPr>
          <w:sz w:val="28"/>
          <w:szCs w:val="28"/>
          <w:lang w:val="en-US"/>
        </w:rPr>
        <w:t>m</w:t>
      </w:r>
      <w:r w:rsidR="00E97144" w:rsidRPr="00E97144">
        <w:rPr>
          <w:sz w:val="28"/>
          <w:szCs w:val="28"/>
        </w:rPr>
        <w:t xml:space="preserve"> </w:t>
      </w:r>
      <w:r w:rsidR="00E97144">
        <w:rPr>
          <w:sz w:val="28"/>
          <w:szCs w:val="28"/>
        </w:rPr>
        <w:t>икрементируется.</w:t>
      </w:r>
    </w:p>
    <w:p w14:paraId="7CD8530B" w14:textId="443185FD" w:rsidR="00E97144" w:rsidRDefault="00E97144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символ </w:t>
      </w:r>
      <w:r>
        <w:rPr>
          <w:sz w:val="28"/>
          <w:szCs w:val="28"/>
          <w:lang w:val="en-US"/>
        </w:rPr>
        <w:t>t</w:t>
      </w:r>
      <w:r w:rsidRPr="00E9714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E97144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j</w:t>
      </w:r>
      <w:r w:rsidRPr="00E9714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записывается в символ </w:t>
      </w:r>
      <w:r>
        <w:rPr>
          <w:sz w:val="28"/>
          <w:szCs w:val="28"/>
          <w:lang w:val="en-US"/>
        </w:rPr>
        <w:t>str</w:t>
      </w:r>
      <w:r w:rsidRPr="00E9714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E9714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ind</w:t>
      </w:r>
      <w:r w:rsidRPr="00E97144">
        <w:rPr>
          <w:sz w:val="28"/>
          <w:szCs w:val="28"/>
        </w:rPr>
        <w:t>]</w:t>
      </w:r>
      <w:r>
        <w:rPr>
          <w:sz w:val="28"/>
          <w:szCs w:val="28"/>
        </w:rPr>
        <w:t xml:space="preserve">. Вложенный цикл заканчивается икрементированием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14:paraId="3AEE064A" w14:textId="2CAE0DB5" w:rsidR="00E97144" w:rsidRDefault="00E97144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записи, символу </w:t>
      </w:r>
      <w:r>
        <w:rPr>
          <w:sz w:val="28"/>
          <w:szCs w:val="28"/>
          <w:lang w:val="en-US"/>
        </w:rPr>
        <w:t>str</w:t>
      </w:r>
      <w:r w:rsidRPr="00E9714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E9714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ind</w:t>
      </w:r>
      <w:r w:rsidRPr="00E97144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сваивается значение символа конца строки </w:t>
      </w:r>
      <w:r w:rsidRPr="00E97144">
        <w:rPr>
          <w:sz w:val="28"/>
          <w:szCs w:val="28"/>
        </w:rPr>
        <w:t xml:space="preserve">‘\0’ </w:t>
      </w:r>
      <w:r>
        <w:rPr>
          <w:sz w:val="28"/>
          <w:szCs w:val="28"/>
        </w:rPr>
        <w:t xml:space="preserve">и </w:t>
      </w:r>
      <w:r w:rsidRPr="00E9714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Pr="00E97144">
        <w:rPr>
          <w:sz w:val="28"/>
          <w:szCs w:val="28"/>
        </w:rPr>
        <w:t>-</w:t>
      </w:r>
      <w:r>
        <w:rPr>
          <w:sz w:val="28"/>
          <w:szCs w:val="28"/>
        </w:rPr>
        <w:t xml:space="preserve">той строке формирующегося текста </w:t>
      </w:r>
      <w:r>
        <w:rPr>
          <w:sz w:val="28"/>
          <w:szCs w:val="28"/>
          <w:lang w:val="en-US"/>
        </w:rPr>
        <w:t>fT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аивается строка </w:t>
      </w:r>
      <w:r>
        <w:rPr>
          <w:sz w:val="28"/>
          <w:szCs w:val="28"/>
          <w:lang w:val="en-US"/>
        </w:rPr>
        <w:t>str</w:t>
      </w:r>
      <w:r w:rsidRPr="00E971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чение </w:t>
      </w:r>
      <w:r w:rsidRPr="00EE752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Pr="00EE752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1.</w:t>
      </w:r>
    </w:p>
    <w:p w14:paraId="2C509932" w14:textId="24202AA3" w:rsidR="00E97144" w:rsidRDefault="00E97144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всего цикла </w:t>
      </w:r>
      <w:r>
        <w:rPr>
          <w:sz w:val="28"/>
          <w:szCs w:val="28"/>
          <w:lang w:val="en-US"/>
        </w:rPr>
        <w:t>while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</w:rPr>
        <w:t>инкрементируется для перехода к рассмотрению следующей строки исходного текста.</w:t>
      </w:r>
    </w:p>
    <w:p w14:paraId="01106372" w14:textId="7F018C87" w:rsidR="00E97144" w:rsidRPr="00E97144" w:rsidRDefault="00E97144" w:rsidP="00E51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сформированный текст </w:t>
      </w:r>
      <w:r>
        <w:rPr>
          <w:sz w:val="28"/>
          <w:szCs w:val="28"/>
          <w:lang w:val="en-US"/>
        </w:rPr>
        <w:t>fT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ULL</w:t>
      </w:r>
      <w:r w:rsidRPr="00E971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он не был сформирован. В случае, когда происходит ошибка выделения памяти, функция возвращает </w:t>
      </w:r>
      <w:r>
        <w:rPr>
          <w:sz w:val="28"/>
          <w:szCs w:val="28"/>
          <w:lang w:val="en-US"/>
        </w:rPr>
        <w:t>NULL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сваивает </w:t>
      </w:r>
      <w:r w:rsidRPr="00E9714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Pr="00E97144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-1, т.к. иначе программа может считать, что функция не сформировала новый текст.</w:t>
      </w:r>
    </w:p>
    <w:p w14:paraId="30B7A190" w14:textId="77777777" w:rsidR="00E51FE5" w:rsidRDefault="00E51FE5" w:rsidP="00E51FE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9E5D67" w14:textId="77777777" w:rsidR="00575295" w:rsidRDefault="00575295" w:rsidP="00E971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F0A017" w14:textId="77777777" w:rsidR="00575295" w:rsidRDefault="00575295" w:rsidP="00E971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654DDB" w14:textId="77777777" w:rsidR="00575295" w:rsidRDefault="00575295" w:rsidP="00E971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395BC5" w14:textId="6240A776" w:rsidR="00E97144" w:rsidRPr="00E51FE5" w:rsidRDefault="00E51FE5" w:rsidP="00E9714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lastRenderedPageBreak/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 w:rsidR="00E97144">
        <w:rPr>
          <w:b/>
          <w:sz w:val="28"/>
          <w:szCs w:val="28"/>
          <w:lang w:val="en-US"/>
        </w:rPr>
        <w:t>TEXT</w:t>
      </w:r>
      <w:r w:rsidR="00E97144" w:rsidRPr="00E51FE5">
        <w:rPr>
          <w:b/>
          <w:sz w:val="28"/>
          <w:szCs w:val="28"/>
          <w:lang w:val="en-US"/>
        </w:rPr>
        <w:t xml:space="preserve"> </w:t>
      </w:r>
      <w:r w:rsidR="00E97144">
        <w:rPr>
          <w:b/>
          <w:sz w:val="28"/>
          <w:szCs w:val="28"/>
          <w:lang w:val="en-US"/>
        </w:rPr>
        <w:t>form</w:t>
      </w:r>
      <w:r w:rsidR="00E97144" w:rsidRPr="00E51FE5">
        <w:rPr>
          <w:b/>
          <w:sz w:val="28"/>
          <w:szCs w:val="28"/>
          <w:lang w:val="en-US"/>
        </w:rPr>
        <w:t>_</w:t>
      </w:r>
      <w:r w:rsidR="00E97144">
        <w:rPr>
          <w:b/>
          <w:sz w:val="28"/>
          <w:szCs w:val="28"/>
          <w:lang w:val="en-US"/>
        </w:rPr>
        <w:t>text(FILE* stream, TEXT t, int** p, int* k, STR del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E51FE5" w:rsidRPr="00DD5D55" w14:paraId="3F7898FC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0A3352" w14:textId="77777777" w:rsidR="00E51FE5" w:rsidRPr="00DD5D55" w:rsidRDefault="00E51FE5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5F785A" w14:textId="77777777" w:rsidR="00E51FE5" w:rsidRPr="00DD5D55" w:rsidRDefault="00E51FE5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98EAF1" w14:textId="77777777" w:rsidR="00E51FE5" w:rsidRPr="00DD5D55" w:rsidRDefault="00E51FE5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9ECA6" w14:textId="77777777" w:rsidR="00E51FE5" w:rsidRPr="00DD5D55" w:rsidRDefault="00E51FE5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E51FE5" w:rsidRPr="00DD5D55" w14:paraId="4A8A08C1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091DEFB" w14:textId="77777777" w:rsidR="00E51FE5" w:rsidRPr="00635A08" w:rsidRDefault="00E51FE5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723F815" w14:textId="1F015935" w:rsidR="00E51FE5" w:rsidRPr="000029E4" w:rsidRDefault="00E51FE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97144">
              <w:rPr>
                <w:lang w:val="en-US"/>
              </w:rPr>
              <w:t>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9F1209C" w14:textId="4263EB9A" w:rsidR="00E51FE5" w:rsidRPr="00AC751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CD87D" w14:textId="027C2A61" w:rsidR="00E51FE5" w:rsidRPr="00A577E9" w:rsidRDefault="00E51FE5" w:rsidP="00575295">
            <w:pPr>
              <w:pStyle w:val="aff"/>
              <w:jc w:val="both"/>
              <w:rPr>
                <w:lang w:val="en-US"/>
              </w:rPr>
            </w:pPr>
            <w:r>
              <w:t xml:space="preserve">Аргумент. </w:t>
            </w:r>
            <w:r w:rsidR="00E97144">
              <w:t>Поток ввода</w:t>
            </w:r>
          </w:p>
        </w:tc>
      </w:tr>
      <w:tr w:rsidR="00E97144" w:rsidRPr="00635A08" w14:paraId="028A514B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4AAA8E97" w14:textId="1DB3592B" w:rsidR="00E97144" w:rsidRPr="00E97144" w:rsidRDefault="00E97144" w:rsidP="00575295">
            <w:pPr>
              <w:pStyle w:val="aff"/>
              <w:jc w:val="center"/>
            </w:pPr>
            <w: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C2D0B9A" w14:textId="63BBA7AC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722D722" w14:textId="4F9817A8" w:rsidR="00E97144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F211" w14:textId="0A86815C" w:rsidR="00E97144" w:rsidRPr="00635A08" w:rsidRDefault="00E97144" w:rsidP="00575295">
            <w:pPr>
              <w:pStyle w:val="aff"/>
              <w:jc w:val="both"/>
            </w:pPr>
            <w:r>
              <w:t>Аргумент. Исходный текст</w:t>
            </w:r>
          </w:p>
        </w:tc>
      </w:tr>
      <w:tr w:rsidR="00E97144" w:rsidRPr="00635A08" w14:paraId="3E1E668D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F5D58EE" w14:textId="6B5373E1" w:rsidR="00E97144" w:rsidRPr="00E97144" w:rsidRDefault="00E97144" w:rsidP="00575295">
            <w:pPr>
              <w:pStyle w:val="aff"/>
              <w:jc w:val="center"/>
            </w:pPr>
            <w: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B295C29" w14:textId="279EE883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CC15621" w14:textId="37F3D943" w:rsidR="00E97144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20389" w14:textId="49E9419B" w:rsidR="00E97144" w:rsidRPr="00635A08" w:rsidRDefault="00575295" w:rsidP="00575295">
            <w:pPr>
              <w:pStyle w:val="aff"/>
              <w:jc w:val="both"/>
            </w:pPr>
            <w:r>
              <w:t>Аргумент. Двухмерный массив позиций для вставки слов</w:t>
            </w:r>
          </w:p>
        </w:tc>
      </w:tr>
      <w:tr w:rsidR="00E97144" w:rsidRPr="00635A08" w14:paraId="2DE73120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2F510983" w14:textId="15A62D69" w:rsidR="00E97144" w:rsidRPr="00E97144" w:rsidRDefault="00E97144" w:rsidP="00575295">
            <w:pPr>
              <w:pStyle w:val="aff"/>
              <w:jc w:val="center"/>
            </w:pPr>
            <w: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2E6BBB5" w14:textId="4C077257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8BBF5C7" w14:textId="41ED706D" w:rsidR="00E97144" w:rsidRPr="00B873D6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75295">
              <w:rPr>
                <w:lang w:val="en-US"/>
              </w:rPr>
              <w:t>nt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0CA21" w14:textId="5957921B" w:rsidR="00E97144" w:rsidRPr="00635A08" w:rsidRDefault="00575295" w:rsidP="00575295">
            <w:pPr>
              <w:pStyle w:val="aff"/>
              <w:jc w:val="both"/>
            </w:pPr>
            <w:r>
              <w:t>Аргумент. Указатель на количество строк в формирующемся тексте</w:t>
            </w:r>
          </w:p>
        </w:tc>
      </w:tr>
      <w:tr w:rsidR="00E97144" w:rsidRPr="00635A08" w14:paraId="0DB49228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19546A00" w14:textId="6F184842" w:rsidR="00E97144" w:rsidRPr="00E97144" w:rsidRDefault="00E97144" w:rsidP="00575295">
            <w:pPr>
              <w:pStyle w:val="aff"/>
              <w:jc w:val="center"/>
            </w:pPr>
            <w:r>
              <w:t>5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6733F84" w14:textId="3083F5C2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E5889AA" w14:textId="1923036A" w:rsidR="00E97144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60903" w14:textId="14F24784" w:rsidR="00E97144" w:rsidRPr="00635A08" w:rsidRDefault="00575295" w:rsidP="00575295">
            <w:pPr>
              <w:pStyle w:val="aff"/>
              <w:jc w:val="both"/>
            </w:pPr>
            <w:r>
              <w:t>Аргумент. Строка символов-разделителей</w:t>
            </w:r>
          </w:p>
        </w:tc>
      </w:tr>
      <w:tr w:rsidR="00E97144" w:rsidRPr="00635A08" w14:paraId="1FA89F10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6357C8BE" w14:textId="35AEE6E4" w:rsidR="00E97144" w:rsidRPr="00E97144" w:rsidRDefault="00E97144" w:rsidP="00575295">
            <w:pPr>
              <w:pStyle w:val="aff"/>
              <w:jc w:val="center"/>
            </w:pPr>
            <w:r>
              <w:t>6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9BD146A" w14:textId="34BB5609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5C4F5DC" w14:textId="773BDE03" w:rsidR="00E97144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BA1D" w14:textId="04678A19" w:rsidR="00E97144" w:rsidRPr="00635A08" w:rsidRDefault="00575295" w:rsidP="00575295">
            <w:pPr>
              <w:pStyle w:val="aff"/>
              <w:jc w:val="both"/>
            </w:pPr>
            <w:r>
              <w:t>Формирующийся текст</w:t>
            </w:r>
          </w:p>
        </w:tc>
      </w:tr>
      <w:tr w:rsidR="00E97144" w:rsidRPr="00635A08" w14:paraId="1F221A79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59C58FBE" w14:textId="77777777" w:rsidR="00E97144" w:rsidRDefault="00E97144" w:rsidP="00575295">
            <w:pPr>
              <w:pStyle w:val="aff"/>
              <w:jc w:val="center"/>
            </w:pPr>
            <w:r>
              <w:t>7</w:t>
            </w:r>
          </w:p>
          <w:p w14:paraId="22EAE8F4" w14:textId="22AB455B" w:rsidR="00E97144" w:rsidRPr="00E97144" w:rsidRDefault="00E97144" w:rsidP="00E97144">
            <w:pPr>
              <w:pStyle w:val="aff"/>
            </w:pP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8F79EB3" w14:textId="73FB83F3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E900C7F" w14:textId="7BA63B32" w:rsidR="00575295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C4B50" w14:textId="7B2692AB" w:rsidR="00E97144" w:rsidRPr="00635A08" w:rsidRDefault="00575295" w:rsidP="00575295">
            <w:pPr>
              <w:pStyle w:val="aff"/>
              <w:jc w:val="both"/>
            </w:pPr>
            <w:r>
              <w:t>Количество вставленных символов в строку</w:t>
            </w:r>
          </w:p>
        </w:tc>
      </w:tr>
      <w:tr w:rsidR="00E97144" w:rsidRPr="00635A08" w14:paraId="5EECA4EF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A5E68B3" w14:textId="058F9A07" w:rsidR="00E97144" w:rsidRPr="00E97144" w:rsidRDefault="00E97144" w:rsidP="00575295">
            <w:pPr>
              <w:pStyle w:val="aff"/>
              <w:jc w:val="center"/>
            </w:pPr>
            <w:r>
              <w:t>8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2E38594" w14:textId="40E41E00" w:rsidR="00E97144" w:rsidRPr="000029E4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D883DA2" w14:textId="0911F7DE" w:rsidR="00E97144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1328A" w14:textId="7098286A" w:rsidR="00E97144" w:rsidRPr="00635A08" w:rsidRDefault="00575295" w:rsidP="00575295">
            <w:pPr>
              <w:pStyle w:val="aff"/>
              <w:jc w:val="both"/>
            </w:pPr>
            <w:r>
              <w:t>Строка исходного текста со вставленными словами</w:t>
            </w:r>
          </w:p>
        </w:tc>
      </w:tr>
      <w:tr w:rsidR="00E97144" w:rsidRPr="00635A08" w14:paraId="0BEC1ACF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378045A2" w14:textId="40940BC9" w:rsidR="00E97144" w:rsidRPr="00E97144" w:rsidRDefault="00E97144" w:rsidP="00575295">
            <w:pPr>
              <w:pStyle w:val="aff"/>
              <w:jc w:val="center"/>
            </w:pPr>
            <w:r>
              <w:t>9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4EFC2567" w14:textId="248A4843" w:rsidR="00E97144" w:rsidRPr="000029E4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A33BA2F" w14:textId="77777777" w:rsidR="00E97144" w:rsidRPr="00B873D6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67C6" w14:textId="3AE139D8" w:rsidR="00E97144" w:rsidRPr="00575295" w:rsidRDefault="00575295" w:rsidP="00575295">
            <w:pPr>
              <w:pStyle w:val="aff"/>
              <w:jc w:val="both"/>
            </w:pPr>
            <w:r>
              <w:t xml:space="preserve">Номер следующей пары чисел массива </w:t>
            </w:r>
            <w:r>
              <w:rPr>
                <w:lang w:val="en-US"/>
              </w:rPr>
              <w:t>p</w:t>
            </w:r>
          </w:p>
        </w:tc>
      </w:tr>
      <w:tr w:rsidR="00E97144" w:rsidRPr="00635A08" w14:paraId="5B25F9AD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BCD1EAF" w14:textId="3DCFA749" w:rsidR="00E97144" w:rsidRPr="00E97144" w:rsidRDefault="00E97144" w:rsidP="00575295">
            <w:pPr>
              <w:pStyle w:val="aff"/>
              <w:jc w:val="center"/>
            </w:pPr>
            <w:r>
              <w:t>10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71F1537" w14:textId="56F17E26" w:rsidR="00E97144" w:rsidRPr="000029E4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E7D9959" w14:textId="77777777" w:rsidR="00E97144" w:rsidRPr="00B873D6" w:rsidRDefault="00E97144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D847" w14:textId="0D5DC93C" w:rsidR="00E97144" w:rsidRPr="00635A08" w:rsidRDefault="00E97144" w:rsidP="00575295">
            <w:pPr>
              <w:pStyle w:val="aff"/>
              <w:jc w:val="both"/>
            </w:pPr>
            <w:r>
              <w:t xml:space="preserve">Номер </w:t>
            </w:r>
            <w:r w:rsidR="00575295">
              <w:t>строки исходного текста</w:t>
            </w:r>
          </w:p>
        </w:tc>
      </w:tr>
      <w:tr w:rsidR="00E51FE5" w:rsidRPr="00DD5D55" w14:paraId="0A6D8ADF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2C7EA9AF" w14:textId="615B3681" w:rsidR="00E51FE5" w:rsidRPr="00E97144" w:rsidRDefault="00E97144" w:rsidP="00575295">
            <w:pPr>
              <w:pStyle w:val="aff"/>
              <w:jc w:val="center"/>
            </w:pPr>
            <w:r>
              <w:t>1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124062B0" w14:textId="4589E60C" w:rsidR="00E51FE5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B16B1AF" w14:textId="4DD58492" w:rsidR="00E51FE5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65CF" w14:textId="4A85D778" w:rsidR="00E51FE5" w:rsidRPr="00A577E9" w:rsidRDefault="00575295" w:rsidP="00575295">
            <w:pPr>
              <w:pStyle w:val="aff"/>
              <w:jc w:val="both"/>
            </w:pPr>
            <w:r>
              <w:t>Номер символа строки исходного текста</w:t>
            </w:r>
          </w:p>
        </w:tc>
      </w:tr>
      <w:tr w:rsidR="00E51FE5" w:rsidRPr="00DD5D55" w14:paraId="67CD9DDE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27754A3B" w14:textId="3A5A12E6" w:rsidR="00E51FE5" w:rsidRPr="00E97144" w:rsidRDefault="00E97144" w:rsidP="00575295">
            <w:pPr>
              <w:pStyle w:val="aff"/>
              <w:jc w:val="center"/>
            </w:pPr>
            <w:r>
              <w:t>1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9AD7C45" w14:textId="1E0A3B1B" w:rsidR="00E51FE5" w:rsidRPr="000029E4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F853DCD" w14:textId="77777777" w:rsidR="00E51FE5" w:rsidRPr="00B873D6" w:rsidRDefault="00E51FE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E066" w14:textId="1B7F7F18" w:rsidR="00E51FE5" w:rsidRPr="00575295" w:rsidRDefault="00575295" w:rsidP="00575295">
            <w:pPr>
              <w:pStyle w:val="aff"/>
              <w:jc w:val="both"/>
            </w:pPr>
            <w:r>
              <w:t xml:space="preserve">Количество вставленных символов в функции </w:t>
            </w:r>
            <w:r>
              <w:rPr>
                <w:lang w:val="en-US"/>
              </w:rPr>
              <w:t>insert</w:t>
            </w:r>
            <w:r w:rsidRPr="00575295">
              <w:t>_</w:t>
            </w:r>
            <w:r>
              <w:rPr>
                <w:lang w:val="en-US"/>
              </w:rPr>
              <w:t>word</w:t>
            </w:r>
          </w:p>
        </w:tc>
      </w:tr>
    </w:tbl>
    <w:p w14:paraId="329B8C6D" w14:textId="77777777" w:rsidR="00AC7514" w:rsidRPr="00575295" w:rsidRDefault="00AC7514" w:rsidP="00034D3F">
      <w:pPr>
        <w:spacing w:line="360" w:lineRule="auto"/>
        <w:jc w:val="both"/>
        <w:rPr>
          <w:b/>
          <w:sz w:val="28"/>
          <w:szCs w:val="28"/>
        </w:rPr>
      </w:pPr>
    </w:p>
    <w:p w14:paraId="1C8022D5" w14:textId="77777777" w:rsidR="00575295" w:rsidRDefault="00575295" w:rsidP="00034D3F">
      <w:pPr>
        <w:spacing w:line="360" w:lineRule="auto"/>
        <w:jc w:val="both"/>
        <w:rPr>
          <w:b/>
          <w:sz w:val="28"/>
          <w:szCs w:val="28"/>
        </w:rPr>
      </w:pPr>
    </w:p>
    <w:p w14:paraId="722CB3FC" w14:textId="77777777" w:rsidR="00575295" w:rsidRDefault="00575295" w:rsidP="00034D3F">
      <w:pPr>
        <w:spacing w:line="360" w:lineRule="auto"/>
        <w:jc w:val="both"/>
        <w:rPr>
          <w:b/>
          <w:sz w:val="28"/>
          <w:szCs w:val="28"/>
        </w:rPr>
      </w:pPr>
    </w:p>
    <w:p w14:paraId="37A97B0D" w14:textId="77777777" w:rsidR="00575295" w:rsidRDefault="00575295" w:rsidP="00034D3F">
      <w:pPr>
        <w:spacing w:line="360" w:lineRule="auto"/>
        <w:jc w:val="both"/>
        <w:rPr>
          <w:b/>
          <w:sz w:val="28"/>
          <w:szCs w:val="28"/>
        </w:rPr>
      </w:pPr>
    </w:p>
    <w:p w14:paraId="378ED8CF" w14:textId="77777777" w:rsidR="00575295" w:rsidRDefault="00575295" w:rsidP="00034D3F">
      <w:pPr>
        <w:spacing w:line="360" w:lineRule="auto"/>
        <w:jc w:val="both"/>
        <w:rPr>
          <w:b/>
          <w:sz w:val="28"/>
          <w:szCs w:val="28"/>
        </w:rPr>
      </w:pPr>
    </w:p>
    <w:p w14:paraId="2C1DD056" w14:textId="5FA48098" w:rsidR="00575295" w:rsidRPr="00483C36" w:rsidRDefault="00575295" w:rsidP="0057529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483C3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483C36">
        <w:rPr>
          <w:b/>
          <w:sz w:val="28"/>
          <w:szCs w:val="28"/>
          <w:lang w:val="en-US"/>
        </w:rPr>
        <w:t xml:space="preserve"> </w:t>
      </w:r>
      <w:r w:rsidR="00483C36">
        <w:rPr>
          <w:b/>
          <w:sz w:val="28"/>
          <w:szCs w:val="28"/>
          <w:lang w:val="en-US"/>
        </w:rPr>
        <w:t>int</w:t>
      </w:r>
      <w:r w:rsidR="00483C36" w:rsidRPr="00483C36">
        <w:rPr>
          <w:b/>
          <w:sz w:val="28"/>
          <w:szCs w:val="28"/>
          <w:lang w:val="en-US"/>
        </w:rPr>
        <w:t xml:space="preserve"> </w:t>
      </w:r>
      <w:r w:rsidR="00483C36">
        <w:rPr>
          <w:b/>
          <w:sz w:val="28"/>
          <w:szCs w:val="28"/>
          <w:lang w:val="en-US"/>
        </w:rPr>
        <w:t>insert</w:t>
      </w:r>
      <w:r w:rsidR="00483C36" w:rsidRPr="00483C36">
        <w:rPr>
          <w:b/>
          <w:sz w:val="28"/>
          <w:szCs w:val="28"/>
          <w:lang w:val="en-US"/>
        </w:rPr>
        <w:t>_</w:t>
      </w:r>
      <w:r w:rsidR="00483C36">
        <w:rPr>
          <w:b/>
          <w:sz w:val="28"/>
          <w:szCs w:val="28"/>
          <w:lang w:val="en-US"/>
        </w:rPr>
        <w:t>word(FILE* stream, char** s, int index, bool last)</w:t>
      </w:r>
    </w:p>
    <w:p w14:paraId="2AADF1E3" w14:textId="0128B18F" w:rsidR="00575295" w:rsidRDefault="00575295" w:rsidP="00C43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577E9">
        <w:rPr>
          <w:sz w:val="28"/>
          <w:szCs w:val="28"/>
        </w:rPr>
        <w:t xml:space="preserve"> </w:t>
      </w:r>
      <w:r w:rsidR="00C43E0E">
        <w:rPr>
          <w:sz w:val="28"/>
          <w:szCs w:val="28"/>
          <w:lang w:val="en-US"/>
        </w:rPr>
        <w:t>insert</w:t>
      </w:r>
      <w:r w:rsidR="00C43E0E" w:rsidRPr="00C43E0E">
        <w:rPr>
          <w:sz w:val="28"/>
          <w:szCs w:val="28"/>
        </w:rPr>
        <w:t>_</w:t>
      </w:r>
      <w:r w:rsidR="00C43E0E">
        <w:rPr>
          <w:sz w:val="28"/>
          <w:szCs w:val="28"/>
          <w:lang w:val="en-US"/>
        </w:rPr>
        <w:t>word</w:t>
      </w:r>
      <w:r w:rsidR="00C43E0E" w:rsidRPr="00C43E0E">
        <w:rPr>
          <w:sz w:val="28"/>
          <w:szCs w:val="28"/>
        </w:rPr>
        <w:t xml:space="preserve"> </w:t>
      </w:r>
      <w:r w:rsidR="00C43E0E">
        <w:rPr>
          <w:sz w:val="28"/>
          <w:szCs w:val="28"/>
        </w:rPr>
        <w:t xml:space="preserve">посимвольно считывает из потока </w:t>
      </w:r>
      <w:r w:rsidR="00C43E0E">
        <w:rPr>
          <w:sz w:val="28"/>
          <w:szCs w:val="28"/>
          <w:lang w:val="en-US"/>
        </w:rPr>
        <w:t>stream</w:t>
      </w:r>
      <w:r w:rsidR="00C43E0E" w:rsidRPr="00C43E0E">
        <w:rPr>
          <w:sz w:val="28"/>
          <w:szCs w:val="28"/>
        </w:rPr>
        <w:t xml:space="preserve"> </w:t>
      </w:r>
      <w:r w:rsidR="00C43E0E">
        <w:rPr>
          <w:sz w:val="28"/>
          <w:szCs w:val="28"/>
        </w:rPr>
        <w:t xml:space="preserve">слово и посимвольно вставляет его в строку </w:t>
      </w:r>
      <w:r w:rsidR="00C43E0E" w:rsidRPr="00C43E0E">
        <w:rPr>
          <w:sz w:val="28"/>
          <w:szCs w:val="28"/>
        </w:rPr>
        <w:t>*</w:t>
      </w:r>
      <w:r w:rsidR="00C43E0E">
        <w:rPr>
          <w:sz w:val="28"/>
          <w:szCs w:val="28"/>
          <w:lang w:val="en-US"/>
        </w:rPr>
        <w:t>s</w:t>
      </w:r>
      <w:r w:rsidR="00C43E0E" w:rsidRPr="00C43E0E">
        <w:rPr>
          <w:sz w:val="28"/>
          <w:szCs w:val="28"/>
        </w:rPr>
        <w:t xml:space="preserve">, </w:t>
      </w:r>
      <w:r w:rsidR="00C43E0E">
        <w:rPr>
          <w:sz w:val="28"/>
          <w:szCs w:val="28"/>
        </w:rPr>
        <w:t xml:space="preserve">начиная с позиции </w:t>
      </w:r>
      <w:r w:rsidR="00C43E0E">
        <w:rPr>
          <w:sz w:val="28"/>
          <w:szCs w:val="28"/>
          <w:lang w:val="en-US"/>
        </w:rPr>
        <w:t>index</w:t>
      </w:r>
      <w:r w:rsidR="00C43E0E" w:rsidRPr="00C43E0E">
        <w:rPr>
          <w:sz w:val="28"/>
          <w:szCs w:val="28"/>
        </w:rPr>
        <w:t>.</w:t>
      </w:r>
    </w:p>
    <w:p w14:paraId="11305ED8" w14:textId="78308A12" w:rsidR="00C43E0E" w:rsidRPr="00C43E0E" w:rsidRDefault="00C43E0E" w:rsidP="00C43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йловый, а не консольный, то вместо </w:t>
      </w:r>
      <w:r>
        <w:rPr>
          <w:sz w:val="28"/>
          <w:szCs w:val="28"/>
          <w:lang w:val="en-US"/>
        </w:rPr>
        <w:t>fgetc</w:t>
      </w:r>
      <w:r w:rsidRPr="00C43E0E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иси первого символа используется</w:t>
      </w:r>
      <w:r w:rsidRPr="00C43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get</w:t>
      </w:r>
      <w:r w:rsidRPr="00C43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xt</w:t>
      </w:r>
      <w:r w:rsidRPr="00C43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mb</w:t>
      </w:r>
      <w:r w:rsidRPr="00C43E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пропустить символы </w:t>
      </w:r>
      <w:r w:rsidRPr="00C43E0E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C43E0E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C43E0E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r</w:t>
      </w:r>
      <w:r w:rsidRPr="00C43E0E">
        <w:rPr>
          <w:sz w:val="28"/>
          <w:szCs w:val="28"/>
        </w:rPr>
        <w:t>’.</w:t>
      </w:r>
    </w:p>
    <w:p w14:paraId="7648AC16" w14:textId="740F346C" w:rsidR="00C43E0E" w:rsidRDefault="00C43E0E" w:rsidP="00C43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мвольная запись происходит в цикле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пока символ не станет равным </w:t>
      </w:r>
      <w:r w:rsidRPr="00C43E0E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C43E0E">
        <w:rPr>
          <w:sz w:val="28"/>
          <w:szCs w:val="28"/>
        </w:rPr>
        <w:t>’, ‘\</w:t>
      </w:r>
      <w:r>
        <w:rPr>
          <w:sz w:val="28"/>
          <w:szCs w:val="28"/>
          <w:lang w:val="en-US"/>
        </w:rPr>
        <w:t>r</w:t>
      </w:r>
      <w:r w:rsidRPr="00C43E0E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OF</w:t>
      </w:r>
      <w:r w:rsidRPr="00C43E0E">
        <w:rPr>
          <w:sz w:val="28"/>
          <w:szCs w:val="28"/>
        </w:rPr>
        <w:t>.</w:t>
      </w:r>
      <w:r>
        <w:rPr>
          <w:sz w:val="28"/>
          <w:szCs w:val="28"/>
        </w:rPr>
        <w:t xml:space="preserve"> В каждой итерации в переменную с записывается новый символ, а </w:t>
      </w:r>
      <w:r>
        <w:rPr>
          <w:sz w:val="28"/>
          <w:szCs w:val="28"/>
          <w:lang w:val="en-US"/>
        </w:rPr>
        <w:t>n</w:t>
      </w:r>
      <w:r w:rsidRPr="00C43E0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1.</w:t>
      </w:r>
    </w:p>
    <w:p w14:paraId="065AFE29" w14:textId="41A0D6B9" w:rsidR="00C43E0E" w:rsidRPr="00C43E0E" w:rsidRDefault="00C43E0E" w:rsidP="00C43E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>
        <w:rPr>
          <w:sz w:val="28"/>
          <w:szCs w:val="28"/>
          <w:lang w:val="en-US"/>
        </w:rPr>
        <w:t>n</w:t>
      </w:r>
      <w:r w:rsidRPr="00C43E0E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ведённых символов.</w:t>
      </w:r>
    </w:p>
    <w:p w14:paraId="639F4ABA" w14:textId="77777777" w:rsidR="00575295" w:rsidRDefault="00575295" w:rsidP="00C43E0E">
      <w:pPr>
        <w:spacing w:line="360" w:lineRule="auto"/>
        <w:jc w:val="both"/>
        <w:rPr>
          <w:b/>
          <w:sz w:val="28"/>
          <w:szCs w:val="28"/>
        </w:rPr>
      </w:pPr>
    </w:p>
    <w:p w14:paraId="71029E67" w14:textId="77777777" w:rsidR="00575295" w:rsidRPr="00E51FE5" w:rsidRDefault="00575295" w:rsidP="0057529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D5D55">
        <w:rPr>
          <w:b/>
          <w:sz w:val="28"/>
          <w:szCs w:val="28"/>
        </w:rPr>
        <w:t>Описание</w:t>
      </w:r>
      <w:r w:rsidRPr="00AA70C4">
        <w:rPr>
          <w:b/>
          <w:sz w:val="28"/>
          <w:szCs w:val="28"/>
          <w:lang w:val="en-US"/>
        </w:rPr>
        <w:t xml:space="preserve"> </w:t>
      </w:r>
      <w:r w:rsidRPr="00DD5D55">
        <w:rPr>
          <w:b/>
          <w:sz w:val="28"/>
          <w:szCs w:val="28"/>
        </w:rPr>
        <w:t>переменных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AA70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EXT</w:t>
      </w:r>
      <w:r w:rsidRPr="00E51F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rm</w:t>
      </w:r>
      <w:r w:rsidRPr="00E51FE5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text(FILE* stream, TEXT t, int** p, int* k, STR del)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5"/>
        <w:gridCol w:w="4074"/>
        <w:gridCol w:w="2409"/>
        <w:gridCol w:w="2410"/>
      </w:tblGrid>
      <w:tr w:rsidR="00575295" w:rsidRPr="00DD5D55" w14:paraId="07D805E1" w14:textId="77777777" w:rsidTr="00575295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3D7A6" w14:textId="77777777" w:rsidR="00575295" w:rsidRPr="00DD5D55" w:rsidRDefault="00575295" w:rsidP="00575295">
            <w:pPr>
              <w:pStyle w:val="aff"/>
              <w:jc w:val="center"/>
            </w:pPr>
            <w:r w:rsidRPr="00DD5D55"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F4A318" w14:textId="77777777" w:rsidR="00575295" w:rsidRPr="00DD5D55" w:rsidRDefault="00575295" w:rsidP="00575295">
            <w:pPr>
              <w:pStyle w:val="aff"/>
              <w:jc w:val="center"/>
            </w:pPr>
            <w:r w:rsidRPr="00DD5D55"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219481" w14:textId="77777777" w:rsidR="00575295" w:rsidRPr="00DD5D55" w:rsidRDefault="00575295" w:rsidP="00575295">
            <w:pPr>
              <w:pStyle w:val="aff"/>
              <w:jc w:val="center"/>
            </w:pPr>
            <w:r w:rsidRPr="00DD5D55"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AE8F6" w14:textId="77777777" w:rsidR="00575295" w:rsidRPr="00DD5D55" w:rsidRDefault="00575295" w:rsidP="00575295">
            <w:pPr>
              <w:pStyle w:val="aff"/>
              <w:jc w:val="center"/>
            </w:pPr>
            <w:r w:rsidRPr="00DD5D55">
              <w:t>Назначение</w:t>
            </w:r>
          </w:p>
        </w:tc>
      </w:tr>
      <w:tr w:rsidR="00575295" w:rsidRPr="00DD5D55" w14:paraId="565167BE" w14:textId="77777777" w:rsidTr="00575295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5663A6B" w14:textId="77777777" w:rsidR="00575295" w:rsidRPr="00635A08" w:rsidRDefault="00575295" w:rsidP="00575295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3DDBDEC2" w14:textId="77777777" w:rsidR="00575295" w:rsidRPr="000029E4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6FD81AF" w14:textId="77777777" w:rsidR="00575295" w:rsidRPr="00AC7514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DBCF" w14:textId="38E288B4" w:rsidR="00575295" w:rsidRPr="00A577E9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t xml:space="preserve">Аргумент. Поток </w:t>
            </w:r>
            <w:r w:rsidR="00C43E0E">
              <w:t>ввода</w:t>
            </w:r>
          </w:p>
        </w:tc>
      </w:tr>
      <w:tr w:rsidR="00575295" w:rsidRPr="00635A08" w14:paraId="26CC3820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C05D22C" w14:textId="77777777" w:rsidR="00575295" w:rsidRPr="00E97144" w:rsidRDefault="00575295" w:rsidP="00575295">
            <w:pPr>
              <w:pStyle w:val="aff"/>
              <w:jc w:val="center"/>
            </w:pPr>
            <w: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565C95E9" w14:textId="6E4B865F" w:rsidR="00575295" w:rsidRPr="000029E4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8EFE0C4" w14:textId="4110CF98" w:rsidR="00575295" w:rsidRPr="00B873D6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**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E7FDD" w14:textId="7B7237DD" w:rsidR="00575295" w:rsidRPr="00635A08" w:rsidRDefault="00575295" w:rsidP="00575295">
            <w:pPr>
              <w:pStyle w:val="aff"/>
              <w:jc w:val="both"/>
            </w:pPr>
            <w:r>
              <w:t xml:space="preserve">Аргумент. </w:t>
            </w:r>
            <w:r w:rsidR="00C43E0E">
              <w:t>Указатель на строку</w:t>
            </w:r>
          </w:p>
        </w:tc>
      </w:tr>
      <w:tr w:rsidR="00575295" w:rsidRPr="00635A08" w14:paraId="2E93B66C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391DA40" w14:textId="77777777" w:rsidR="00575295" w:rsidRPr="00E97144" w:rsidRDefault="00575295" w:rsidP="00575295">
            <w:pPr>
              <w:pStyle w:val="aff"/>
              <w:jc w:val="center"/>
            </w:pPr>
            <w: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0D6E8CB0" w14:textId="4928D670" w:rsidR="00575295" w:rsidRPr="000029E4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51801B2" w14:textId="7204E1C1" w:rsidR="00575295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C43E0E">
              <w:rPr>
                <w:lang w:val="en-US"/>
              </w:rPr>
              <w:t>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5E79F" w14:textId="298981A2" w:rsidR="00575295" w:rsidRPr="00C43E0E" w:rsidRDefault="00575295" w:rsidP="00575295">
            <w:pPr>
              <w:pStyle w:val="aff"/>
              <w:jc w:val="both"/>
            </w:pPr>
            <w:r>
              <w:t xml:space="preserve">Аргумент. </w:t>
            </w:r>
            <w:r w:rsidR="00C43E0E">
              <w:t xml:space="preserve">Позиция, с которой начинается запись слова в </w:t>
            </w:r>
            <w:r w:rsidR="00C43E0E">
              <w:rPr>
                <w:lang w:val="en-US"/>
              </w:rPr>
              <w:t>s</w:t>
            </w:r>
          </w:p>
        </w:tc>
      </w:tr>
      <w:tr w:rsidR="00575295" w:rsidRPr="00635A08" w14:paraId="2FFFC23B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73CA2A25" w14:textId="77777777" w:rsidR="00575295" w:rsidRPr="00E97144" w:rsidRDefault="00575295" w:rsidP="00575295">
            <w:pPr>
              <w:pStyle w:val="aff"/>
              <w:jc w:val="center"/>
            </w:pPr>
            <w: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2DBFB046" w14:textId="71CE39E2" w:rsidR="00575295" w:rsidRPr="000029E4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2DDA3763" w14:textId="40558AE5" w:rsidR="00575295" w:rsidRPr="00B873D6" w:rsidRDefault="00575295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B8F28" w14:textId="36C1BA61" w:rsidR="00575295" w:rsidRPr="00635A08" w:rsidRDefault="00C43E0E" w:rsidP="00575295">
            <w:pPr>
              <w:pStyle w:val="aff"/>
              <w:jc w:val="both"/>
            </w:pPr>
            <w:r>
              <w:t>Количество введённых символов</w:t>
            </w:r>
          </w:p>
        </w:tc>
      </w:tr>
      <w:tr w:rsidR="00575295" w:rsidRPr="00635A08" w14:paraId="02CD95AB" w14:textId="77777777" w:rsidTr="00575295">
        <w:trPr>
          <w:trHeight w:val="503"/>
        </w:trPr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14:paraId="01CB1CF7" w14:textId="77777777" w:rsidR="00575295" w:rsidRPr="00E97144" w:rsidRDefault="00575295" w:rsidP="00575295">
            <w:pPr>
              <w:pStyle w:val="aff"/>
              <w:jc w:val="center"/>
            </w:pPr>
            <w:r>
              <w:t>5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14:paraId="6822E6CD" w14:textId="2DA553FD" w:rsidR="00575295" w:rsidRPr="000029E4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DFD33B9" w14:textId="21EF916D" w:rsidR="00575295" w:rsidRPr="00B873D6" w:rsidRDefault="00C43E0E" w:rsidP="0057529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043F" w14:textId="3A46AD3D" w:rsidR="00575295" w:rsidRPr="00635A08" w:rsidRDefault="00C43E0E" w:rsidP="00575295">
            <w:pPr>
              <w:pStyle w:val="aff"/>
              <w:jc w:val="both"/>
            </w:pPr>
            <w:r>
              <w:t>Вводимый символ</w:t>
            </w:r>
          </w:p>
        </w:tc>
      </w:tr>
    </w:tbl>
    <w:p w14:paraId="63576DD8" w14:textId="77777777" w:rsidR="00575295" w:rsidRDefault="00575295" w:rsidP="00034D3F">
      <w:pPr>
        <w:spacing w:line="360" w:lineRule="auto"/>
        <w:jc w:val="both"/>
        <w:rPr>
          <w:b/>
          <w:sz w:val="28"/>
          <w:szCs w:val="28"/>
        </w:rPr>
      </w:pPr>
    </w:p>
    <w:p w14:paraId="2A15D365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D674F11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13901345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44813A69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A00FFF6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540C03ED" w14:textId="77777777" w:rsid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70B7EF7F" w14:textId="33F59C26" w:rsidR="00B33132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  <w:r w:rsidRPr="00BF482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EE67E6" wp14:editId="030811B3">
            <wp:simplePos x="0" y="0"/>
            <wp:positionH relativeFrom="column">
              <wp:posOffset>-346710</wp:posOffset>
            </wp:positionH>
            <wp:positionV relativeFrom="paragraph">
              <wp:posOffset>289560</wp:posOffset>
            </wp:positionV>
            <wp:extent cx="5759740" cy="865755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0" cy="86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B1" w:rsidRPr="00DD5D55">
        <w:rPr>
          <w:b/>
          <w:sz w:val="28"/>
          <w:szCs w:val="28"/>
        </w:rPr>
        <w:t>Схема алгоритма</w:t>
      </w:r>
      <w:r>
        <w:rPr>
          <w:b/>
          <w:sz w:val="28"/>
          <w:szCs w:val="28"/>
        </w:rPr>
        <w:t xml:space="preserve"> (функция </w:t>
      </w:r>
      <w:r>
        <w:rPr>
          <w:b/>
          <w:sz w:val="28"/>
          <w:szCs w:val="28"/>
          <w:lang w:val="en-US"/>
        </w:rPr>
        <w:t>algorithm</w:t>
      </w:r>
      <w:r w:rsidRPr="00BF482E">
        <w:rPr>
          <w:b/>
          <w:sz w:val="28"/>
          <w:szCs w:val="28"/>
        </w:rPr>
        <w:t>)</w:t>
      </w:r>
    </w:p>
    <w:p w14:paraId="19F271DB" w14:textId="79C27453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34E40BA6" w14:textId="142A9B70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80A8393" w14:textId="366664B0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113175F4" w14:textId="1D998EDF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1A6A3FE4" w14:textId="6E65152A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226897D3" w14:textId="21953E10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757ABF6E" w14:textId="2AA61ADD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30EAB325" w14:textId="281144BF" w:rsidR="00BF482E" w:rsidRPr="00BF482E" w:rsidRDefault="00BF482E" w:rsidP="00034D3F">
      <w:pPr>
        <w:spacing w:line="360" w:lineRule="auto"/>
        <w:jc w:val="both"/>
        <w:rPr>
          <w:b/>
          <w:sz w:val="28"/>
          <w:szCs w:val="28"/>
        </w:rPr>
      </w:pPr>
    </w:p>
    <w:p w14:paraId="3AB51C67" w14:textId="5AD46882" w:rsidR="00E91F66" w:rsidRPr="00DD5D55" w:rsidRDefault="00E91F66" w:rsidP="00034D3F">
      <w:pPr>
        <w:spacing w:line="360" w:lineRule="auto"/>
        <w:jc w:val="both"/>
        <w:rPr>
          <w:b/>
          <w:sz w:val="28"/>
          <w:szCs w:val="28"/>
        </w:rPr>
      </w:pPr>
    </w:p>
    <w:p w14:paraId="7ADD8FF0" w14:textId="4BA050F0" w:rsidR="00A66883" w:rsidRDefault="00A66883" w:rsidP="00A66883">
      <w:pPr>
        <w:spacing w:line="360" w:lineRule="auto"/>
        <w:ind w:firstLine="709"/>
        <w:jc w:val="both"/>
        <w:rPr>
          <w:b/>
          <w:noProof/>
          <w:sz w:val="28"/>
          <w:szCs w:val="28"/>
          <w:lang w:eastAsia="ru-RU"/>
        </w:rPr>
      </w:pPr>
    </w:p>
    <w:p w14:paraId="47B496B7" w14:textId="77777777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B9D61D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759B147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B3AA731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344ADD18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48B7612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8FA0F8C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9F2E5EE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903AB97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92D3480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68C7A40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9FE9CA4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34BFA2B3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F88E050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0DA043A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9A6F2A1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5A4B03C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228C1D1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9888445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37CC681C" w14:textId="59E8D9A5" w:rsidR="00E91F66" w:rsidRPr="00BF482E" w:rsidRDefault="00CD5226" w:rsidP="00E91F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6047E8D" wp14:editId="406ADF7C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7358380" cy="89058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93" cy="8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66" w:rsidRPr="00DD5D55">
        <w:rPr>
          <w:b/>
          <w:sz w:val="28"/>
          <w:szCs w:val="28"/>
        </w:rPr>
        <w:t>Схема алгоритма</w:t>
      </w:r>
      <w:r w:rsidR="00E91F66">
        <w:rPr>
          <w:b/>
          <w:sz w:val="28"/>
          <w:szCs w:val="28"/>
        </w:rPr>
        <w:t xml:space="preserve"> функции</w:t>
      </w:r>
      <w:r w:rsidR="00E91F66" w:rsidRPr="00E91F66">
        <w:rPr>
          <w:b/>
          <w:sz w:val="28"/>
          <w:szCs w:val="28"/>
        </w:rPr>
        <w:t xml:space="preserve"> </w:t>
      </w:r>
      <w:r w:rsidR="00BF482E">
        <w:rPr>
          <w:b/>
          <w:sz w:val="28"/>
          <w:szCs w:val="28"/>
          <w:lang w:val="en-US"/>
        </w:rPr>
        <w:t>read</w:t>
      </w:r>
      <w:r w:rsidR="00BF482E" w:rsidRPr="00BF482E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text</w:t>
      </w:r>
      <w:r w:rsidR="00BF482E" w:rsidRPr="00BF482E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str</w:t>
      </w:r>
    </w:p>
    <w:p w14:paraId="6CB8C53A" w14:textId="6622A38A" w:rsidR="00E91F66" w:rsidRPr="00BF482E" w:rsidRDefault="00E91F66" w:rsidP="00E91F66">
      <w:pPr>
        <w:spacing w:line="360" w:lineRule="auto"/>
        <w:jc w:val="both"/>
        <w:rPr>
          <w:b/>
          <w:sz w:val="28"/>
          <w:szCs w:val="28"/>
        </w:rPr>
      </w:pPr>
    </w:p>
    <w:p w14:paraId="691EC77E" w14:textId="7E6A23B7" w:rsidR="00E91F66" w:rsidRPr="00E91F66" w:rsidRDefault="00E91F66" w:rsidP="00E91F66">
      <w:pPr>
        <w:spacing w:line="360" w:lineRule="auto"/>
        <w:jc w:val="both"/>
        <w:rPr>
          <w:b/>
          <w:sz w:val="28"/>
          <w:szCs w:val="28"/>
        </w:rPr>
      </w:pPr>
    </w:p>
    <w:p w14:paraId="1DF414BD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7D5CA6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2C7194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4A3830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2D1FAE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4BE3C3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9DCCC24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36DAEAA3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4044F92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77E86FF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71D353B8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E91F2F3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D60C344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9FB198C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250083C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1B0AB56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7F750061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7E3A86D4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AA31B39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CFFC284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748A5A2E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F6B8B4E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DD95165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0C4573B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3093AEF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0599251" w14:textId="77777777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90284FD" w14:textId="5F4D446F" w:rsidR="00BF482E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A309A53" w14:textId="4A335B16" w:rsidR="00E91F66" w:rsidRPr="00BF482E" w:rsidRDefault="00E91F66" w:rsidP="00E91F66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Схема алгоритма</w:t>
      </w:r>
      <w:r w:rsidRPr="00E91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и </w:t>
      </w:r>
      <w:r w:rsidR="00BF482E">
        <w:rPr>
          <w:b/>
          <w:sz w:val="28"/>
          <w:szCs w:val="28"/>
          <w:lang w:val="en-US"/>
        </w:rPr>
        <w:t>str</w:t>
      </w:r>
      <w:r w:rsidR="00BF482E" w:rsidRPr="00BF482E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repeat</w:t>
      </w:r>
      <w:r w:rsidR="00BF482E" w:rsidRPr="00BF482E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check</w:t>
      </w:r>
    </w:p>
    <w:p w14:paraId="10DAB420" w14:textId="1781BE24" w:rsidR="00E91F66" w:rsidRDefault="00E91F66" w:rsidP="00E91F66">
      <w:pPr>
        <w:spacing w:line="360" w:lineRule="auto"/>
        <w:jc w:val="both"/>
        <w:rPr>
          <w:b/>
          <w:sz w:val="28"/>
          <w:szCs w:val="28"/>
        </w:rPr>
      </w:pPr>
    </w:p>
    <w:p w14:paraId="5F71049B" w14:textId="161304DD" w:rsidR="00E91F66" w:rsidRPr="00E91F66" w:rsidRDefault="00E91F66" w:rsidP="00E91F66">
      <w:pPr>
        <w:spacing w:line="360" w:lineRule="auto"/>
        <w:jc w:val="both"/>
        <w:rPr>
          <w:b/>
          <w:sz w:val="28"/>
          <w:szCs w:val="28"/>
        </w:rPr>
      </w:pPr>
    </w:p>
    <w:p w14:paraId="3CFF536F" w14:textId="2CCC993D" w:rsidR="00E91F6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2D95B4" wp14:editId="1D37775F">
            <wp:extent cx="5848722" cy="639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56" cy="64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F6A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3CD915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2EAF03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67134E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8B8ABB1" w14:textId="77777777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A690B2" w14:textId="2F3A2E2A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FBCB2D" w14:textId="320DCCD2" w:rsidR="00BF482E" w:rsidRDefault="00BF482E" w:rsidP="00CD5226">
      <w:pPr>
        <w:spacing w:line="360" w:lineRule="auto"/>
        <w:jc w:val="both"/>
        <w:rPr>
          <w:b/>
          <w:sz w:val="28"/>
          <w:szCs w:val="28"/>
        </w:rPr>
      </w:pPr>
    </w:p>
    <w:p w14:paraId="642D7AEB" w14:textId="581ECC93" w:rsidR="00E91F66" w:rsidRPr="00BF482E" w:rsidRDefault="00E91F66" w:rsidP="00E91F66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Схема алгоритма</w:t>
      </w:r>
      <w:r w:rsidRPr="00E91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и </w:t>
      </w:r>
      <w:r w:rsidR="00BF482E">
        <w:rPr>
          <w:b/>
          <w:sz w:val="28"/>
          <w:szCs w:val="28"/>
          <w:lang w:val="en-US"/>
        </w:rPr>
        <w:t>count</w:t>
      </w:r>
      <w:r w:rsidR="00BF482E" w:rsidRPr="00BF482E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symbol</w:t>
      </w:r>
    </w:p>
    <w:p w14:paraId="1128C580" w14:textId="6CC9894F" w:rsidR="00E91F66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143D92" w14:textId="309B08C8" w:rsidR="00E91F6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AF0656" wp14:editId="46ACB14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910411" cy="659130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11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80248" w14:textId="024C698A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797D64" w14:textId="77CC5040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2F9FCF" w14:textId="6212AC14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05A0E" w14:textId="686B75F1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989ADB" w14:textId="6279B5F9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46F961" w14:textId="27D9FBF8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A42B23" w14:textId="6517D9F2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10F90C" w14:textId="292F1CEC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75623A" w14:textId="25461267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3CD043" w14:textId="140E61D3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CB9A12" w14:textId="4BE263C7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71AAED2" w14:textId="65B18CD9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754383" w14:textId="18ABDAE6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F96906" w14:textId="623EB8E2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47AEAA" w14:textId="28046D33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DE1545" w14:textId="7EE2C670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E3B6BD" w14:textId="26E65AD6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3785FA" w14:textId="631BB789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5CFC61" w14:textId="3F4AE783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A05100" w14:textId="1C50409F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CBE283" w14:textId="21BD91C2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8D94F9" w14:textId="5298D199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ADBCD0" w14:textId="633161E2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8511A3" w14:textId="240281B1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36374C" w14:textId="2DF429D7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F5DEAC" w14:textId="156C1D7E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FB4164E" w14:textId="77777777" w:rsidR="00BF482E" w:rsidRDefault="00BF482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2A0B44" w14:textId="703B3846" w:rsidR="00E91F66" w:rsidRPr="00EE7529" w:rsidRDefault="00E91F66" w:rsidP="00E91F66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Схема</w:t>
      </w:r>
      <w:r w:rsidRPr="00EE7529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алгоритма</w:t>
      </w:r>
      <w:r w:rsidRPr="00EE7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EE7529">
        <w:rPr>
          <w:b/>
          <w:sz w:val="28"/>
          <w:szCs w:val="28"/>
        </w:rPr>
        <w:t xml:space="preserve"> </w:t>
      </w:r>
      <w:r w:rsidR="00BF482E">
        <w:rPr>
          <w:b/>
          <w:sz w:val="28"/>
          <w:szCs w:val="28"/>
          <w:lang w:val="en-US"/>
        </w:rPr>
        <w:t>counter</w:t>
      </w:r>
      <w:r w:rsidR="00BF482E" w:rsidRPr="00EE7529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repeat</w:t>
      </w:r>
      <w:r w:rsidR="00BF482E" w:rsidRPr="00EE7529">
        <w:rPr>
          <w:b/>
          <w:sz w:val="28"/>
          <w:szCs w:val="28"/>
        </w:rPr>
        <w:t>_</w:t>
      </w:r>
      <w:r w:rsidR="00BF482E">
        <w:rPr>
          <w:b/>
          <w:sz w:val="28"/>
          <w:szCs w:val="28"/>
          <w:lang w:val="en-US"/>
        </w:rPr>
        <w:t>check</w:t>
      </w:r>
    </w:p>
    <w:p w14:paraId="2AEABB7C" w14:textId="5149E767" w:rsidR="00BF482E" w:rsidRPr="00EE7529" w:rsidRDefault="00CD5226" w:rsidP="00E91F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002E5D0" wp14:editId="11769F66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248400" cy="6248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46F9" w14:textId="60845F53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893EA95" w14:textId="3D9B2C5F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50214FA" w14:textId="3BEB73D7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2C7E1B6" w14:textId="592ADE74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CA4F216" w14:textId="3EE8300D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C883870" w14:textId="40EA1919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FD1AA06" w14:textId="59748F21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7A3D501" w14:textId="132F7669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EDE54F7" w14:textId="526E51C2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D436AFF" w14:textId="4E6CAB94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39FF18D2" w14:textId="0A67F1C8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0B32FB1" w14:textId="05396F53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7706459" w14:textId="7DC66FB6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0B8A0F6" w14:textId="0603E359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E3588F9" w14:textId="46D4A8C6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75B987B" w14:textId="3FF59DBF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CB173EA" w14:textId="4EB8B571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1F159D4C" w14:textId="1B404002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AE44693" w14:textId="72743191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E9E8268" w14:textId="51FDBE00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0E6EE756" w14:textId="4FAD7FD8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E0E64C0" w14:textId="193BE714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2A1CAF20" w14:textId="297735B2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5D53A3B0" w14:textId="6CBB6F5A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DABB66B" w14:textId="6F822845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486F7A2C" w14:textId="1DFF4B8E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66025615" w14:textId="77777777" w:rsidR="00CD5226" w:rsidRPr="00EE7529" w:rsidRDefault="00CD5226" w:rsidP="00E91F66">
      <w:pPr>
        <w:spacing w:line="360" w:lineRule="auto"/>
        <w:jc w:val="both"/>
        <w:rPr>
          <w:b/>
          <w:sz w:val="28"/>
          <w:szCs w:val="28"/>
        </w:rPr>
      </w:pPr>
    </w:p>
    <w:p w14:paraId="0BC7D93C" w14:textId="2249B7CE" w:rsidR="00BF482E" w:rsidRPr="00EE7529" w:rsidRDefault="000B645E" w:rsidP="00BF482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20D8AF7" wp14:editId="14DCE60D">
            <wp:simplePos x="0" y="0"/>
            <wp:positionH relativeFrom="column">
              <wp:posOffset>-508635</wp:posOffset>
            </wp:positionH>
            <wp:positionV relativeFrom="paragraph">
              <wp:posOffset>280035</wp:posOffset>
            </wp:positionV>
            <wp:extent cx="6581775" cy="8890635"/>
            <wp:effectExtent l="0" t="0" r="9525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04" cy="89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2E" w:rsidRPr="00DD5D55">
        <w:rPr>
          <w:b/>
          <w:sz w:val="28"/>
          <w:szCs w:val="28"/>
        </w:rPr>
        <w:t>Схема</w:t>
      </w:r>
      <w:r w:rsidR="00BF482E" w:rsidRPr="00EE7529">
        <w:rPr>
          <w:b/>
          <w:sz w:val="28"/>
          <w:szCs w:val="28"/>
        </w:rPr>
        <w:t xml:space="preserve"> </w:t>
      </w:r>
      <w:r w:rsidR="00BF482E" w:rsidRPr="00DD5D55">
        <w:rPr>
          <w:b/>
          <w:sz w:val="28"/>
          <w:szCs w:val="28"/>
        </w:rPr>
        <w:t>алгоритма</w:t>
      </w:r>
      <w:r w:rsidR="00BF482E" w:rsidRPr="00EE7529">
        <w:rPr>
          <w:b/>
          <w:sz w:val="28"/>
          <w:szCs w:val="28"/>
        </w:rPr>
        <w:t xml:space="preserve"> </w:t>
      </w:r>
      <w:r w:rsidR="00BF482E">
        <w:rPr>
          <w:b/>
          <w:sz w:val="28"/>
          <w:szCs w:val="28"/>
        </w:rPr>
        <w:t>функции</w:t>
      </w:r>
      <w:r w:rsidR="00BF482E" w:rsidRPr="00EE7529">
        <w:rPr>
          <w:b/>
          <w:sz w:val="28"/>
          <w:szCs w:val="28"/>
        </w:rPr>
        <w:t xml:space="preserve"> </w:t>
      </w:r>
      <w:r w:rsidR="00BF482E">
        <w:rPr>
          <w:b/>
          <w:sz w:val="28"/>
          <w:szCs w:val="28"/>
          <w:lang w:val="en-US"/>
        </w:rPr>
        <w:t>fText</w:t>
      </w:r>
      <w:r w:rsidR="00CD5226" w:rsidRPr="00EE7529">
        <w:rPr>
          <w:b/>
          <w:sz w:val="28"/>
          <w:szCs w:val="28"/>
        </w:rPr>
        <w:t xml:space="preserve"> </w:t>
      </w:r>
    </w:p>
    <w:p w14:paraId="086452C4" w14:textId="01F64CF4" w:rsidR="00BF482E" w:rsidRPr="00EE7529" w:rsidRDefault="00BF482E" w:rsidP="00E91F66">
      <w:pPr>
        <w:spacing w:line="360" w:lineRule="auto"/>
        <w:jc w:val="both"/>
        <w:rPr>
          <w:b/>
          <w:sz w:val="28"/>
          <w:szCs w:val="28"/>
        </w:rPr>
      </w:pPr>
    </w:p>
    <w:p w14:paraId="79EF9810" w14:textId="3EE6409E" w:rsidR="00E91F66" w:rsidRPr="00EE7529" w:rsidRDefault="00E91F66" w:rsidP="00E91F66">
      <w:pPr>
        <w:spacing w:line="360" w:lineRule="auto"/>
        <w:jc w:val="both"/>
        <w:rPr>
          <w:b/>
          <w:sz w:val="28"/>
          <w:szCs w:val="28"/>
        </w:rPr>
      </w:pPr>
    </w:p>
    <w:p w14:paraId="1812B482" w14:textId="6A19DBB7" w:rsidR="00E91F66" w:rsidRPr="00EE7529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0EDD09" w14:textId="3E428F24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7A2F13" w14:textId="5C6C9AF5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81858A" w14:textId="7CECE57B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2CA489" w14:textId="76B0D131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563231" w14:textId="1DD08980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37A52D" w14:textId="45C89999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B94BCA" w14:textId="4E9D499E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1E05F3" w14:textId="31D6DCB2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DD72F5" w14:textId="3C8FE6C3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94A4CC" w14:textId="1C831DC6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19EB8D" w14:textId="166E6A06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E62DF1" w14:textId="2D7D2E26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660391A" w14:textId="247B775C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9EC0E4" w14:textId="785AB4B4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D36157" w14:textId="2A4A1B80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0DCF9E" w14:textId="44E2E399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424085" w14:textId="3BB20349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34E09C" w14:textId="02999964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9E4733" w14:textId="281E6060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63FC1F" w14:textId="06CC026A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85451E" w14:textId="22B97AF9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AF6B96" w14:textId="24BF3E1F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BF02ED" w14:textId="55E02BDE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FFC176" w14:textId="55AD8F3A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5C8938" w14:textId="5C61A772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EF58AF" w14:textId="77777777" w:rsidR="00E91F66" w:rsidRPr="00EE7529" w:rsidRDefault="00E91F6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E71D10" w14:textId="1432AFEE" w:rsidR="00CD5226" w:rsidRPr="00EE7529" w:rsidRDefault="00CD5226" w:rsidP="00CD5226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Схема</w:t>
      </w:r>
      <w:r w:rsidRPr="00EE7529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алгоритма</w:t>
      </w:r>
      <w:r w:rsidRPr="00EE7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EE7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sert</w:t>
      </w:r>
      <w:r w:rsidRPr="00EE7529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word</w:t>
      </w:r>
      <w:r w:rsidRPr="00EE7529">
        <w:rPr>
          <w:b/>
          <w:sz w:val="28"/>
          <w:szCs w:val="28"/>
        </w:rPr>
        <w:t xml:space="preserve"> </w:t>
      </w:r>
    </w:p>
    <w:p w14:paraId="394546F1" w14:textId="0CBA94AF" w:rsidR="00CD5226" w:rsidRPr="00EE7529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0A9E72" wp14:editId="15A58DB1">
            <wp:simplePos x="0" y="0"/>
            <wp:positionH relativeFrom="column">
              <wp:posOffset>-584835</wp:posOffset>
            </wp:positionH>
            <wp:positionV relativeFrom="paragraph">
              <wp:posOffset>211455</wp:posOffset>
            </wp:positionV>
            <wp:extent cx="6629400" cy="6251694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07" cy="62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4F5B" w14:textId="24F35548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9E3F17" w14:textId="69917822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436B99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B02035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852F75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DCD5B6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C9B6C7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5B024A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695C705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84BBE2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22B47C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EE762E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239D1A6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C9404F3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A68A41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1069E7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485B54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334C09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56A08B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8FA7F2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E187D1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2F775AD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5C9709A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7C3087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76424C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C833E8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61E4B8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0BEDE7" w14:textId="77777777" w:rsidR="00CD5226" w:rsidRPr="00EE7529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A44933" w14:textId="6A609FC2" w:rsidR="00CD5226" w:rsidRPr="000B645E" w:rsidRDefault="00CD5226" w:rsidP="00CD5226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Схема</w:t>
      </w:r>
      <w:r w:rsidRPr="000B645E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алгоритма</w:t>
      </w:r>
      <w:r w:rsidRPr="000B6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0B645E">
        <w:rPr>
          <w:b/>
          <w:sz w:val="28"/>
          <w:szCs w:val="28"/>
        </w:rPr>
        <w:t xml:space="preserve"> </w:t>
      </w:r>
      <w:r w:rsidR="000B645E">
        <w:rPr>
          <w:b/>
          <w:sz w:val="28"/>
          <w:szCs w:val="28"/>
          <w:lang w:val="en-US"/>
        </w:rPr>
        <w:t>add</w:t>
      </w:r>
      <w:r w:rsidR="000B645E" w:rsidRPr="000B645E">
        <w:rPr>
          <w:b/>
          <w:sz w:val="28"/>
          <w:szCs w:val="28"/>
        </w:rPr>
        <w:t>_</w:t>
      </w:r>
      <w:r w:rsidR="000B645E">
        <w:rPr>
          <w:b/>
          <w:sz w:val="28"/>
          <w:szCs w:val="28"/>
          <w:lang w:val="en-US"/>
        </w:rPr>
        <w:t>symb</w:t>
      </w:r>
    </w:p>
    <w:p w14:paraId="42F4B3D8" w14:textId="7A45E8B6" w:rsidR="00CD5226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558B49" wp14:editId="214B9B23">
            <wp:simplePos x="0" y="0"/>
            <wp:positionH relativeFrom="column">
              <wp:posOffset>-537210</wp:posOffset>
            </wp:positionH>
            <wp:positionV relativeFrom="paragraph">
              <wp:posOffset>144780</wp:posOffset>
            </wp:positionV>
            <wp:extent cx="6391275" cy="5517752"/>
            <wp:effectExtent l="0" t="0" r="0" b="698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04" cy="55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2E77" w14:textId="5E478F00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9CF87A" w14:textId="51F53FB4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99BEFF" w14:textId="4D4117F9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419568" w14:textId="500D8A7A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86400A" w14:textId="635391AD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089615" w14:textId="1C725D40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702DE0" w14:textId="6C9CCB1B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28B7C1" w14:textId="731E4525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4F9B11" w14:textId="67FCDA7A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566B89" w14:textId="10685238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26F3F5" w14:textId="2A69A7AA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51FE4C" w14:textId="0E9585C6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39C071" w14:textId="57987BC7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D15B23" w14:textId="6DA1F905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9DB3491" w14:textId="697C9356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2D4366" w14:textId="427F953E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8D48A9" w14:textId="4E294CC4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72DF16" w14:textId="4EE50756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575EDC" w14:textId="09DEF7FD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DC6520" w14:textId="272049A7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B65B05" w14:textId="1ACE9002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775141" w14:textId="5974EAC0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5EB42B" w14:textId="4D32DAEB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05489B" w14:textId="6CBF36FA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ACF866" w14:textId="4CC24A54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AA5A4C" w14:textId="78C1CD8F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F7D099" w14:textId="51941CE0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A0BB38" w14:textId="683B10EF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05C900" w14:textId="094FA49B" w:rsidR="000B645E" w:rsidRPr="000B645E" w:rsidRDefault="000B645E" w:rsidP="000B645E">
      <w:pPr>
        <w:spacing w:line="360" w:lineRule="auto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Схема</w:t>
      </w:r>
      <w:r w:rsidRPr="000B645E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алгоритма</w:t>
      </w:r>
      <w:r w:rsidRPr="000B6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0B6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dd</w:t>
      </w:r>
      <w:r w:rsidRPr="000B645E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int</w:t>
      </w:r>
      <w:r w:rsidRPr="000B645E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</w:t>
      </w:r>
    </w:p>
    <w:p w14:paraId="3D058681" w14:textId="06E0242E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79160A" wp14:editId="71B5C3B0">
            <wp:simplePos x="0" y="0"/>
            <wp:positionH relativeFrom="column">
              <wp:posOffset>-622935</wp:posOffset>
            </wp:positionH>
            <wp:positionV relativeFrom="paragraph">
              <wp:posOffset>125730</wp:posOffset>
            </wp:positionV>
            <wp:extent cx="6293876" cy="51244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23" cy="51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93DBB" w14:textId="26EFA5F1" w:rsidR="00CD5226" w:rsidRDefault="00CD5226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BDDB20" w14:textId="78A5ACB9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6EA0BF" w14:textId="441971AA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A5C07" w14:textId="37194725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CB1EAC" w14:textId="0E648A39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176919" w14:textId="1727CD5C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FDFDC3" w14:textId="66FD1CA5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40DB0F" w14:textId="2E207E41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98591C" w14:textId="029F4451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0C934B" w14:textId="047B831D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619201" w14:textId="672AF91E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A3DC0C" w14:textId="073DA4A2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2E1A075" w14:textId="04D59EE5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23D6A5F" w14:textId="5926744F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48E493" w14:textId="0E75A822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BFD3D4" w14:textId="242E3DB1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016254" w14:textId="5925FEBD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AA8AC7" w14:textId="269AC046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CEF7F4" w14:textId="340AF9CC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1DDCC1" w14:textId="28AAA331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4368CA" w14:textId="7617ECFD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EEB9D6D" w14:textId="0003074A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3B4733" w14:textId="70273489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175E99" w14:textId="3A94E854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A1A2B2" w14:textId="3CEB921B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450F0FF" w14:textId="203A42A7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1BB63D" w14:textId="202B3D7F" w:rsidR="000B645E" w:rsidRDefault="000B645E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012CF7" w14:textId="77777777" w:rsidR="00CD5226" w:rsidRDefault="00CD5226" w:rsidP="00B468F6">
      <w:pPr>
        <w:spacing w:line="360" w:lineRule="auto"/>
        <w:jc w:val="both"/>
        <w:rPr>
          <w:b/>
          <w:sz w:val="28"/>
          <w:szCs w:val="28"/>
        </w:rPr>
      </w:pPr>
    </w:p>
    <w:p w14:paraId="7AA17722" w14:textId="607350EE" w:rsidR="00B33132" w:rsidRPr="00DD5D55" w:rsidRDefault="005721B1" w:rsidP="00A668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Контрольные примеры</w:t>
      </w:r>
    </w:p>
    <w:p w14:paraId="1F645E6C" w14:textId="652133B1" w:rsidR="00B33132" w:rsidRDefault="005721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Пример 1:</w:t>
      </w:r>
    </w:p>
    <w:p w14:paraId="45C8F7C6" w14:textId="7C2AC168" w:rsidR="000B645E" w:rsidRPr="00DD5D55" w:rsidRDefault="00B468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C10ED5" wp14:editId="5588A2FC">
            <wp:extent cx="5670319" cy="38862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05" cy="39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6783" w14:textId="75E18A44" w:rsidR="00B33132" w:rsidRDefault="00DD5D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t>Пример 2:</w:t>
      </w:r>
    </w:p>
    <w:p w14:paraId="6882420B" w14:textId="28B1D50D" w:rsidR="00B468F6" w:rsidRDefault="00B468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7264D8" wp14:editId="51D47FCF">
            <wp:extent cx="5176157" cy="40576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89" cy="40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B22F" w14:textId="1617C611" w:rsidR="00DD5D55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288616F6" wp14:editId="7AD34555">
            <wp:simplePos x="0" y="0"/>
            <wp:positionH relativeFrom="column">
              <wp:posOffset>-584836</wp:posOffset>
            </wp:positionH>
            <wp:positionV relativeFrom="paragraph">
              <wp:posOffset>270510</wp:posOffset>
            </wp:positionV>
            <wp:extent cx="6810375" cy="6661862"/>
            <wp:effectExtent l="0" t="0" r="0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335" cy="66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55" w:rsidRPr="00DD5D55">
        <w:rPr>
          <w:b/>
          <w:sz w:val="28"/>
          <w:szCs w:val="28"/>
        </w:rPr>
        <w:t>Пример</w:t>
      </w:r>
      <w:r w:rsidR="00DD5D55" w:rsidRPr="0052255F">
        <w:rPr>
          <w:b/>
          <w:sz w:val="28"/>
          <w:szCs w:val="28"/>
        </w:rPr>
        <w:t xml:space="preserve"> 3:</w:t>
      </w:r>
    </w:p>
    <w:p w14:paraId="29163B24" w14:textId="71453374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D3E7C6" w14:textId="0A6F4983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3CB01" w14:textId="116FC9D8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9F2D34" w14:textId="5D95CD2D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ED1468" w14:textId="6034CA8C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4B44DC" w14:textId="369D8A42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CDD3C0" w14:textId="77415B6B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5CFC94" w14:textId="0752720A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EDACEC" w14:textId="390F918F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4FDACB" w14:textId="03895366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5125A1" w14:textId="321D6675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F06F98" w14:textId="1EF5F2F0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75970F" w14:textId="26310B4B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8B04DA" w14:textId="6A45F968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7DFF4C" w14:textId="11B7CB66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02B1CA" w14:textId="296B72E4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236CDF" w14:textId="5C146AE5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55C2C3" w14:textId="731D7812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944472" w14:textId="6F12B7A2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C1BA31C" w14:textId="0B4D3A53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C32AC4" w14:textId="564C65E9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EE8B23" w14:textId="195CA259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CCE1A3" w14:textId="7BF8F19E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5A3E93" w14:textId="591F50C3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6A2DFF" w14:textId="01734B5C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F1EB2FB" w14:textId="17C5279F" w:rsidR="00B468F6" w:rsidRDefault="00B468F6" w:rsidP="00DD5D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2E9CB7" w14:textId="34E5F2FB" w:rsidR="001E7EC8" w:rsidRDefault="001E7EC8" w:rsidP="00D03B07">
      <w:pPr>
        <w:spacing w:line="360" w:lineRule="auto"/>
        <w:jc w:val="both"/>
        <w:rPr>
          <w:b/>
          <w:sz w:val="28"/>
          <w:szCs w:val="28"/>
        </w:rPr>
      </w:pPr>
    </w:p>
    <w:p w14:paraId="74A74DD7" w14:textId="77777777" w:rsidR="00D03B07" w:rsidRPr="003466A8" w:rsidRDefault="00D03B07" w:rsidP="00D03B07">
      <w:pPr>
        <w:spacing w:line="360" w:lineRule="auto"/>
        <w:jc w:val="both"/>
        <w:rPr>
          <w:sz w:val="26"/>
          <w:szCs w:val="26"/>
          <w:lang w:eastAsia="en-US"/>
        </w:rPr>
      </w:pPr>
    </w:p>
    <w:p w14:paraId="53A1359E" w14:textId="77777777" w:rsidR="00FF4B4D" w:rsidRDefault="00FF4B4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F19114" w14:textId="6ECD4371" w:rsidR="00B33132" w:rsidRPr="00FF4B4D" w:rsidRDefault="005721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D55">
        <w:rPr>
          <w:b/>
          <w:sz w:val="28"/>
          <w:szCs w:val="28"/>
        </w:rPr>
        <w:lastRenderedPageBreak/>
        <w:t>Текст</w:t>
      </w:r>
      <w:r w:rsidRPr="00FF4B4D">
        <w:rPr>
          <w:b/>
          <w:sz w:val="28"/>
          <w:szCs w:val="28"/>
        </w:rPr>
        <w:t xml:space="preserve"> </w:t>
      </w:r>
      <w:r w:rsidRPr="00DD5D55">
        <w:rPr>
          <w:b/>
          <w:sz w:val="28"/>
          <w:szCs w:val="28"/>
        </w:rPr>
        <w:t>программы</w:t>
      </w:r>
    </w:p>
    <w:p w14:paraId="75E073B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#include &lt;stdio.h&gt;</w:t>
      </w:r>
    </w:p>
    <w:p w14:paraId="3EC40F1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#include &lt;stdbool.h&gt;</w:t>
      </w:r>
    </w:p>
    <w:p w14:paraId="0284D17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#include &lt;stdlib.h&gt;</w:t>
      </w:r>
    </w:p>
    <w:p w14:paraId="3C63598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#include &lt;locale.h&gt;</w:t>
      </w:r>
    </w:p>
    <w:p w14:paraId="4A6D7CF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55FC4B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typedef const char** TEXT;</w:t>
      </w:r>
    </w:p>
    <w:p w14:paraId="260A175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typedef const char*  STR;</w:t>
      </w:r>
    </w:p>
    <w:p w14:paraId="6C2E384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typedef const int    CI;</w:t>
      </w:r>
    </w:p>
    <w:p w14:paraId="4432B7B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68BDD35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ГЛАВНАЯ ЧАСТЬ----------------------------------------------------------------------------------------------------------------------</w:t>
      </w:r>
    </w:p>
    <w:p w14:paraId="5561D33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24F02B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Объявление функций</w:t>
      </w:r>
    </w:p>
    <w:p w14:paraId="2CC20E3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info();</w:t>
      </w:r>
    </w:p>
    <w:p w14:paraId="2BA834B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algorithm(FILE* is, FILE* os);</w:t>
      </w:r>
    </w:p>
    <w:p w14:paraId="6EFB170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STR get_str(FILE* stream, STR message);</w:t>
      </w:r>
    </w:p>
    <w:p w14:paraId="31B09EB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char get_next_symb(FILE* stream){</w:t>
      </w:r>
    </w:p>
    <w:p w14:paraId="5FC5036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 c;</w:t>
      </w:r>
    </w:p>
    <w:p w14:paraId="24217A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do{</w:t>
      </w:r>
    </w:p>
    <w:p w14:paraId="33770DB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fgetc(stream);</w:t>
      </w:r>
    </w:p>
    <w:p w14:paraId="7955802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 while(c == '\n' || c == '\r');</w:t>
      </w:r>
    </w:p>
    <w:p w14:paraId="6022B9E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c;</w:t>
      </w:r>
    </w:p>
    <w:p w14:paraId="2F439DE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500C7FF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clear_f(FILE* stream){</w:t>
      </w:r>
    </w:p>
    <w:p w14:paraId="0A967F5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 c;</w:t>
      </w:r>
    </w:p>
    <w:p w14:paraId="4AA057E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do{</w:t>
      </w:r>
    </w:p>
    <w:p w14:paraId="0458A8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fgetc(stream);</w:t>
      </w:r>
    </w:p>
    <w:p w14:paraId="5845658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} while(c != '\n' &amp;&amp; c != </w:t>
      </w:r>
      <w:r w:rsidRPr="00EE7529">
        <w:rPr>
          <w:bCs/>
          <w:sz w:val="28"/>
          <w:szCs w:val="28"/>
        </w:rPr>
        <w:t>"\</w:t>
      </w:r>
      <w:r w:rsidRPr="00EE7529">
        <w:rPr>
          <w:bCs/>
          <w:sz w:val="28"/>
          <w:szCs w:val="28"/>
          <w:lang w:val="en-US"/>
        </w:rPr>
        <w:t>r</w:t>
      </w:r>
      <w:r w:rsidRPr="00EE7529">
        <w:rPr>
          <w:bCs/>
          <w:sz w:val="28"/>
          <w:szCs w:val="28"/>
        </w:rPr>
        <w:t>");</w:t>
      </w:r>
    </w:p>
    <w:p w14:paraId="7954F83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4BC3E9D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ГЛАВНАЯ ФУНКЦИЯ-----------------------------------------------------------------------------------------------------------------------------</w:t>
      </w:r>
    </w:p>
    <w:p w14:paraId="35EFBBF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--------------------------------------------------------------------------------------------------------------------------------------------</w:t>
      </w:r>
    </w:p>
    <w:p w14:paraId="490BF10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main</w:t>
      </w:r>
      <w:r w:rsidRPr="00EE7529">
        <w:rPr>
          <w:bCs/>
          <w:sz w:val="28"/>
          <w:szCs w:val="28"/>
        </w:rPr>
        <w:t>()</w:t>
      </w:r>
    </w:p>
    <w:p w14:paraId="6A29F5F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66CD60C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SetConsoleCP(1251);</w:t>
      </w:r>
    </w:p>
    <w:p w14:paraId="700611D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SetConsoleOutputCP(1251);</w:t>
      </w:r>
    </w:p>
    <w:p w14:paraId="33E7991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setlocale(LC_ALL, "Rus");</w:t>
      </w:r>
    </w:p>
    <w:p w14:paraId="56E8A02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 xml:space="preserve"> = 0;</w:t>
      </w:r>
    </w:p>
    <w:p w14:paraId="3554FD1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7E3E0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//Выводит меню, пока пользователь не введёт символ для закрытия программы</w:t>
      </w:r>
    </w:p>
    <w:p w14:paraId="3E1EC19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while</w:t>
      </w:r>
      <w:r w:rsidRPr="00EE7529">
        <w:rPr>
          <w:bCs/>
          <w:sz w:val="28"/>
          <w:szCs w:val="28"/>
        </w:rPr>
        <w:t>(1){</w:t>
      </w:r>
    </w:p>
    <w:p w14:paraId="3CF50A3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printf</w:t>
      </w:r>
      <w:r w:rsidRPr="00EE7529">
        <w:rPr>
          <w:bCs/>
          <w:sz w:val="28"/>
          <w:szCs w:val="28"/>
        </w:rPr>
        <w:t>("Выберите вариант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1F964D8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"1. Информация об алгоритме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6428200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"2. Выполнить алгоритм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7262C34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"3. Закончить выполнение программы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);</w:t>
      </w:r>
    </w:p>
    <w:p w14:paraId="51E96C5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printf</w:t>
      </w:r>
      <w:r w:rsidRPr="00EE7529">
        <w:rPr>
          <w:bCs/>
          <w:sz w:val="28"/>
          <w:szCs w:val="28"/>
        </w:rPr>
        <w:t xml:space="preserve">("&gt;&gt;&gt; "); </w:t>
      </w:r>
      <w:r w:rsidRPr="00EE7529">
        <w:rPr>
          <w:bCs/>
          <w:sz w:val="28"/>
          <w:szCs w:val="28"/>
          <w:lang w:val="en-US"/>
        </w:rPr>
        <w:t>scanf</w:t>
      </w:r>
      <w:r w:rsidRPr="00EE7529">
        <w:rPr>
          <w:bCs/>
          <w:sz w:val="28"/>
          <w:szCs w:val="28"/>
        </w:rPr>
        <w:t>("%</w:t>
      </w:r>
      <w:r w:rsidRPr="00EE7529">
        <w:rPr>
          <w:bCs/>
          <w:sz w:val="28"/>
          <w:szCs w:val="28"/>
          <w:lang w:val="en-US"/>
        </w:rPr>
        <w:t>d</w:t>
      </w:r>
      <w:r w:rsidRPr="00EE7529">
        <w:rPr>
          <w:bCs/>
          <w:sz w:val="28"/>
          <w:szCs w:val="28"/>
        </w:rPr>
        <w:t>", &amp;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);</w:t>
      </w:r>
    </w:p>
    <w:p w14:paraId="02EEAD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clear_f(stdin);</w:t>
      </w:r>
    </w:p>
    <w:p w14:paraId="198334E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990A81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switch(n){</w:t>
      </w:r>
    </w:p>
    <w:p w14:paraId="1D8D004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case 1:{</w:t>
      </w:r>
    </w:p>
    <w:p w14:paraId="455064A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info(); break;</w:t>
      </w:r>
    </w:p>
    <w:p w14:paraId="38334C9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}</w:t>
      </w:r>
    </w:p>
    <w:p w14:paraId="230E0D7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D27EC3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case 2:</w:t>
      </w:r>
    </w:p>
    <w:p w14:paraId="2F9EE8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{</w:t>
      </w:r>
    </w:p>
    <w:p w14:paraId="7E3A344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            FILE* istream = NULL;</w:t>
      </w:r>
    </w:p>
    <w:p w14:paraId="19F4B96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FILE* ostream = NULL;</w:t>
      </w:r>
    </w:p>
    <w:p w14:paraId="5C785E3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int m;</w:t>
      </w:r>
    </w:p>
    <w:p w14:paraId="10C3ECC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while(istream == NULL &amp;&amp; istream == NULL) {</w:t>
      </w:r>
    </w:p>
    <w:p w14:paraId="475F64F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        puts</w:t>
      </w:r>
      <w:r w:rsidRPr="00EE7529">
        <w:rPr>
          <w:bCs/>
          <w:sz w:val="28"/>
          <w:szCs w:val="28"/>
        </w:rPr>
        <w:t>("Вы будете использовать консольный (1) или файловый (2) ввод/вывод?");</w:t>
      </w:r>
    </w:p>
    <w:p w14:paraId="31B1F77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    </w:t>
      </w:r>
      <w:r w:rsidRPr="00EE7529">
        <w:rPr>
          <w:bCs/>
          <w:sz w:val="28"/>
          <w:szCs w:val="28"/>
          <w:lang w:val="en-US"/>
        </w:rPr>
        <w:t>scanf("%d", &amp;m);</w:t>
      </w:r>
    </w:p>
    <w:p w14:paraId="136F0A2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clear_f(stdin);</w:t>
      </w:r>
    </w:p>
    <w:p w14:paraId="25E5ABC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if(m == 1) {</w:t>
      </w:r>
    </w:p>
    <w:p w14:paraId="76FAAAF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istream = stdin;</w:t>
      </w:r>
    </w:p>
    <w:p w14:paraId="097D5A6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ostream = stdout;</w:t>
      </w:r>
    </w:p>
    <w:p w14:paraId="29024D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}</w:t>
      </w:r>
    </w:p>
    <w:p w14:paraId="5853D76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else if(m == 2) {</w:t>
      </w:r>
    </w:p>
    <w:p w14:paraId="237C3E4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istream = fopen(get_str(stdin, "Введите название файла (включая его формат .txt): "), "r");</w:t>
      </w:r>
    </w:p>
    <w:p w14:paraId="706ED14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ostream = fopen("results.txt", "w");</w:t>
      </w:r>
    </w:p>
    <w:p w14:paraId="6660AC8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if (istream == NULL || ostream == NULL){</w:t>
      </w:r>
    </w:p>
    <w:p w14:paraId="25C76F0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                puts</w:t>
      </w:r>
      <w:r w:rsidRPr="00EE7529">
        <w:rPr>
          <w:bCs/>
          <w:sz w:val="28"/>
          <w:szCs w:val="28"/>
        </w:rPr>
        <w:t xml:space="preserve">("ОШИБКА ОПРЕДЕЛЕНИЯ ТИПА ВВОДА!"); </w:t>
      </w:r>
      <w:r w:rsidRPr="00EE7529">
        <w:rPr>
          <w:bCs/>
          <w:sz w:val="28"/>
          <w:szCs w:val="28"/>
          <w:lang w:val="en-US"/>
        </w:rPr>
        <w:t>break</w:t>
      </w:r>
      <w:r w:rsidRPr="00EE7529">
        <w:rPr>
          <w:bCs/>
          <w:sz w:val="28"/>
          <w:szCs w:val="28"/>
        </w:rPr>
        <w:t>;</w:t>
      </w:r>
    </w:p>
    <w:p w14:paraId="6EFABA3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    }</w:t>
      </w:r>
    </w:p>
    <w:p w14:paraId="23C731B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}</w:t>
      </w:r>
    </w:p>
    <w:p w14:paraId="2BCC047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</w:t>
      </w:r>
      <w:r w:rsidRPr="00EE7529">
        <w:rPr>
          <w:bCs/>
          <w:sz w:val="28"/>
          <w:szCs w:val="28"/>
          <w:lang w:val="en-US"/>
        </w:rPr>
        <w:t>else</w:t>
      </w:r>
    </w:p>
    <w:p w14:paraId="4CD3224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    </w:t>
      </w:r>
      <w:r w:rsidRPr="00EE7529">
        <w:rPr>
          <w:bCs/>
          <w:sz w:val="28"/>
          <w:szCs w:val="28"/>
          <w:lang w:val="en-US"/>
        </w:rPr>
        <w:t>puts</w:t>
      </w:r>
      <w:r w:rsidRPr="00EE7529">
        <w:rPr>
          <w:bCs/>
          <w:sz w:val="28"/>
          <w:szCs w:val="28"/>
        </w:rPr>
        <w:t>("Неправильный ввод! Вы можете вводить только символы 1 или 2!");</w:t>
      </w:r>
    </w:p>
    <w:p w14:paraId="5AD7566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</w:t>
      </w:r>
      <w:r w:rsidRPr="00EE7529">
        <w:rPr>
          <w:bCs/>
          <w:sz w:val="28"/>
          <w:szCs w:val="28"/>
          <w:lang w:val="en-US"/>
        </w:rPr>
        <w:t>}</w:t>
      </w:r>
    </w:p>
    <w:p w14:paraId="121AD8B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if(istream != NULL &amp;&amp; ostream != NULL)</w:t>
      </w:r>
    </w:p>
    <w:p w14:paraId="2AF8541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algorithm(istream, ostream);</w:t>
      </w:r>
    </w:p>
    <w:p w14:paraId="13BE18D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break;</w:t>
      </w:r>
    </w:p>
    <w:p w14:paraId="7ECBFC4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}</w:t>
      </w:r>
    </w:p>
    <w:p w14:paraId="729AC3A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case 3:</w:t>
      </w:r>
    </w:p>
    <w:p w14:paraId="3651BC8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            return</w:t>
      </w:r>
      <w:r w:rsidRPr="00EE7529">
        <w:rPr>
          <w:bCs/>
          <w:sz w:val="28"/>
          <w:szCs w:val="28"/>
        </w:rPr>
        <w:t xml:space="preserve"> 0;</w:t>
      </w:r>
    </w:p>
    <w:p w14:paraId="78BB856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</w:t>
      </w:r>
      <w:r w:rsidRPr="00EE7529">
        <w:rPr>
          <w:bCs/>
          <w:sz w:val="28"/>
          <w:szCs w:val="28"/>
          <w:lang w:val="en-US"/>
        </w:rPr>
        <w:t>default</w:t>
      </w:r>
      <w:r w:rsidRPr="00EE7529">
        <w:rPr>
          <w:bCs/>
          <w:sz w:val="28"/>
          <w:szCs w:val="28"/>
        </w:rPr>
        <w:t>:</w:t>
      </w:r>
    </w:p>
    <w:p w14:paraId="4CF996E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</w:t>
      </w:r>
      <w:r w:rsidRPr="00EE7529">
        <w:rPr>
          <w:bCs/>
          <w:sz w:val="28"/>
          <w:szCs w:val="28"/>
          <w:lang w:val="en-US"/>
        </w:rPr>
        <w:t>puts</w:t>
      </w:r>
      <w:r w:rsidRPr="00EE7529">
        <w:rPr>
          <w:bCs/>
          <w:sz w:val="28"/>
          <w:szCs w:val="28"/>
        </w:rPr>
        <w:t>("Вы ввели неправильный символ! Вы можете ввести только 1, 2 или 3!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);</w:t>
      </w:r>
    </w:p>
    <w:p w14:paraId="1E1E4D9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}</w:t>
      </w:r>
    </w:p>
    <w:p w14:paraId="0B94875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}</w:t>
      </w:r>
    </w:p>
    <w:p w14:paraId="5C19898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5ABE916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ИНФОРМАЦИЯ----------------------------------------------------------------------------------------------------------------------------------</w:t>
      </w:r>
    </w:p>
    <w:p w14:paraId="5BDC280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Вывод описание алгоритма, т.е. его задачу, ввод и вывод</w:t>
      </w:r>
    </w:p>
    <w:p w14:paraId="27F9778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>void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info</w:t>
      </w:r>
      <w:r w:rsidRPr="00EE7529">
        <w:rPr>
          <w:bCs/>
          <w:sz w:val="28"/>
          <w:szCs w:val="28"/>
        </w:rPr>
        <w:t>()</w:t>
      </w:r>
    </w:p>
    <w:p w14:paraId="286C4D9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{</w:t>
      </w:r>
    </w:p>
    <w:p w14:paraId="5DE96CE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printf</w:t>
      </w:r>
      <w:r w:rsidRPr="00EE7529">
        <w:rPr>
          <w:bCs/>
          <w:sz w:val="28"/>
          <w:szCs w:val="28"/>
        </w:rPr>
        <w:t>("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Алгоритм был разработан студентом СПбГЭТУ ЛЭТИ Боевом Иваном (группа 0305)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5F02B11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Задача алгоритма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0551299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Из строк исходного массива сформировать другой текст, в который войдут только строки из исходного текста, "</w:t>
      </w:r>
    </w:p>
    <w:p w14:paraId="15B50BA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в которых после слов, содержащих больше заданного в исходных данных количества одинаковых символов, "</w:t>
      </w:r>
    </w:p>
    <w:p w14:paraId="5D8BD27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будет вставлено новое введенное слово.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5815004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Входные данные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38B9A69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1) Количество строк исходного текста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4538210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2) Количество одинаковых символов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155707C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3) Строка символов-разделителей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46D1D35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4) Исходный текст (в процессе ввода строк текста в них не записываются повторяющиеся после каждого слова символы разделители)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7AA5114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5) Слова, которые будут вставлены в формируемый текст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2994FA3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Вывод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534F914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"1) Исходный текст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</w:t>
      </w:r>
    </w:p>
    <w:p w14:paraId="2E8447D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 xml:space="preserve">           "2) Сформированный текст, или сообщение о том, что текст не был сформирован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);</w:t>
      </w:r>
    </w:p>
    <w:p w14:paraId="23C441F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3B248D0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Считывает из потока символьную строку и возвращает её.</w:t>
      </w:r>
    </w:p>
    <w:p w14:paraId="04434AF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Если пользователь выбрал консольный ввод, то также выводит сообщение</w:t>
      </w:r>
    </w:p>
    <w:p w14:paraId="24A0B90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STR get_str(FILE* stream, STR message)</w:t>
      </w:r>
    </w:p>
    <w:p w14:paraId="44E6472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5145BE8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* str;</w:t>
      </w:r>
    </w:p>
    <w:p w14:paraId="7BAAFC7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n;</w:t>
      </w:r>
    </w:p>
    <w:p w14:paraId="69A4164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 c;</w:t>
      </w:r>
    </w:p>
    <w:p w14:paraId="56F792B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eam == stdin)</w:t>
      </w:r>
    </w:p>
    <w:p w14:paraId="72C41FB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puts(message);</w:t>
      </w:r>
    </w:p>
    <w:p w14:paraId="69009F6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 = get_next_symb(stream);</w:t>
      </w:r>
    </w:p>
    <w:p w14:paraId="57EFB44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n = 0;</w:t>
      </w:r>
    </w:p>
    <w:p w14:paraId="21E4697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str = (char*)malloc(1 * sizeof(char));</w:t>
      </w:r>
    </w:p>
    <w:p w14:paraId="52AF4B0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do{</w:t>
      </w:r>
    </w:p>
    <w:p w14:paraId="29DF3AD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c == EOF)</w:t>
      </w:r>
    </w:p>
    <w:p w14:paraId="73E1336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NULL;</w:t>
      </w:r>
    </w:p>
    <w:p w14:paraId="217CF1F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str[n] = c;</w:t>
      </w:r>
    </w:p>
    <w:p w14:paraId="515AA55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 (!(str = (char *) realloc(str, (++n + 1) * sizeof(char))))</w:t>
      </w:r>
    </w:p>
    <w:p w14:paraId="1D86891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NULL;</w:t>
      </w:r>
    </w:p>
    <w:p w14:paraId="4D46534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fgetc(stream);</w:t>
      </w:r>
    </w:p>
    <w:p w14:paraId="1DF5CAC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 while(c != '\n' &amp;&amp; c != '\r');</w:t>
      </w:r>
    </w:p>
    <w:p w14:paraId="7970CAB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71CF46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str[n] = '\0';</w:t>
      </w:r>
    </w:p>
    <w:p w14:paraId="2CD97A2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str;</w:t>
      </w:r>
    </w:p>
    <w:p w14:paraId="2E2EDB9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56AB120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Просит пользователя ввести тип ввода, которым он будет пользоваться.</w:t>
      </w:r>
    </w:p>
    <w:p w14:paraId="7BDED4F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Если это файл, то запрашивает ввести его название</w:t>
      </w:r>
    </w:p>
    <w:p w14:paraId="2E9D7D7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>//--------------------------------------------------------------------------------------------------------------------------------------------</w:t>
      </w:r>
    </w:p>
    <w:p w14:paraId="6AE4429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АЛГОРИТМ---------------------------------------------------------------------------------------------------------------------------</w:t>
      </w:r>
    </w:p>
    <w:p w14:paraId="51DB38F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6225A98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Func declarations</w:t>
      </w:r>
    </w:p>
    <w:p w14:paraId="59E6AB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STR read_text_str(FILE* stream, int*** p, STR del, CI repN, CI i, CI strN);</w:t>
      </w:r>
    </w:p>
    <w:p w14:paraId="014EB54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TEXT form_text(FILE* stream, TEXT t, int** p, int* k, STR del);</w:t>
      </w:r>
    </w:p>
    <w:p w14:paraId="438C515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Выводит текст в консоль</w:t>
      </w:r>
    </w:p>
    <w:p w14:paraId="7919181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print_text(FILE* stream, TEXT t, STR message, CI n){</w:t>
      </w:r>
    </w:p>
    <w:p w14:paraId="52BE63C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printf(stream, message);</w:t>
      </w:r>
    </w:p>
    <w:p w14:paraId="6D079EE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or(int i = 0; i &lt; n; i++)</w:t>
      </w:r>
    </w:p>
    <w:p w14:paraId="58676E7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printf(stream, "%s\n", *(t+i));</w:t>
      </w:r>
    </w:p>
    <w:p w14:paraId="13068D5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7D69644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bool enter_number(FILE* stream, STR message, int* n){</w:t>
      </w:r>
    </w:p>
    <w:p w14:paraId="4F39B71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eam == stdin)</w:t>
      </w:r>
    </w:p>
    <w:p w14:paraId="7430B99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puts(message);</w:t>
      </w:r>
    </w:p>
    <w:p w14:paraId="0C4D2C2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fscanf(stream, "%d", n) == EOF)</w:t>
      </w:r>
    </w:p>
    <w:p w14:paraId="07A39A8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alse;</w:t>
      </w:r>
    </w:p>
    <w:p w14:paraId="2A6BF60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true;</w:t>
      </w:r>
    </w:p>
    <w:p w14:paraId="0ACA1AE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0675BCE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free_text(TEXT t, CI n){</w:t>
      </w:r>
    </w:p>
    <w:p w14:paraId="6DDD706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t){</w:t>
      </w:r>
    </w:p>
    <w:p w14:paraId="632D912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or(int i = 0; i &lt; n; i++)</w:t>
      </w:r>
    </w:p>
    <w:p w14:paraId="66277E6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(t[i])</w:t>
      </w:r>
    </w:p>
    <w:p w14:paraId="142A314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free(t[i]);</w:t>
      </w:r>
    </w:p>
    <w:p w14:paraId="31B2540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ree(t);</w:t>
      </w:r>
    </w:p>
    <w:p w14:paraId="214E707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593CD8C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0E55EE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>void free_algorithm(STR message, FILE* stream1, FILE* stream2, TEXT t1, CI n1, TEXT t2, CI n2, STR str1, int** p){</w:t>
      </w:r>
    </w:p>
    <w:p w14:paraId="11BD3FF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puts(message);</w:t>
      </w:r>
    </w:p>
    <w:p w14:paraId="244ABB9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eam1)</w:t>
      </w:r>
    </w:p>
    <w:p w14:paraId="620B952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stream1 != stdin)</w:t>
      </w:r>
    </w:p>
    <w:p w14:paraId="7165D85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fclose(stream1);</w:t>
      </w:r>
    </w:p>
    <w:p w14:paraId="6B28DC3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eam2)</w:t>
      </w:r>
    </w:p>
    <w:p w14:paraId="199511C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stream2 != stdout)</w:t>
      </w:r>
    </w:p>
    <w:p w14:paraId="06D708F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fclose(stream2);</w:t>
      </w:r>
    </w:p>
    <w:p w14:paraId="0280664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1 != NULL)</w:t>
      </w:r>
    </w:p>
    <w:p w14:paraId="12E10E4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ree(str1);</w:t>
      </w:r>
    </w:p>
    <w:p w14:paraId="5EEEB5F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p) {</w:t>
      </w:r>
    </w:p>
    <w:p w14:paraId="06C8416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or(int i = 0; p[i][0] != -1; i++)</w:t>
      </w:r>
    </w:p>
    <w:p w14:paraId="4B815FA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free(p[i]);</w:t>
      </w:r>
    </w:p>
    <w:p w14:paraId="3D40ABE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ree(p);</w:t>
      </w:r>
    </w:p>
    <w:p w14:paraId="75102D0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089D9EB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ree_text(t1, n1);</w:t>
      </w:r>
    </w:p>
    <w:p w14:paraId="21DEE5D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ree_text(t2, n2);</w:t>
      </w:r>
    </w:p>
    <w:p w14:paraId="7F25342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514E0F4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ГЛАВНАЯ ФУНКЦИЯ-----------------------------------------------------------------------------------------------------------------------------</w:t>
      </w:r>
    </w:p>
    <w:p w14:paraId="3AAD450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243CF6E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void algorithm(FILE* is, FILE* os)</w:t>
      </w:r>
    </w:p>
    <w:p w14:paraId="51D8D6F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{</w:t>
      </w:r>
    </w:p>
    <w:p w14:paraId="06BB43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strN</w:t>
      </w:r>
      <w:r w:rsidRPr="00EE7529">
        <w:rPr>
          <w:bCs/>
          <w:sz w:val="28"/>
          <w:szCs w:val="28"/>
        </w:rPr>
        <w:t xml:space="preserve"> = 0;           //количество строчек в исходном тексте</w:t>
      </w:r>
    </w:p>
    <w:p w14:paraId="59093A7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strfN</w:t>
      </w:r>
      <w:r w:rsidRPr="00EE7529">
        <w:rPr>
          <w:bCs/>
          <w:sz w:val="28"/>
          <w:szCs w:val="28"/>
        </w:rPr>
        <w:t xml:space="preserve"> = 0;          //количество строчек в формируещемся текста</w:t>
      </w:r>
    </w:p>
    <w:p w14:paraId="5213FBA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repN</w:t>
      </w:r>
      <w:r w:rsidRPr="00EE7529">
        <w:rPr>
          <w:bCs/>
          <w:sz w:val="28"/>
          <w:szCs w:val="28"/>
        </w:rPr>
        <w:t xml:space="preserve"> = 0;           //количество повторений символов</w:t>
      </w:r>
    </w:p>
    <w:p w14:paraId="63A955F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del</w:t>
      </w:r>
      <w:r w:rsidRPr="00EE7529">
        <w:rPr>
          <w:bCs/>
          <w:sz w:val="28"/>
          <w:szCs w:val="28"/>
        </w:rPr>
        <w:t xml:space="preserve"> =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         //строка символов разделителей</w:t>
      </w:r>
    </w:p>
    <w:p w14:paraId="7254801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TEX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pText</w:t>
      </w:r>
      <w:r w:rsidRPr="00EE7529">
        <w:rPr>
          <w:bCs/>
          <w:sz w:val="28"/>
          <w:szCs w:val="28"/>
        </w:rPr>
        <w:t xml:space="preserve"> =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      //исходный текст</w:t>
      </w:r>
    </w:p>
    <w:p w14:paraId="2EC38AA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 xml:space="preserve">    </w:t>
      </w:r>
      <w:r w:rsidRPr="00EE7529">
        <w:rPr>
          <w:bCs/>
          <w:sz w:val="28"/>
          <w:szCs w:val="28"/>
          <w:lang w:val="en-US"/>
        </w:rPr>
        <w:t>TEX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fText</w:t>
      </w:r>
      <w:r w:rsidRPr="00EE7529">
        <w:rPr>
          <w:bCs/>
          <w:sz w:val="28"/>
          <w:szCs w:val="28"/>
        </w:rPr>
        <w:t xml:space="preserve"> =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      //формирующийся текст</w:t>
      </w:r>
    </w:p>
    <w:p w14:paraId="1EAB632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**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 xml:space="preserve"> =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</w:t>
      </w:r>
    </w:p>
    <w:p w14:paraId="3008201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//Начало ввода из потока (файла/консоли)</w:t>
      </w:r>
    </w:p>
    <w:p w14:paraId="42C315E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>(!</w:t>
      </w:r>
      <w:r w:rsidRPr="00EE7529">
        <w:rPr>
          <w:bCs/>
          <w:sz w:val="28"/>
          <w:szCs w:val="28"/>
          <w:lang w:val="en-US"/>
        </w:rPr>
        <w:t>enter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number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>, "Введите количество строчек исходного текста: ", &amp;</w:t>
      </w:r>
      <w:r w:rsidRPr="00EE7529">
        <w:rPr>
          <w:bCs/>
          <w:sz w:val="28"/>
          <w:szCs w:val="28"/>
          <w:lang w:val="en-US"/>
        </w:rPr>
        <w:t>strN</w:t>
      </w:r>
      <w:r w:rsidRPr="00EE7529">
        <w:rPr>
          <w:bCs/>
          <w:sz w:val="28"/>
          <w:szCs w:val="28"/>
        </w:rPr>
        <w:t xml:space="preserve">) || </w:t>
      </w:r>
      <w:r w:rsidRPr="00EE7529">
        <w:rPr>
          <w:bCs/>
          <w:sz w:val="28"/>
          <w:szCs w:val="28"/>
          <w:lang w:val="en-US"/>
        </w:rPr>
        <w:t>strN</w:t>
      </w:r>
      <w:r w:rsidRPr="00EE7529">
        <w:rPr>
          <w:bCs/>
          <w:sz w:val="28"/>
          <w:szCs w:val="28"/>
        </w:rPr>
        <w:t xml:space="preserve"> &lt; 1)</w:t>
      </w:r>
    </w:p>
    <w:p w14:paraId="512BFDB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free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algorithm</w:t>
      </w:r>
      <w:r w:rsidRPr="00EE7529">
        <w:rPr>
          <w:bCs/>
          <w:sz w:val="28"/>
          <w:szCs w:val="28"/>
        </w:rPr>
        <w:t xml:space="preserve">("ОШИБКА ВВОДА КОЛИЧЕСТВА СТРОК ТЕКСТА!", 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os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pText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strN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fText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strfN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del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);</w:t>
      </w:r>
    </w:p>
    <w:p w14:paraId="1FB0EAD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clear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f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>);</w:t>
      </w:r>
    </w:p>
    <w:p w14:paraId="612DE4A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>(!</w:t>
      </w:r>
      <w:r w:rsidRPr="00EE7529">
        <w:rPr>
          <w:bCs/>
          <w:sz w:val="28"/>
          <w:szCs w:val="28"/>
          <w:lang w:val="en-US"/>
        </w:rPr>
        <w:t>enter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number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>, "Введите количество одинаковых символов в слове: ", &amp;</w:t>
      </w:r>
      <w:r w:rsidRPr="00EE7529">
        <w:rPr>
          <w:bCs/>
          <w:sz w:val="28"/>
          <w:szCs w:val="28"/>
          <w:lang w:val="en-US"/>
        </w:rPr>
        <w:t>repN</w:t>
      </w:r>
      <w:r w:rsidRPr="00EE7529">
        <w:rPr>
          <w:bCs/>
          <w:sz w:val="28"/>
          <w:szCs w:val="28"/>
        </w:rPr>
        <w:t xml:space="preserve">) || </w:t>
      </w:r>
      <w:r w:rsidRPr="00EE7529">
        <w:rPr>
          <w:bCs/>
          <w:sz w:val="28"/>
          <w:szCs w:val="28"/>
          <w:lang w:val="en-US"/>
        </w:rPr>
        <w:t>repN</w:t>
      </w:r>
      <w:r w:rsidRPr="00EE7529">
        <w:rPr>
          <w:bCs/>
          <w:sz w:val="28"/>
          <w:szCs w:val="28"/>
        </w:rPr>
        <w:t xml:space="preserve"> &lt; 0)</w:t>
      </w:r>
    </w:p>
    <w:p w14:paraId="38AA2E3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free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algorithm</w:t>
      </w:r>
      <w:r w:rsidRPr="00EE7529">
        <w:rPr>
          <w:bCs/>
          <w:sz w:val="28"/>
          <w:szCs w:val="28"/>
        </w:rPr>
        <w:t xml:space="preserve">("ОШИБКА ВВОДА КОЛИЧЕСТВА ОДИНАКОВЫХ СИМВОЛОВ!", 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os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pText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strN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fText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strfN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del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);</w:t>
      </w:r>
    </w:p>
    <w:p w14:paraId="73BADED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clear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f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>);</w:t>
      </w:r>
    </w:p>
    <w:p w14:paraId="6304FF6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del</w:t>
      </w:r>
      <w:r w:rsidRPr="00EE7529">
        <w:rPr>
          <w:bCs/>
          <w:sz w:val="28"/>
          <w:szCs w:val="28"/>
        </w:rPr>
        <w:t xml:space="preserve"> = </w:t>
      </w:r>
      <w:r w:rsidRPr="00EE7529">
        <w:rPr>
          <w:bCs/>
          <w:sz w:val="28"/>
          <w:szCs w:val="28"/>
          <w:lang w:val="en-US"/>
        </w:rPr>
        <w:t>get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>, "Введите строку символов-разделителей: ");</w:t>
      </w:r>
    </w:p>
    <w:p w14:paraId="51C61B8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1A19F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f(!del || del[0] == '\0')</w:t>
      </w:r>
    </w:p>
    <w:p w14:paraId="5C62634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ree_algorithm("ОШИБКА ВВОДА СТРОКИ СИМВОЛОВ РАЗДЕЛИТЕЛЕЙ!", is, os, pText, strN, fText, strfN, del, p);</w:t>
      </w:r>
    </w:p>
    <w:p w14:paraId="458893F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3A1EC9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pText = (TEXT)malloc(strN * sizeof(STR))))</w:t>
      </w:r>
    </w:p>
    <w:p w14:paraId="15FD04C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ree_algorithm("ОШИБКА ВЫДЕЛЕНИЯ ПАМЯТИ ДЛЯ ИСХОДНОГО ТЕКСТА!", is, os, pText, strN, fText, strfN, del, p);</w:t>
      </w:r>
    </w:p>
    <w:p w14:paraId="26AC8C6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492090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p = (int**)malloc(sizeof(int*))))</w:t>
      </w:r>
    </w:p>
    <w:p w14:paraId="3172312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ree_algorithm("ОШИБКА ВЫДЕЛЕНИЯ ПАМЯТИ ДЛЯ МАССИВА УКАЗАТЕЛЕЙ!", is, os, pText, strN, fText, strfN, del, p);</w:t>
      </w:r>
    </w:p>
    <w:p w14:paraId="04D59C6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*p = (int*)malloc(2 * sizeof(int))))</w:t>
      </w:r>
    </w:p>
    <w:p w14:paraId="11DE34C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ree_algorithm("ОШИБКА ВЫДЕЛЕНИЯ ПАМЯТИ ДЛЯ МАССИВА УКАЗАТЕЛЕЙ!", is, os, pText, strN, fText, strfN, del, p);</w:t>
      </w:r>
    </w:p>
    <w:p w14:paraId="149C48F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p[0][0] = -1;</w:t>
      </w:r>
    </w:p>
    <w:p w14:paraId="4AA89AF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14E41D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is == stdin)</w:t>
      </w:r>
    </w:p>
    <w:p w14:paraId="7240807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puts("Введите текст:");</w:t>
      </w:r>
    </w:p>
    <w:p w14:paraId="2F8E1BC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or(int i = 0; i &lt; strN; i++) {</w:t>
      </w:r>
    </w:p>
    <w:p w14:paraId="79CC1ED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*(pText+i) = read_text_str(is, &amp;p, del, repN, i, strN);</w:t>
      </w:r>
    </w:p>
    <w:p w14:paraId="26C7385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*(pText+i) == NULL)</w:t>
      </w:r>
    </w:p>
    <w:p w14:paraId="43C9BB6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free_algorithm("ОШИБКА ВВОДА СТРОКИ ИСХОДНОГО ТЕКСТА!", is, os, pText, i, fText, strfN, del, p);</w:t>
      </w:r>
    </w:p>
    <w:p w14:paraId="2D27F93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718FE0A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7A98F2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Text = form_text(is, pText, p, &amp;strfN, del);</w:t>
      </w:r>
    </w:p>
    <w:p w14:paraId="7EE59F0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fN == -1)</w:t>
      </w:r>
    </w:p>
    <w:p w14:paraId="4A1219B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free_algorithm("ОШИБКА ФОРМИРОВАНИЯ ТЕКСТА!", is, os, pText, strN, fText, strfN, del, p);</w:t>
      </w:r>
    </w:p>
    <w:p w14:paraId="33727E5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A65B42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print_text(os, pText, "Исходный текст\n", strN);</w:t>
      </w:r>
    </w:p>
    <w:p w14:paraId="3ABD599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if</w:t>
      </w:r>
      <w:r w:rsidRPr="00EE7529">
        <w:rPr>
          <w:bCs/>
          <w:sz w:val="28"/>
          <w:szCs w:val="28"/>
        </w:rPr>
        <w:t>(!</w:t>
      </w:r>
      <w:r w:rsidRPr="00EE7529">
        <w:rPr>
          <w:bCs/>
          <w:sz w:val="28"/>
          <w:szCs w:val="28"/>
          <w:lang w:val="en-US"/>
        </w:rPr>
        <w:t>strfN</w:t>
      </w:r>
      <w:r w:rsidRPr="00EE7529">
        <w:rPr>
          <w:bCs/>
          <w:sz w:val="28"/>
          <w:szCs w:val="28"/>
        </w:rPr>
        <w:t>)</w:t>
      </w:r>
    </w:p>
    <w:p w14:paraId="0D22E7C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fprintf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os</w:t>
      </w:r>
      <w:r w:rsidRPr="00EE7529">
        <w:rPr>
          <w:bCs/>
          <w:sz w:val="28"/>
          <w:szCs w:val="28"/>
        </w:rPr>
        <w:t>, "Текст не был сформирован\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");</w:t>
      </w:r>
    </w:p>
    <w:p w14:paraId="0F2167D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else</w:t>
      </w:r>
    </w:p>
    <w:p w14:paraId="0F98D08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print_text(os, fText, "Сформированный текст\n", strfN);</w:t>
      </w:r>
    </w:p>
    <w:p w14:paraId="7484EB2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A3E8A7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if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s</w:t>
      </w:r>
      <w:r w:rsidRPr="00EE7529">
        <w:rPr>
          <w:bCs/>
          <w:sz w:val="28"/>
          <w:szCs w:val="28"/>
        </w:rPr>
        <w:t xml:space="preserve"> != </w:t>
      </w:r>
      <w:r w:rsidRPr="00EE7529">
        <w:rPr>
          <w:bCs/>
          <w:sz w:val="28"/>
          <w:szCs w:val="28"/>
          <w:lang w:val="en-US"/>
        </w:rPr>
        <w:t>stdin</w:t>
      </w:r>
      <w:r w:rsidRPr="00EE7529">
        <w:rPr>
          <w:bCs/>
          <w:sz w:val="28"/>
          <w:szCs w:val="28"/>
        </w:rPr>
        <w:t>)</w:t>
      </w:r>
    </w:p>
    <w:p w14:paraId="3C52D9C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puts</w:t>
      </w:r>
      <w:r w:rsidRPr="00EE7529">
        <w:rPr>
          <w:bCs/>
          <w:sz w:val="28"/>
          <w:szCs w:val="28"/>
        </w:rPr>
        <w:t xml:space="preserve">("Результат работы алгоритма записан в файл </w:t>
      </w:r>
      <w:r w:rsidRPr="00EE7529">
        <w:rPr>
          <w:bCs/>
          <w:sz w:val="28"/>
          <w:szCs w:val="28"/>
          <w:lang w:val="en-US"/>
        </w:rPr>
        <w:t>results</w:t>
      </w:r>
      <w:r w:rsidRPr="00EE7529">
        <w:rPr>
          <w:bCs/>
          <w:sz w:val="28"/>
          <w:szCs w:val="28"/>
        </w:rPr>
        <w:t>.</w:t>
      </w:r>
      <w:r w:rsidRPr="00EE7529">
        <w:rPr>
          <w:bCs/>
          <w:sz w:val="28"/>
          <w:szCs w:val="28"/>
          <w:lang w:val="en-US"/>
        </w:rPr>
        <w:t>txt</w:t>
      </w:r>
      <w:r w:rsidRPr="00EE7529">
        <w:rPr>
          <w:bCs/>
          <w:sz w:val="28"/>
          <w:szCs w:val="28"/>
        </w:rPr>
        <w:t>");</w:t>
      </w:r>
    </w:p>
    <w:p w14:paraId="5178E23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free_algorithm("\n", is, os, pText, strN, fText, strfN, del, p);</w:t>
      </w:r>
    </w:p>
    <w:p w14:paraId="258AF95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5F8BB87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0E30D33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ВВОД СТРОКИ----------------------------------------------------------------------------------------------------------------------</w:t>
      </w:r>
    </w:p>
    <w:p w14:paraId="02230BD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>//--------------------------------------------------------------------------------------------------------------------------------------------</w:t>
      </w:r>
    </w:p>
    <w:p w14:paraId="158924E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Объявления функций</w:t>
      </w:r>
    </w:p>
    <w:p w14:paraId="495A3C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add_int_p(int*** parr, int i, int y);</w:t>
      </w:r>
    </w:p>
    <w:p w14:paraId="25E1A84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counter_alloc();</w:t>
      </w:r>
    </w:p>
    <w:p w14:paraId="5D0239E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free_counter(int*** arr);</w:t>
      </w:r>
    </w:p>
    <w:p w14:paraId="3974725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char* add_symb(char** s, const char c);</w:t>
      </w:r>
    </w:p>
    <w:p w14:paraId="4354480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count_symbol(int*** m, char c);</w:t>
      </w:r>
    </w:p>
    <w:p w14:paraId="135B2FA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bool counter_repeat_check(int** counter, CI repN);</w:t>
      </w:r>
    </w:p>
    <w:p w14:paraId="2C3EB7C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bool str_repeat_check(STR s, const char c);</w:t>
      </w:r>
    </w:p>
    <w:p w14:paraId="7D1C74E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ГЛАВНАЯ ФУНКЦИЯ--------------------------------------------------------------------------------------------------------------------------------</w:t>
      </w:r>
    </w:p>
    <w:p w14:paraId="47BCA8B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2BA056C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STR read_text_str(FILE* stream, int*** p, STR del, CI repN, CI i, CI strN)</w:t>
      </w:r>
    </w:p>
    <w:p w14:paraId="412D1CC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{</w:t>
      </w:r>
    </w:p>
    <w:p w14:paraId="7AB4EE8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>; //количество введенных символов</w:t>
      </w:r>
    </w:p>
    <w:p w14:paraId="0A2EB54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char</w:t>
      </w:r>
      <w:r w:rsidRPr="00EE7529">
        <w:rPr>
          <w:bCs/>
          <w:sz w:val="28"/>
          <w:szCs w:val="28"/>
        </w:rPr>
        <w:t xml:space="preserve">* 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; //вводимая строка</w:t>
      </w:r>
    </w:p>
    <w:p w14:paraId="3CECA27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** </w:t>
      </w:r>
      <w:r w:rsidRPr="00EE7529">
        <w:rPr>
          <w:bCs/>
          <w:sz w:val="28"/>
          <w:szCs w:val="28"/>
          <w:lang w:val="en-US"/>
        </w:rPr>
        <w:t>counter</w:t>
      </w:r>
      <w:r w:rsidRPr="00EE7529">
        <w:rPr>
          <w:bCs/>
          <w:sz w:val="28"/>
          <w:szCs w:val="28"/>
        </w:rPr>
        <w:t>; //счётчик букв в слове</w:t>
      </w:r>
    </w:p>
    <w:p w14:paraId="5D222C0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char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>; //вводимый символ</w:t>
      </w:r>
    </w:p>
    <w:p w14:paraId="03004FE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char</w:t>
      </w:r>
      <w:r w:rsidRPr="00EE7529">
        <w:rPr>
          <w:bCs/>
          <w:sz w:val="28"/>
          <w:szCs w:val="28"/>
        </w:rPr>
        <w:t xml:space="preserve">* </w:t>
      </w:r>
      <w:r w:rsidRPr="00EE7529">
        <w:rPr>
          <w:bCs/>
          <w:sz w:val="28"/>
          <w:szCs w:val="28"/>
          <w:lang w:val="en-US"/>
        </w:rPr>
        <w:t>dCheck</w:t>
      </w:r>
      <w:r w:rsidRPr="00EE7529">
        <w:rPr>
          <w:bCs/>
          <w:sz w:val="28"/>
          <w:szCs w:val="28"/>
        </w:rPr>
        <w:t>; //введённые разделители</w:t>
      </w:r>
    </w:p>
    <w:p w14:paraId="3E071E3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if(!(str = (char*)malloc(sizeof(char))))</w:t>
      </w:r>
    </w:p>
    <w:p w14:paraId="321E61F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NULL;</w:t>
      </w:r>
    </w:p>
    <w:p w14:paraId="52A156F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counter = counter_alloc()))</w:t>
      </w:r>
    </w:p>
    <w:p w14:paraId="1291FC7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NULL;</w:t>
      </w:r>
    </w:p>
    <w:p w14:paraId="058F976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dCheck = (char*)malloc(sizeof(char))))</w:t>
      </w:r>
    </w:p>
    <w:p w14:paraId="70AF53E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NULL;</w:t>
      </w:r>
    </w:p>
    <w:p w14:paraId="1131D14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F376CD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dCheck[0] = '\0';</w:t>
      </w:r>
    </w:p>
    <w:p w14:paraId="4C571CD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n = 0;</w:t>
      </w:r>
    </w:p>
    <w:p w14:paraId="44FB434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c = 0;</w:t>
      </w:r>
    </w:p>
    <w:p w14:paraId="76517B7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while(c != '\n' &amp;&amp; c != </w:t>
      </w:r>
      <w:r w:rsidRPr="00EE7529">
        <w:rPr>
          <w:bCs/>
          <w:sz w:val="28"/>
          <w:szCs w:val="28"/>
        </w:rPr>
        <w:t>'\</w:t>
      </w:r>
      <w:r w:rsidRPr="00EE7529">
        <w:rPr>
          <w:bCs/>
          <w:sz w:val="28"/>
          <w:szCs w:val="28"/>
          <w:lang w:val="en-US"/>
        </w:rPr>
        <w:t>r</w:t>
      </w:r>
      <w:r w:rsidRPr="00EE7529">
        <w:rPr>
          <w:bCs/>
          <w:sz w:val="28"/>
          <w:szCs w:val="28"/>
        </w:rPr>
        <w:t xml:space="preserve">' &amp;&amp;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 xml:space="preserve"> != </w:t>
      </w:r>
      <w:r w:rsidRPr="00EE7529">
        <w:rPr>
          <w:bCs/>
          <w:sz w:val="28"/>
          <w:szCs w:val="28"/>
          <w:lang w:val="en-US"/>
        </w:rPr>
        <w:t>EOF</w:t>
      </w:r>
      <w:r w:rsidRPr="00EE7529">
        <w:rPr>
          <w:bCs/>
          <w:sz w:val="28"/>
          <w:szCs w:val="28"/>
        </w:rPr>
        <w:t>) {</w:t>
      </w:r>
    </w:p>
    <w:p w14:paraId="2EFB9C8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stream</w:t>
      </w:r>
      <w:r w:rsidRPr="00EE7529">
        <w:rPr>
          <w:bCs/>
          <w:sz w:val="28"/>
          <w:szCs w:val="28"/>
        </w:rPr>
        <w:t xml:space="preserve"> != </w:t>
      </w:r>
      <w:r w:rsidRPr="00EE7529">
        <w:rPr>
          <w:bCs/>
          <w:sz w:val="28"/>
          <w:szCs w:val="28"/>
          <w:lang w:val="en-US"/>
        </w:rPr>
        <w:t>stdin</w:t>
      </w:r>
      <w:r w:rsidRPr="00EE7529">
        <w:rPr>
          <w:bCs/>
          <w:sz w:val="28"/>
          <w:szCs w:val="28"/>
        </w:rPr>
        <w:t xml:space="preserve"> &amp;&amp; 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 xml:space="preserve"> == 0) //если это файловый ввод и вводится первый символ</w:t>
      </w:r>
    </w:p>
    <w:p w14:paraId="05B044A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</w:t>
      </w:r>
      <w:r w:rsidRPr="00EE7529">
        <w:rPr>
          <w:bCs/>
          <w:sz w:val="28"/>
          <w:szCs w:val="28"/>
          <w:lang w:val="en-US"/>
        </w:rPr>
        <w:t>c = get_next_symb(stream);</w:t>
      </w:r>
    </w:p>
    <w:p w14:paraId="5646863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else</w:t>
      </w:r>
    </w:p>
    <w:p w14:paraId="6A97099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c = fgetc(stream);</w:t>
      </w:r>
    </w:p>
    <w:p w14:paraId="3F581FD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c == EOF &amp;&amp; i != strN - 1)</w:t>
      </w:r>
    </w:p>
    <w:p w14:paraId="32C9DB6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NULL;</w:t>
      </w:r>
    </w:p>
    <w:p w14:paraId="04F32B5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else if (str_repeat_check(del, c) || c == '\r' || c == '\n' || c == EOF) //если введенный символ - конец строки</w:t>
      </w:r>
    </w:p>
    <w:p w14:paraId="7FD2FE3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</w:t>
      </w:r>
      <w:r w:rsidRPr="00EE7529">
        <w:rPr>
          <w:bCs/>
          <w:sz w:val="28"/>
          <w:szCs w:val="28"/>
        </w:rPr>
        <w:t>{</w:t>
      </w:r>
    </w:p>
    <w:p w14:paraId="5C6FCB7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 xml:space="preserve"> (</w:t>
      </w:r>
      <w:r w:rsidRPr="00EE7529">
        <w:rPr>
          <w:bCs/>
          <w:sz w:val="28"/>
          <w:szCs w:val="28"/>
          <w:lang w:val="en-US"/>
        </w:rPr>
        <w:t>counter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repeat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check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counter</w:t>
      </w:r>
      <w:r w:rsidRPr="00EE7529">
        <w:rPr>
          <w:bCs/>
          <w:sz w:val="28"/>
          <w:szCs w:val="28"/>
        </w:rPr>
        <w:t xml:space="preserve">, </w:t>
      </w:r>
      <w:r w:rsidRPr="00EE7529">
        <w:rPr>
          <w:bCs/>
          <w:sz w:val="28"/>
          <w:szCs w:val="28"/>
          <w:lang w:val="en-US"/>
        </w:rPr>
        <w:t>repN</w:t>
      </w:r>
      <w:r w:rsidRPr="00EE7529">
        <w:rPr>
          <w:bCs/>
          <w:sz w:val="28"/>
          <w:szCs w:val="28"/>
        </w:rPr>
        <w:t>))  //проверка на одинаковые буквы в слове</w:t>
      </w:r>
    </w:p>
    <w:p w14:paraId="47DC75E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</w:t>
      </w:r>
      <w:r w:rsidRPr="00EE7529">
        <w:rPr>
          <w:bCs/>
          <w:sz w:val="28"/>
          <w:szCs w:val="28"/>
          <w:lang w:val="en-US"/>
        </w:rPr>
        <w:t>if (!(*p = add_int_p(p, i, n)))</w:t>
      </w:r>
    </w:p>
    <w:p w14:paraId="6FA4268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return NULL;</w:t>
      </w:r>
    </w:p>
    <w:p w14:paraId="07674D2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counter = free_counter(&amp;counter);         //освобождаем память, выделенную под счётчик</w:t>
      </w:r>
    </w:p>
    <w:p w14:paraId="2106D27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 (c == '\r' || c == '\n' || c == EOF)</w:t>
      </w:r>
    </w:p>
    <w:p w14:paraId="1DC4F32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str[n] = '\0';</w:t>
      </w:r>
    </w:p>
    <w:p w14:paraId="27B0E36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else {</w:t>
      </w:r>
    </w:p>
    <w:p w14:paraId="4811B8A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if (!(counter = counter_alloc()))  //создаём новый</w:t>
      </w:r>
    </w:p>
    <w:p w14:paraId="6AE568E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return NULL;</w:t>
      </w:r>
    </w:p>
    <w:p w14:paraId="7DF76E3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if (!str_repeat_check(dCheck, c))  //если разделитель не повторяется</w:t>
      </w:r>
    </w:p>
    <w:p w14:paraId="184D1D1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{</w:t>
      </w:r>
    </w:p>
    <w:p w14:paraId="6160AEE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if (!(dCheck = add_symb(&amp;dCheck, c)))</w:t>
      </w:r>
    </w:p>
    <w:p w14:paraId="5521ACD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            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      //добавялем его в повторенные</w:t>
      </w:r>
    </w:p>
    <w:p w14:paraId="07F0189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    </w:t>
      </w:r>
      <w:r w:rsidRPr="00EE7529">
        <w:rPr>
          <w:bCs/>
          <w:sz w:val="28"/>
          <w:szCs w:val="28"/>
          <w:lang w:val="en-US"/>
        </w:rPr>
        <w:t>if (!(str = (char *) realloc(str, (n + 2) * sizeof(char))))</w:t>
      </w:r>
    </w:p>
    <w:p w14:paraId="20ECD91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            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</w:t>
      </w:r>
    </w:p>
    <w:p w14:paraId="3951E91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 xml:space="preserve">                    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 xml:space="preserve">++] =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>;        //вписываем разделитель в текст</w:t>
      </w:r>
    </w:p>
    <w:p w14:paraId="166873C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</w:t>
      </w:r>
      <w:r w:rsidRPr="00EE7529">
        <w:rPr>
          <w:bCs/>
          <w:sz w:val="28"/>
          <w:szCs w:val="28"/>
          <w:lang w:val="en-US"/>
        </w:rPr>
        <w:t>}</w:t>
      </w:r>
    </w:p>
    <w:p w14:paraId="402F1B6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}</w:t>
      </w:r>
    </w:p>
    <w:p w14:paraId="6A3BCE8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}</w:t>
      </w:r>
    </w:p>
    <w:p w14:paraId="1370130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else{</w:t>
      </w:r>
    </w:p>
    <w:p w14:paraId="4D95B2A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 (!(counter = count_symbol(&amp;counter, c))) //подсчитываем символ</w:t>
      </w:r>
    </w:p>
    <w:p w14:paraId="02F4823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return NULL;</w:t>
      </w:r>
    </w:p>
    <w:p w14:paraId="7934835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 (!(str = (char *) realloc(str, (n + 2) * sizeof(char))))</w:t>
      </w:r>
    </w:p>
    <w:p w14:paraId="6E9FC17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    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</w:t>
      </w:r>
    </w:p>
    <w:p w14:paraId="01CE557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n</w:t>
      </w:r>
      <w:r w:rsidRPr="00EE7529">
        <w:rPr>
          <w:bCs/>
          <w:sz w:val="28"/>
          <w:szCs w:val="28"/>
        </w:rPr>
        <w:t xml:space="preserve">++] =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>; //вставляем символ в текст</w:t>
      </w:r>
    </w:p>
    <w:p w14:paraId="63B2731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}</w:t>
      </w:r>
    </w:p>
    <w:p w14:paraId="4FF68C5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735CB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}</w:t>
      </w:r>
    </w:p>
    <w:p w14:paraId="24B8DAA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free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dCheck</w:t>
      </w:r>
      <w:r w:rsidRPr="00EE7529">
        <w:rPr>
          <w:bCs/>
          <w:sz w:val="28"/>
          <w:szCs w:val="28"/>
        </w:rPr>
        <w:t>);</w:t>
      </w:r>
    </w:p>
    <w:p w14:paraId="62A83FE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A7A26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;</w:t>
      </w:r>
    </w:p>
    <w:p w14:paraId="190F544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7C217E4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Проверяет счётчик повторений символов в слове</w:t>
      </w:r>
    </w:p>
    <w:p w14:paraId="2BF79E5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Если в введённом слове есть символ, количество повторений которой больше</w:t>
      </w:r>
    </w:p>
    <w:p w14:paraId="5581B94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//заданного, то функция возвращает </w:t>
      </w:r>
      <w:r w:rsidRPr="00EE7529">
        <w:rPr>
          <w:bCs/>
          <w:sz w:val="28"/>
          <w:szCs w:val="28"/>
          <w:lang w:val="en-US"/>
        </w:rPr>
        <w:t>true</w:t>
      </w:r>
      <w:r w:rsidRPr="00EE7529">
        <w:rPr>
          <w:bCs/>
          <w:sz w:val="28"/>
          <w:szCs w:val="28"/>
        </w:rPr>
        <w:t xml:space="preserve">. </w:t>
      </w:r>
      <w:r w:rsidRPr="00EE7529">
        <w:rPr>
          <w:bCs/>
          <w:sz w:val="28"/>
          <w:szCs w:val="28"/>
          <w:lang w:val="en-US"/>
        </w:rPr>
        <w:t>Иначе - false</w:t>
      </w:r>
    </w:p>
    <w:p w14:paraId="6CADE4E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bool counter_repeat_check(int** c, CI repN)</w:t>
      </w:r>
    </w:p>
    <w:p w14:paraId="66338BB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6284F4C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;</w:t>
      </w:r>
    </w:p>
    <w:p w14:paraId="21AF60B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 = 0;</w:t>
      </w:r>
    </w:p>
    <w:p w14:paraId="601D3D7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c[i][0] != 0){</w:t>
      </w:r>
    </w:p>
    <w:p w14:paraId="5CCAFB6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c[i++][1] &gt; repN)</w:t>
      </w:r>
    </w:p>
    <w:p w14:paraId="721B991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true;</w:t>
      </w:r>
    </w:p>
    <w:p w14:paraId="27CC550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</w:t>
      </w:r>
      <w:r w:rsidRPr="00EE7529">
        <w:rPr>
          <w:bCs/>
          <w:sz w:val="28"/>
          <w:szCs w:val="28"/>
        </w:rPr>
        <w:t>}</w:t>
      </w:r>
    </w:p>
    <w:p w14:paraId="64E5DEC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false</w:t>
      </w:r>
      <w:r w:rsidRPr="00EE7529">
        <w:rPr>
          <w:bCs/>
          <w:sz w:val="28"/>
          <w:szCs w:val="28"/>
        </w:rPr>
        <w:t>;</w:t>
      </w:r>
    </w:p>
    <w:p w14:paraId="61A15DB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>}</w:t>
      </w:r>
    </w:p>
    <w:p w14:paraId="0694863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Проверяет строку </w:t>
      </w:r>
      <w:r w:rsidRPr="00EE7529">
        <w:rPr>
          <w:bCs/>
          <w:sz w:val="28"/>
          <w:szCs w:val="28"/>
          <w:lang w:val="en-US"/>
        </w:rPr>
        <w:t>s</w:t>
      </w:r>
      <w:r w:rsidRPr="00EE7529">
        <w:rPr>
          <w:bCs/>
          <w:sz w:val="28"/>
          <w:szCs w:val="28"/>
        </w:rPr>
        <w:t xml:space="preserve"> на повторение символа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>.</w:t>
      </w:r>
    </w:p>
    <w:p w14:paraId="0AED3B2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Если символ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 xml:space="preserve"> есть в строке, функция возвращает </w:t>
      </w:r>
      <w:r w:rsidRPr="00EE7529">
        <w:rPr>
          <w:bCs/>
          <w:sz w:val="28"/>
          <w:szCs w:val="28"/>
          <w:lang w:val="en-US"/>
        </w:rPr>
        <w:t>true</w:t>
      </w:r>
      <w:r w:rsidRPr="00EE7529">
        <w:rPr>
          <w:bCs/>
          <w:sz w:val="28"/>
          <w:szCs w:val="28"/>
        </w:rPr>
        <w:t>.</w:t>
      </w:r>
    </w:p>
    <w:p w14:paraId="4A022A5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Если символа в строке нет, функция возвращает </w:t>
      </w:r>
      <w:r w:rsidRPr="00EE7529">
        <w:rPr>
          <w:bCs/>
          <w:sz w:val="28"/>
          <w:szCs w:val="28"/>
          <w:lang w:val="en-US"/>
        </w:rPr>
        <w:t>false</w:t>
      </w:r>
    </w:p>
    <w:p w14:paraId="501F452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bool str_repeat_check(STR s, const char c)</w:t>
      </w:r>
    </w:p>
    <w:p w14:paraId="5AAC416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1D55152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 = 0;</w:t>
      </w:r>
    </w:p>
    <w:p w14:paraId="64188C9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s[i] != '\0')</w:t>
      </w:r>
    </w:p>
    <w:p w14:paraId="1CD69BD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c == s[i++])</w:t>
      </w:r>
    </w:p>
    <w:p w14:paraId="7025E4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true;</w:t>
      </w:r>
    </w:p>
    <w:p w14:paraId="78CDD1B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false</w:t>
      </w:r>
      <w:r w:rsidRPr="00EE7529">
        <w:rPr>
          <w:bCs/>
          <w:sz w:val="28"/>
          <w:szCs w:val="28"/>
        </w:rPr>
        <w:t>;</w:t>
      </w:r>
    </w:p>
    <w:p w14:paraId="0AF3283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2D5B35A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Добавляет символ </w:t>
      </w:r>
      <w:r w:rsidRPr="00EE7529">
        <w:rPr>
          <w:bCs/>
          <w:sz w:val="28"/>
          <w:szCs w:val="28"/>
          <w:lang w:val="en-US"/>
        </w:rPr>
        <w:t>c</w:t>
      </w:r>
      <w:r w:rsidRPr="00EE7529">
        <w:rPr>
          <w:bCs/>
          <w:sz w:val="28"/>
          <w:szCs w:val="28"/>
        </w:rPr>
        <w:t xml:space="preserve"> в строку </w:t>
      </w:r>
      <w:r w:rsidRPr="00EE7529">
        <w:rPr>
          <w:bCs/>
          <w:sz w:val="28"/>
          <w:szCs w:val="28"/>
          <w:lang w:val="en-US"/>
        </w:rPr>
        <w:t>s</w:t>
      </w:r>
    </w:p>
    <w:p w14:paraId="1F270A5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char* add_symb(char** str, const char c)</w:t>
      </w:r>
    </w:p>
    <w:p w14:paraId="37C358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5C17003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 = 0;</w:t>
      </w:r>
    </w:p>
    <w:p w14:paraId="7970D92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(*str)[i] != '\0')</w:t>
      </w:r>
    </w:p>
    <w:p w14:paraId="7946D74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++;</w:t>
      </w:r>
    </w:p>
    <w:p w14:paraId="2DBE78D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*str = (char*)realloc(*str, (i + 2) * sizeof(char))))</w:t>
      </w:r>
    </w:p>
    <w:p w14:paraId="7F2DCDA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NULL;</w:t>
      </w:r>
    </w:p>
    <w:p w14:paraId="1B3776C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str)[i] = c; (*str)[i+1] = '\0';</w:t>
      </w:r>
    </w:p>
    <w:p w14:paraId="39D58F7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return</w:t>
      </w:r>
      <w:r w:rsidRPr="00EE7529">
        <w:rPr>
          <w:bCs/>
          <w:sz w:val="28"/>
          <w:szCs w:val="28"/>
        </w:rPr>
        <w:t xml:space="preserve"> *</w:t>
      </w:r>
      <w:r w:rsidRPr="00EE7529">
        <w:rPr>
          <w:bCs/>
          <w:sz w:val="28"/>
          <w:szCs w:val="28"/>
          <w:lang w:val="en-US"/>
        </w:rPr>
        <w:t>str</w:t>
      </w:r>
      <w:r w:rsidRPr="00EE7529">
        <w:rPr>
          <w:bCs/>
          <w:sz w:val="28"/>
          <w:szCs w:val="28"/>
        </w:rPr>
        <w:t>;</w:t>
      </w:r>
    </w:p>
    <w:p w14:paraId="50EE48E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6070DE3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Добавляет указатель на символ строки в массив указателей</w:t>
      </w:r>
    </w:p>
    <w:p w14:paraId="650941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add_int_p(int*** parr, int x, int y)</w:t>
      </w:r>
    </w:p>
    <w:p w14:paraId="2F23298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72FC682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 = 0;</w:t>
      </w:r>
    </w:p>
    <w:p w14:paraId="5834405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(*parr)[i][0] != -1)</w:t>
      </w:r>
    </w:p>
    <w:p w14:paraId="6794140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++;</w:t>
      </w:r>
    </w:p>
    <w:p w14:paraId="36D2328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!(*parr = (int**)realloc(*parr, (i + 2) * sizeof(int*))))</w:t>
      </w:r>
    </w:p>
    <w:p w14:paraId="38E85B6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    return NULL;</w:t>
      </w:r>
    </w:p>
    <w:p w14:paraId="45073E6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parr)[i] = malloc(2 * sizeof(int));</w:t>
      </w:r>
    </w:p>
    <w:p w14:paraId="41F1FA4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parr)[i][0] = x;   (*parr)[i][1] = y;</w:t>
      </w:r>
    </w:p>
    <w:p w14:paraId="7B1ADE6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parr)[i+1] = malloc(2 * sizeof(int));</w:t>
      </w:r>
    </w:p>
    <w:p w14:paraId="50D36EE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parr)[i+1][0] = -1;</w:t>
      </w:r>
    </w:p>
    <w:p w14:paraId="5A53AC5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*parr;</w:t>
      </w:r>
    </w:p>
    <w:p w14:paraId="5707D74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62D9BB4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Создаёт счётчик</w:t>
      </w:r>
    </w:p>
    <w:p w14:paraId="55F30E8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counter_alloc()</w:t>
      </w:r>
    </w:p>
    <w:p w14:paraId="68821D0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62A14FC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** arr;</w:t>
      </w:r>
    </w:p>
    <w:p w14:paraId="617EF0F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arr = (int**)malloc(sizeof(int*));</w:t>
      </w:r>
    </w:p>
    <w:p w14:paraId="5DEE315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arr[0] = (int*)malloc(2 * sizeof(int));</w:t>
      </w:r>
    </w:p>
    <w:p w14:paraId="15E847C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arr</w:t>
      </w:r>
      <w:r w:rsidRPr="00EE7529">
        <w:rPr>
          <w:bCs/>
          <w:sz w:val="28"/>
          <w:szCs w:val="28"/>
        </w:rPr>
        <w:t xml:space="preserve">[0][0] = 0; </w:t>
      </w:r>
      <w:r w:rsidRPr="00EE7529">
        <w:rPr>
          <w:bCs/>
          <w:sz w:val="28"/>
          <w:szCs w:val="28"/>
          <w:lang w:val="en-US"/>
        </w:rPr>
        <w:t>arr</w:t>
      </w:r>
      <w:r w:rsidRPr="00EE7529">
        <w:rPr>
          <w:bCs/>
          <w:sz w:val="28"/>
          <w:szCs w:val="28"/>
        </w:rPr>
        <w:t>[0][1] = 0;</w:t>
      </w:r>
    </w:p>
    <w:p w14:paraId="0B1751D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</w:t>
      </w:r>
      <w:r w:rsidRPr="00EE7529">
        <w:rPr>
          <w:bCs/>
          <w:sz w:val="28"/>
          <w:szCs w:val="28"/>
          <w:lang w:val="en-US"/>
        </w:rPr>
        <w:t>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arr</w:t>
      </w:r>
      <w:r w:rsidRPr="00EE7529">
        <w:rPr>
          <w:bCs/>
          <w:sz w:val="28"/>
          <w:szCs w:val="28"/>
        </w:rPr>
        <w:t>;</w:t>
      </w:r>
    </w:p>
    <w:p w14:paraId="18ABCB8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11AB976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В счётчике 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 обавляет +1 к количеству</w:t>
      </w:r>
    </w:p>
    <w:p w14:paraId="7EDC9F2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повторений символа c</w:t>
      </w:r>
    </w:p>
    <w:p w14:paraId="70D1F58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** count_symbol(int*** m, char c)</w:t>
      </w:r>
    </w:p>
    <w:p w14:paraId="41C61B8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681B0D3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 = 0;</w:t>
      </w:r>
    </w:p>
    <w:p w14:paraId="70D7DF6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(*m)[i][0] != (int)c)</w:t>
      </w:r>
    </w:p>
    <w:p w14:paraId="24A1A6F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(*m)[i][0] == 0)</w:t>
      </w:r>
    </w:p>
    <w:p w14:paraId="688F2F0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{</w:t>
      </w:r>
    </w:p>
    <w:p w14:paraId="580B8BC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(*m)[i][0] = (int)c; (*m)[i][1] = 1;</w:t>
      </w:r>
    </w:p>
    <w:p w14:paraId="4DFD937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nt** temp = (int**)realloc(*m, (i + 2) * sizeof(int*));</w:t>
      </w:r>
    </w:p>
    <w:p w14:paraId="140F8EC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(temp == NULL)</w:t>
      </w:r>
    </w:p>
    <w:p w14:paraId="33E551D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{</w:t>
      </w:r>
    </w:p>
    <w:p w14:paraId="7F8288D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puts("REALLOC ОШИБКА!!!");</w:t>
      </w:r>
    </w:p>
    <w:p w14:paraId="4DC9709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return NULL;</w:t>
      </w:r>
    </w:p>
    <w:p w14:paraId="43F1E0E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        }</w:t>
      </w:r>
    </w:p>
    <w:p w14:paraId="314E85D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*m = temp;</w:t>
      </w:r>
    </w:p>
    <w:p w14:paraId="2C7072B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(!((*m)[i+1] = (int*)malloc(2 * sizeof(int))))</w:t>
      </w:r>
    </w:p>
    <w:p w14:paraId="70EE0E3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return NULL;</w:t>
      </w:r>
    </w:p>
    <w:p w14:paraId="77A3C96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(*m)[i+1][0] = 0;</w:t>
      </w:r>
    </w:p>
    <w:p w14:paraId="6172D05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return *m;</w:t>
      </w:r>
    </w:p>
    <w:p w14:paraId="0CAF2B3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}</w:t>
      </w:r>
    </w:p>
    <w:p w14:paraId="3719AAC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else</w:t>
      </w:r>
    </w:p>
    <w:p w14:paraId="6EB89CC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++;</w:t>
      </w:r>
    </w:p>
    <w:p w14:paraId="3B63895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(*m)[i][1]++;</w:t>
      </w:r>
    </w:p>
    <w:p w14:paraId="74996D0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*m;</w:t>
      </w:r>
    </w:p>
    <w:p w14:paraId="3CF99BB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4ED859A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Освобождает память, выделенную для счётчика</w:t>
      </w:r>
    </w:p>
    <w:p w14:paraId="5CF369A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** </w:t>
      </w:r>
      <w:r w:rsidRPr="00EE7529">
        <w:rPr>
          <w:bCs/>
          <w:sz w:val="28"/>
          <w:szCs w:val="28"/>
          <w:lang w:val="en-US"/>
        </w:rPr>
        <w:t>free</w:t>
      </w:r>
      <w:r w:rsidRPr="00EE7529">
        <w:rPr>
          <w:bCs/>
          <w:sz w:val="28"/>
          <w:szCs w:val="28"/>
        </w:rPr>
        <w:t>_</w:t>
      </w:r>
      <w:r w:rsidRPr="00EE7529">
        <w:rPr>
          <w:bCs/>
          <w:sz w:val="28"/>
          <w:szCs w:val="28"/>
          <w:lang w:val="en-US"/>
        </w:rPr>
        <w:t>counter</w:t>
      </w:r>
      <w:r w:rsidRPr="00EE7529">
        <w:rPr>
          <w:bCs/>
          <w:sz w:val="28"/>
          <w:szCs w:val="28"/>
        </w:rPr>
        <w:t>(</w:t>
      </w:r>
      <w:r w:rsidRPr="00EE7529">
        <w:rPr>
          <w:bCs/>
          <w:sz w:val="28"/>
          <w:szCs w:val="28"/>
          <w:lang w:val="en-US"/>
        </w:rPr>
        <w:t>int</w:t>
      </w:r>
      <w:r w:rsidRPr="00EE7529">
        <w:rPr>
          <w:bCs/>
          <w:sz w:val="28"/>
          <w:szCs w:val="28"/>
        </w:rPr>
        <w:t xml:space="preserve">*** </w:t>
      </w:r>
      <w:r w:rsidRPr="00EE7529">
        <w:rPr>
          <w:bCs/>
          <w:sz w:val="28"/>
          <w:szCs w:val="28"/>
          <w:lang w:val="en-US"/>
        </w:rPr>
        <w:t>arr</w:t>
      </w:r>
      <w:r w:rsidRPr="00EE7529">
        <w:rPr>
          <w:bCs/>
          <w:sz w:val="28"/>
          <w:szCs w:val="28"/>
        </w:rPr>
        <w:t>)</w:t>
      </w:r>
    </w:p>
    <w:p w14:paraId="01280DC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78A6097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 = 0;</w:t>
      </w:r>
    </w:p>
    <w:p w14:paraId="14C55F6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*arr == NULL)</w:t>
      </w:r>
    </w:p>
    <w:p w14:paraId="72EA346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return NULL;</w:t>
      </w:r>
    </w:p>
    <w:p w14:paraId="1DE95DE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(*arr)[i][0] != 0){</w:t>
      </w:r>
    </w:p>
    <w:p w14:paraId="1CC39AB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++;</w:t>
      </w:r>
    </w:p>
    <w:p w14:paraId="171342B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58F4017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i){</w:t>
      </w:r>
    </w:p>
    <w:p w14:paraId="23E9CE1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free((*arr)[i]);</w:t>
      </w:r>
    </w:p>
    <w:p w14:paraId="5B92F16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--;</w:t>
      </w:r>
    </w:p>
    <w:p w14:paraId="2F4337E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40C5A4E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ree(*arr[0]);</w:t>
      </w:r>
    </w:p>
    <w:p w14:paraId="79547DB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ree(*arr);</w:t>
      </w:r>
    </w:p>
    <w:p w14:paraId="3967FE7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return</w:t>
      </w:r>
      <w:r w:rsidRPr="00EE7529">
        <w:rPr>
          <w:bCs/>
          <w:sz w:val="28"/>
          <w:szCs w:val="28"/>
        </w:rPr>
        <w:t xml:space="preserve"> </w:t>
      </w:r>
      <w:r w:rsidRPr="00EE7529">
        <w:rPr>
          <w:bCs/>
          <w:sz w:val="28"/>
          <w:szCs w:val="28"/>
          <w:lang w:val="en-US"/>
        </w:rPr>
        <w:t>NULL</w:t>
      </w:r>
      <w:r w:rsidRPr="00EE7529">
        <w:rPr>
          <w:bCs/>
          <w:sz w:val="28"/>
          <w:szCs w:val="28"/>
        </w:rPr>
        <w:t>;</w:t>
      </w:r>
    </w:p>
    <w:p w14:paraId="659925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3F526AA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>//--------------------------------------------------------------------------------------------------------------------------------------------</w:t>
      </w:r>
    </w:p>
    <w:p w14:paraId="57D2F83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//----------ФУНКЦИЯ ФОРМИРОВАНИЯ ТЕКСТА-------------------------------------------------------------------------------------------------------</w:t>
      </w:r>
    </w:p>
    <w:p w14:paraId="5389248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4F4A507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Объявление функций</w:t>
      </w:r>
    </w:p>
    <w:p w14:paraId="70FEAD4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 insert_word(FILE* stream, char** s, int index, bool last);</w:t>
      </w:r>
    </w:p>
    <w:p w14:paraId="7549EC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ГЛАВНАЯ ФУНКЦИЯ-----------------------------------------------------------------------------------------------------------------------------</w:t>
      </w:r>
    </w:p>
    <w:p w14:paraId="2FF2CE8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//--------------------------------------------------------------------------------------------------------------------------------------------</w:t>
      </w:r>
    </w:p>
    <w:p w14:paraId="10E8DB7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TEXT form_text(FILE* stream, TEXT t, int** p, int* k, STR del) {</w:t>
      </w:r>
    </w:p>
    <w:p w14:paraId="5039463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TEXT fT;</w:t>
      </w:r>
    </w:p>
    <w:p w14:paraId="4046A25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nd;</w:t>
      </w:r>
    </w:p>
    <w:p w14:paraId="70CEA39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 *str;</w:t>
      </w:r>
    </w:p>
    <w:p w14:paraId="4266DCB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m = 0;</w:t>
      </w:r>
    </w:p>
    <w:p w14:paraId="7F2DC12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*k = 0;</w:t>
      </w:r>
    </w:p>
    <w:p w14:paraId="1958C8B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i, j;</w:t>
      </w:r>
    </w:p>
    <w:p w14:paraId="7E1A025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6D9350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fT = NULL;</w:t>
      </w:r>
    </w:p>
    <w:p w14:paraId="15D40A9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m = 0;</w:t>
      </w:r>
    </w:p>
    <w:p w14:paraId="02A7DDF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 = 0;</w:t>
      </w:r>
    </w:p>
    <w:p w14:paraId="7CF9FCC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 (p[m][0] != -1) {</w:t>
      </w:r>
    </w:p>
    <w:p w14:paraId="1D6442A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if(p[m][0] == i)</w:t>
      </w:r>
    </w:p>
    <w:p w14:paraId="2A5DED1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{</w:t>
      </w:r>
    </w:p>
    <w:p w14:paraId="705D5ED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str = (char *) malloc(sizeof(char));</w:t>
      </w:r>
    </w:p>
    <w:p w14:paraId="490BABD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nd = 0;</w:t>
      </w:r>
    </w:p>
    <w:p w14:paraId="5FCBC28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j = 0;</w:t>
      </w:r>
    </w:p>
    <w:p w14:paraId="26F1843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  <w:lang w:val="en-US"/>
        </w:rPr>
        <w:t xml:space="preserve">            while (t[i][j] != </w:t>
      </w:r>
      <w:r w:rsidRPr="00EE7529">
        <w:rPr>
          <w:bCs/>
          <w:sz w:val="28"/>
          <w:szCs w:val="28"/>
        </w:rPr>
        <w:t xml:space="preserve">'\0' ||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][0] == </w:t>
      </w:r>
      <w:r w:rsidRPr="00EE7529">
        <w:rPr>
          <w:bCs/>
          <w:sz w:val="28"/>
          <w:szCs w:val="28"/>
          <w:lang w:val="en-US"/>
        </w:rPr>
        <w:t>i</w:t>
      </w:r>
      <w:r w:rsidRPr="00EE7529">
        <w:rPr>
          <w:bCs/>
          <w:sz w:val="28"/>
          <w:szCs w:val="28"/>
        </w:rPr>
        <w:t xml:space="preserve"> &amp;&amp;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][1] == </w:t>
      </w:r>
      <w:r w:rsidRPr="00EE7529">
        <w:rPr>
          <w:bCs/>
          <w:sz w:val="28"/>
          <w:szCs w:val="28"/>
          <w:lang w:val="en-US"/>
        </w:rPr>
        <w:t>j</w:t>
      </w:r>
      <w:r w:rsidRPr="00EE7529">
        <w:rPr>
          <w:bCs/>
          <w:sz w:val="28"/>
          <w:szCs w:val="28"/>
        </w:rPr>
        <w:t>) {</w:t>
      </w:r>
    </w:p>
    <w:p w14:paraId="1A69F20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lastRenderedPageBreak/>
        <w:t xml:space="preserve">            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 xml:space="preserve"> (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][0] == </w:t>
      </w:r>
      <w:r w:rsidRPr="00EE7529">
        <w:rPr>
          <w:bCs/>
          <w:sz w:val="28"/>
          <w:szCs w:val="28"/>
          <w:lang w:val="en-US"/>
        </w:rPr>
        <w:t>i</w:t>
      </w:r>
      <w:r w:rsidRPr="00EE7529">
        <w:rPr>
          <w:bCs/>
          <w:sz w:val="28"/>
          <w:szCs w:val="28"/>
        </w:rPr>
        <w:t xml:space="preserve"> &amp;&amp; </w:t>
      </w:r>
      <w:r w:rsidRPr="00EE7529">
        <w:rPr>
          <w:bCs/>
          <w:sz w:val="28"/>
          <w:szCs w:val="28"/>
          <w:lang w:val="en-US"/>
        </w:rPr>
        <w:t>p</w:t>
      </w:r>
      <w:r w:rsidRPr="00EE7529">
        <w:rPr>
          <w:bCs/>
          <w:sz w:val="28"/>
          <w:szCs w:val="28"/>
        </w:rPr>
        <w:t>[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][1] == </w:t>
      </w:r>
      <w:r w:rsidRPr="00EE7529">
        <w:rPr>
          <w:bCs/>
          <w:sz w:val="28"/>
          <w:szCs w:val="28"/>
          <w:lang w:val="en-US"/>
        </w:rPr>
        <w:t>j</w:t>
      </w:r>
      <w:r w:rsidRPr="00EE7529">
        <w:rPr>
          <w:bCs/>
          <w:sz w:val="28"/>
          <w:szCs w:val="28"/>
        </w:rPr>
        <w:t>) { //если мы встретили строку, куда надо вставить слово</w:t>
      </w:r>
    </w:p>
    <w:p w14:paraId="6D77757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</w:t>
      </w:r>
      <w:r w:rsidRPr="00EE7529">
        <w:rPr>
          <w:bCs/>
          <w:sz w:val="28"/>
          <w:szCs w:val="28"/>
          <w:lang w:val="en-US"/>
        </w:rPr>
        <w:t>if</w:t>
      </w:r>
      <w:r w:rsidRPr="00EE7529">
        <w:rPr>
          <w:bCs/>
          <w:sz w:val="28"/>
          <w:szCs w:val="28"/>
        </w:rPr>
        <w:t xml:space="preserve"> (!</w:t>
      </w:r>
      <w:r w:rsidRPr="00EE7529">
        <w:rPr>
          <w:bCs/>
          <w:sz w:val="28"/>
          <w:szCs w:val="28"/>
          <w:lang w:val="en-US"/>
        </w:rPr>
        <w:t>m</w:t>
      </w:r>
      <w:r w:rsidRPr="00EE7529">
        <w:rPr>
          <w:bCs/>
          <w:sz w:val="28"/>
          <w:szCs w:val="28"/>
        </w:rPr>
        <w:t xml:space="preserve"> &amp;&amp; </w:t>
      </w:r>
      <w:r w:rsidRPr="00EE7529">
        <w:rPr>
          <w:bCs/>
          <w:sz w:val="28"/>
          <w:szCs w:val="28"/>
          <w:lang w:val="en-US"/>
        </w:rPr>
        <w:t>stream</w:t>
      </w:r>
      <w:r w:rsidRPr="00EE7529">
        <w:rPr>
          <w:bCs/>
          <w:sz w:val="28"/>
          <w:szCs w:val="28"/>
        </w:rPr>
        <w:t xml:space="preserve"> == </w:t>
      </w:r>
      <w:r w:rsidRPr="00EE7529">
        <w:rPr>
          <w:bCs/>
          <w:sz w:val="28"/>
          <w:szCs w:val="28"/>
          <w:lang w:val="en-US"/>
        </w:rPr>
        <w:t>stdin</w:t>
      </w:r>
      <w:r w:rsidRPr="00EE7529">
        <w:rPr>
          <w:bCs/>
          <w:sz w:val="28"/>
          <w:szCs w:val="28"/>
        </w:rPr>
        <w:t>)</w:t>
      </w:r>
    </w:p>
    <w:p w14:paraId="1AE1945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                        </w:t>
      </w:r>
      <w:r w:rsidRPr="00EE7529">
        <w:rPr>
          <w:bCs/>
          <w:sz w:val="28"/>
          <w:szCs w:val="28"/>
          <w:lang w:val="en-US"/>
        </w:rPr>
        <w:t>puts</w:t>
      </w:r>
      <w:r w:rsidRPr="00EE7529">
        <w:rPr>
          <w:bCs/>
          <w:sz w:val="28"/>
          <w:szCs w:val="28"/>
        </w:rPr>
        <w:t>("Введите слова для вставки в текст");</w:t>
      </w:r>
    </w:p>
    <w:p w14:paraId="5B05C10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</w:rPr>
        <w:t xml:space="preserve">                    </w:t>
      </w:r>
      <w:r w:rsidRPr="00EE7529">
        <w:rPr>
          <w:bCs/>
          <w:sz w:val="28"/>
          <w:szCs w:val="28"/>
          <w:lang w:val="en-US"/>
        </w:rPr>
        <w:t>int b = insert_word(stream, &amp;str, j + ind, p[m+1][0] == -1);</w:t>
      </w:r>
    </w:p>
    <w:p w14:paraId="06CAEC1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if(b == 0){</w:t>
      </w:r>
    </w:p>
    <w:p w14:paraId="31CFA07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str[j + ind] = del[0];</w:t>
      </w:r>
    </w:p>
    <w:p w14:paraId="054CEAD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ind++;</w:t>
      </w:r>
    </w:p>
    <w:p w14:paraId="72D96D7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}</w:t>
      </w:r>
    </w:p>
    <w:p w14:paraId="1A48DBF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else</w:t>
      </w:r>
    </w:p>
    <w:p w14:paraId="782AC6D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    ind += b;</w:t>
      </w:r>
    </w:p>
    <w:p w14:paraId="1C1A8CC8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    m++;</w:t>
      </w:r>
    </w:p>
    <w:p w14:paraId="41979F8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}</w:t>
      </w:r>
    </w:p>
    <w:p w14:paraId="70CF29A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str = (char *) realloc(str, (j + ind + 2) * sizeof(char));</w:t>
      </w:r>
    </w:p>
    <w:p w14:paraId="567E977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str[j + ind] = t[i][j];</w:t>
      </w:r>
    </w:p>
    <w:p w14:paraId="5185339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E197B7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j++;</w:t>
      </w:r>
    </w:p>
    <w:p w14:paraId="32A1E92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}</w:t>
      </w:r>
    </w:p>
    <w:p w14:paraId="087B740A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str[j + ind] = '\0';</w:t>
      </w:r>
    </w:p>
    <w:p w14:paraId="031F4D7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 (!fT)</w:t>
      </w:r>
    </w:p>
    <w:p w14:paraId="62EACF86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fT = (TEXT) malloc(sizeof(STR));</w:t>
      </w:r>
    </w:p>
    <w:p w14:paraId="652841F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else</w:t>
      </w:r>
    </w:p>
    <w:p w14:paraId="54777BF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fT = (TEXT) realloc(fT, (*k + 1) * sizeof(STR));</w:t>
      </w:r>
    </w:p>
    <w:p w14:paraId="06DCA24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if (!fT) {</w:t>
      </w:r>
    </w:p>
    <w:p w14:paraId="59496F6E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*k = -1;</w:t>
      </w:r>
    </w:p>
    <w:p w14:paraId="7144A44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    return NULL;</w:t>
      </w:r>
    </w:p>
    <w:p w14:paraId="716019E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}</w:t>
      </w:r>
    </w:p>
    <w:p w14:paraId="0ECE9D8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*(fT + *k) = str;</w:t>
      </w:r>
    </w:p>
    <w:p w14:paraId="277EA34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    (*k)++;</w:t>
      </w:r>
    </w:p>
    <w:p w14:paraId="4049D29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}</w:t>
      </w:r>
    </w:p>
    <w:p w14:paraId="6B2022B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lastRenderedPageBreak/>
        <w:t xml:space="preserve">        i++;</w:t>
      </w:r>
    </w:p>
    <w:p w14:paraId="4AE009F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0FEA1F0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3B4CCB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fT;</w:t>
      </w:r>
    </w:p>
    <w:p w14:paraId="6A1DA63F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>}</w:t>
      </w:r>
    </w:p>
    <w:p w14:paraId="0E7FBA1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529">
        <w:rPr>
          <w:bCs/>
          <w:sz w:val="28"/>
          <w:szCs w:val="28"/>
        </w:rPr>
        <w:t xml:space="preserve">//Вставляет слово из потока в вводимую строку </w:t>
      </w:r>
      <w:r w:rsidRPr="00EE7529">
        <w:rPr>
          <w:bCs/>
          <w:sz w:val="28"/>
          <w:szCs w:val="28"/>
          <w:lang w:val="en-US"/>
        </w:rPr>
        <w:t>s</w:t>
      </w:r>
    </w:p>
    <w:p w14:paraId="55120FB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int insert_word(FILE* stream, char** s, int index, bool last)</w:t>
      </w:r>
    </w:p>
    <w:p w14:paraId="30F0DA42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{</w:t>
      </w:r>
    </w:p>
    <w:p w14:paraId="22F1F177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nt n = 0;</w:t>
      </w:r>
    </w:p>
    <w:p w14:paraId="36C933C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char c;</w:t>
      </w:r>
    </w:p>
    <w:p w14:paraId="5FD33E91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if(stream != stdin)</w:t>
      </w:r>
    </w:p>
    <w:p w14:paraId="46141725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get_next_symb(stream);</w:t>
      </w:r>
    </w:p>
    <w:p w14:paraId="0BC8B17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else</w:t>
      </w:r>
    </w:p>
    <w:p w14:paraId="2D4C357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fgetc(stream);</w:t>
      </w:r>
    </w:p>
    <w:p w14:paraId="5FAAC70D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while(c != '\n' &amp;&amp; c != '\r' &amp;&amp; c != EOF) {</w:t>
      </w:r>
    </w:p>
    <w:p w14:paraId="35A334D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*s = (char *) realloc(*s, (index + n + 1));</w:t>
      </w:r>
    </w:p>
    <w:p w14:paraId="512FAE6B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(*s)[index + n] = c;</w:t>
      </w:r>
    </w:p>
    <w:p w14:paraId="2D431830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n++;</w:t>
      </w:r>
    </w:p>
    <w:p w14:paraId="0203B0B3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    c = fgetc(stream);</w:t>
      </w:r>
    </w:p>
    <w:p w14:paraId="629E6C89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}</w:t>
      </w:r>
    </w:p>
    <w:p w14:paraId="72B6B5BC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666E8B4" w14:textId="77777777" w:rsidR="00EE7529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 xml:space="preserve">    return n;</w:t>
      </w:r>
    </w:p>
    <w:p w14:paraId="16873512" w14:textId="14FA2187" w:rsidR="006751D3" w:rsidRPr="00EE7529" w:rsidRDefault="00EE7529" w:rsidP="00EE752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E7529">
        <w:rPr>
          <w:bCs/>
          <w:sz w:val="28"/>
          <w:szCs w:val="28"/>
          <w:lang w:val="en-US"/>
        </w:rPr>
        <w:t>}</w:t>
      </w:r>
    </w:p>
    <w:p w14:paraId="486EBAF7" w14:textId="5B07800D" w:rsidR="006751D3" w:rsidRDefault="006751D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9C86942" w14:textId="287AF074" w:rsidR="006751D3" w:rsidRDefault="006751D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F676610" w14:textId="3078861E" w:rsidR="006751D3" w:rsidRDefault="006751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ABDE878" w14:textId="244551B4" w:rsidR="006751D3" w:rsidRPr="008F4979" w:rsidRDefault="008F4979" w:rsidP="008F497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4979">
        <w:rPr>
          <w:bCs/>
          <w:sz w:val="28"/>
          <w:szCs w:val="28"/>
        </w:rPr>
        <w:t>В результате работы были закреплены практические навыки в написании программ на языке программирования СИ, а именно в разработке алгоритмов, обработке строк, работе с двухмерными массивами, работе с файлами.</w:t>
      </w:r>
    </w:p>
    <w:sectPr w:rsidR="006751D3" w:rsidRPr="008F4979" w:rsidSect="00B3313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D32F6" w14:textId="77777777" w:rsidR="008E7AD7" w:rsidRDefault="008E7AD7" w:rsidP="00B33132">
      <w:r>
        <w:separator/>
      </w:r>
    </w:p>
  </w:endnote>
  <w:endnote w:type="continuationSeparator" w:id="0">
    <w:p w14:paraId="414123AD" w14:textId="77777777" w:rsidR="008E7AD7" w:rsidRDefault="008E7AD7" w:rsidP="00B3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EE93" w14:textId="77777777" w:rsidR="00575295" w:rsidRDefault="00575295">
    <w:pPr>
      <w:pStyle w:val="15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  <w:p w14:paraId="5A416C5F" w14:textId="77777777" w:rsidR="00575295" w:rsidRDefault="00575295">
    <w:pPr>
      <w:pStyle w:val="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B85F" w14:textId="77777777" w:rsidR="00575295" w:rsidRDefault="00575295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6C5AD" w14:textId="77777777" w:rsidR="008E7AD7" w:rsidRDefault="008E7AD7" w:rsidP="00B33132">
      <w:r>
        <w:separator/>
      </w:r>
    </w:p>
  </w:footnote>
  <w:footnote w:type="continuationSeparator" w:id="0">
    <w:p w14:paraId="71F477A8" w14:textId="77777777" w:rsidR="008E7AD7" w:rsidRDefault="008E7AD7" w:rsidP="00B3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1EFA" w14:textId="77777777" w:rsidR="00575295" w:rsidRDefault="00575295">
    <w:pPr>
      <w:pStyle w:val="16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77B9" w14:textId="77777777" w:rsidR="00575295" w:rsidRDefault="00575295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79E"/>
    <w:multiLevelType w:val="multilevel"/>
    <w:tmpl w:val="D068BA42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C39C7"/>
    <w:multiLevelType w:val="multilevel"/>
    <w:tmpl w:val="708895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66D86"/>
    <w:multiLevelType w:val="multilevel"/>
    <w:tmpl w:val="292E53C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5A6D9D"/>
    <w:multiLevelType w:val="hybridMultilevel"/>
    <w:tmpl w:val="66E4D7C8"/>
    <w:lvl w:ilvl="0" w:tplc="B54E1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32"/>
    <w:rsid w:val="000029E4"/>
    <w:rsid w:val="00030949"/>
    <w:rsid w:val="00034D3F"/>
    <w:rsid w:val="00047E00"/>
    <w:rsid w:val="000A220D"/>
    <w:rsid w:val="000B4FC8"/>
    <w:rsid w:val="000B645E"/>
    <w:rsid w:val="001063D6"/>
    <w:rsid w:val="00120FA1"/>
    <w:rsid w:val="001B38AB"/>
    <w:rsid w:val="001D1EE0"/>
    <w:rsid w:val="001E7EC8"/>
    <w:rsid w:val="00243808"/>
    <w:rsid w:val="00247091"/>
    <w:rsid w:val="0025114B"/>
    <w:rsid w:val="002616EB"/>
    <w:rsid w:val="00292785"/>
    <w:rsid w:val="002B7BC5"/>
    <w:rsid w:val="002F32B7"/>
    <w:rsid w:val="003466A8"/>
    <w:rsid w:val="00362E78"/>
    <w:rsid w:val="00375A47"/>
    <w:rsid w:val="003B5BB3"/>
    <w:rsid w:val="003E2AA4"/>
    <w:rsid w:val="00482735"/>
    <w:rsid w:val="00483C36"/>
    <w:rsid w:val="004B4EA4"/>
    <w:rsid w:val="004C796B"/>
    <w:rsid w:val="0052255F"/>
    <w:rsid w:val="005263FE"/>
    <w:rsid w:val="005721B1"/>
    <w:rsid w:val="00575295"/>
    <w:rsid w:val="00596444"/>
    <w:rsid w:val="005A63A8"/>
    <w:rsid w:val="00602680"/>
    <w:rsid w:val="006237D9"/>
    <w:rsid w:val="00627A6E"/>
    <w:rsid w:val="00635A08"/>
    <w:rsid w:val="00644E10"/>
    <w:rsid w:val="00646BFE"/>
    <w:rsid w:val="006617DC"/>
    <w:rsid w:val="006751D3"/>
    <w:rsid w:val="00737F1C"/>
    <w:rsid w:val="00775BBB"/>
    <w:rsid w:val="007A2BEF"/>
    <w:rsid w:val="007D2D6C"/>
    <w:rsid w:val="007D3E32"/>
    <w:rsid w:val="007F6763"/>
    <w:rsid w:val="00864866"/>
    <w:rsid w:val="008751FA"/>
    <w:rsid w:val="008E0794"/>
    <w:rsid w:val="008E7AD7"/>
    <w:rsid w:val="008F4979"/>
    <w:rsid w:val="008F7DCD"/>
    <w:rsid w:val="00971F03"/>
    <w:rsid w:val="009C5F2C"/>
    <w:rsid w:val="009E6816"/>
    <w:rsid w:val="00A03DE1"/>
    <w:rsid w:val="00A577E9"/>
    <w:rsid w:val="00A66883"/>
    <w:rsid w:val="00AA1109"/>
    <w:rsid w:val="00AA3A9A"/>
    <w:rsid w:val="00AA70C4"/>
    <w:rsid w:val="00AC7514"/>
    <w:rsid w:val="00AF396F"/>
    <w:rsid w:val="00B33132"/>
    <w:rsid w:val="00B468F6"/>
    <w:rsid w:val="00B53592"/>
    <w:rsid w:val="00B873D6"/>
    <w:rsid w:val="00BC38FA"/>
    <w:rsid w:val="00BE626D"/>
    <w:rsid w:val="00BF482E"/>
    <w:rsid w:val="00C43E0E"/>
    <w:rsid w:val="00CB6C7B"/>
    <w:rsid w:val="00CD0790"/>
    <w:rsid w:val="00CD5226"/>
    <w:rsid w:val="00CD7510"/>
    <w:rsid w:val="00CE314A"/>
    <w:rsid w:val="00D00BE9"/>
    <w:rsid w:val="00D03B07"/>
    <w:rsid w:val="00D33136"/>
    <w:rsid w:val="00D82AC3"/>
    <w:rsid w:val="00D86F33"/>
    <w:rsid w:val="00DC1899"/>
    <w:rsid w:val="00DD5D55"/>
    <w:rsid w:val="00DE7273"/>
    <w:rsid w:val="00E2049A"/>
    <w:rsid w:val="00E258FA"/>
    <w:rsid w:val="00E51FE5"/>
    <w:rsid w:val="00E66BCA"/>
    <w:rsid w:val="00E91F66"/>
    <w:rsid w:val="00E93405"/>
    <w:rsid w:val="00E97144"/>
    <w:rsid w:val="00EE7529"/>
    <w:rsid w:val="00EF1F57"/>
    <w:rsid w:val="00F24C41"/>
    <w:rsid w:val="00F421DE"/>
    <w:rsid w:val="00F65DF6"/>
    <w:rsid w:val="00FD363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1567"/>
  <w15:docId w15:val="{CC2C8098-7916-4C71-8509-85D3346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132"/>
    <w:rPr>
      <w:rFonts w:eastAsia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33132"/>
    <w:pPr>
      <w:keepNext/>
      <w:numPr>
        <w:numId w:val="1"/>
      </w:numPr>
      <w:jc w:val="both"/>
      <w:outlineLvl w:val="0"/>
    </w:pPr>
    <w:rPr>
      <w:i/>
    </w:rPr>
  </w:style>
  <w:style w:type="paragraph" w:customStyle="1" w:styleId="21">
    <w:name w:val="Заголовок 21"/>
    <w:basedOn w:val="a"/>
    <w:next w:val="a"/>
    <w:qFormat/>
    <w:rsid w:val="00B33132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B3313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qFormat/>
    <w:rsid w:val="00B331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B331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3313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customStyle="1" w:styleId="71">
    <w:name w:val="Заголовок 71"/>
    <w:basedOn w:val="a"/>
    <w:next w:val="a"/>
    <w:qFormat/>
    <w:rsid w:val="00B3313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customStyle="1" w:styleId="91">
    <w:name w:val="Заголовок 91"/>
    <w:basedOn w:val="a"/>
    <w:next w:val="a"/>
    <w:qFormat/>
    <w:rsid w:val="00B3313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B33132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  <w:rsid w:val="00B33132"/>
  </w:style>
  <w:style w:type="character" w:customStyle="1" w:styleId="WW8Num2z1">
    <w:name w:val="WW8Num2z1"/>
    <w:qFormat/>
    <w:rsid w:val="00B33132"/>
  </w:style>
  <w:style w:type="character" w:customStyle="1" w:styleId="WW8Num2z2">
    <w:name w:val="WW8Num2z2"/>
    <w:qFormat/>
    <w:rsid w:val="00B33132"/>
  </w:style>
  <w:style w:type="character" w:customStyle="1" w:styleId="WW8Num2z3">
    <w:name w:val="WW8Num2z3"/>
    <w:qFormat/>
    <w:rsid w:val="00B33132"/>
  </w:style>
  <w:style w:type="character" w:customStyle="1" w:styleId="WW8Num2z4">
    <w:name w:val="WW8Num2z4"/>
    <w:qFormat/>
    <w:rsid w:val="00B33132"/>
  </w:style>
  <w:style w:type="character" w:customStyle="1" w:styleId="WW8Num2z5">
    <w:name w:val="WW8Num2z5"/>
    <w:qFormat/>
    <w:rsid w:val="00B33132"/>
  </w:style>
  <w:style w:type="character" w:customStyle="1" w:styleId="WW8Num2z6">
    <w:name w:val="WW8Num2z6"/>
    <w:qFormat/>
    <w:rsid w:val="00B33132"/>
  </w:style>
  <w:style w:type="character" w:customStyle="1" w:styleId="WW8Num2z7">
    <w:name w:val="WW8Num2z7"/>
    <w:qFormat/>
    <w:rsid w:val="00B33132"/>
  </w:style>
  <w:style w:type="character" w:customStyle="1" w:styleId="WW8Num2z8">
    <w:name w:val="WW8Num2z8"/>
    <w:qFormat/>
    <w:rsid w:val="00B33132"/>
  </w:style>
  <w:style w:type="character" w:customStyle="1" w:styleId="WW8Num3z0">
    <w:name w:val="WW8Num3z0"/>
    <w:qFormat/>
    <w:rsid w:val="00B33132"/>
    <w:rPr>
      <w:rFonts w:ascii="Symbol" w:hAnsi="Symbol" w:cs="Symbol"/>
    </w:rPr>
  </w:style>
  <w:style w:type="character" w:customStyle="1" w:styleId="WW8Num3z1">
    <w:name w:val="WW8Num3z1"/>
    <w:qFormat/>
    <w:rsid w:val="00B33132"/>
    <w:rPr>
      <w:rFonts w:ascii="Courier New" w:hAnsi="Courier New" w:cs="Courier New"/>
    </w:rPr>
  </w:style>
  <w:style w:type="character" w:customStyle="1" w:styleId="WW8Num3z2">
    <w:name w:val="WW8Num3z2"/>
    <w:qFormat/>
    <w:rsid w:val="00B33132"/>
    <w:rPr>
      <w:rFonts w:ascii="Wingdings" w:hAnsi="Wingdings" w:cs="Wingdings"/>
    </w:rPr>
  </w:style>
  <w:style w:type="character" w:customStyle="1" w:styleId="WW8Num4z0">
    <w:name w:val="WW8Num4z0"/>
    <w:qFormat/>
    <w:rsid w:val="00B33132"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sid w:val="00B33132"/>
    <w:rPr>
      <w:rFonts w:ascii="Courier New" w:hAnsi="Courier New" w:cs="Courier New"/>
    </w:rPr>
  </w:style>
  <w:style w:type="character" w:customStyle="1" w:styleId="WW8Num4z2">
    <w:name w:val="WW8Num4z2"/>
    <w:qFormat/>
    <w:rsid w:val="00B33132"/>
    <w:rPr>
      <w:rFonts w:ascii="Wingdings" w:hAnsi="Wingdings" w:cs="Wingdings"/>
    </w:rPr>
  </w:style>
  <w:style w:type="character" w:customStyle="1" w:styleId="WW8Num4z3">
    <w:name w:val="WW8Num4z3"/>
    <w:qFormat/>
    <w:rsid w:val="00B33132"/>
    <w:rPr>
      <w:rFonts w:ascii="Symbol" w:hAnsi="Symbol" w:cs="Symbol"/>
    </w:rPr>
  </w:style>
  <w:style w:type="character" w:customStyle="1" w:styleId="WW8Num5z0">
    <w:name w:val="WW8Num5z0"/>
    <w:qFormat/>
    <w:rsid w:val="00B33132"/>
    <w:rPr>
      <w:rFonts w:ascii="Symbol" w:hAnsi="Symbol" w:cs="Symbol"/>
    </w:rPr>
  </w:style>
  <w:style w:type="character" w:customStyle="1" w:styleId="WW8Num5z1">
    <w:name w:val="WW8Num5z1"/>
    <w:qFormat/>
    <w:rsid w:val="00B33132"/>
    <w:rPr>
      <w:rFonts w:ascii="Courier New" w:hAnsi="Courier New" w:cs="Courier New"/>
    </w:rPr>
  </w:style>
  <w:style w:type="character" w:customStyle="1" w:styleId="WW8Num5z2">
    <w:name w:val="WW8Num5z2"/>
    <w:qFormat/>
    <w:rsid w:val="00B33132"/>
    <w:rPr>
      <w:rFonts w:ascii="Wingdings" w:hAnsi="Wingdings" w:cs="Wingdings"/>
    </w:rPr>
  </w:style>
  <w:style w:type="character" w:customStyle="1" w:styleId="WW8Num6z0">
    <w:name w:val="WW8Num6z0"/>
    <w:qFormat/>
    <w:rsid w:val="00B33132"/>
    <w:rPr>
      <w:rFonts w:ascii="Symbol" w:hAnsi="Symbol" w:cs="Symbol"/>
    </w:rPr>
  </w:style>
  <w:style w:type="character" w:customStyle="1" w:styleId="WW8Num6z1">
    <w:name w:val="WW8Num6z1"/>
    <w:qFormat/>
    <w:rsid w:val="00B33132"/>
    <w:rPr>
      <w:rFonts w:ascii="Courier New" w:hAnsi="Courier New" w:cs="Courier New"/>
    </w:rPr>
  </w:style>
  <w:style w:type="character" w:customStyle="1" w:styleId="WW8Num6z2">
    <w:name w:val="WW8Num6z2"/>
    <w:qFormat/>
    <w:rsid w:val="00B33132"/>
    <w:rPr>
      <w:rFonts w:ascii="Wingdings" w:hAnsi="Wingdings" w:cs="Wingdings"/>
    </w:rPr>
  </w:style>
  <w:style w:type="character" w:customStyle="1" w:styleId="1">
    <w:name w:val="Заголовок 1 Знак"/>
    <w:basedOn w:val="a0"/>
    <w:qFormat/>
    <w:rsid w:val="00B33132"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a0"/>
    <w:qFormat/>
    <w:rsid w:val="00B331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qFormat/>
    <w:rsid w:val="00B33132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qFormat/>
    <w:rsid w:val="00B3313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qFormat/>
    <w:rsid w:val="00B3313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qFormat/>
    <w:rsid w:val="00B3313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qFormat/>
    <w:rsid w:val="00B33132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sid w:val="00B33132"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B33132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sid w:val="00B33132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sid w:val="00B33132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qFormat/>
    <w:rsid w:val="00B33132"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B33132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B33132"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sid w:val="00B33132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sid w:val="00B33132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sid w:val="00B33132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sid w:val="00B3313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sid w:val="00B3313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sid w:val="00B33132"/>
    <w:rPr>
      <w:rFonts w:cs="Times New Roman"/>
    </w:rPr>
  </w:style>
  <w:style w:type="character" w:customStyle="1" w:styleId="-">
    <w:name w:val="Интернет-ссылка"/>
    <w:basedOn w:val="a0"/>
    <w:rsid w:val="00B33132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sid w:val="00B33132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sid w:val="00B33132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a0"/>
    <w:qFormat/>
    <w:rsid w:val="00B33132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sid w:val="00B33132"/>
    <w:rPr>
      <w:rFonts w:cs="Times New Roman"/>
    </w:rPr>
  </w:style>
  <w:style w:type="character" w:customStyle="1" w:styleId="hps">
    <w:name w:val="hps"/>
    <w:basedOn w:val="a0"/>
    <w:qFormat/>
    <w:rsid w:val="00B33132"/>
    <w:rPr>
      <w:rFonts w:cs="Times New Roman"/>
    </w:rPr>
  </w:style>
  <w:style w:type="character" w:customStyle="1" w:styleId="40">
    <w:name w:val="Знак Знак4"/>
    <w:basedOn w:val="a0"/>
    <w:qFormat/>
    <w:rsid w:val="00B33132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sid w:val="00B33132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sid w:val="00B33132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sid w:val="00B33132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sid w:val="00B33132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sid w:val="00B33132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sid w:val="00B33132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sid w:val="00B33132"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sid w:val="00B33132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B33132"/>
    <w:rPr>
      <w:rFonts w:cs="Times New Roman"/>
    </w:rPr>
  </w:style>
  <w:style w:type="character" w:customStyle="1" w:styleId="translation">
    <w:name w:val="translation"/>
    <w:basedOn w:val="a0"/>
    <w:qFormat/>
    <w:rsid w:val="00B33132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B33132"/>
  </w:style>
  <w:style w:type="character" w:customStyle="1" w:styleId="times1404200418041e2char">
    <w:name w:val="times14___0420_0418_041e2__char"/>
    <w:basedOn w:val="a0"/>
    <w:qFormat/>
    <w:rsid w:val="00B33132"/>
  </w:style>
  <w:style w:type="character" w:customStyle="1" w:styleId="Times142">
    <w:name w:val="Times14_РИО2 Знак"/>
    <w:basedOn w:val="a0"/>
    <w:qFormat/>
    <w:rsid w:val="00B33132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B33132"/>
  </w:style>
  <w:style w:type="character" w:styleId="HTML">
    <w:name w:val="HTML Cite"/>
    <w:basedOn w:val="a0"/>
    <w:qFormat/>
    <w:rsid w:val="00B33132"/>
    <w:rPr>
      <w:i/>
      <w:iCs/>
    </w:rPr>
  </w:style>
  <w:style w:type="character" w:customStyle="1" w:styleId="10">
    <w:name w:val="Основной шрифт абзаца1"/>
    <w:qFormat/>
    <w:rsid w:val="00B33132"/>
  </w:style>
  <w:style w:type="character" w:customStyle="1" w:styleId="ab">
    <w:name w:val="Текст выноски Знак"/>
    <w:basedOn w:val="a0"/>
    <w:qFormat/>
    <w:rsid w:val="00B33132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B33132"/>
  </w:style>
  <w:style w:type="character" w:customStyle="1" w:styleId="32">
    <w:name w:val="Заголовок 3 Знак"/>
    <w:basedOn w:val="a0"/>
    <w:qFormat/>
    <w:rsid w:val="00B3313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sid w:val="00B33132"/>
    <w:rPr>
      <w:b/>
      <w:bCs/>
      <w:smallCaps/>
      <w:spacing w:val="5"/>
    </w:rPr>
  </w:style>
  <w:style w:type="character" w:customStyle="1" w:styleId="Char">
    <w:name w:val="Текст абзаца Char"/>
    <w:qFormat/>
    <w:rsid w:val="00B33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a"/>
    <w:next w:val="ad"/>
    <w:qFormat/>
    <w:rsid w:val="00B33132"/>
    <w:pPr>
      <w:jc w:val="center"/>
    </w:pPr>
    <w:rPr>
      <w:b/>
      <w:sz w:val="22"/>
    </w:rPr>
  </w:style>
  <w:style w:type="paragraph" w:styleId="ad">
    <w:name w:val="Body Text"/>
    <w:basedOn w:val="a"/>
    <w:rsid w:val="00B33132"/>
    <w:pPr>
      <w:jc w:val="center"/>
      <w:outlineLvl w:val="2"/>
    </w:pPr>
    <w:rPr>
      <w:b/>
      <w:sz w:val="28"/>
    </w:rPr>
  </w:style>
  <w:style w:type="paragraph" w:styleId="ae">
    <w:name w:val="List"/>
    <w:basedOn w:val="ad"/>
    <w:rsid w:val="00B33132"/>
    <w:rPr>
      <w:rFonts w:cs="Droid Sans Devanagari"/>
    </w:rPr>
  </w:style>
  <w:style w:type="paragraph" w:customStyle="1" w:styleId="13">
    <w:name w:val="Название объекта1"/>
    <w:basedOn w:val="a"/>
    <w:qFormat/>
    <w:rsid w:val="00B33132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B33132"/>
    <w:pPr>
      <w:suppressLineNumbers/>
    </w:pPr>
    <w:rPr>
      <w:rFonts w:cs="Droid Sans Devanagari"/>
    </w:rPr>
  </w:style>
  <w:style w:type="paragraph" w:styleId="af0">
    <w:name w:val="Body Text Indent"/>
    <w:basedOn w:val="a"/>
    <w:rsid w:val="00B33132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1">
    <w:name w:val="список с точками"/>
    <w:basedOn w:val="a"/>
    <w:qFormat/>
    <w:rsid w:val="00B33132"/>
    <w:pPr>
      <w:spacing w:line="312" w:lineRule="auto"/>
      <w:ind w:left="360" w:hanging="360"/>
      <w:jc w:val="both"/>
    </w:pPr>
  </w:style>
  <w:style w:type="paragraph" w:customStyle="1" w:styleId="af2">
    <w:name w:val="Для таблиц"/>
    <w:basedOn w:val="a"/>
    <w:qFormat/>
    <w:rsid w:val="00B33132"/>
  </w:style>
  <w:style w:type="paragraph" w:styleId="af3">
    <w:name w:val="Normal (Web)"/>
    <w:basedOn w:val="a"/>
    <w:uiPriority w:val="99"/>
    <w:qFormat/>
    <w:rsid w:val="00B33132"/>
    <w:pPr>
      <w:tabs>
        <w:tab w:val="num" w:pos="786"/>
      </w:tabs>
      <w:spacing w:before="280" w:after="280"/>
      <w:ind w:left="720"/>
    </w:pPr>
  </w:style>
  <w:style w:type="paragraph" w:styleId="af4">
    <w:name w:val="Subtitle"/>
    <w:basedOn w:val="a"/>
    <w:next w:val="ad"/>
    <w:qFormat/>
    <w:rsid w:val="00B33132"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rsid w:val="00B33132"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rsid w:val="00B33132"/>
    <w:pPr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a"/>
    <w:qFormat/>
    <w:rsid w:val="00B3313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"/>
    <w:qFormat/>
    <w:rsid w:val="00B33132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"/>
    <w:qFormat/>
    <w:rsid w:val="00B33132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rsid w:val="00B33132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rsid w:val="00B3313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"/>
    <w:qFormat/>
    <w:rsid w:val="00B33132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rsid w:val="00B33132"/>
  </w:style>
  <w:style w:type="paragraph" w:customStyle="1" w:styleId="111">
    <w:name w:val="Знак Знак Знак Знак Знак Знак Знак1 Знак Знак1 Знак Знак Знак Знак"/>
    <w:basedOn w:val="a"/>
    <w:qFormat/>
    <w:rsid w:val="00B3313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qFormat/>
    <w:rsid w:val="00B33132"/>
    <w:pPr>
      <w:ind w:left="720"/>
      <w:contextualSpacing/>
    </w:pPr>
  </w:style>
  <w:style w:type="paragraph" w:customStyle="1" w:styleId="ConsPlusNormal">
    <w:name w:val="ConsPlusNormal"/>
    <w:qFormat/>
    <w:rsid w:val="00B33132"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16">
    <w:name w:val="Верхний колонтитул1"/>
    <w:basedOn w:val="a"/>
    <w:rsid w:val="00B33132"/>
  </w:style>
  <w:style w:type="paragraph" w:customStyle="1" w:styleId="17">
    <w:name w:val="Основной текст1"/>
    <w:qFormat/>
    <w:rsid w:val="00B33132"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rsid w:val="00B33132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8">
    <w:name w:val="Обычный1"/>
    <w:qFormat/>
    <w:rsid w:val="00B33132"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9">
    <w:name w:val="Стиль"/>
    <w:qFormat/>
    <w:rsid w:val="00B33132"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rsid w:val="00B33132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B33132"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rsid w:val="00B33132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9">
    <w:name w:val="Абзац списка1"/>
    <w:basedOn w:val="a"/>
    <w:qFormat/>
    <w:rsid w:val="00B331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sid w:val="00B33132"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rsid w:val="00B33132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rsid w:val="00B33132"/>
    <w:pPr>
      <w:spacing w:before="280" w:after="280"/>
    </w:pPr>
  </w:style>
  <w:style w:type="paragraph" w:styleId="afa">
    <w:name w:val="List Bullet"/>
    <w:basedOn w:val="a"/>
    <w:qFormat/>
    <w:rsid w:val="00B33132"/>
    <w:pPr>
      <w:ind w:left="360" w:hanging="360"/>
      <w:jc w:val="both"/>
    </w:pPr>
  </w:style>
  <w:style w:type="paragraph" w:styleId="50">
    <w:name w:val="List Bullet 5"/>
    <w:basedOn w:val="a"/>
    <w:rsid w:val="00B33132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rsid w:val="00B33132"/>
    <w:pPr>
      <w:ind w:left="926" w:hanging="360"/>
      <w:contextualSpacing/>
    </w:pPr>
  </w:style>
  <w:style w:type="paragraph" w:customStyle="1" w:styleId="fortables12">
    <w:name w:val="for_tables_12"/>
    <w:basedOn w:val="a"/>
    <w:qFormat/>
    <w:rsid w:val="00B33132"/>
    <w:pPr>
      <w:spacing w:line="320" w:lineRule="exact"/>
    </w:pPr>
  </w:style>
  <w:style w:type="paragraph" w:customStyle="1" w:styleId="210">
    <w:name w:val="Основной текст 21"/>
    <w:basedOn w:val="a"/>
    <w:qFormat/>
    <w:rsid w:val="00B33132"/>
    <w:pPr>
      <w:ind w:firstLine="709"/>
      <w:jc w:val="both"/>
    </w:pPr>
  </w:style>
  <w:style w:type="paragraph" w:customStyle="1" w:styleId="Style40">
    <w:name w:val="Style40"/>
    <w:basedOn w:val="a"/>
    <w:qFormat/>
    <w:rsid w:val="00B33132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rsid w:val="00B33132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rsid w:val="00B33132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rsid w:val="00B331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rsid w:val="00B33132"/>
    <w:pPr>
      <w:widowControl w:val="0"/>
      <w:autoSpaceDE w:val="0"/>
    </w:pPr>
    <w:rPr>
      <w:rFonts w:eastAsia="Calibri"/>
    </w:rPr>
  </w:style>
  <w:style w:type="paragraph" w:styleId="afb">
    <w:name w:val="Plain Text"/>
    <w:basedOn w:val="a"/>
    <w:qFormat/>
    <w:rsid w:val="00B33132"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rsid w:val="00B331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sid w:val="00B33132"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rsid w:val="00B331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rsid w:val="00B33132"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rsid w:val="00B33132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B33132"/>
    <w:pPr>
      <w:tabs>
        <w:tab w:val="num" w:pos="454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B33132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B33132"/>
    <w:pPr>
      <w:spacing w:before="280" w:after="280"/>
    </w:pPr>
  </w:style>
  <w:style w:type="paragraph" w:styleId="afc">
    <w:name w:val="caption"/>
    <w:basedOn w:val="a"/>
    <w:next w:val="a"/>
    <w:qFormat/>
    <w:rsid w:val="00B33132"/>
    <w:pPr>
      <w:ind w:firstLine="567"/>
    </w:pPr>
    <w:rPr>
      <w:szCs w:val="20"/>
    </w:rPr>
  </w:style>
  <w:style w:type="paragraph" w:customStyle="1" w:styleId="52">
    <w:name w:val="Абзац списка5"/>
    <w:basedOn w:val="a"/>
    <w:qFormat/>
    <w:rsid w:val="00B33132"/>
    <w:pPr>
      <w:ind w:left="720"/>
      <w:contextualSpacing/>
    </w:pPr>
    <w:rPr>
      <w:rFonts w:eastAsia="Calibri"/>
    </w:rPr>
  </w:style>
  <w:style w:type="paragraph" w:styleId="afd">
    <w:name w:val="Balloon Text"/>
    <w:basedOn w:val="a"/>
    <w:qFormat/>
    <w:rsid w:val="00B33132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B33132"/>
    <w:pPr>
      <w:ind w:left="720"/>
      <w:contextualSpacing/>
    </w:pPr>
    <w:rPr>
      <w:rFonts w:eastAsia="Calibri"/>
    </w:rPr>
  </w:style>
  <w:style w:type="paragraph" w:customStyle="1" w:styleId="afe">
    <w:name w:val="Текст абзаца"/>
    <w:basedOn w:val="a"/>
    <w:qFormat/>
    <w:rsid w:val="00B33132"/>
    <w:pPr>
      <w:ind w:firstLine="709"/>
      <w:jc w:val="both"/>
    </w:pPr>
    <w:rPr>
      <w:lang w:val="en-US"/>
    </w:rPr>
  </w:style>
  <w:style w:type="paragraph" w:customStyle="1" w:styleId="aff">
    <w:name w:val="Содержимое таблицы"/>
    <w:basedOn w:val="a"/>
    <w:qFormat/>
    <w:rsid w:val="00B33132"/>
    <w:pPr>
      <w:suppressLineNumbers/>
    </w:pPr>
  </w:style>
  <w:style w:type="paragraph" w:customStyle="1" w:styleId="aff0">
    <w:name w:val="Заголовок таблицы"/>
    <w:basedOn w:val="aff"/>
    <w:qFormat/>
    <w:rsid w:val="00B33132"/>
    <w:pPr>
      <w:jc w:val="center"/>
    </w:pPr>
    <w:rPr>
      <w:b/>
      <w:bCs/>
    </w:rPr>
  </w:style>
  <w:style w:type="numbering" w:customStyle="1" w:styleId="WW8Num1">
    <w:name w:val="WW8Num1"/>
    <w:qFormat/>
    <w:rsid w:val="00B33132"/>
  </w:style>
  <w:style w:type="numbering" w:customStyle="1" w:styleId="WW8Num2">
    <w:name w:val="WW8Num2"/>
    <w:qFormat/>
    <w:rsid w:val="00B33132"/>
  </w:style>
  <w:style w:type="numbering" w:customStyle="1" w:styleId="WW8Num3">
    <w:name w:val="WW8Num3"/>
    <w:qFormat/>
    <w:rsid w:val="00B33132"/>
  </w:style>
  <w:style w:type="numbering" w:customStyle="1" w:styleId="WW8Num4">
    <w:name w:val="WW8Num4"/>
    <w:qFormat/>
    <w:rsid w:val="00B33132"/>
  </w:style>
  <w:style w:type="numbering" w:customStyle="1" w:styleId="WW8Num5">
    <w:name w:val="WW8Num5"/>
    <w:qFormat/>
    <w:rsid w:val="00B33132"/>
  </w:style>
  <w:style w:type="numbering" w:customStyle="1" w:styleId="WW8Num6">
    <w:name w:val="WW8Num6"/>
    <w:qFormat/>
    <w:rsid w:val="00B33132"/>
  </w:style>
  <w:style w:type="character" w:styleId="aff1">
    <w:name w:val="Strong"/>
    <w:basedOn w:val="a0"/>
    <w:uiPriority w:val="22"/>
    <w:qFormat/>
    <w:rsid w:val="00243808"/>
    <w:rPr>
      <w:b/>
      <w:bCs/>
    </w:rPr>
  </w:style>
  <w:style w:type="paragraph" w:customStyle="1" w:styleId="msonormal0">
    <w:name w:val="msonormal"/>
    <w:basedOn w:val="a"/>
    <w:rsid w:val="00E2049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E2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049A"/>
    <w:rPr>
      <w:rFonts w:ascii="Courier New" w:eastAsia="Times New Roman" w:hAnsi="Courier New" w:cs="Courier New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B45-22DA-439C-9825-A5F9117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9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Microsoft</Company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Боев Иван</cp:lastModifiedBy>
  <cp:revision>17</cp:revision>
  <cp:lastPrinted>2015-07-17T12:06:00Z</cp:lastPrinted>
  <dcterms:created xsi:type="dcterms:W3CDTF">2020-12-22T07:00:00Z</dcterms:created>
  <dcterms:modified xsi:type="dcterms:W3CDTF">2020-12-28T00:09:00Z</dcterms:modified>
  <dc:language>ru-RU</dc:language>
</cp:coreProperties>
</file>